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690208"/>
    <w:bookmarkStart w:id="1" w:name="_Toc72489327"/>
    <w:bookmarkStart w:id="2" w:name="_Hlk92296957"/>
    <w:bookmarkEnd w:id="0"/>
    <w:p w14:paraId="6D0B5415" w14:textId="7E97004A" w:rsidR="00EF117D" w:rsidRPr="003131E9" w:rsidRDefault="00F1762B" w:rsidP="00EF117D">
      <w:pPr>
        <w:pStyle w:val="Titel"/>
        <w:rPr>
          <w:rFonts w:ascii="Open Sans" w:hAnsi="Open Sans" w:cs="Open Sans"/>
        </w:rPr>
      </w:pPr>
      <w:r w:rsidRPr="003131E9">
        <w:rPr>
          <w:rFonts w:ascii="Open Sans" w:hAnsi="Open Sans" w:cs="Open Sans"/>
          <w:noProof/>
          <w:lang w:eastAsia="de-DE"/>
        </w:rPr>
        <mc:AlternateContent>
          <mc:Choice Requires="wps">
            <w:drawing>
              <wp:anchor distT="0" distB="0" distL="114300" distR="114300" simplePos="0" relativeHeight="251573248" behindDoc="0" locked="0" layoutInCell="1" allowOverlap="1" wp14:anchorId="101BAE9D" wp14:editId="7DB47FC5">
                <wp:simplePos x="0" y="0"/>
                <wp:positionH relativeFrom="column">
                  <wp:posOffset>-2683304</wp:posOffset>
                </wp:positionH>
                <wp:positionV relativeFrom="paragraph">
                  <wp:posOffset>393980</wp:posOffset>
                </wp:positionV>
                <wp:extent cx="9370060" cy="285008"/>
                <wp:effectExtent l="0" t="0" r="21590" b="20320"/>
                <wp:wrapNone/>
                <wp:docPr id="229" name="Rechteck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0060" cy="285008"/>
                        </a:xfrm>
                        <a:prstGeom prst="rect">
                          <a:avLst/>
                        </a:prstGeom>
                        <a:noFill/>
                        <a:ln w="6350">
                          <a:solidFill>
                            <a:srgbClr val="00305E"/>
                          </a:solidFill>
                        </a:ln>
                      </wps:spPr>
                      <wps:style>
                        <a:lnRef idx="2">
                          <a:schemeClr val="accent6"/>
                        </a:lnRef>
                        <a:fillRef idx="1">
                          <a:schemeClr val="lt1"/>
                        </a:fillRef>
                        <a:effectRef idx="0">
                          <a:schemeClr val="accent6"/>
                        </a:effectRef>
                        <a:fontRef idx="minor">
                          <a:schemeClr val="dk1"/>
                        </a:fontRef>
                      </wps:style>
                      <wps:txbx>
                        <w:txbxContent>
                          <w:p w14:paraId="4563D5F9" w14:textId="11E6B7CF" w:rsidR="00EF117D" w:rsidRPr="000C416E" w:rsidRDefault="00EF117D" w:rsidP="00EF117D">
                            <w:pPr>
                              <w:ind w:left="3825"/>
                              <w:rPr>
                                <w:rStyle w:val="QuerbalkenInstitut"/>
                                <w:rFonts w:ascii="Open Sans" w:hAnsi="Open Sans" w:cs="Open Sans"/>
                                <w:color w:val="00305E"/>
                                <w:sz w:val="20"/>
                                <w:szCs w:val="20"/>
                              </w:rPr>
                            </w:pPr>
                            <w:r w:rsidRPr="000C416E">
                              <w:rPr>
                                <w:rStyle w:val="QuerbalkenFakultt"/>
                                <w:color w:val="00305E"/>
                              </w:rPr>
                              <w:t xml:space="preserve">    </w:t>
                            </w:r>
                            <w:r w:rsidRPr="007676AA">
                              <w:rPr>
                                <w:rStyle w:val="QuerbalkenFakultt"/>
                                <w:rFonts w:ascii="Open Sans" w:hAnsi="Open Sans" w:cs="Open Sans"/>
                                <w:color w:val="00305E"/>
                                <w:sz w:val="20"/>
                                <w:szCs w:val="20"/>
                              </w:rPr>
                              <w:t>Fakultät</w:t>
                            </w:r>
                            <w:r w:rsidRPr="007676AA">
                              <w:rPr>
                                <w:rFonts w:cs="Open Sans"/>
                                <w:b/>
                                <w:bCs/>
                                <w:color w:val="00305E"/>
                                <w:sz w:val="20"/>
                                <w:szCs w:val="20"/>
                              </w:rPr>
                              <w:t xml:space="preserve"> Verkehrswissenschaften „Friedrich List“</w:t>
                            </w:r>
                            <w:r w:rsidR="0048367F" w:rsidRPr="0048367F">
                              <w:rPr>
                                <w:rFonts w:cs="Open Sans"/>
                                <w:bCs/>
                                <w:color w:val="00305E"/>
                                <w:sz w:val="20"/>
                                <w:szCs w:val="20"/>
                              </w:rPr>
                              <w:t>,</w:t>
                            </w:r>
                            <w:r w:rsidR="0048367F">
                              <w:rPr>
                                <w:rFonts w:cs="Open Sans"/>
                                <w:b/>
                                <w:color w:val="00305E"/>
                                <w:sz w:val="20"/>
                                <w:szCs w:val="20"/>
                              </w:rPr>
                              <w:t xml:space="preserve"> </w:t>
                            </w:r>
                            <w:r w:rsidRPr="000C416E">
                              <w:rPr>
                                <w:rStyle w:val="QuerbalkenInstitut"/>
                                <w:rFonts w:ascii="Open Sans" w:hAnsi="Open Sans" w:cs="Open Sans"/>
                                <w:color w:val="00305E"/>
                                <w:sz w:val="20"/>
                                <w:szCs w:val="20"/>
                              </w:rPr>
                              <w:t>Institut für Verkehrsplanung und Straßenverkehr</w:t>
                            </w:r>
                          </w:p>
                          <w:p w14:paraId="2262DDC4" w14:textId="77777777" w:rsidR="00745BAF" w:rsidRPr="000C416E" w:rsidRDefault="00745BAF" w:rsidP="00EF117D">
                            <w:pPr>
                              <w:ind w:left="3825"/>
                              <w:rPr>
                                <w:rStyle w:val="QuerbalkenInstitut"/>
                                <w:rFonts w:ascii="Open Sans" w:hAnsi="Open Sans" w:cs="Open Sans"/>
                                <w:color w:val="00305E"/>
                                <w:sz w:val="20"/>
                                <w:szCs w:val="20"/>
                              </w:rPr>
                            </w:pPr>
                          </w:p>
                          <w:p w14:paraId="22148B4C" w14:textId="77777777" w:rsidR="00EF117D" w:rsidRPr="000C416E" w:rsidRDefault="00EF117D" w:rsidP="00EF117D">
                            <w:pPr>
                              <w:rPr>
                                <w:color w:val="00305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AE9D" id="Rechteck 229" o:spid="_x0000_s1026" style="position:absolute;left:0;text-align:left;margin-left:-211.3pt;margin-top:31pt;width:737.8pt;height:22.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" filled="f" strokecolor="#00305e" strokeweight=".5pt">
                <v:path arrowok="t"/>
                <v:textbox>
                  <w:txbxContent>
                    <w:p w14:paraId="4563D5F9" w14:textId="11E6B7CF" w:rsidR="00EF117D" w:rsidRPr="000C416E" w:rsidRDefault="00EF117D" w:rsidP="00EF117D">
                      <w:pPr>
                        <w:ind w:left="3825"/>
                        <w:rPr>
                          <w:rStyle w:val="QuerbalkenInstitut"/>
                          <w:rFonts w:ascii="Open Sans" w:hAnsi="Open Sans" w:cs="Open Sans"/>
                          <w:color w:val="00305E"/>
                          <w:sz w:val="20"/>
                          <w:szCs w:val="20"/>
                        </w:rPr>
                      </w:pPr>
                      <w:r w:rsidRPr="000C416E">
                        <w:rPr>
                          <w:rStyle w:val="QuerbalkenFakultt"/>
                          <w:color w:val="00305E"/>
                        </w:rPr>
                        <w:t xml:space="preserve">    </w:t>
                      </w:r>
                      <w:r w:rsidRPr="007676AA">
                        <w:rPr>
                          <w:rStyle w:val="QuerbalkenFakultt"/>
                          <w:rFonts w:ascii="Open Sans" w:hAnsi="Open Sans" w:cs="Open Sans"/>
                          <w:color w:val="00305E"/>
                          <w:sz w:val="20"/>
                          <w:szCs w:val="20"/>
                        </w:rPr>
                        <w:t>Fakultät</w:t>
                      </w:r>
                      <w:r w:rsidRPr="007676AA">
                        <w:rPr>
                          <w:rFonts w:cs="Open Sans"/>
                          <w:b/>
                          <w:bCs/>
                          <w:color w:val="00305E"/>
                          <w:sz w:val="20"/>
                          <w:szCs w:val="20"/>
                        </w:rPr>
                        <w:t xml:space="preserve"> Verkehrswissenschaften „Friedrich List“</w:t>
                      </w:r>
                      <w:r w:rsidR="0048367F" w:rsidRPr="0048367F">
                        <w:rPr>
                          <w:rFonts w:cs="Open Sans"/>
                          <w:bCs/>
                          <w:color w:val="00305E"/>
                          <w:sz w:val="20"/>
                          <w:szCs w:val="20"/>
                        </w:rPr>
                        <w:t>,</w:t>
                      </w:r>
                      <w:r w:rsidR="0048367F">
                        <w:rPr>
                          <w:rFonts w:cs="Open Sans"/>
                          <w:b/>
                          <w:color w:val="00305E"/>
                          <w:sz w:val="20"/>
                          <w:szCs w:val="20"/>
                        </w:rPr>
                        <w:t xml:space="preserve"> </w:t>
                      </w:r>
                      <w:r w:rsidRPr="000C416E">
                        <w:rPr>
                          <w:rStyle w:val="QuerbalkenInstitut"/>
                          <w:rFonts w:ascii="Open Sans" w:hAnsi="Open Sans" w:cs="Open Sans"/>
                          <w:color w:val="00305E"/>
                          <w:sz w:val="20"/>
                          <w:szCs w:val="20"/>
                        </w:rPr>
                        <w:t>Institut für Verkehrsplanung und Straßenverkehr</w:t>
                      </w:r>
                    </w:p>
                    <w:p w14:paraId="2262DDC4" w14:textId="77777777" w:rsidR="00745BAF" w:rsidRPr="000C416E" w:rsidRDefault="00745BAF" w:rsidP="00EF117D">
                      <w:pPr>
                        <w:ind w:left="3825"/>
                        <w:rPr>
                          <w:rStyle w:val="QuerbalkenInstitut"/>
                          <w:rFonts w:ascii="Open Sans" w:hAnsi="Open Sans" w:cs="Open Sans"/>
                          <w:color w:val="00305E"/>
                          <w:sz w:val="20"/>
                          <w:szCs w:val="20"/>
                        </w:rPr>
                      </w:pPr>
                    </w:p>
                    <w:p w14:paraId="22148B4C" w14:textId="77777777" w:rsidR="00EF117D" w:rsidRPr="000C416E" w:rsidRDefault="00EF117D" w:rsidP="00EF117D">
                      <w:pPr>
                        <w:rPr>
                          <w:color w:val="00305E"/>
                        </w:rPr>
                      </w:pPr>
                    </w:p>
                  </w:txbxContent>
                </v:textbox>
              </v:rect>
            </w:pict>
          </mc:Fallback>
        </mc:AlternateContent>
      </w:r>
      <w:r w:rsidR="00EF117D" w:rsidRPr="003131E9">
        <w:rPr>
          <w:rFonts w:ascii="Open Sans" w:hAnsi="Open Sans" w:cs="Open Sans"/>
          <w:noProof/>
          <w:lang w:eastAsia="de-DE"/>
        </w:rPr>
        <w:drawing>
          <wp:anchor distT="0" distB="0" distL="114300" distR="114300" simplePos="0" relativeHeight="251572224" behindDoc="0" locked="0" layoutInCell="1" allowOverlap="1" wp14:anchorId="511651E5" wp14:editId="2F6AB71A">
            <wp:simplePos x="0" y="0"/>
            <wp:positionH relativeFrom="page">
              <wp:posOffset>360045</wp:posOffset>
            </wp:positionH>
            <wp:positionV relativeFrom="page">
              <wp:posOffset>542925</wp:posOffset>
            </wp:positionV>
            <wp:extent cx="2052000" cy="608400"/>
            <wp:effectExtent l="0" t="0" r="5715" b="1270"/>
            <wp:wrapNone/>
            <wp:docPr id="231" name="Grafik 23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außen, Schild, Tell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000" cy="608400"/>
                    </a:xfrm>
                    <a:prstGeom prst="rect">
                      <a:avLst/>
                    </a:prstGeom>
                  </pic:spPr>
                </pic:pic>
              </a:graphicData>
            </a:graphic>
            <wp14:sizeRelH relativeFrom="margin">
              <wp14:pctWidth>0</wp14:pctWidth>
            </wp14:sizeRelH>
            <wp14:sizeRelV relativeFrom="margin">
              <wp14:pctHeight>0</wp14:pctHeight>
            </wp14:sizeRelV>
          </wp:anchor>
        </w:drawing>
      </w:r>
    </w:p>
    <w:p w14:paraId="66A59BBE" w14:textId="77777777" w:rsidR="00EF117D" w:rsidRPr="00ED4D32" w:rsidRDefault="00EF117D" w:rsidP="00EF117D">
      <w:pPr>
        <w:rPr>
          <w:rFonts w:cs="Open Sans"/>
          <w:color w:val="0B2A51" w:themeColor="text2"/>
        </w:rPr>
      </w:pPr>
      <w:r w:rsidRPr="00ED4D32">
        <w:rPr>
          <w:rFonts w:cs="Open Sans"/>
          <w:noProof/>
          <w:color w:val="0B2A51" w:themeColor="text2"/>
        </w:rPr>
        <mc:AlternateContent>
          <mc:Choice Requires="wps">
            <w:drawing>
              <wp:anchor distT="0" distB="0" distL="114300" distR="114300" simplePos="0" relativeHeight="251574272" behindDoc="0" locked="0" layoutInCell="1" allowOverlap="1" wp14:anchorId="415049A8" wp14:editId="79DBEF25">
                <wp:simplePos x="0" y="0"/>
                <wp:positionH relativeFrom="column">
                  <wp:posOffset>-128270</wp:posOffset>
                </wp:positionH>
                <wp:positionV relativeFrom="paragraph">
                  <wp:posOffset>57467</wp:posOffset>
                </wp:positionV>
                <wp:extent cx="3817620" cy="352425"/>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3817620" cy="352425"/>
                        </a:xfrm>
                        <a:prstGeom prst="rect">
                          <a:avLst/>
                        </a:prstGeom>
                        <a:noFill/>
                        <a:ln w="6350">
                          <a:noFill/>
                        </a:ln>
                      </wps:spPr>
                      <wps:txbx>
                        <w:txbxContent>
                          <w:p w14:paraId="0930B449" w14:textId="77777777" w:rsidR="00EF117D" w:rsidRPr="000C416E" w:rsidRDefault="00EF117D" w:rsidP="00EF117D">
                            <w:pPr>
                              <w:rPr>
                                <w:rFonts w:cs="Open Sans"/>
                                <w:color w:val="00305E"/>
                                <w:sz w:val="20"/>
                                <w:szCs w:val="20"/>
                              </w:rPr>
                            </w:pPr>
                            <w:r w:rsidRPr="000C416E">
                              <w:rPr>
                                <w:rFonts w:cs="Open Sans"/>
                                <w:color w:val="00305E"/>
                                <w:sz w:val="20"/>
                                <w:szCs w:val="20"/>
                              </w:rPr>
                              <w:t>Professur für Gestaltung von Straßenverkehrsanlagen</w:t>
                            </w:r>
                          </w:p>
                          <w:p w14:paraId="2C81078C" w14:textId="77777777" w:rsidR="00EF117D" w:rsidRDefault="00EF117D" w:rsidP="00EF1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49A8" id="_x0000_t202" coordsize="21600,21600" o:spt="202" path="m,l,21600r21600,l21600,xe">
                <v:stroke joinstyle="miter"/>
                <v:path gradientshapeok="t" o:connecttype="rect"/>
              </v:shapetype>
              <v:shape id="Textfeld 230" o:spid="_x0000_s1027" type="#_x0000_t202" style="position:absolute;left:0;text-align:left;margin-left:-10.1pt;margin-top:4.5pt;width:300.6pt;height:2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" filled="f" stroked="f" strokeweight=".5pt">
                <v:textbox>
                  <w:txbxContent>
                    <w:p w14:paraId="0930B449" w14:textId="77777777" w:rsidR="00EF117D" w:rsidRPr="000C416E" w:rsidRDefault="00EF117D" w:rsidP="00EF117D">
                      <w:pPr>
                        <w:rPr>
                          <w:rFonts w:cs="Open Sans"/>
                          <w:color w:val="00305E"/>
                          <w:sz w:val="20"/>
                          <w:szCs w:val="20"/>
                        </w:rPr>
                      </w:pPr>
                      <w:r w:rsidRPr="000C416E">
                        <w:rPr>
                          <w:rFonts w:cs="Open Sans"/>
                          <w:color w:val="00305E"/>
                          <w:sz w:val="20"/>
                          <w:szCs w:val="20"/>
                        </w:rPr>
                        <w:t>Professur für Gestaltung von Straßenverkehrsanlagen</w:t>
                      </w:r>
                    </w:p>
                    <w:p w14:paraId="2C81078C" w14:textId="77777777" w:rsidR="00EF117D" w:rsidRDefault="00EF117D" w:rsidP="00EF117D"/>
                  </w:txbxContent>
                </v:textbox>
              </v:shape>
            </w:pict>
          </mc:Fallback>
        </mc:AlternateContent>
      </w:r>
    </w:p>
    <w:p w14:paraId="7A54BA70" w14:textId="77777777" w:rsidR="00EF117D" w:rsidRPr="003131E9" w:rsidRDefault="00EF117D" w:rsidP="00EF117D">
      <w:pPr>
        <w:pStyle w:val="Titel"/>
        <w:rPr>
          <w:rFonts w:ascii="Open Sans" w:hAnsi="Open Sans" w:cs="Open Sans"/>
        </w:rPr>
      </w:pPr>
    </w:p>
    <w:p w14:paraId="1F81428A" w14:textId="77777777" w:rsidR="00EF117D" w:rsidRPr="003131E9" w:rsidRDefault="00EF117D" w:rsidP="00EF117D">
      <w:pPr>
        <w:rPr>
          <w:rFonts w:cs="Open Sans"/>
        </w:rPr>
      </w:pPr>
    </w:p>
    <w:p w14:paraId="3CE278AE" w14:textId="197BD720" w:rsidR="00EF117D" w:rsidRPr="000C416E" w:rsidRDefault="00EC5E4D" w:rsidP="00EF117D">
      <w:pPr>
        <w:pStyle w:val="Titel"/>
        <w:jc w:val="center"/>
        <w:rPr>
          <w:rFonts w:ascii="Open Sans" w:hAnsi="Open Sans" w:cs="Open Sans"/>
          <w:b/>
          <w:bCs/>
          <w:color w:val="00305E"/>
        </w:rPr>
      </w:pPr>
      <w:r>
        <w:rPr>
          <w:rFonts w:ascii="Open Sans" w:hAnsi="Open Sans" w:cs="Open Sans"/>
          <w:b/>
          <w:bCs/>
          <w:color w:val="00305E"/>
        </w:rPr>
        <w:t>Seminar-/</w:t>
      </w:r>
      <w:r w:rsidR="00BF59CD">
        <w:rPr>
          <w:rFonts w:ascii="Open Sans" w:hAnsi="Open Sans" w:cs="Open Sans"/>
          <w:b/>
          <w:bCs/>
          <w:color w:val="00305E"/>
        </w:rPr>
        <w:t>Studien-/</w:t>
      </w:r>
      <w:r w:rsidR="00A6571E" w:rsidRPr="000C416E">
        <w:rPr>
          <w:rFonts w:ascii="Open Sans" w:hAnsi="Open Sans" w:cs="Open Sans"/>
          <w:b/>
          <w:bCs/>
          <w:color w:val="00305E"/>
        </w:rPr>
        <w:t>Diplom</w:t>
      </w:r>
      <w:r w:rsidR="00EF117D" w:rsidRPr="000C416E">
        <w:rPr>
          <w:rFonts w:ascii="Open Sans" w:hAnsi="Open Sans" w:cs="Open Sans"/>
          <w:b/>
          <w:bCs/>
          <w:color w:val="00305E"/>
        </w:rPr>
        <w:t>arbeit</w:t>
      </w:r>
    </w:p>
    <w:p w14:paraId="573C8F2A" w14:textId="77777777" w:rsidR="00EF117D" w:rsidRPr="006C4795" w:rsidRDefault="00EF117D" w:rsidP="00EF117D"/>
    <w:p w14:paraId="0D9D2931" w14:textId="3540FF09" w:rsidR="00F766AE" w:rsidRDefault="00BF59CD" w:rsidP="00A6571E">
      <w:pPr>
        <w:spacing w:line="276" w:lineRule="auto"/>
        <w:jc w:val="center"/>
        <w:rPr>
          <w:rFonts w:cs="Open Sans"/>
          <w:b/>
          <w:bCs/>
          <w:sz w:val="32"/>
          <w:szCs w:val="32"/>
        </w:rPr>
      </w:pPr>
      <w:r>
        <w:rPr>
          <w:rFonts w:cs="Open Sans"/>
          <w:b/>
          <w:bCs/>
          <w:sz w:val="32"/>
          <w:szCs w:val="32"/>
        </w:rPr>
        <w:t>Titel der Arbeit (entsprechend Themenblatt)</w:t>
      </w:r>
    </w:p>
    <w:p w14:paraId="753246BA" w14:textId="77777777" w:rsidR="005D5F61" w:rsidRPr="00ED4D32" w:rsidRDefault="005D5F61" w:rsidP="00A6571E">
      <w:pPr>
        <w:spacing w:line="276" w:lineRule="auto"/>
        <w:jc w:val="center"/>
        <w:rPr>
          <w:rFonts w:cs="Open Sans"/>
          <w:b/>
          <w:bCs/>
          <w:sz w:val="32"/>
          <w:szCs w:val="32"/>
        </w:rPr>
      </w:pPr>
    </w:p>
    <w:p w14:paraId="2F687452" w14:textId="77777777" w:rsidR="00EF117D" w:rsidRDefault="00EF117D" w:rsidP="00EF117D">
      <w:pPr>
        <w:rPr>
          <w:rFonts w:cs="Open Sans"/>
        </w:rPr>
      </w:pPr>
    </w:p>
    <w:p w14:paraId="482404AF" w14:textId="77777777" w:rsidR="007676AA" w:rsidRPr="003131E9" w:rsidRDefault="007676AA" w:rsidP="00EF117D">
      <w:pPr>
        <w:rPr>
          <w:rFonts w:cs="Open Sans"/>
        </w:rPr>
      </w:pPr>
    </w:p>
    <w:p w14:paraId="78F3080C" w14:textId="77777777" w:rsidR="009F280E" w:rsidRDefault="00EF117D" w:rsidP="00EF117D">
      <w:pPr>
        <w:jc w:val="center"/>
        <w:rPr>
          <w:rFonts w:cs="Open Sans"/>
        </w:rPr>
      </w:pPr>
      <w:r w:rsidRPr="003131E9">
        <w:rPr>
          <w:rFonts w:cs="Open Sans"/>
        </w:rPr>
        <w:t>eingereicht vo</w:t>
      </w:r>
      <w:r>
        <w:rPr>
          <w:rFonts w:cs="Open Sans"/>
        </w:rPr>
        <w:t xml:space="preserve">n </w:t>
      </w:r>
      <w:r w:rsidR="00BF59CD">
        <w:rPr>
          <w:rFonts w:cs="Open Sans"/>
        </w:rPr>
        <w:t>Frau/</w:t>
      </w:r>
      <w:r w:rsidR="00DB5CEE">
        <w:rPr>
          <w:rFonts w:cs="Open Sans"/>
        </w:rPr>
        <w:t xml:space="preserve">Herrn </w:t>
      </w:r>
    </w:p>
    <w:p w14:paraId="7BDBF668" w14:textId="5676E6E7" w:rsidR="00EF117D" w:rsidRPr="009F280E" w:rsidRDefault="009F280E" w:rsidP="00EF117D">
      <w:pPr>
        <w:jc w:val="center"/>
        <w:rPr>
          <w:rFonts w:ascii="Cambria" w:hAnsi="Cambria" w:cs="Open Sans"/>
          <w:sz w:val="28"/>
          <w:szCs w:val="28"/>
        </w:rPr>
      </w:pPr>
      <w:r>
        <w:rPr>
          <w:rFonts w:ascii="Cambria" w:hAnsi="Cambria" w:cs="Open Sans"/>
          <w:sz w:val="28"/>
          <w:szCs w:val="28"/>
        </w:rPr>
        <w:t>Name</w:t>
      </w:r>
    </w:p>
    <w:p w14:paraId="4088EB5E" w14:textId="230ACB61" w:rsidR="00EF117D" w:rsidRPr="003131E9" w:rsidRDefault="00EF117D" w:rsidP="00EF117D">
      <w:pPr>
        <w:jc w:val="center"/>
        <w:rPr>
          <w:rFonts w:cs="Open Sans"/>
        </w:rPr>
      </w:pPr>
      <w:r w:rsidRPr="003131E9">
        <w:rPr>
          <w:rFonts w:cs="Open Sans"/>
        </w:rPr>
        <w:t>geb</w:t>
      </w:r>
      <w:r>
        <w:rPr>
          <w:rFonts w:cs="Open Sans"/>
        </w:rPr>
        <w:t xml:space="preserve">oren </w:t>
      </w:r>
      <w:r w:rsidRPr="003131E9">
        <w:rPr>
          <w:rFonts w:cs="Open Sans"/>
        </w:rPr>
        <w:t>am</w:t>
      </w:r>
      <w:r>
        <w:rPr>
          <w:rFonts w:cs="Open Sans"/>
        </w:rPr>
        <w:t xml:space="preserve"> </w:t>
      </w:r>
      <w:r w:rsidR="00BF59CD">
        <w:rPr>
          <w:rFonts w:cs="Open Sans"/>
        </w:rPr>
        <w:t>xx</w:t>
      </w:r>
      <w:r>
        <w:rPr>
          <w:rFonts w:cs="Open Sans"/>
        </w:rPr>
        <w:t xml:space="preserve">. </w:t>
      </w:r>
      <w:r w:rsidR="00BF59CD">
        <w:rPr>
          <w:rFonts w:cs="Open Sans"/>
        </w:rPr>
        <w:t>Monat</w:t>
      </w:r>
      <w:r>
        <w:rPr>
          <w:rFonts w:cs="Open Sans"/>
        </w:rPr>
        <w:t xml:space="preserve"> </w:t>
      </w:r>
      <w:r w:rsidR="00BF59CD">
        <w:rPr>
          <w:rFonts w:cs="Open Sans"/>
        </w:rPr>
        <w:t>xxxx</w:t>
      </w:r>
      <w:r>
        <w:rPr>
          <w:rFonts w:cs="Open Sans"/>
        </w:rPr>
        <w:t xml:space="preserve"> in </w:t>
      </w:r>
      <w:r w:rsidR="00AA73E9">
        <w:rPr>
          <w:rFonts w:cs="Open Sans"/>
        </w:rPr>
        <w:t>…</w:t>
      </w:r>
    </w:p>
    <w:p w14:paraId="5FBA4B17" w14:textId="77777777" w:rsidR="00EF117D" w:rsidRDefault="00EF117D" w:rsidP="00EF117D">
      <w:pPr>
        <w:rPr>
          <w:rFonts w:cs="Open Sans"/>
        </w:rPr>
      </w:pPr>
    </w:p>
    <w:p w14:paraId="417BF847" w14:textId="77777777" w:rsidR="002F7BD6" w:rsidRPr="002F7BD6" w:rsidRDefault="002F7BD6" w:rsidP="00EF117D">
      <w:pPr>
        <w:rPr>
          <w:rFonts w:cs="Open Sans"/>
          <w:sz w:val="40"/>
          <w:szCs w:val="40"/>
        </w:rPr>
      </w:pPr>
    </w:p>
    <w:p w14:paraId="04E2D835" w14:textId="6F3957FB" w:rsidR="00EF117D" w:rsidRPr="00ED4D32" w:rsidRDefault="00EF117D" w:rsidP="00EF117D">
      <w:pPr>
        <w:tabs>
          <w:tab w:val="left" w:pos="426"/>
          <w:tab w:val="left" w:pos="1134"/>
          <w:tab w:val="left" w:pos="1418"/>
        </w:tabs>
        <w:autoSpaceDE w:val="0"/>
        <w:autoSpaceDN w:val="0"/>
        <w:spacing w:after="0" w:line="240" w:lineRule="auto"/>
        <w:ind w:left="851" w:hanging="851"/>
        <w:rPr>
          <w:rFonts w:eastAsia="Times New Roman" w:cs="Open Sans"/>
          <w:b/>
          <w:bCs/>
          <w:color w:val="auto"/>
          <w:lang w:eastAsia="de-DE"/>
        </w:rPr>
      </w:pPr>
      <w:r w:rsidRPr="00ED4D32">
        <w:rPr>
          <w:rFonts w:eastAsia="Times New Roman" w:cs="Open Sans"/>
          <w:b/>
          <w:bCs/>
          <w:color w:val="auto"/>
          <w:lang w:eastAsia="de-DE"/>
        </w:rPr>
        <w:t>Betreuer</w:t>
      </w:r>
      <w:r w:rsidR="00912C88">
        <w:rPr>
          <w:rFonts w:eastAsia="Times New Roman" w:cs="Open Sans"/>
          <w:b/>
          <w:bCs/>
          <w:color w:val="auto"/>
          <w:lang w:eastAsia="de-DE"/>
        </w:rPr>
        <w:t>/in</w:t>
      </w:r>
      <w:r w:rsidRPr="00ED4D32">
        <w:rPr>
          <w:rFonts w:eastAsia="Times New Roman" w:cs="Open Sans"/>
          <w:b/>
          <w:bCs/>
          <w:color w:val="auto"/>
          <w:lang w:eastAsia="de-DE"/>
        </w:rPr>
        <w:t>:</w:t>
      </w:r>
    </w:p>
    <w:p w14:paraId="0D8D2400" w14:textId="12F808CB" w:rsidR="00EF117D" w:rsidRPr="00F9044A" w:rsidRDefault="00A478F4" w:rsidP="00F9044A">
      <w:pPr>
        <w:tabs>
          <w:tab w:val="left" w:pos="426"/>
          <w:tab w:val="left" w:pos="1134"/>
          <w:tab w:val="left" w:pos="1418"/>
        </w:tabs>
        <w:autoSpaceDE w:val="0"/>
        <w:autoSpaceDN w:val="0"/>
        <w:spacing w:after="0" w:line="240" w:lineRule="auto"/>
        <w:ind w:left="426" w:hanging="426"/>
        <w:rPr>
          <w:rFonts w:eastAsia="Times New Roman" w:cs="Open Sans"/>
          <w:i/>
          <w:color w:val="auto"/>
          <w:lang w:eastAsia="de-DE"/>
        </w:rPr>
      </w:pPr>
      <w:r>
        <w:rPr>
          <w:rFonts w:eastAsia="Times New Roman" w:cs="Open Sans"/>
          <w:i/>
          <w:color w:val="auto"/>
          <w:lang w:eastAsia="de-DE"/>
        </w:rPr>
        <w:t>- 1. Prüfer</w:t>
      </w:r>
      <w:r w:rsidR="003855D4">
        <w:rPr>
          <w:rFonts w:eastAsia="Times New Roman" w:cs="Open Sans"/>
          <w:i/>
          <w:color w:val="auto"/>
          <w:lang w:eastAsia="de-DE"/>
        </w:rPr>
        <w:t>/in</w:t>
      </w:r>
      <w:r>
        <w:rPr>
          <w:rFonts w:eastAsia="Times New Roman" w:cs="Open Sans"/>
          <w:i/>
          <w:color w:val="auto"/>
          <w:lang w:eastAsia="de-DE"/>
        </w:rPr>
        <w:t>:</w:t>
      </w:r>
      <w:r>
        <w:rPr>
          <w:rFonts w:eastAsia="Times New Roman" w:cs="Open Sans"/>
          <w:i/>
          <w:color w:val="auto"/>
          <w:lang w:eastAsia="de-DE"/>
        </w:rPr>
        <w:tab/>
      </w:r>
      <w:r>
        <w:rPr>
          <w:rFonts w:eastAsia="Times New Roman" w:cs="Open Sans"/>
          <w:i/>
          <w:color w:val="auto"/>
          <w:lang w:eastAsia="de-DE"/>
        </w:rPr>
        <w:tab/>
      </w:r>
      <w:r w:rsidR="005D5F61">
        <w:rPr>
          <w:rFonts w:eastAsia="Times New Roman" w:cs="Open Sans"/>
          <w:iCs/>
          <w:color w:val="auto"/>
          <w:lang w:eastAsia="de-DE"/>
        </w:rPr>
        <w:t>Titel und Name</w:t>
      </w:r>
    </w:p>
    <w:p w14:paraId="7AAAD70F" w14:textId="1C4709F1" w:rsidR="00EF117D" w:rsidRPr="00512C74" w:rsidRDefault="00F9044A" w:rsidP="00EF117D">
      <w:pPr>
        <w:tabs>
          <w:tab w:val="left" w:pos="426"/>
          <w:tab w:val="left" w:pos="1134"/>
          <w:tab w:val="left" w:pos="1418"/>
        </w:tabs>
        <w:autoSpaceDE w:val="0"/>
        <w:autoSpaceDN w:val="0"/>
        <w:spacing w:after="0" w:line="240" w:lineRule="auto"/>
        <w:ind w:left="851" w:hanging="851"/>
        <w:rPr>
          <w:rFonts w:eastAsia="Times New Roman" w:cs="Open Sans"/>
          <w:i/>
          <w:color w:val="auto"/>
          <w:lang w:eastAsia="de-DE"/>
        </w:rPr>
      </w:pPr>
      <w:r>
        <w:rPr>
          <w:rFonts w:eastAsia="Times New Roman" w:cs="Open Sans"/>
          <w:i/>
          <w:color w:val="auto"/>
          <w:lang w:eastAsia="de-DE"/>
        </w:rPr>
        <w:t xml:space="preserve">- </w:t>
      </w:r>
      <w:r w:rsidR="00A478F4">
        <w:rPr>
          <w:rFonts w:eastAsia="Times New Roman" w:cs="Open Sans"/>
          <w:i/>
          <w:color w:val="auto"/>
          <w:lang w:eastAsia="de-DE"/>
        </w:rPr>
        <w:t>2. Prüfer</w:t>
      </w:r>
      <w:r w:rsidR="005D5F61">
        <w:rPr>
          <w:rFonts w:eastAsia="Times New Roman" w:cs="Open Sans"/>
          <w:i/>
          <w:color w:val="auto"/>
          <w:lang w:eastAsia="de-DE"/>
        </w:rPr>
        <w:t>/</w:t>
      </w:r>
      <w:r w:rsidR="00A6571E">
        <w:rPr>
          <w:rFonts w:eastAsia="Times New Roman" w:cs="Open Sans"/>
          <w:i/>
          <w:color w:val="auto"/>
          <w:lang w:eastAsia="de-DE"/>
        </w:rPr>
        <w:t>in</w:t>
      </w:r>
      <w:r w:rsidR="00A478F4">
        <w:rPr>
          <w:rFonts w:eastAsia="Times New Roman" w:cs="Open Sans"/>
          <w:i/>
          <w:color w:val="auto"/>
          <w:lang w:eastAsia="de-DE"/>
        </w:rPr>
        <w:t>:</w:t>
      </w:r>
      <w:r w:rsidR="00A478F4">
        <w:rPr>
          <w:rFonts w:eastAsia="Times New Roman" w:cs="Open Sans"/>
          <w:i/>
          <w:color w:val="auto"/>
          <w:lang w:eastAsia="de-DE"/>
        </w:rPr>
        <w:tab/>
      </w:r>
      <w:r w:rsidR="00A478F4">
        <w:rPr>
          <w:rFonts w:eastAsia="Times New Roman" w:cs="Open Sans"/>
          <w:i/>
          <w:color w:val="auto"/>
          <w:lang w:eastAsia="de-DE"/>
        </w:rPr>
        <w:tab/>
      </w:r>
      <w:r w:rsidR="005D5F61">
        <w:rPr>
          <w:rFonts w:eastAsia="Times New Roman" w:cs="Open Sans"/>
          <w:iCs/>
          <w:color w:val="auto"/>
          <w:lang w:eastAsia="de-DE"/>
        </w:rPr>
        <w:t>Titel und Name</w:t>
      </w:r>
    </w:p>
    <w:p w14:paraId="07094A19" w14:textId="157D7420" w:rsidR="00EF117D" w:rsidRPr="001740EB" w:rsidRDefault="00F9044A" w:rsidP="00EF117D">
      <w:pPr>
        <w:rPr>
          <w:rFonts w:cs="Open Sans"/>
          <w:iCs/>
        </w:rPr>
      </w:pPr>
      <w:r>
        <w:rPr>
          <w:rFonts w:eastAsia="Times New Roman" w:cs="Open Sans"/>
          <w:i/>
          <w:color w:val="auto"/>
          <w:lang w:eastAsia="de-DE"/>
        </w:rPr>
        <w:t xml:space="preserve">- </w:t>
      </w:r>
      <w:r w:rsidR="00A478F4">
        <w:rPr>
          <w:rFonts w:eastAsia="Times New Roman" w:cs="Open Sans"/>
          <w:i/>
          <w:color w:val="auto"/>
          <w:lang w:eastAsia="de-DE"/>
        </w:rPr>
        <w:t>Praxisbetreuer</w:t>
      </w:r>
      <w:r w:rsidR="005D5F61">
        <w:rPr>
          <w:rFonts w:eastAsia="Times New Roman" w:cs="Open Sans"/>
          <w:i/>
          <w:color w:val="auto"/>
          <w:lang w:eastAsia="de-DE"/>
        </w:rPr>
        <w:t>/in</w:t>
      </w:r>
      <w:r w:rsidR="00A478F4">
        <w:rPr>
          <w:rFonts w:eastAsia="Times New Roman" w:cs="Open Sans"/>
          <w:i/>
          <w:color w:val="auto"/>
          <w:lang w:eastAsia="de-DE"/>
        </w:rPr>
        <w:t>:</w:t>
      </w:r>
      <w:r w:rsidR="00A478F4">
        <w:rPr>
          <w:rFonts w:eastAsia="Times New Roman" w:cs="Open Sans"/>
          <w:i/>
          <w:color w:val="auto"/>
          <w:lang w:eastAsia="de-DE"/>
        </w:rPr>
        <w:tab/>
      </w:r>
      <w:r w:rsidR="005D5F61">
        <w:rPr>
          <w:rFonts w:eastAsia="Times New Roman" w:cs="Open Sans"/>
          <w:iCs/>
          <w:color w:val="auto"/>
          <w:lang w:eastAsia="de-DE"/>
        </w:rPr>
        <w:t>ggf. Titel und Name</w:t>
      </w:r>
      <w:r w:rsidR="00803927">
        <w:rPr>
          <w:rFonts w:eastAsia="Times New Roman" w:cs="Open Sans"/>
          <w:iCs/>
          <w:color w:val="auto"/>
          <w:lang w:eastAsia="de-DE"/>
        </w:rPr>
        <w:t xml:space="preserve"> </w:t>
      </w:r>
      <w:r w:rsidR="00EF117D" w:rsidRPr="0046405F">
        <w:rPr>
          <w:rFonts w:eastAsia="Times New Roman" w:cs="Open Sans"/>
          <w:iCs/>
          <w:color w:val="auto"/>
          <w:lang w:eastAsia="de-DE"/>
        </w:rPr>
        <w:t>/</w:t>
      </w:r>
      <w:r w:rsidR="00803927">
        <w:rPr>
          <w:rFonts w:eastAsia="Times New Roman" w:cs="Open Sans"/>
          <w:iCs/>
          <w:color w:val="auto"/>
          <w:lang w:eastAsia="de-DE"/>
        </w:rPr>
        <w:t xml:space="preserve"> </w:t>
      </w:r>
      <w:r w:rsidR="005D5F61">
        <w:rPr>
          <w:rFonts w:eastAsia="Times New Roman" w:cs="Open Sans"/>
          <w:iCs/>
          <w:color w:val="auto"/>
          <w:lang w:eastAsia="de-DE"/>
        </w:rPr>
        <w:t>Institution</w:t>
      </w:r>
    </w:p>
    <w:p w14:paraId="76EF5AE6" w14:textId="4D3F28D8" w:rsidR="00EF117D" w:rsidRDefault="00EF117D" w:rsidP="00EF117D">
      <w:pPr>
        <w:rPr>
          <w:rFonts w:cs="Open Sans"/>
        </w:rPr>
      </w:pPr>
    </w:p>
    <w:p w14:paraId="0B0EC09C" w14:textId="77777777" w:rsidR="00EF117D" w:rsidRPr="003131E9" w:rsidRDefault="00EF117D" w:rsidP="00EF117D">
      <w:pPr>
        <w:rPr>
          <w:rFonts w:cs="Open Sans"/>
        </w:rPr>
      </w:pPr>
    </w:p>
    <w:p w14:paraId="577F0FD5" w14:textId="072643ED" w:rsidR="00EF117D" w:rsidRPr="003131E9" w:rsidRDefault="00EF117D" w:rsidP="00EF117D">
      <w:pPr>
        <w:spacing w:after="0" w:line="240" w:lineRule="auto"/>
        <w:rPr>
          <w:rFonts w:cs="Open Sans"/>
        </w:rPr>
      </w:pPr>
      <w:r w:rsidRPr="003131E9">
        <w:rPr>
          <w:rFonts w:cs="Open Sans"/>
        </w:rPr>
        <w:t>Dresden, de</w:t>
      </w:r>
      <w:r>
        <w:rPr>
          <w:rFonts w:cs="Open Sans"/>
        </w:rPr>
        <w:t xml:space="preserve">n </w:t>
      </w:r>
      <w:r w:rsidR="001740EB">
        <w:rPr>
          <w:rFonts w:cs="Open Sans"/>
        </w:rPr>
        <w:t>xx. Monat xxxx</w:t>
      </w:r>
      <w:r w:rsidRPr="003131E9">
        <w:rPr>
          <w:rFonts w:cs="Open Sans"/>
        </w:rPr>
        <w:tab/>
      </w:r>
      <w:r w:rsidRPr="003131E9">
        <w:rPr>
          <w:rFonts w:cs="Open Sans"/>
        </w:rPr>
        <w:tab/>
      </w:r>
      <w:r w:rsidRPr="003131E9">
        <w:rPr>
          <w:rFonts w:cs="Open Sans"/>
        </w:rPr>
        <w:tab/>
      </w:r>
      <w:r w:rsidRPr="003131E9">
        <w:rPr>
          <w:rFonts w:eastAsia="Times New Roman" w:cs="Open Sans"/>
          <w:color w:val="auto"/>
          <w:lang w:eastAsia="de-DE"/>
        </w:rPr>
        <w:t>................................................</w:t>
      </w:r>
    </w:p>
    <w:p w14:paraId="408F35F8" w14:textId="4603F589" w:rsidR="00EF117D" w:rsidRPr="004D2964" w:rsidRDefault="00EF117D" w:rsidP="00EF117D">
      <w:pPr>
        <w:spacing w:after="0" w:line="240" w:lineRule="auto"/>
        <w:rPr>
          <w:rFonts w:eastAsia="Times New Roman" w:cs="Open Sans"/>
          <w:color w:val="auto"/>
          <w:lang w:eastAsia="de-DE"/>
        </w:rPr>
        <w:sectPr w:rsidR="00EF117D" w:rsidRPr="004D2964" w:rsidSect="00AE05DE">
          <w:footerReference w:type="default" r:id="rId9"/>
          <w:pgSz w:w="11906" w:h="16838"/>
          <w:pgMar w:top="1418" w:right="1134" w:bottom="1418" w:left="1701" w:header="709" w:footer="709" w:gutter="0"/>
          <w:pgNumType w:fmt="upperRoman" w:start="1"/>
          <w:cols w:space="708"/>
          <w:docGrid w:linePitch="360"/>
        </w:sectPr>
      </w:pPr>
      <w:r w:rsidRPr="003131E9">
        <w:rPr>
          <w:rFonts w:eastAsia="Times New Roman" w:cs="Open Sans"/>
          <w:color w:val="auto"/>
          <w:lang w:eastAsia="de-DE"/>
        </w:rPr>
        <w:tab/>
      </w:r>
      <w:r w:rsidRPr="003131E9">
        <w:rPr>
          <w:rFonts w:eastAsia="Times New Roman" w:cs="Open Sans"/>
          <w:color w:val="auto"/>
          <w:lang w:eastAsia="de-DE"/>
        </w:rPr>
        <w:tab/>
      </w:r>
      <w:r w:rsidRPr="003131E9">
        <w:rPr>
          <w:rFonts w:eastAsia="Times New Roman" w:cs="Open Sans"/>
          <w:color w:val="auto"/>
          <w:lang w:eastAsia="de-DE"/>
        </w:rPr>
        <w:tab/>
      </w:r>
      <w:r w:rsidRPr="003131E9">
        <w:rPr>
          <w:rFonts w:eastAsia="Times New Roman" w:cs="Open Sans"/>
          <w:color w:val="auto"/>
          <w:lang w:eastAsia="de-DE"/>
        </w:rPr>
        <w:tab/>
      </w:r>
      <w:r w:rsidRPr="003131E9">
        <w:rPr>
          <w:rFonts w:eastAsia="Times New Roman" w:cs="Open Sans"/>
          <w:color w:val="auto"/>
          <w:lang w:eastAsia="de-DE"/>
        </w:rPr>
        <w:tab/>
      </w:r>
      <w:r w:rsidRPr="003131E9">
        <w:rPr>
          <w:rFonts w:eastAsia="Times New Roman" w:cs="Open Sans"/>
          <w:color w:val="auto"/>
          <w:lang w:eastAsia="de-DE"/>
        </w:rPr>
        <w:tab/>
      </w:r>
      <w:r>
        <w:rPr>
          <w:rFonts w:eastAsia="Times New Roman" w:cs="Open Sans"/>
          <w:color w:val="auto"/>
          <w:lang w:eastAsia="de-DE"/>
        </w:rPr>
        <w:tab/>
      </w:r>
      <w:r w:rsidR="00F9044A">
        <w:rPr>
          <w:rFonts w:eastAsia="Times New Roman" w:cs="Open Sans"/>
          <w:color w:val="auto"/>
          <w:lang w:eastAsia="de-DE"/>
        </w:rPr>
        <w:t xml:space="preserve">         </w:t>
      </w:r>
      <w:r w:rsidR="005D5F61">
        <w:rPr>
          <w:rFonts w:eastAsia="Times New Roman" w:cs="Open Sans"/>
          <w:color w:val="auto"/>
          <w:lang w:eastAsia="de-DE"/>
        </w:rPr>
        <w:t xml:space="preserve">     </w:t>
      </w:r>
      <w:r w:rsidR="00803927">
        <w:rPr>
          <w:rFonts w:eastAsia="Times New Roman" w:cs="Open Sans"/>
          <w:color w:val="auto"/>
          <w:lang w:eastAsia="de-DE"/>
        </w:rPr>
        <w:t>Unterschrift</w:t>
      </w:r>
    </w:p>
    <w:p w14:paraId="0C755637" w14:textId="7E967276" w:rsidR="00BD28C9" w:rsidRPr="00EB3BD5" w:rsidRDefault="00EB3BD5" w:rsidP="00EB3BD5">
      <w:pPr>
        <w:jc w:val="center"/>
        <w:rPr>
          <w:b/>
          <w:bCs/>
        </w:rPr>
      </w:pPr>
      <w:bookmarkStart w:id="3" w:name="_Toc318964342"/>
      <w:bookmarkStart w:id="4" w:name="_Toc72489334"/>
      <w:bookmarkEnd w:id="1"/>
      <w:bookmarkEnd w:id="2"/>
      <w:r w:rsidRPr="00EB3BD5">
        <w:rPr>
          <w:b/>
          <w:bCs/>
        </w:rPr>
        <w:lastRenderedPageBreak/>
        <w:t>Platzhalter</w:t>
      </w:r>
    </w:p>
    <w:p w14:paraId="1BE5AF97" w14:textId="332A0C8D" w:rsidR="00EB3BD5" w:rsidRDefault="00803927" w:rsidP="00EB3BD5">
      <w:r>
        <w:t>An dieser Position, also z</w:t>
      </w:r>
      <w:r w:rsidR="00EB3BD5">
        <w:t>wischen Deckblatt und Bibliografische</w:t>
      </w:r>
      <w:r w:rsidR="00286AE9">
        <w:t>m</w:t>
      </w:r>
      <w:r w:rsidR="00EB3BD5">
        <w:t xml:space="preserve"> Nachweis</w:t>
      </w:r>
      <w:r>
        <w:t>,</w:t>
      </w:r>
      <w:r w:rsidR="00EB3BD5">
        <w:t xml:space="preserve"> ist die Aufgabenstellung einzubinden</w:t>
      </w:r>
      <w:r>
        <w:t>.</w:t>
      </w:r>
    </w:p>
    <w:p w14:paraId="7AD683C1" w14:textId="77777777" w:rsidR="00803927" w:rsidRDefault="00803927" w:rsidP="00EB3BD5"/>
    <w:p w14:paraId="06FDE324" w14:textId="6CAE6E9E" w:rsidR="00803927" w:rsidRPr="009F280E" w:rsidRDefault="00803927" w:rsidP="00EB3BD5">
      <w:pPr>
        <w:rPr>
          <w:u w:val="single"/>
        </w:rPr>
      </w:pPr>
      <w:r w:rsidRPr="009F280E">
        <w:rPr>
          <w:u w:val="single"/>
        </w:rPr>
        <w:t>Seitennummerierung:</w:t>
      </w:r>
    </w:p>
    <w:p w14:paraId="512749F3" w14:textId="2C7EE800" w:rsidR="00803927" w:rsidRDefault="00803927" w:rsidP="00EB3BD5">
      <w:r>
        <w:t>Die römische Seitennummerierung beginnt mit dem Inhaltsverzeichnis als Seite I. Die Seiten davor (Deckblatt, Aufgabenstellung, Bibliografischer Nachweis und Thesen) besitzen keine Seitenzahl. Die römische</w:t>
      </w:r>
      <w:r w:rsidR="00E45DCD">
        <w:t>n</w:t>
      </w:r>
      <w:r>
        <w:t xml:space="preserve"> Seite</w:t>
      </w:r>
      <w:r w:rsidR="00E45DCD">
        <w:t>nzahlen</w:t>
      </w:r>
      <w:r w:rsidR="00BF492C">
        <w:t xml:space="preserve"> ende</w:t>
      </w:r>
      <w:r w:rsidR="001740EB">
        <w:t>n</w:t>
      </w:r>
      <w:r w:rsidR="00BF492C">
        <w:t xml:space="preserve"> zunächst mit der letzten Seite des Abkürzungsverzeichnisses. </w:t>
      </w:r>
    </w:p>
    <w:p w14:paraId="44E51D6F" w14:textId="3DCB8285" w:rsidR="00BF492C" w:rsidRDefault="00BF492C" w:rsidP="00EB3BD5">
      <w:r>
        <w:t xml:space="preserve">Der </w:t>
      </w:r>
      <w:r w:rsidR="00EB6C27">
        <w:t>Inhaltsteil</w:t>
      </w:r>
      <w:r>
        <w:t xml:space="preserve"> (Einleitung bis Fazit) wird mit </w:t>
      </w:r>
      <w:r w:rsidR="00EB6C27">
        <w:t>arabischen</w:t>
      </w:r>
      <w:r>
        <w:t xml:space="preserve"> Zahlen nummeriert.</w:t>
      </w:r>
    </w:p>
    <w:p w14:paraId="6CA6596F" w14:textId="034ADF92" w:rsidR="00BF492C" w:rsidRDefault="00BF492C" w:rsidP="00EB3BD5">
      <w:r>
        <w:t>Ab dem Literaturverzeichnis wird die römische Seitennummerierung vom Ende des Abkürzungsverzeichnisses fortgesetzt, um der Arbeit einen Rahmen zu geben.</w:t>
      </w:r>
    </w:p>
    <w:p w14:paraId="53973871" w14:textId="77777777" w:rsidR="00803927" w:rsidRDefault="00803927" w:rsidP="00EB3BD5"/>
    <w:p w14:paraId="6EC431EA" w14:textId="77777777" w:rsidR="00EB3BD5" w:rsidRDefault="00EB3BD5" w:rsidP="00EB3BD5"/>
    <w:p w14:paraId="72F78CE7" w14:textId="79B9FA4C" w:rsidR="00EB3BD5" w:rsidRDefault="00EB3BD5" w:rsidP="00EB3BD5">
      <w:pPr>
        <w:sectPr w:rsidR="00EB3BD5" w:rsidSect="00F33B19">
          <w:headerReference w:type="default" r:id="rId10"/>
          <w:pgSz w:w="11906" w:h="16838" w:code="9"/>
          <w:pgMar w:top="1418" w:right="1134" w:bottom="1418" w:left="1701" w:header="709" w:footer="709" w:gutter="0"/>
          <w:pgNumType w:fmt="upperRoman"/>
          <w:cols w:space="708"/>
          <w:titlePg/>
          <w:docGrid w:linePitch="360"/>
        </w:sectPr>
      </w:pPr>
    </w:p>
    <w:p w14:paraId="1A2F501D" w14:textId="3339C201" w:rsidR="00181081" w:rsidRPr="003667CE" w:rsidRDefault="00181081" w:rsidP="00181081">
      <w:pPr>
        <w:rPr>
          <w:b/>
          <w:bCs/>
          <w:caps/>
          <w:color w:val="auto"/>
          <w:sz w:val="36"/>
          <w:szCs w:val="36"/>
        </w:rPr>
      </w:pPr>
      <w:r w:rsidRPr="003667CE">
        <w:rPr>
          <w:b/>
          <w:bCs/>
          <w:caps/>
          <w:color w:val="auto"/>
          <w:sz w:val="36"/>
          <w:szCs w:val="36"/>
        </w:rPr>
        <w:lastRenderedPageBreak/>
        <w:t>Bibliografischer Nachweis</w:t>
      </w:r>
    </w:p>
    <w:p w14:paraId="056DF3DE" w14:textId="6D0C92AE" w:rsidR="00A6571E" w:rsidRDefault="00A478F4" w:rsidP="00DB5CEE">
      <w:pPr>
        <w:pStyle w:val="KeinLeerraum"/>
        <w:spacing w:after="200" w:line="312" w:lineRule="auto"/>
        <w:ind w:left="2124" w:hanging="2124"/>
        <w:rPr>
          <w:rFonts w:ascii="Open Sans" w:hAnsi="Open Sans" w:cs="Open Sans"/>
          <w:lang w:eastAsia="de-DE"/>
        </w:rPr>
      </w:pPr>
      <w:r w:rsidRPr="00A478F4">
        <w:rPr>
          <w:rFonts w:ascii="Open Sans" w:hAnsi="Open Sans" w:cs="Open Sans"/>
          <w:b/>
          <w:bCs/>
          <w:lang w:eastAsia="de-DE"/>
        </w:rPr>
        <w:t>Titel:</w:t>
      </w:r>
      <w:r>
        <w:rPr>
          <w:rFonts w:ascii="Open Sans" w:hAnsi="Open Sans" w:cs="Open Sans"/>
          <w:lang w:eastAsia="de-DE"/>
        </w:rPr>
        <w:tab/>
      </w:r>
      <w:r w:rsidR="003667CE">
        <w:rPr>
          <w:rFonts w:ascii="Open Sans" w:hAnsi="Open Sans" w:cs="Open Sans"/>
          <w:lang w:eastAsia="de-DE"/>
        </w:rPr>
        <w:t>Titel der Arbeit (entsprechend Themenblatt)</w:t>
      </w:r>
    </w:p>
    <w:p w14:paraId="2596A917" w14:textId="51F1444F" w:rsidR="00A478F4" w:rsidRDefault="00A478F4" w:rsidP="00DB5CEE">
      <w:pPr>
        <w:pStyle w:val="KeinLeerraum"/>
        <w:spacing w:after="200" w:line="312" w:lineRule="auto"/>
        <w:rPr>
          <w:rFonts w:ascii="Open Sans" w:hAnsi="Open Sans" w:cs="Open Sans"/>
          <w:lang w:eastAsia="de-DE"/>
        </w:rPr>
      </w:pPr>
      <w:r>
        <w:rPr>
          <w:rFonts w:ascii="Open Sans" w:hAnsi="Open Sans" w:cs="Open Sans"/>
          <w:b/>
          <w:bCs/>
          <w:lang w:eastAsia="de-DE"/>
        </w:rPr>
        <w:t>Verfasser</w:t>
      </w:r>
      <w:r w:rsidRPr="00A478F4">
        <w:rPr>
          <w:rFonts w:ascii="Open Sans" w:hAnsi="Open Sans" w:cs="Open Sans"/>
          <w:b/>
          <w:bCs/>
          <w:lang w:eastAsia="de-DE"/>
        </w:rPr>
        <w:t>:</w:t>
      </w:r>
      <w:r w:rsidRPr="00A478F4">
        <w:rPr>
          <w:rFonts w:ascii="Open Sans" w:hAnsi="Open Sans" w:cs="Open Sans"/>
          <w:b/>
          <w:bCs/>
          <w:lang w:eastAsia="de-DE"/>
        </w:rPr>
        <w:tab/>
      </w:r>
      <w:r>
        <w:rPr>
          <w:rFonts w:ascii="Open Sans" w:hAnsi="Open Sans" w:cs="Open Sans"/>
          <w:lang w:eastAsia="de-DE"/>
        </w:rPr>
        <w:tab/>
      </w:r>
      <w:r w:rsidR="003667CE">
        <w:rPr>
          <w:rFonts w:ascii="Open Sans" w:hAnsi="Open Sans" w:cs="Open Sans"/>
          <w:lang w:eastAsia="de-DE"/>
        </w:rPr>
        <w:t>Name</w:t>
      </w:r>
    </w:p>
    <w:p w14:paraId="149F73E2" w14:textId="484652F7" w:rsidR="00A478F4" w:rsidRDefault="00A478F4" w:rsidP="00DB5CEE">
      <w:pPr>
        <w:pStyle w:val="KeinLeerraum"/>
        <w:spacing w:after="200" w:line="312" w:lineRule="auto"/>
        <w:rPr>
          <w:rFonts w:ascii="Open Sans" w:hAnsi="Open Sans" w:cs="Open Sans"/>
          <w:lang w:eastAsia="de-DE"/>
        </w:rPr>
      </w:pPr>
      <w:r w:rsidRPr="00A478F4">
        <w:rPr>
          <w:rFonts w:ascii="Open Sans" w:hAnsi="Open Sans" w:cs="Open Sans"/>
          <w:b/>
          <w:bCs/>
          <w:lang w:eastAsia="de-DE"/>
        </w:rPr>
        <w:t>Art der Arbeit:</w:t>
      </w:r>
      <w:r>
        <w:rPr>
          <w:rFonts w:ascii="Open Sans" w:hAnsi="Open Sans" w:cs="Open Sans"/>
          <w:lang w:eastAsia="de-DE"/>
        </w:rPr>
        <w:tab/>
      </w:r>
      <w:r w:rsidR="00EC5E4D">
        <w:rPr>
          <w:rFonts w:ascii="Open Sans" w:hAnsi="Open Sans" w:cs="Open Sans"/>
          <w:lang w:eastAsia="de-DE"/>
        </w:rPr>
        <w:t>Seminar-/</w:t>
      </w:r>
      <w:r w:rsidR="003667CE">
        <w:rPr>
          <w:rFonts w:ascii="Open Sans" w:hAnsi="Open Sans" w:cs="Open Sans"/>
          <w:lang w:eastAsia="de-DE"/>
        </w:rPr>
        <w:t>Studien-/</w:t>
      </w:r>
      <w:r w:rsidR="00E5521A">
        <w:rPr>
          <w:rFonts w:ascii="Open Sans" w:hAnsi="Open Sans" w:cs="Open Sans"/>
          <w:lang w:eastAsia="de-DE"/>
        </w:rPr>
        <w:t>Diplomarbeit</w:t>
      </w:r>
    </w:p>
    <w:p w14:paraId="3FC50487" w14:textId="5300AAC2" w:rsidR="00A478F4" w:rsidRDefault="00A478F4" w:rsidP="00DB5CEE">
      <w:pPr>
        <w:pStyle w:val="KeinLeerraum"/>
        <w:spacing w:after="200" w:line="312" w:lineRule="auto"/>
        <w:rPr>
          <w:rFonts w:ascii="Open Sans" w:hAnsi="Open Sans" w:cs="Open Sans"/>
          <w:lang w:eastAsia="de-DE"/>
        </w:rPr>
      </w:pPr>
      <w:r w:rsidRPr="00A478F4">
        <w:rPr>
          <w:rFonts w:ascii="Open Sans" w:hAnsi="Open Sans" w:cs="Open Sans"/>
          <w:b/>
          <w:bCs/>
          <w:lang w:eastAsia="de-DE"/>
        </w:rPr>
        <w:t>Eingereicht am:</w:t>
      </w:r>
      <w:r>
        <w:rPr>
          <w:rFonts w:ascii="Open Sans" w:hAnsi="Open Sans" w:cs="Open Sans"/>
          <w:lang w:eastAsia="de-DE"/>
        </w:rPr>
        <w:tab/>
      </w:r>
      <w:r w:rsidR="003667CE">
        <w:rPr>
          <w:rFonts w:ascii="Open Sans" w:hAnsi="Open Sans" w:cs="Open Sans"/>
          <w:lang w:eastAsia="de-DE"/>
        </w:rPr>
        <w:t>xx</w:t>
      </w:r>
      <w:r>
        <w:rPr>
          <w:rFonts w:ascii="Open Sans" w:hAnsi="Open Sans" w:cs="Open Sans"/>
          <w:lang w:eastAsia="de-DE"/>
        </w:rPr>
        <w:t xml:space="preserve">. </w:t>
      </w:r>
      <w:r w:rsidR="00B77C3E">
        <w:rPr>
          <w:rFonts w:ascii="Open Sans" w:hAnsi="Open Sans" w:cs="Open Sans"/>
          <w:lang w:eastAsia="de-DE"/>
        </w:rPr>
        <w:t>M</w:t>
      </w:r>
      <w:r w:rsidR="003667CE">
        <w:rPr>
          <w:rFonts w:ascii="Open Sans" w:hAnsi="Open Sans" w:cs="Open Sans"/>
          <w:lang w:eastAsia="de-DE"/>
        </w:rPr>
        <w:t>onat</w:t>
      </w:r>
      <w:r>
        <w:rPr>
          <w:rFonts w:ascii="Open Sans" w:hAnsi="Open Sans" w:cs="Open Sans"/>
          <w:lang w:eastAsia="de-DE"/>
        </w:rPr>
        <w:t xml:space="preserve"> </w:t>
      </w:r>
      <w:r w:rsidR="003667CE">
        <w:rPr>
          <w:rFonts w:ascii="Open Sans" w:hAnsi="Open Sans" w:cs="Open Sans"/>
          <w:lang w:eastAsia="de-DE"/>
        </w:rPr>
        <w:t>xxxx</w:t>
      </w:r>
    </w:p>
    <w:p w14:paraId="24852C52" w14:textId="0F487461" w:rsidR="00A478F4" w:rsidRDefault="00A478F4" w:rsidP="00DB5CEE">
      <w:pPr>
        <w:pStyle w:val="KeinLeerraum"/>
        <w:spacing w:after="200" w:line="312" w:lineRule="auto"/>
        <w:ind w:left="2124" w:hanging="2124"/>
        <w:rPr>
          <w:rFonts w:ascii="Open Sans" w:hAnsi="Open Sans" w:cs="Open Sans"/>
          <w:lang w:eastAsia="de-DE"/>
        </w:rPr>
      </w:pPr>
      <w:r w:rsidRPr="00A478F4">
        <w:rPr>
          <w:rFonts w:ascii="Open Sans" w:hAnsi="Open Sans" w:cs="Open Sans"/>
          <w:b/>
          <w:bCs/>
          <w:lang w:eastAsia="de-DE"/>
        </w:rPr>
        <w:t>Institut</w:t>
      </w:r>
      <w:r w:rsidR="003667CE">
        <w:rPr>
          <w:rFonts w:ascii="Open Sans" w:hAnsi="Open Sans" w:cs="Open Sans"/>
          <w:b/>
          <w:bCs/>
          <w:lang w:eastAsia="de-DE"/>
        </w:rPr>
        <w:t>ion</w:t>
      </w:r>
      <w:r w:rsidRPr="00A478F4">
        <w:rPr>
          <w:rFonts w:ascii="Open Sans" w:hAnsi="Open Sans" w:cs="Open Sans"/>
          <w:b/>
          <w:bCs/>
          <w:lang w:eastAsia="de-DE"/>
        </w:rPr>
        <w:t>:</w:t>
      </w:r>
      <w:r>
        <w:rPr>
          <w:rFonts w:ascii="Open Sans" w:hAnsi="Open Sans" w:cs="Open Sans"/>
          <w:lang w:eastAsia="de-DE"/>
        </w:rPr>
        <w:tab/>
        <w:t>Technische Universität Dresden</w:t>
      </w:r>
      <w:r w:rsidR="00DB5CEE">
        <w:rPr>
          <w:rFonts w:ascii="Open Sans" w:hAnsi="Open Sans" w:cs="Open Sans"/>
          <w:lang w:eastAsia="de-DE"/>
        </w:rPr>
        <w:t xml:space="preserve">                                                                                  </w:t>
      </w:r>
      <w:r>
        <w:rPr>
          <w:rFonts w:ascii="Open Sans" w:hAnsi="Open Sans" w:cs="Open Sans"/>
          <w:lang w:eastAsia="de-DE"/>
        </w:rPr>
        <w:t>Fakultät Verkehrswissenschaften „Friedrich List“</w:t>
      </w:r>
      <w:r w:rsidR="00DB5CEE">
        <w:rPr>
          <w:rFonts w:ascii="Open Sans" w:hAnsi="Open Sans" w:cs="Open Sans"/>
          <w:lang w:eastAsia="de-DE"/>
        </w:rPr>
        <w:t xml:space="preserve">                                         </w:t>
      </w:r>
      <w:r>
        <w:rPr>
          <w:rFonts w:ascii="Open Sans" w:hAnsi="Open Sans" w:cs="Open Sans"/>
          <w:lang w:eastAsia="de-DE"/>
        </w:rPr>
        <w:t>Institut für Verkehrsplanung und Straßenverkehr</w:t>
      </w:r>
      <w:r w:rsidR="00DB5CEE">
        <w:rPr>
          <w:rFonts w:ascii="Open Sans" w:hAnsi="Open Sans" w:cs="Open Sans"/>
          <w:lang w:eastAsia="de-DE"/>
        </w:rPr>
        <w:t xml:space="preserve">                            </w:t>
      </w:r>
      <w:r>
        <w:rPr>
          <w:rFonts w:ascii="Open Sans" w:hAnsi="Open Sans" w:cs="Open Sans"/>
          <w:lang w:eastAsia="de-DE"/>
        </w:rPr>
        <w:t>Professur für Gestaltung von Straßenverkehrsanlagen</w:t>
      </w:r>
    </w:p>
    <w:p w14:paraId="50437804" w14:textId="22F5B766" w:rsidR="00A478F4" w:rsidRDefault="00A478F4" w:rsidP="00DB5CEE">
      <w:pPr>
        <w:pStyle w:val="KeinLeerraum"/>
        <w:spacing w:after="200" w:line="312" w:lineRule="auto"/>
        <w:ind w:left="2124" w:hanging="2124"/>
        <w:rPr>
          <w:rFonts w:ascii="Open Sans" w:hAnsi="Open Sans" w:cs="Open Sans"/>
          <w:lang w:eastAsia="de-DE"/>
        </w:rPr>
      </w:pPr>
      <w:r w:rsidRPr="00A478F4">
        <w:rPr>
          <w:rFonts w:ascii="Open Sans" w:hAnsi="Open Sans" w:cs="Open Sans"/>
          <w:b/>
          <w:bCs/>
          <w:lang w:eastAsia="de-DE"/>
        </w:rPr>
        <w:t>Studiengang:</w:t>
      </w:r>
      <w:r>
        <w:rPr>
          <w:rFonts w:ascii="Open Sans" w:hAnsi="Open Sans" w:cs="Open Sans"/>
          <w:lang w:eastAsia="de-DE"/>
        </w:rPr>
        <w:tab/>
      </w:r>
      <w:r w:rsidR="003667CE">
        <w:rPr>
          <w:rFonts w:ascii="Open Sans" w:hAnsi="Open Sans" w:cs="Open Sans"/>
          <w:lang w:eastAsia="de-DE"/>
        </w:rPr>
        <w:t>Bau-/</w:t>
      </w:r>
      <w:r>
        <w:rPr>
          <w:rFonts w:ascii="Open Sans" w:hAnsi="Open Sans" w:cs="Open Sans"/>
          <w:lang w:eastAsia="de-DE"/>
        </w:rPr>
        <w:t>Verkehrsingenieurwesen (Diplom)</w:t>
      </w:r>
      <w:r w:rsidR="00AA73E9">
        <w:rPr>
          <w:rFonts w:ascii="Open Sans" w:hAnsi="Open Sans" w:cs="Open Sans"/>
          <w:lang w:eastAsia="de-DE"/>
        </w:rPr>
        <w:t xml:space="preserve">                 </w:t>
      </w:r>
      <w:r w:rsidR="00DB5CEE">
        <w:rPr>
          <w:rFonts w:ascii="Open Sans" w:hAnsi="Open Sans" w:cs="Open Sans"/>
          <w:lang w:eastAsia="de-DE"/>
        </w:rPr>
        <w:t xml:space="preserve">                            </w:t>
      </w:r>
      <w:r>
        <w:rPr>
          <w:rFonts w:ascii="Open Sans" w:hAnsi="Open Sans" w:cs="Open Sans"/>
          <w:lang w:eastAsia="de-DE"/>
        </w:rPr>
        <w:t xml:space="preserve">Vertiefungsrichtung </w:t>
      </w:r>
      <w:r w:rsidR="003667CE">
        <w:rPr>
          <w:rFonts w:ascii="Open Sans" w:hAnsi="Open Sans" w:cs="Open Sans"/>
          <w:lang w:eastAsia="de-DE"/>
        </w:rPr>
        <w:t>…</w:t>
      </w:r>
    </w:p>
    <w:p w14:paraId="165FCDB2" w14:textId="392C8E41" w:rsidR="00DD7EEF" w:rsidRPr="00D84F24" w:rsidRDefault="00A478F4" w:rsidP="00DB5CEE">
      <w:pPr>
        <w:pStyle w:val="KeinLeerraum"/>
        <w:spacing w:after="200" w:line="312" w:lineRule="auto"/>
        <w:rPr>
          <w:rFonts w:ascii="Open Sans" w:hAnsi="Open Sans" w:cs="Open Sans"/>
          <w:b/>
          <w:bCs/>
          <w:lang w:eastAsia="de-DE"/>
        </w:rPr>
      </w:pPr>
      <w:r w:rsidRPr="00A478F4">
        <w:rPr>
          <w:rFonts w:ascii="Open Sans" w:hAnsi="Open Sans" w:cs="Open Sans"/>
          <w:b/>
          <w:bCs/>
          <w:lang w:eastAsia="de-DE"/>
        </w:rPr>
        <w:t>Umfang:</w:t>
      </w:r>
      <w:r w:rsidRPr="00A478F4">
        <w:rPr>
          <w:rFonts w:ascii="Open Sans" w:hAnsi="Open Sans" w:cs="Open Sans"/>
          <w:b/>
          <w:bCs/>
          <w:lang w:eastAsia="de-DE"/>
        </w:rPr>
        <w:tab/>
      </w:r>
      <w:r w:rsidRPr="00A478F4">
        <w:rPr>
          <w:rFonts w:ascii="Open Sans" w:hAnsi="Open Sans" w:cs="Open Sans"/>
          <w:b/>
          <w:bCs/>
          <w:lang w:eastAsia="de-DE"/>
        </w:rPr>
        <w:tab/>
      </w:r>
      <w:r w:rsidR="003667CE">
        <w:rPr>
          <w:rFonts w:ascii="Open Sans" w:hAnsi="Open Sans" w:cs="Open Sans"/>
          <w:lang w:eastAsia="de-DE"/>
        </w:rPr>
        <w:t xml:space="preserve">… </w:t>
      </w:r>
      <w:r w:rsidRPr="00BA2142">
        <w:rPr>
          <w:rFonts w:ascii="Open Sans" w:hAnsi="Open Sans" w:cs="Open Sans"/>
          <w:lang w:eastAsia="de-DE"/>
        </w:rPr>
        <w:t xml:space="preserve">Seiten, </w:t>
      </w:r>
      <w:r w:rsidR="003667CE">
        <w:rPr>
          <w:rFonts w:ascii="Open Sans" w:hAnsi="Open Sans" w:cs="Open Sans"/>
          <w:lang w:eastAsia="de-DE"/>
        </w:rPr>
        <w:t>…</w:t>
      </w:r>
      <w:r w:rsidR="00D84F24" w:rsidRPr="00BA2142">
        <w:rPr>
          <w:rFonts w:ascii="Open Sans" w:hAnsi="Open Sans" w:cs="Open Sans"/>
          <w:lang w:eastAsia="de-DE"/>
        </w:rPr>
        <w:t xml:space="preserve"> </w:t>
      </w:r>
      <w:r w:rsidRPr="00BA2142">
        <w:rPr>
          <w:rFonts w:ascii="Open Sans" w:hAnsi="Open Sans" w:cs="Open Sans"/>
          <w:lang w:eastAsia="de-DE"/>
        </w:rPr>
        <w:t xml:space="preserve">Abbildungen, </w:t>
      </w:r>
      <w:r w:rsidR="003667CE">
        <w:rPr>
          <w:rFonts w:ascii="Open Sans" w:hAnsi="Open Sans" w:cs="Open Sans"/>
          <w:lang w:eastAsia="de-DE"/>
        </w:rPr>
        <w:t>…</w:t>
      </w:r>
      <w:r w:rsidR="00D84F24" w:rsidRPr="00BA2142">
        <w:rPr>
          <w:rFonts w:ascii="Open Sans" w:hAnsi="Open Sans" w:cs="Open Sans"/>
          <w:lang w:eastAsia="de-DE"/>
        </w:rPr>
        <w:t xml:space="preserve"> </w:t>
      </w:r>
      <w:r w:rsidRPr="00BA2142">
        <w:rPr>
          <w:rFonts w:ascii="Open Sans" w:hAnsi="Open Sans" w:cs="Open Sans"/>
          <w:lang w:eastAsia="de-DE"/>
        </w:rPr>
        <w:t>Tabellen</w:t>
      </w:r>
      <w:r w:rsidR="004F2255" w:rsidRPr="00BA2142">
        <w:rPr>
          <w:rFonts w:ascii="Open Sans" w:hAnsi="Open Sans" w:cs="Open Sans"/>
          <w:lang w:eastAsia="de-DE"/>
        </w:rPr>
        <w:t xml:space="preserve">, </w:t>
      </w:r>
      <w:r w:rsidR="003667CE">
        <w:rPr>
          <w:rFonts w:ascii="Open Sans" w:hAnsi="Open Sans" w:cs="Open Sans"/>
          <w:lang w:eastAsia="de-DE"/>
        </w:rPr>
        <w:t>…</w:t>
      </w:r>
      <w:r w:rsidR="00BA2142" w:rsidRPr="00BA2142">
        <w:rPr>
          <w:rFonts w:ascii="Open Sans" w:hAnsi="Open Sans" w:cs="Open Sans"/>
          <w:lang w:eastAsia="de-DE"/>
        </w:rPr>
        <w:t xml:space="preserve"> Formel</w:t>
      </w:r>
      <w:r w:rsidR="003667CE">
        <w:rPr>
          <w:rFonts w:ascii="Open Sans" w:hAnsi="Open Sans" w:cs="Open Sans"/>
          <w:lang w:eastAsia="de-DE"/>
        </w:rPr>
        <w:t>n</w:t>
      </w:r>
      <w:r w:rsidR="00BA2142" w:rsidRPr="00BA2142">
        <w:rPr>
          <w:rFonts w:ascii="Open Sans" w:hAnsi="Open Sans" w:cs="Open Sans"/>
          <w:lang w:eastAsia="de-DE"/>
        </w:rPr>
        <w:t xml:space="preserve">, </w:t>
      </w:r>
      <w:r w:rsidR="003667CE">
        <w:rPr>
          <w:rFonts w:ascii="Open Sans" w:hAnsi="Open Sans" w:cs="Open Sans"/>
          <w:lang w:eastAsia="de-DE"/>
        </w:rPr>
        <w:t>…</w:t>
      </w:r>
      <w:r w:rsidR="00BA2142" w:rsidRPr="00BA2142">
        <w:rPr>
          <w:rFonts w:ascii="Open Sans" w:hAnsi="Open Sans" w:cs="Open Sans"/>
          <w:lang w:eastAsia="de-DE"/>
        </w:rPr>
        <w:t xml:space="preserve"> </w:t>
      </w:r>
      <w:r w:rsidR="004F2255" w:rsidRPr="00BA2142">
        <w:rPr>
          <w:rFonts w:ascii="Open Sans" w:hAnsi="Open Sans" w:cs="Open Sans"/>
          <w:lang w:eastAsia="de-DE"/>
        </w:rPr>
        <w:t>Anhänge</w:t>
      </w:r>
      <w:r w:rsidR="00D94803" w:rsidRPr="00BA2142">
        <w:rPr>
          <w:rFonts w:ascii="Open Sans" w:hAnsi="Open Sans" w:cs="Open Sans"/>
          <w:lang w:eastAsia="de-DE"/>
        </w:rPr>
        <w:t xml:space="preserve"> </w:t>
      </w:r>
    </w:p>
    <w:p w14:paraId="6C586763" w14:textId="77777777" w:rsidR="00A478F4" w:rsidRPr="00A478F4" w:rsidRDefault="00A478F4" w:rsidP="00A478F4">
      <w:pPr>
        <w:pStyle w:val="KeinLeerraum"/>
        <w:spacing w:after="120"/>
        <w:rPr>
          <w:rFonts w:ascii="Open Sans" w:hAnsi="Open Sans" w:cs="Open Sans"/>
          <w:b/>
          <w:bCs/>
          <w:lang w:eastAsia="de-DE"/>
        </w:rPr>
      </w:pPr>
    </w:p>
    <w:p w14:paraId="53A0734A" w14:textId="7E32E751" w:rsidR="00F33B19" w:rsidRPr="00BD28C9" w:rsidRDefault="00181081" w:rsidP="00BD28C9">
      <w:pPr>
        <w:rPr>
          <w:b/>
          <w:bCs/>
          <w:caps/>
          <w:color w:val="auto"/>
          <w:sz w:val="36"/>
          <w:szCs w:val="36"/>
        </w:rPr>
      </w:pPr>
      <w:r w:rsidRPr="003667CE">
        <w:rPr>
          <w:b/>
          <w:bCs/>
          <w:caps/>
          <w:color w:val="auto"/>
          <w:sz w:val="36"/>
          <w:szCs w:val="36"/>
        </w:rPr>
        <w:t>Autorenreferat</w:t>
      </w:r>
    </w:p>
    <w:p w14:paraId="713E93A2" w14:textId="22F2C691" w:rsidR="00EB3BD5" w:rsidRDefault="00740E76" w:rsidP="00BD28C9">
      <w:r>
        <w:t>…</w:t>
      </w:r>
      <w:r w:rsidR="003855D4">
        <w:t xml:space="preserve"> (max. 20 Zeilen)</w:t>
      </w:r>
    </w:p>
    <w:p w14:paraId="0D5C1EF1" w14:textId="77777777" w:rsidR="00EB3BD5" w:rsidRDefault="00EB3BD5" w:rsidP="00BD28C9"/>
    <w:p w14:paraId="0AA9D7EB" w14:textId="3835565A" w:rsidR="00EB3BD5" w:rsidRDefault="00EB3BD5" w:rsidP="00BD28C9">
      <w:pPr>
        <w:sectPr w:rsidR="00EB3BD5" w:rsidSect="00F33B19">
          <w:pgSz w:w="11906" w:h="16838" w:code="9"/>
          <w:pgMar w:top="1418" w:right="1134" w:bottom="1418" w:left="1701" w:header="709" w:footer="709" w:gutter="0"/>
          <w:pgNumType w:fmt="upperRoman"/>
          <w:cols w:space="708"/>
          <w:titlePg/>
          <w:docGrid w:linePitch="360"/>
        </w:sectPr>
      </w:pPr>
    </w:p>
    <w:p w14:paraId="44FB74C9" w14:textId="2D049380" w:rsidR="00414755" w:rsidRPr="003667CE" w:rsidRDefault="00181081" w:rsidP="005769DC">
      <w:pPr>
        <w:rPr>
          <w:b/>
          <w:bCs/>
          <w:caps/>
          <w:color w:val="auto"/>
          <w:sz w:val="36"/>
          <w:szCs w:val="36"/>
        </w:rPr>
      </w:pPr>
      <w:r w:rsidRPr="003667CE">
        <w:rPr>
          <w:b/>
          <w:bCs/>
          <w:caps/>
          <w:color w:val="auto"/>
          <w:sz w:val="36"/>
          <w:szCs w:val="36"/>
        </w:rPr>
        <w:lastRenderedPageBreak/>
        <w:t xml:space="preserve">Thesen </w:t>
      </w:r>
      <w:r w:rsidR="006C259D" w:rsidRPr="003667CE">
        <w:rPr>
          <w:b/>
          <w:bCs/>
          <w:caps/>
          <w:color w:val="auto"/>
          <w:sz w:val="36"/>
          <w:szCs w:val="36"/>
        </w:rPr>
        <w:t>der</w:t>
      </w:r>
      <w:r w:rsidRPr="003667CE">
        <w:rPr>
          <w:b/>
          <w:bCs/>
          <w:caps/>
          <w:color w:val="auto"/>
          <w:sz w:val="36"/>
          <w:szCs w:val="36"/>
        </w:rPr>
        <w:t xml:space="preserve"> </w:t>
      </w:r>
      <w:r w:rsidR="00D13A47">
        <w:rPr>
          <w:b/>
          <w:bCs/>
          <w:caps/>
          <w:color w:val="auto"/>
          <w:sz w:val="36"/>
          <w:szCs w:val="36"/>
        </w:rPr>
        <w:t>Arbeit</w:t>
      </w:r>
    </w:p>
    <w:p w14:paraId="480A11C5" w14:textId="22A6A59D" w:rsidR="000A14CF" w:rsidRDefault="00740E76" w:rsidP="00DD7EEF">
      <w:pPr>
        <w:pStyle w:val="Listenabsatz"/>
        <w:numPr>
          <w:ilvl w:val="0"/>
          <w:numId w:val="40"/>
        </w:numPr>
        <w:spacing w:line="276" w:lineRule="auto"/>
      </w:pPr>
      <w:r>
        <w:t>…</w:t>
      </w:r>
    </w:p>
    <w:p w14:paraId="51507F14" w14:textId="77777777" w:rsidR="00EB3BD5" w:rsidRDefault="00EB3BD5" w:rsidP="00EB3BD5">
      <w:pPr>
        <w:pStyle w:val="Listenabsatz"/>
        <w:spacing w:line="276" w:lineRule="auto"/>
      </w:pPr>
    </w:p>
    <w:p w14:paraId="0B07CBF1" w14:textId="2B69B300" w:rsidR="00EB3BD5" w:rsidRDefault="00740E76" w:rsidP="00EB3BD5">
      <w:pPr>
        <w:pStyle w:val="Listenabsatz"/>
        <w:numPr>
          <w:ilvl w:val="0"/>
          <w:numId w:val="40"/>
        </w:numPr>
        <w:spacing w:line="276" w:lineRule="auto"/>
      </w:pPr>
      <w:r>
        <w:t>…</w:t>
      </w:r>
    </w:p>
    <w:p w14:paraId="1104C6FE" w14:textId="44B81ECE" w:rsidR="00740E76" w:rsidRDefault="003855D4" w:rsidP="003855D4">
      <w:pPr>
        <w:spacing w:line="276" w:lineRule="auto"/>
      </w:pPr>
      <w:r>
        <w:t>(Die Thesen umfassen wesentliche Aussagen der Arbeit sowie konkrete Ansatzpunkte für die wissenschaftliche Diskussion</w:t>
      </w:r>
      <w:r w:rsidR="005E419E">
        <w:t>. Die Thesen sind fachliche Behauptungen, die durch die Arbeit bestätigt oder widerlegt werden. Sie sollten grundsätzlich zu Beginn der Arbeit aufgestellt werden. Thesen sind nicht länger als ein Satz und sollten sich auf das Thema der Arbeit beziehen. Sie sollten nicht zu allgemein formuliert sein. Zu einer Arbeit gehören mindestens 3 und nicht mehr als 10 Thesen. Im Fazit sind die Thesen zu beantworten.</w:t>
      </w:r>
      <w:r>
        <w:t>)</w:t>
      </w:r>
    </w:p>
    <w:p w14:paraId="1A1B3B0B" w14:textId="77777777" w:rsidR="00EB3BD5" w:rsidRDefault="00EB3BD5" w:rsidP="00EB3BD5">
      <w:pPr>
        <w:spacing w:line="276" w:lineRule="auto"/>
      </w:pPr>
    </w:p>
    <w:p w14:paraId="01F03899" w14:textId="64AD791D" w:rsidR="000A14CF" w:rsidRDefault="000A14CF" w:rsidP="00DD7EEF">
      <w:pPr>
        <w:spacing w:line="276" w:lineRule="auto"/>
        <w:sectPr w:rsidR="000A14CF" w:rsidSect="00F33B19">
          <w:pgSz w:w="11906" w:h="16838" w:code="9"/>
          <w:pgMar w:top="1418" w:right="1134" w:bottom="1418" w:left="1701" w:header="709" w:footer="709" w:gutter="0"/>
          <w:pgNumType w:fmt="upperRoman"/>
          <w:cols w:space="708"/>
          <w:titlePg/>
          <w:docGrid w:linePitch="360"/>
        </w:sectPr>
      </w:pPr>
    </w:p>
    <w:p w14:paraId="70525E6C" w14:textId="75EAC604" w:rsidR="003A3BE6" w:rsidRPr="008C32DC" w:rsidRDefault="003A3BE6" w:rsidP="003A3BE6">
      <w:pPr>
        <w:pStyle w:val="berschrift1"/>
        <w:numPr>
          <w:ilvl w:val="0"/>
          <w:numId w:val="0"/>
        </w:numPr>
      </w:pPr>
      <w:bookmarkStart w:id="5" w:name="_Toc96593054"/>
      <w:bookmarkStart w:id="6" w:name="_Toc96770907"/>
      <w:bookmarkStart w:id="7" w:name="_Toc96952406"/>
      <w:bookmarkStart w:id="8" w:name="_Toc129712354"/>
      <w:bookmarkStart w:id="9" w:name="_Toc152659174"/>
      <w:r w:rsidRPr="00436EA1">
        <w:lastRenderedPageBreak/>
        <w:t>Inhaltsverzeichnis</w:t>
      </w:r>
      <w:bookmarkEnd w:id="5"/>
      <w:bookmarkEnd w:id="6"/>
      <w:bookmarkEnd w:id="7"/>
      <w:bookmarkEnd w:id="8"/>
      <w:bookmarkEnd w:id="9"/>
    </w:p>
    <w:bookmarkStart w:id="10" w:name="_Toc92296278"/>
    <w:p w14:paraId="47FF4225" w14:textId="68EE8798" w:rsidR="00EB6C27" w:rsidRDefault="00F443DF">
      <w:pPr>
        <w:pStyle w:val="Verzeichnis1"/>
        <w:rPr>
          <w:rFonts w:asciiTheme="minorHAnsi" w:eastAsiaTheme="minorEastAsia" w:hAnsiTheme="minorHAnsi" w:cstheme="minorBidi"/>
          <w:b w:val="0"/>
          <w:bCs w:val="0"/>
          <w:color w:val="auto"/>
          <w:lang w:eastAsia="de-DE"/>
        </w:rPr>
      </w:pPr>
      <w:r>
        <w:fldChar w:fldCharType="begin"/>
      </w:r>
      <w:r>
        <w:instrText xml:space="preserve"> TOC \o "1-3" \h \z \u </w:instrText>
      </w:r>
      <w:r>
        <w:fldChar w:fldCharType="separate"/>
      </w:r>
      <w:hyperlink w:anchor="_Toc152659174" w:history="1"/>
      <w:hyperlink w:anchor="_Toc152659175" w:history="1">
        <w:r w:rsidR="00EB6C27" w:rsidRPr="00AA1417">
          <w:rPr>
            <w:rStyle w:val="Hyperlink"/>
          </w:rPr>
          <w:t>Abbildungsverzeichnis</w:t>
        </w:r>
        <w:r w:rsidR="00EB6C27">
          <w:rPr>
            <w:webHidden/>
          </w:rPr>
          <w:tab/>
        </w:r>
        <w:r w:rsidR="00EB6C27">
          <w:rPr>
            <w:webHidden/>
          </w:rPr>
          <w:fldChar w:fldCharType="begin"/>
        </w:r>
        <w:r w:rsidR="00EB6C27">
          <w:rPr>
            <w:webHidden/>
          </w:rPr>
          <w:instrText xml:space="preserve"> PAGEREF _Toc152659175 \h </w:instrText>
        </w:r>
        <w:r w:rsidR="00EB6C27">
          <w:rPr>
            <w:webHidden/>
          </w:rPr>
        </w:r>
        <w:r w:rsidR="00EB6C27">
          <w:rPr>
            <w:webHidden/>
          </w:rPr>
          <w:fldChar w:fldCharType="separate"/>
        </w:r>
        <w:r w:rsidR="00EB6C27">
          <w:rPr>
            <w:webHidden/>
          </w:rPr>
          <w:t>II</w:t>
        </w:r>
        <w:r w:rsidR="00EB6C27">
          <w:rPr>
            <w:webHidden/>
          </w:rPr>
          <w:fldChar w:fldCharType="end"/>
        </w:r>
      </w:hyperlink>
    </w:p>
    <w:p w14:paraId="269954CB" w14:textId="13104657" w:rsidR="00EB6C27" w:rsidRDefault="00DC7C43">
      <w:pPr>
        <w:pStyle w:val="Verzeichnis1"/>
        <w:rPr>
          <w:rFonts w:asciiTheme="minorHAnsi" w:eastAsiaTheme="minorEastAsia" w:hAnsiTheme="minorHAnsi" w:cstheme="minorBidi"/>
          <w:b w:val="0"/>
          <w:bCs w:val="0"/>
          <w:color w:val="auto"/>
          <w:lang w:eastAsia="de-DE"/>
        </w:rPr>
      </w:pPr>
      <w:hyperlink w:anchor="_Toc152659176" w:history="1">
        <w:r w:rsidR="00EB6C27" w:rsidRPr="00AA1417">
          <w:rPr>
            <w:rStyle w:val="Hyperlink"/>
          </w:rPr>
          <w:t>Tabellenverzeichnis</w:t>
        </w:r>
        <w:r w:rsidR="00EB6C27">
          <w:rPr>
            <w:webHidden/>
          </w:rPr>
          <w:tab/>
        </w:r>
        <w:r w:rsidR="00EB6C27">
          <w:rPr>
            <w:webHidden/>
          </w:rPr>
          <w:fldChar w:fldCharType="begin"/>
        </w:r>
        <w:r w:rsidR="00EB6C27">
          <w:rPr>
            <w:webHidden/>
          </w:rPr>
          <w:instrText xml:space="preserve"> PAGEREF _Toc152659176 \h </w:instrText>
        </w:r>
        <w:r w:rsidR="00EB6C27">
          <w:rPr>
            <w:webHidden/>
          </w:rPr>
        </w:r>
        <w:r w:rsidR="00EB6C27">
          <w:rPr>
            <w:webHidden/>
          </w:rPr>
          <w:fldChar w:fldCharType="separate"/>
        </w:r>
        <w:r w:rsidR="00EB6C27">
          <w:rPr>
            <w:webHidden/>
          </w:rPr>
          <w:t>III</w:t>
        </w:r>
        <w:r w:rsidR="00EB6C27">
          <w:rPr>
            <w:webHidden/>
          </w:rPr>
          <w:fldChar w:fldCharType="end"/>
        </w:r>
      </w:hyperlink>
    </w:p>
    <w:p w14:paraId="6356B0EF" w14:textId="5B1ECA6B" w:rsidR="00EB6C27" w:rsidRDefault="00DC7C43">
      <w:pPr>
        <w:pStyle w:val="Verzeichnis1"/>
        <w:rPr>
          <w:rFonts w:asciiTheme="minorHAnsi" w:eastAsiaTheme="minorEastAsia" w:hAnsiTheme="minorHAnsi" w:cstheme="minorBidi"/>
          <w:b w:val="0"/>
          <w:bCs w:val="0"/>
          <w:color w:val="auto"/>
          <w:lang w:eastAsia="de-DE"/>
        </w:rPr>
      </w:pPr>
      <w:hyperlink w:anchor="_Toc152659177" w:history="1">
        <w:r w:rsidR="00EB6C27" w:rsidRPr="00AA1417">
          <w:rPr>
            <w:rStyle w:val="Hyperlink"/>
          </w:rPr>
          <w:t>Formelverzeichnis</w:t>
        </w:r>
        <w:r w:rsidR="00EB6C27">
          <w:rPr>
            <w:webHidden/>
          </w:rPr>
          <w:tab/>
        </w:r>
        <w:r w:rsidR="00EB6C27">
          <w:rPr>
            <w:webHidden/>
          </w:rPr>
          <w:fldChar w:fldCharType="begin"/>
        </w:r>
        <w:r w:rsidR="00EB6C27">
          <w:rPr>
            <w:webHidden/>
          </w:rPr>
          <w:instrText xml:space="preserve"> PAGEREF _Toc152659177 \h </w:instrText>
        </w:r>
        <w:r w:rsidR="00EB6C27">
          <w:rPr>
            <w:webHidden/>
          </w:rPr>
        </w:r>
        <w:r w:rsidR="00EB6C27">
          <w:rPr>
            <w:webHidden/>
          </w:rPr>
          <w:fldChar w:fldCharType="separate"/>
        </w:r>
        <w:r w:rsidR="00EB6C27">
          <w:rPr>
            <w:webHidden/>
          </w:rPr>
          <w:t>IV</w:t>
        </w:r>
        <w:r w:rsidR="00EB6C27">
          <w:rPr>
            <w:webHidden/>
          </w:rPr>
          <w:fldChar w:fldCharType="end"/>
        </w:r>
      </w:hyperlink>
    </w:p>
    <w:p w14:paraId="0FCE9BB7" w14:textId="51C71730" w:rsidR="00EB6C27" w:rsidRDefault="00DC7C43">
      <w:pPr>
        <w:pStyle w:val="Verzeichnis1"/>
        <w:rPr>
          <w:rFonts w:asciiTheme="minorHAnsi" w:eastAsiaTheme="minorEastAsia" w:hAnsiTheme="minorHAnsi" w:cstheme="minorBidi"/>
          <w:b w:val="0"/>
          <w:bCs w:val="0"/>
          <w:color w:val="auto"/>
          <w:lang w:eastAsia="de-DE"/>
        </w:rPr>
      </w:pPr>
      <w:hyperlink w:anchor="_Toc152659178" w:history="1">
        <w:r w:rsidR="00EB6C27" w:rsidRPr="00AA1417">
          <w:rPr>
            <w:rStyle w:val="Hyperlink"/>
          </w:rPr>
          <w:t>Abkürzungsverzeichnis</w:t>
        </w:r>
        <w:r w:rsidR="00EB6C27">
          <w:rPr>
            <w:webHidden/>
          </w:rPr>
          <w:tab/>
        </w:r>
        <w:r w:rsidR="00EB6C27">
          <w:rPr>
            <w:webHidden/>
          </w:rPr>
          <w:fldChar w:fldCharType="begin"/>
        </w:r>
        <w:r w:rsidR="00EB6C27">
          <w:rPr>
            <w:webHidden/>
          </w:rPr>
          <w:instrText xml:space="preserve"> PAGEREF _Toc152659178 \h </w:instrText>
        </w:r>
        <w:r w:rsidR="00EB6C27">
          <w:rPr>
            <w:webHidden/>
          </w:rPr>
        </w:r>
        <w:r w:rsidR="00EB6C27">
          <w:rPr>
            <w:webHidden/>
          </w:rPr>
          <w:fldChar w:fldCharType="separate"/>
        </w:r>
        <w:r w:rsidR="00EB6C27">
          <w:rPr>
            <w:webHidden/>
          </w:rPr>
          <w:t>V</w:t>
        </w:r>
        <w:r w:rsidR="00EB6C27">
          <w:rPr>
            <w:webHidden/>
          </w:rPr>
          <w:fldChar w:fldCharType="end"/>
        </w:r>
      </w:hyperlink>
    </w:p>
    <w:p w14:paraId="04387BA0" w14:textId="2542B927" w:rsidR="00EB6C27" w:rsidRDefault="00DC7C43">
      <w:pPr>
        <w:pStyle w:val="Verzeichnis1"/>
        <w:rPr>
          <w:rFonts w:asciiTheme="minorHAnsi" w:eastAsiaTheme="minorEastAsia" w:hAnsiTheme="minorHAnsi" w:cstheme="minorBidi"/>
          <w:b w:val="0"/>
          <w:bCs w:val="0"/>
          <w:color w:val="auto"/>
          <w:lang w:eastAsia="de-DE"/>
        </w:rPr>
      </w:pPr>
      <w:hyperlink w:anchor="_Toc152659179" w:history="1">
        <w:r w:rsidR="00EB6C27" w:rsidRPr="00AA1417">
          <w:rPr>
            <w:rStyle w:val="Hyperlink"/>
          </w:rPr>
          <w:t>1</w:t>
        </w:r>
        <w:r w:rsidR="00EB6C27">
          <w:rPr>
            <w:rFonts w:asciiTheme="minorHAnsi" w:eastAsiaTheme="minorEastAsia" w:hAnsiTheme="minorHAnsi" w:cstheme="minorBidi"/>
            <w:b w:val="0"/>
            <w:bCs w:val="0"/>
            <w:color w:val="auto"/>
            <w:lang w:eastAsia="de-DE"/>
          </w:rPr>
          <w:tab/>
        </w:r>
        <w:r w:rsidR="00EB6C27" w:rsidRPr="00AA1417">
          <w:rPr>
            <w:rStyle w:val="Hyperlink"/>
          </w:rPr>
          <w:t>Einleitung</w:t>
        </w:r>
        <w:r w:rsidR="00EB6C27">
          <w:rPr>
            <w:webHidden/>
          </w:rPr>
          <w:tab/>
        </w:r>
        <w:r w:rsidR="00EB6C27">
          <w:rPr>
            <w:webHidden/>
          </w:rPr>
          <w:fldChar w:fldCharType="begin"/>
        </w:r>
        <w:r w:rsidR="00EB6C27">
          <w:rPr>
            <w:webHidden/>
          </w:rPr>
          <w:instrText xml:space="preserve"> PAGEREF _Toc152659179 \h </w:instrText>
        </w:r>
        <w:r w:rsidR="00EB6C27">
          <w:rPr>
            <w:webHidden/>
          </w:rPr>
        </w:r>
        <w:r w:rsidR="00EB6C27">
          <w:rPr>
            <w:webHidden/>
          </w:rPr>
          <w:fldChar w:fldCharType="separate"/>
        </w:r>
        <w:r w:rsidR="00EB6C27">
          <w:rPr>
            <w:webHidden/>
          </w:rPr>
          <w:t>1</w:t>
        </w:r>
        <w:r w:rsidR="00EB6C27">
          <w:rPr>
            <w:webHidden/>
          </w:rPr>
          <w:fldChar w:fldCharType="end"/>
        </w:r>
      </w:hyperlink>
    </w:p>
    <w:p w14:paraId="05EB48D3" w14:textId="7423CC6D" w:rsidR="00EB6C27" w:rsidRDefault="00DC7C43">
      <w:pPr>
        <w:pStyle w:val="Verzeichnis1"/>
        <w:rPr>
          <w:rFonts w:asciiTheme="minorHAnsi" w:eastAsiaTheme="minorEastAsia" w:hAnsiTheme="minorHAnsi" w:cstheme="minorBidi"/>
          <w:b w:val="0"/>
          <w:bCs w:val="0"/>
          <w:color w:val="auto"/>
          <w:lang w:eastAsia="de-DE"/>
        </w:rPr>
      </w:pPr>
      <w:hyperlink w:anchor="_Toc152659180" w:history="1">
        <w:r w:rsidR="00EB6C27" w:rsidRPr="00AA1417">
          <w:rPr>
            <w:rStyle w:val="Hyperlink"/>
          </w:rPr>
          <w:t>2</w:t>
        </w:r>
        <w:r w:rsidR="00EB6C27">
          <w:rPr>
            <w:rFonts w:asciiTheme="minorHAnsi" w:eastAsiaTheme="minorEastAsia" w:hAnsiTheme="minorHAnsi" w:cstheme="minorBidi"/>
            <w:b w:val="0"/>
            <w:bCs w:val="0"/>
            <w:color w:val="auto"/>
            <w:lang w:eastAsia="de-DE"/>
          </w:rPr>
          <w:tab/>
        </w:r>
        <w:r w:rsidR="00EB6C27" w:rsidRPr="00AA1417">
          <w:rPr>
            <w:rStyle w:val="Hyperlink"/>
          </w:rPr>
          <w:t>Hauptteil</w:t>
        </w:r>
        <w:r w:rsidR="00EB6C27">
          <w:rPr>
            <w:webHidden/>
          </w:rPr>
          <w:tab/>
        </w:r>
        <w:r w:rsidR="00EB6C27">
          <w:rPr>
            <w:webHidden/>
          </w:rPr>
          <w:fldChar w:fldCharType="begin"/>
        </w:r>
        <w:r w:rsidR="00EB6C27">
          <w:rPr>
            <w:webHidden/>
          </w:rPr>
          <w:instrText xml:space="preserve"> PAGEREF _Toc152659180 \h </w:instrText>
        </w:r>
        <w:r w:rsidR="00EB6C27">
          <w:rPr>
            <w:webHidden/>
          </w:rPr>
        </w:r>
        <w:r w:rsidR="00EB6C27">
          <w:rPr>
            <w:webHidden/>
          </w:rPr>
          <w:fldChar w:fldCharType="separate"/>
        </w:r>
        <w:r w:rsidR="00EB6C27">
          <w:rPr>
            <w:webHidden/>
          </w:rPr>
          <w:t>2</w:t>
        </w:r>
        <w:r w:rsidR="00EB6C27">
          <w:rPr>
            <w:webHidden/>
          </w:rPr>
          <w:fldChar w:fldCharType="end"/>
        </w:r>
      </w:hyperlink>
    </w:p>
    <w:p w14:paraId="2E5573C3" w14:textId="65FAA809" w:rsidR="00EB6C27" w:rsidRDefault="00DC7C43">
      <w:pPr>
        <w:pStyle w:val="Verzeichnis2"/>
        <w:rPr>
          <w:rFonts w:asciiTheme="minorHAnsi" w:eastAsiaTheme="minorEastAsia" w:hAnsiTheme="minorHAnsi"/>
          <w:noProof/>
          <w:color w:val="auto"/>
          <w:lang w:eastAsia="de-DE"/>
        </w:rPr>
      </w:pPr>
      <w:hyperlink w:anchor="_Toc152659181" w:history="1">
        <w:r w:rsidR="00EB6C27" w:rsidRPr="00AA1417">
          <w:rPr>
            <w:rStyle w:val="Hyperlink"/>
            <w:noProof/>
          </w:rPr>
          <w:t>2.1</w:t>
        </w:r>
        <w:r w:rsidR="00EB6C27">
          <w:rPr>
            <w:rFonts w:asciiTheme="minorHAnsi" w:eastAsiaTheme="minorEastAsia" w:hAnsiTheme="minorHAnsi"/>
            <w:noProof/>
            <w:color w:val="auto"/>
            <w:lang w:eastAsia="de-DE"/>
          </w:rPr>
          <w:tab/>
        </w:r>
        <w:r w:rsidR="00EB6C27" w:rsidRPr="00AA1417">
          <w:rPr>
            <w:rStyle w:val="Hyperlink"/>
            <w:noProof/>
          </w:rPr>
          <w:t>Überschrift 2</w:t>
        </w:r>
        <w:r w:rsidR="00EB6C27">
          <w:rPr>
            <w:noProof/>
            <w:webHidden/>
          </w:rPr>
          <w:tab/>
        </w:r>
        <w:r w:rsidR="00EB6C27">
          <w:rPr>
            <w:noProof/>
            <w:webHidden/>
          </w:rPr>
          <w:fldChar w:fldCharType="begin"/>
        </w:r>
        <w:r w:rsidR="00EB6C27">
          <w:rPr>
            <w:noProof/>
            <w:webHidden/>
          </w:rPr>
          <w:instrText xml:space="preserve"> PAGEREF _Toc152659181 \h </w:instrText>
        </w:r>
        <w:r w:rsidR="00EB6C27">
          <w:rPr>
            <w:noProof/>
            <w:webHidden/>
          </w:rPr>
        </w:r>
        <w:r w:rsidR="00EB6C27">
          <w:rPr>
            <w:noProof/>
            <w:webHidden/>
          </w:rPr>
          <w:fldChar w:fldCharType="separate"/>
        </w:r>
        <w:r w:rsidR="00EB6C27">
          <w:rPr>
            <w:noProof/>
            <w:webHidden/>
          </w:rPr>
          <w:t>2</w:t>
        </w:r>
        <w:r w:rsidR="00EB6C27">
          <w:rPr>
            <w:noProof/>
            <w:webHidden/>
          </w:rPr>
          <w:fldChar w:fldCharType="end"/>
        </w:r>
      </w:hyperlink>
    </w:p>
    <w:p w14:paraId="1F46C0A8" w14:textId="289C2EC9" w:rsidR="00EB6C27" w:rsidRDefault="00DC7C43">
      <w:pPr>
        <w:pStyle w:val="Verzeichnis3"/>
        <w:tabs>
          <w:tab w:val="left" w:pos="1320"/>
          <w:tab w:val="right" w:leader="dot" w:pos="9061"/>
        </w:tabs>
        <w:rPr>
          <w:rFonts w:asciiTheme="minorHAnsi" w:eastAsiaTheme="minorEastAsia" w:hAnsiTheme="minorHAnsi"/>
          <w:noProof/>
          <w:color w:val="auto"/>
          <w:lang w:eastAsia="de-DE"/>
        </w:rPr>
      </w:pPr>
      <w:hyperlink w:anchor="_Toc152659182" w:history="1">
        <w:r w:rsidR="00EB6C27" w:rsidRPr="00AA1417">
          <w:rPr>
            <w:rStyle w:val="Hyperlink"/>
            <w:noProof/>
          </w:rPr>
          <w:t>2.1.1</w:t>
        </w:r>
        <w:r w:rsidR="00EB6C27">
          <w:rPr>
            <w:rFonts w:asciiTheme="minorHAnsi" w:eastAsiaTheme="minorEastAsia" w:hAnsiTheme="minorHAnsi"/>
            <w:noProof/>
            <w:color w:val="auto"/>
            <w:lang w:eastAsia="de-DE"/>
          </w:rPr>
          <w:tab/>
        </w:r>
        <w:r w:rsidR="00EB6C27" w:rsidRPr="00AA1417">
          <w:rPr>
            <w:rStyle w:val="Hyperlink"/>
            <w:noProof/>
          </w:rPr>
          <w:t>Überschrift 3</w:t>
        </w:r>
        <w:r w:rsidR="00EB6C27">
          <w:rPr>
            <w:noProof/>
            <w:webHidden/>
          </w:rPr>
          <w:tab/>
        </w:r>
        <w:r w:rsidR="00EB6C27">
          <w:rPr>
            <w:noProof/>
            <w:webHidden/>
          </w:rPr>
          <w:fldChar w:fldCharType="begin"/>
        </w:r>
        <w:r w:rsidR="00EB6C27">
          <w:rPr>
            <w:noProof/>
            <w:webHidden/>
          </w:rPr>
          <w:instrText xml:space="preserve"> PAGEREF _Toc152659182 \h </w:instrText>
        </w:r>
        <w:r w:rsidR="00EB6C27">
          <w:rPr>
            <w:noProof/>
            <w:webHidden/>
          </w:rPr>
        </w:r>
        <w:r w:rsidR="00EB6C27">
          <w:rPr>
            <w:noProof/>
            <w:webHidden/>
          </w:rPr>
          <w:fldChar w:fldCharType="separate"/>
        </w:r>
        <w:r w:rsidR="00EB6C27">
          <w:rPr>
            <w:noProof/>
            <w:webHidden/>
          </w:rPr>
          <w:t>2</w:t>
        </w:r>
        <w:r w:rsidR="00EB6C27">
          <w:rPr>
            <w:noProof/>
            <w:webHidden/>
          </w:rPr>
          <w:fldChar w:fldCharType="end"/>
        </w:r>
      </w:hyperlink>
    </w:p>
    <w:p w14:paraId="7859A513" w14:textId="48E62622" w:rsidR="00EB6C27" w:rsidRDefault="00DC7C43">
      <w:pPr>
        <w:pStyle w:val="Verzeichnis1"/>
        <w:rPr>
          <w:rFonts w:asciiTheme="minorHAnsi" w:eastAsiaTheme="minorEastAsia" w:hAnsiTheme="minorHAnsi" w:cstheme="minorBidi"/>
          <w:b w:val="0"/>
          <w:bCs w:val="0"/>
          <w:color w:val="auto"/>
          <w:lang w:eastAsia="de-DE"/>
        </w:rPr>
      </w:pPr>
      <w:hyperlink w:anchor="_Toc152659183" w:history="1">
        <w:r w:rsidR="00EB6C27" w:rsidRPr="00AA1417">
          <w:rPr>
            <w:rStyle w:val="Hyperlink"/>
          </w:rPr>
          <w:t>3</w:t>
        </w:r>
        <w:r w:rsidR="00EB6C27">
          <w:rPr>
            <w:rFonts w:asciiTheme="minorHAnsi" w:eastAsiaTheme="minorEastAsia" w:hAnsiTheme="minorHAnsi" w:cstheme="minorBidi"/>
            <w:b w:val="0"/>
            <w:bCs w:val="0"/>
            <w:color w:val="auto"/>
            <w:lang w:eastAsia="de-DE"/>
          </w:rPr>
          <w:tab/>
        </w:r>
        <w:r w:rsidR="00EB6C27" w:rsidRPr="00AA1417">
          <w:rPr>
            <w:rStyle w:val="Hyperlink"/>
          </w:rPr>
          <w:t>Fazit</w:t>
        </w:r>
        <w:r w:rsidR="00EB6C27">
          <w:rPr>
            <w:webHidden/>
          </w:rPr>
          <w:tab/>
        </w:r>
        <w:r w:rsidR="00EB6C27">
          <w:rPr>
            <w:webHidden/>
          </w:rPr>
          <w:fldChar w:fldCharType="begin"/>
        </w:r>
        <w:r w:rsidR="00EB6C27">
          <w:rPr>
            <w:webHidden/>
          </w:rPr>
          <w:instrText xml:space="preserve"> PAGEREF _Toc152659183 \h </w:instrText>
        </w:r>
        <w:r w:rsidR="00EB6C27">
          <w:rPr>
            <w:webHidden/>
          </w:rPr>
        </w:r>
        <w:r w:rsidR="00EB6C27">
          <w:rPr>
            <w:webHidden/>
          </w:rPr>
          <w:fldChar w:fldCharType="separate"/>
        </w:r>
        <w:r w:rsidR="00EB6C27">
          <w:rPr>
            <w:webHidden/>
          </w:rPr>
          <w:t>4</w:t>
        </w:r>
        <w:r w:rsidR="00EB6C27">
          <w:rPr>
            <w:webHidden/>
          </w:rPr>
          <w:fldChar w:fldCharType="end"/>
        </w:r>
      </w:hyperlink>
    </w:p>
    <w:p w14:paraId="221EC503" w14:textId="1C94E27B" w:rsidR="00EB6C27" w:rsidRDefault="00DC7C43">
      <w:pPr>
        <w:pStyle w:val="Verzeichnis1"/>
        <w:rPr>
          <w:rFonts w:asciiTheme="minorHAnsi" w:eastAsiaTheme="minorEastAsia" w:hAnsiTheme="minorHAnsi" w:cstheme="minorBidi"/>
          <w:b w:val="0"/>
          <w:bCs w:val="0"/>
          <w:color w:val="auto"/>
          <w:lang w:eastAsia="de-DE"/>
        </w:rPr>
      </w:pPr>
      <w:hyperlink w:anchor="_Toc152659184" w:history="1">
        <w:r w:rsidR="00EB6C27" w:rsidRPr="00AA1417">
          <w:rPr>
            <w:rStyle w:val="Hyperlink"/>
          </w:rPr>
          <w:t>Literaturverzeichnis</w:t>
        </w:r>
        <w:r w:rsidR="00EB6C27">
          <w:rPr>
            <w:webHidden/>
          </w:rPr>
          <w:tab/>
        </w:r>
        <w:r w:rsidR="00EB6C27">
          <w:rPr>
            <w:webHidden/>
          </w:rPr>
          <w:fldChar w:fldCharType="begin"/>
        </w:r>
        <w:r w:rsidR="00EB6C27">
          <w:rPr>
            <w:webHidden/>
          </w:rPr>
          <w:instrText xml:space="preserve"> PAGEREF _Toc152659184 \h </w:instrText>
        </w:r>
        <w:r w:rsidR="00EB6C27">
          <w:rPr>
            <w:webHidden/>
          </w:rPr>
        </w:r>
        <w:r w:rsidR="00EB6C27">
          <w:rPr>
            <w:webHidden/>
          </w:rPr>
          <w:fldChar w:fldCharType="separate"/>
        </w:r>
        <w:r w:rsidR="00EB6C27">
          <w:rPr>
            <w:webHidden/>
          </w:rPr>
          <w:t>VI</w:t>
        </w:r>
        <w:r w:rsidR="00EB6C27">
          <w:rPr>
            <w:webHidden/>
          </w:rPr>
          <w:fldChar w:fldCharType="end"/>
        </w:r>
      </w:hyperlink>
    </w:p>
    <w:p w14:paraId="1178C85A" w14:textId="581A07D5" w:rsidR="00EB6C27" w:rsidRDefault="00DC7C43">
      <w:pPr>
        <w:pStyle w:val="Verzeichnis1"/>
        <w:rPr>
          <w:rFonts w:asciiTheme="minorHAnsi" w:eastAsiaTheme="minorEastAsia" w:hAnsiTheme="minorHAnsi" w:cstheme="minorBidi"/>
          <w:b w:val="0"/>
          <w:bCs w:val="0"/>
          <w:color w:val="auto"/>
          <w:lang w:eastAsia="de-DE"/>
        </w:rPr>
      </w:pPr>
      <w:hyperlink w:anchor="_Toc152659185" w:history="1">
        <w:r w:rsidR="00EB6C27" w:rsidRPr="00AA1417">
          <w:rPr>
            <w:rStyle w:val="Hyperlink"/>
          </w:rPr>
          <w:t>Eidesstattliche Erklärung</w:t>
        </w:r>
        <w:r w:rsidR="00EB6C27">
          <w:rPr>
            <w:webHidden/>
          </w:rPr>
          <w:tab/>
        </w:r>
        <w:r w:rsidR="00EB6C27">
          <w:rPr>
            <w:webHidden/>
          </w:rPr>
          <w:fldChar w:fldCharType="begin"/>
        </w:r>
        <w:r w:rsidR="00EB6C27">
          <w:rPr>
            <w:webHidden/>
          </w:rPr>
          <w:instrText xml:space="preserve"> PAGEREF _Toc152659185 \h </w:instrText>
        </w:r>
        <w:r w:rsidR="00EB6C27">
          <w:rPr>
            <w:webHidden/>
          </w:rPr>
        </w:r>
        <w:r w:rsidR="00EB6C27">
          <w:rPr>
            <w:webHidden/>
          </w:rPr>
          <w:fldChar w:fldCharType="separate"/>
        </w:r>
        <w:r w:rsidR="00EB6C27">
          <w:rPr>
            <w:webHidden/>
          </w:rPr>
          <w:t>VII</w:t>
        </w:r>
        <w:r w:rsidR="00EB6C27">
          <w:rPr>
            <w:webHidden/>
          </w:rPr>
          <w:fldChar w:fldCharType="end"/>
        </w:r>
      </w:hyperlink>
    </w:p>
    <w:p w14:paraId="61AAEA60" w14:textId="16F67279" w:rsidR="00EB6C27" w:rsidRDefault="00DC7C43">
      <w:pPr>
        <w:pStyle w:val="Verzeichnis1"/>
        <w:rPr>
          <w:rFonts w:asciiTheme="minorHAnsi" w:eastAsiaTheme="minorEastAsia" w:hAnsiTheme="minorHAnsi" w:cstheme="minorBidi"/>
          <w:b w:val="0"/>
          <w:bCs w:val="0"/>
          <w:color w:val="auto"/>
          <w:lang w:eastAsia="de-DE"/>
        </w:rPr>
      </w:pPr>
      <w:hyperlink w:anchor="_Toc152659186" w:history="1">
        <w:r w:rsidR="00EB6C27" w:rsidRPr="00AA1417">
          <w:rPr>
            <w:rStyle w:val="Hyperlink"/>
          </w:rPr>
          <w:t>Anhang</w:t>
        </w:r>
        <w:r w:rsidR="00EB6C27">
          <w:rPr>
            <w:webHidden/>
          </w:rPr>
          <w:tab/>
        </w:r>
        <w:r w:rsidR="00EB6C27">
          <w:rPr>
            <w:webHidden/>
          </w:rPr>
          <w:fldChar w:fldCharType="begin"/>
        </w:r>
        <w:r w:rsidR="00EB6C27">
          <w:rPr>
            <w:webHidden/>
          </w:rPr>
          <w:instrText xml:space="preserve"> PAGEREF _Toc152659186 \h </w:instrText>
        </w:r>
        <w:r w:rsidR="00EB6C27">
          <w:rPr>
            <w:webHidden/>
          </w:rPr>
        </w:r>
        <w:r w:rsidR="00EB6C27">
          <w:rPr>
            <w:webHidden/>
          </w:rPr>
          <w:fldChar w:fldCharType="separate"/>
        </w:r>
        <w:r w:rsidR="00EB6C27">
          <w:rPr>
            <w:webHidden/>
          </w:rPr>
          <w:t>VIII</w:t>
        </w:r>
        <w:r w:rsidR="00EB6C27">
          <w:rPr>
            <w:webHidden/>
          </w:rPr>
          <w:fldChar w:fldCharType="end"/>
        </w:r>
      </w:hyperlink>
    </w:p>
    <w:p w14:paraId="3DB1038E" w14:textId="74EE623A" w:rsidR="00A615D0" w:rsidRDefault="00F443DF" w:rsidP="00436EA1">
      <w:pPr>
        <w:pStyle w:val="Verzeichnis1"/>
        <w:spacing w:line="312" w:lineRule="auto"/>
      </w:pPr>
      <w:r>
        <w:rPr>
          <w:b w:val="0"/>
          <w:bCs w:val="0"/>
        </w:rPr>
        <w:fldChar w:fldCharType="end"/>
      </w:r>
      <w:r w:rsidR="00A615D0">
        <w:br w:type="page"/>
      </w:r>
    </w:p>
    <w:p w14:paraId="3985F903" w14:textId="06881772" w:rsidR="00DD7EEF" w:rsidRPr="00220F60" w:rsidRDefault="00DD7EEF" w:rsidP="009B5B52">
      <w:pPr>
        <w:pStyle w:val="berschrift1"/>
        <w:numPr>
          <w:ilvl w:val="0"/>
          <w:numId w:val="0"/>
        </w:numPr>
      </w:pPr>
      <w:bookmarkStart w:id="11" w:name="_Toc152659175"/>
      <w:r w:rsidRPr="00175FB9">
        <w:lastRenderedPageBreak/>
        <w:t>Abbildungsverzeichnis</w:t>
      </w:r>
      <w:bookmarkEnd w:id="10"/>
      <w:bookmarkEnd w:id="11"/>
      <w:r w:rsidRPr="00220F60">
        <w:tab/>
      </w:r>
    </w:p>
    <w:p w14:paraId="1BBED065" w14:textId="6473DA89" w:rsidR="001557EA" w:rsidRDefault="00DD7EEF">
      <w:pPr>
        <w:pStyle w:val="Abbildungsverzeichnis"/>
        <w:tabs>
          <w:tab w:val="right" w:leader="dot" w:pos="9061"/>
        </w:tabs>
        <w:rPr>
          <w:rFonts w:asciiTheme="minorHAnsi" w:eastAsiaTheme="minorEastAsia" w:hAnsiTheme="minorHAnsi"/>
          <w:noProof/>
          <w:color w:val="auto"/>
          <w:lang w:eastAsia="de-DE"/>
        </w:rPr>
      </w:pPr>
      <w:r>
        <w:rPr>
          <w:rFonts w:cs="Open Sans"/>
        </w:rPr>
        <w:fldChar w:fldCharType="begin"/>
      </w:r>
      <w:r>
        <w:rPr>
          <w:rFonts w:cs="Open Sans"/>
        </w:rPr>
        <w:instrText xml:space="preserve"> TOC \h \z \c "Abbildung" </w:instrText>
      </w:r>
      <w:r>
        <w:rPr>
          <w:rFonts w:cs="Open Sans"/>
        </w:rPr>
        <w:fldChar w:fldCharType="separate"/>
      </w:r>
      <w:hyperlink w:anchor="_Toc151021906" w:history="1">
        <w:r w:rsidR="001557EA" w:rsidRPr="00A87E5F">
          <w:rPr>
            <w:rStyle w:val="Hyperlink"/>
            <w:noProof/>
          </w:rPr>
          <w:t>Abbildung 1</w:t>
        </w:r>
        <w:r w:rsidR="001557EA" w:rsidRPr="00A87E5F">
          <w:rPr>
            <w:rStyle w:val="Hyperlink"/>
            <w:noProof/>
          </w:rPr>
          <w:noBreakHyphen/>
          <w:t>1: Beyerbau</w:t>
        </w:r>
        <w:r w:rsidR="001557EA">
          <w:rPr>
            <w:noProof/>
            <w:webHidden/>
          </w:rPr>
          <w:tab/>
        </w:r>
        <w:r w:rsidR="001557EA">
          <w:rPr>
            <w:noProof/>
            <w:webHidden/>
          </w:rPr>
          <w:fldChar w:fldCharType="begin"/>
        </w:r>
        <w:r w:rsidR="001557EA">
          <w:rPr>
            <w:noProof/>
            <w:webHidden/>
          </w:rPr>
          <w:instrText xml:space="preserve"> PAGEREF _Toc151021906 \h </w:instrText>
        </w:r>
        <w:r w:rsidR="001557EA">
          <w:rPr>
            <w:noProof/>
            <w:webHidden/>
          </w:rPr>
        </w:r>
        <w:r w:rsidR="001557EA">
          <w:rPr>
            <w:noProof/>
            <w:webHidden/>
          </w:rPr>
          <w:fldChar w:fldCharType="separate"/>
        </w:r>
        <w:r w:rsidR="00364B73">
          <w:rPr>
            <w:noProof/>
            <w:webHidden/>
          </w:rPr>
          <w:t>1</w:t>
        </w:r>
        <w:r w:rsidR="001557EA">
          <w:rPr>
            <w:noProof/>
            <w:webHidden/>
          </w:rPr>
          <w:fldChar w:fldCharType="end"/>
        </w:r>
      </w:hyperlink>
    </w:p>
    <w:p w14:paraId="024D64E6" w14:textId="7D32B88C" w:rsidR="001557EA" w:rsidRDefault="00DC7C43">
      <w:pPr>
        <w:pStyle w:val="Abbildungsverzeichnis"/>
        <w:tabs>
          <w:tab w:val="right" w:leader="dot" w:pos="9061"/>
        </w:tabs>
        <w:rPr>
          <w:rFonts w:asciiTheme="minorHAnsi" w:eastAsiaTheme="minorEastAsia" w:hAnsiTheme="minorHAnsi"/>
          <w:noProof/>
          <w:color w:val="auto"/>
          <w:lang w:eastAsia="de-DE"/>
        </w:rPr>
      </w:pPr>
      <w:hyperlink w:anchor="_Toc151021907" w:history="1">
        <w:r w:rsidR="001557EA" w:rsidRPr="00A87E5F">
          <w:rPr>
            <w:rStyle w:val="Hyperlink"/>
            <w:noProof/>
          </w:rPr>
          <w:t>Abbildung 2</w:t>
        </w:r>
        <w:r w:rsidR="001557EA" w:rsidRPr="00A87E5F">
          <w:rPr>
            <w:rStyle w:val="Hyperlink"/>
            <w:noProof/>
          </w:rPr>
          <w:noBreakHyphen/>
          <w:t>1: Chemiebau</w:t>
        </w:r>
        <w:r w:rsidR="001557EA">
          <w:rPr>
            <w:noProof/>
            <w:webHidden/>
          </w:rPr>
          <w:tab/>
        </w:r>
        <w:r w:rsidR="001557EA">
          <w:rPr>
            <w:noProof/>
            <w:webHidden/>
          </w:rPr>
          <w:fldChar w:fldCharType="begin"/>
        </w:r>
        <w:r w:rsidR="001557EA">
          <w:rPr>
            <w:noProof/>
            <w:webHidden/>
          </w:rPr>
          <w:instrText xml:space="preserve"> PAGEREF _Toc151021907 \h </w:instrText>
        </w:r>
        <w:r w:rsidR="001557EA">
          <w:rPr>
            <w:noProof/>
            <w:webHidden/>
          </w:rPr>
        </w:r>
        <w:r w:rsidR="001557EA">
          <w:rPr>
            <w:noProof/>
            <w:webHidden/>
          </w:rPr>
          <w:fldChar w:fldCharType="separate"/>
        </w:r>
        <w:r w:rsidR="00364B73">
          <w:rPr>
            <w:noProof/>
            <w:webHidden/>
          </w:rPr>
          <w:t>2</w:t>
        </w:r>
        <w:r w:rsidR="001557EA">
          <w:rPr>
            <w:noProof/>
            <w:webHidden/>
          </w:rPr>
          <w:fldChar w:fldCharType="end"/>
        </w:r>
      </w:hyperlink>
    </w:p>
    <w:p w14:paraId="0043C189" w14:textId="6E24737D" w:rsidR="00A615D0" w:rsidRDefault="00DD7EEF" w:rsidP="00A23CB1">
      <w:pPr>
        <w:jc w:val="left"/>
        <w:rPr>
          <w:rFonts w:cs="Open Sans"/>
        </w:rPr>
      </w:pPr>
      <w:r>
        <w:rPr>
          <w:rFonts w:cs="Open Sans"/>
        </w:rPr>
        <w:fldChar w:fldCharType="end"/>
      </w:r>
    </w:p>
    <w:p w14:paraId="06282FE9" w14:textId="3525A550" w:rsidR="00DD7EEF" w:rsidRDefault="00DD7EEF" w:rsidP="009B5B52">
      <w:pPr>
        <w:jc w:val="left"/>
        <w:rPr>
          <w:rFonts w:cs="Open Sans"/>
        </w:rPr>
      </w:pPr>
      <w:r>
        <w:rPr>
          <w:rFonts w:cs="Open Sans"/>
        </w:rPr>
        <w:br w:type="page"/>
      </w:r>
    </w:p>
    <w:p w14:paraId="65558C2E" w14:textId="4CF37D49" w:rsidR="00DD7EEF" w:rsidRPr="00220F60" w:rsidRDefault="00DD7EEF" w:rsidP="00DD7EEF">
      <w:pPr>
        <w:pStyle w:val="berschrift1"/>
        <w:numPr>
          <w:ilvl w:val="0"/>
          <w:numId w:val="0"/>
        </w:numPr>
        <w:rPr>
          <w:rFonts w:cs="Open Sans"/>
        </w:rPr>
      </w:pPr>
      <w:bookmarkStart w:id="12" w:name="_Toc318964340"/>
      <w:bookmarkStart w:id="13" w:name="_Toc92296279"/>
      <w:bookmarkStart w:id="14" w:name="_Toc152659176"/>
      <w:r w:rsidRPr="00175FB9">
        <w:rPr>
          <w:rFonts w:cs="Open Sans"/>
        </w:rPr>
        <w:lastRenderedPageBreak/>
        <w:t>Tabellenverzeichnis</w:t>
      </w:r>
      <w:bookmarkEnd w:id="12"/>
      <w:bookmarkEnd w:id="13"/>
      <w:bookmarkEnd w:id="14"/>
    </w:p>
    <w:p w14:paraId="5D9FDE3D" w14:textId="5114FB64" w:rsidR="00E45DCD" w:rsidRDefault="001B25A1">
      <w:pPr>
        <w:pStyle w:val="Abbildungsverzeichnis"/>
        <w:tabs>
          <w:tab w:val="right" w:leader="dot" w:pos="9061"/>
        </w:tabs>
        <w:rPr>
          <w:rFonts w:asciiTheme="minorHAnsi" w:eastAsiaTheme="minorEastAsia" w:hAnsiTheme="minorHAnsi"/>
          <w:noProof/>
          <w:color w:val="auto"/>
          <w:lang w:eastAsia="de-DE"/>
        </w:rPr>
      </w:pPr>
      <w:r>
        <w:rPr>
          <w:rFonts w:cs="Open Sans"/>
        </w:rPr>
        <w:fldChar w:fldCharType="begin"/>
      </w:r>
      <w:r>
        <w:rPr>
          <w:rFonts w:cs="Open Sans"/>
        </w:rPr>
        <w:instrText xml:space="preserve"> TOC \h \z \c "Tabelle" </w:instrText>
      </w:r>
      <w:r>
        <w:rPr>
          <w:rFonts w:cs="Open Sans"/>
        </w:rPr>
        <w:fldChar w:fldCharType="separate"/>
      </w:r>
      <w:hyperlink w:anchor="_Toc152659960" w:history="1">
        <w:r w:rsidR="00E45DCD" w:rsidRPr="003659A0">
          <w:rPr>
            <w:rStyle w:val="Hyperlink"/>
            <w:noProof/>
          </w:rPr>
          <w:t>Tabelle 2</w:t>
        </w:r>
        <w:r w:rsidR="00E45DCD" w:rsidRPr="003659A0">
          <w:rPr>
            <w:rStyle w:val="Hyperlink"/>
            <w:noProof/>
          </w:rPr>
          <w:noBreakHyphen/>
          <w:t>1: Preis/Leistung</w:t>
        </w:r>
        <w:r w:rsidR="00E45DCD">
          <w:rPr>
            <w:noProof/>
            <w:webHidden/>
          </w:rPr>
          <w:tab/>
        </w:r>
        <w:r w:rsidR="00E45DCD">
          <w:rPr>
            <w:noProof/>
            <w:webHidden/>
          </w:rPr>
          <w:fldChar w:fldCharType="begin"/>
        </w:r>
        <w:r w:rsidR="00E45DCD">
          <w:rPr>
            <w:noProof/>
            <w:webHidden/>
          </w:rPr>
          <w:instrText xml:space="preserve"> PAGEREF _Toc152659960 \h </w:instrText>
        </w:r>
        <w:r w:rsidR="00E45DCD">
          <w:rPr>
            <w:noProof/>
            <w:webHidden/>
          </w:rPr>
        </w:r>
        <w:r w:rsidR="00E45DCD">
          <w:rPr>
            <w:noProof/>
            <w:webHidden/>
          </w:rPr>
          <w:fldChar w:fldCharType="separate"/>
        </w:r>
        <w:r w:rsidR="00E45DCD">
          <w:rPr>
            <w:noProof/>
            <w:webHidden/>
          </w:rPr>
          <w:t>3</w:t>
        </w:r>
        <w:r w:rsidR="00E45DCD">
          <w:rPr>
            <w:noProof/>
            <w:webHidden/>
          </w:rPr>
          <w:fldChar w:fldCharType="end"/>
        </w:r>
      </w:hyperlink>
    </w:p>
    <w:p w14:paraId="6ACAEBA4" w14:textId="591DC411" w:rsidR="00A615D0" w:rsidRDefault="001B25A1" w:rsidP="00DD7EEF">
      <w:pPr>
        <w:rPr>
          <w:rFonts w:cs="Open Sans"/>
        </w:rPr>
      </w:pPr>
      <w:r>
        <w:rPr>
          <w:rFonts w:cs="Open Sans"/>
        </w:rPr>
        <w:fldChar w:fldCharType="end"/>
      </w:r>
    </w:p>
    <w:p w14:paraId="24D14E17" w14:textId="32E347D8" w:rsidR="00A615D0" w:rsidRDefault="00A615D0">
      <w:pPr>
        <w:spacing w:line="276" w:lineRule="auto"/>
        <w:jc w:val="left"/>
        <w:rPr>
          <w:rFonts w:cs="Open Sans"/>
        </w:rPr>
      </w:pPr>
      <w:r>
        <w:rPr>
          <w:rFonts w:cs="Open Sans"/>
        </w:rPr>
        <w:br w:type="page"/>
      </w:r>
    </w:p>
    <w:p w14:paraId="3DB6A6AC" w14:textId="02547D95" w:rsidR="00A615D0" w:rsidRPr="00220F60" w:rsidRDefault="00A615D0" w:rsidP="00A615D0">
      <w:pPr>
        <w:pStyle w:val="berschrift1"/>
        <w:numPr>
          <w:ilvl w:val="0"/>
          <w:numId w:val="0"/>
        </w:numPr>
        <w:rPr>
          <w:rFonts w:cs="Open Sans"/>
        </w:rPr>
      </w:pPr>
      <w:bookmarkStart w:id="15" w:name="_Toc152659177"/>
      <w:r w:rsidRPr="00175FB9">
        <w:rPr>
          <w:rFonts w:cs="Open Sans"/>
        </w:rPr>
        <w:lastRenderedPageBreak/>
        <w:t>Formelverzeichnis</w:t>
      </w:r>
      <w:bookmarkEnd w:id="15"/>
    </w:p>
    <w:p w14:paraId="23BD6FC3" w14:textId="3217F056" w:rsidR="003855D4" w:rsidRDefault="003855D4">
      <w:pPr>
        <w:pStyle w:val="Abbildungsverzeichnis"/>
        <w:tabs>
          <w:tab w:val="right" w:leader="dot" w:pos="9061"/>
        </w:tabs>
        <w:rPr>
          <w:rFonts w:asciiTheme="minorHAnsi" w:eastAsiaTheme="minorEastAsia" w:hAnsiTheme="minorHAnsi"/>
          <w:noProof/>
          <w:color w:val="auto"/>
          <w:lang w:eastAsia="de-DE"/>
        </w:rPr>
      </w:pPr>
      <w:r>
        <w:rPr>
          <w:rFonts w:cs="Open Sans"/>
        </w:rPr>
        <w:fldChar w:fldCharType="begin"/>
      </w:r>
      <w:r>
        <w:rPr>
          <w:rFonts w:cs="Open Sans"/>
        </w:rPr>
        <w:instrText xml:space="preserve"> TOC \h \z \c "Formel" </w:instrText>
      </w:r>
      <w:r>
        <w:rPr>
          <w:rFonts w:cs="Open Sans"/>
        </w:rPr>
        <w:fldChar w:fldCharType="separate"/>
      </w:r>
      <w:hyperlink w:anchor="_Toc151992283" w:history="1">
        <w:r w:rsidRPr="008076D7">
          <w:rPr>
            <w:rStyle w:val="Hyperlink"/>
            <w:noProof/>
          </w:rPr>
          <w:t>Formel 2</w:t>
        </w:r>
        <w:r w:rsidRPr="008076D7">
          <w:rPr>
            <w:rStyle w:val="Hyperlink"/>
            <w:noProof/>
          </w:rPr>
          <w:noBreakHyphen/>
          <w:t>1: Klothoide</w:t>
        </w:r>
        <w:r>
          <w:rPr>
            <w:noProof/>
            <w:webHidden/>
          </w:rPr>
          <w:tab/>
        </w:r>
        <w:r>
          <w:rPr>
            <w:noProof/>
            <w:webHidden/>
          </w:rPr>
          <w:fldChar w:fldCharType="begin"/>
        </w:r>
        <w:r>
          <w:rPr>
            <w:noProof/>
            <w:webHidden/>
          </w:rPr>
          <w:instrText xml:space="preserve"> PAGEREF _Toc151992283 \h </w:instrText>
        </w:r>
        <w:r>
          <w:rPr>
            <w:noProof/>
            <w:webHidden/>
          </w:rPr>
        </w:r>
        <w:r>
          <w:rPr>
            <w:noProof/>
            <w:webHidden/>
          </w:rPr>
          <w:fldChar w:fldCharType="separate"/>
        </w:r>
        <w:r w:rsidR="00364B73">
          <w:rPr>
            <w:noProof/>
            <w:webHidden/>
          </w:rPr>
          <w:t>3</w:t>
        </w:r>
        <w:r>
          <w:rPr>
            <w:noProof/>
            <w:webHidden/>
          </w:rPr>
          <w:fldChar w:fldCharType="end"/>
        </w:r>
      </w:hyperlink>
    </w:p>
    <w:p w14:paraId="191BF847" w14:textId="35755712" w:rsidR="00A615D0" w:rsidRDefault="003855D4" w:rsidP="00DD7EEF">
      <w:pPr>
        <w:rPr>
          <w:rFonts w:cs="Open Sans"/>
        </w:rPr>
      </w:pPr>
      <w:r>
        <w:rPr>
          <w:rFonts w:cs="Open Sans"/>
        </w:rPr>
        <w:fldChar w:fldCharType="end"/>
      </w:r>
    </w:p>
    <w:p w14:paraId="6C6347AC" w14:textId="208E95F7" w:rsidR="00DD7EEF" w:rsidRDefault="00DD7EEF" w:rsidP="00DD7EEF">
      <w:pPr>
        <w:rPr>
          <w:rFonts w:cs="Open Sans"/>
        </w:rPr>
      </w:pPr>
      <w:r>
        <w:rPr>
          <w:rFonts w:cs="Open Sans"/>
        </w:rPr>
        <w:br w:type="page"/>
      </w:r>
    </w:p>
    <w:p w14:paraId="0ECEB470" w14:textId="121673D0" w:rsidR="00DD7EEF" w:rsidRPr="00C74741" w:rsidRDefault="00DD7EEF" w:rsidP="00DD7EEF">
      <w:pPr>
        <w:pStyle w:val="berschrift1"/>
        <w:numPr>
          <w:ilvl w:val="0"/>
          <w:numId w:val="0"/>
        </w:numPr>
        <w:rPr>
          <w:rFonts w:cs="Open Sans"/>
        </w:rPr>
      </w:pPr>
      <w:bookmarkStart w:id="16" w:name="_Toc152659178"/>
      <w:r w:rsidRPr="00612A4B">
        <w:rPr>
          <w:rFonts w:cs="Open Sans"/>
        </w:rPr>
        <w:lastRenderedPageBreak/>
        <w:t>Abkürzungs</w:t>
      </w:r>
      <w:r w:rsidR="00380E8A" w:rsidRPr="00612A4B">
        <w:rPr>
          <w:rFonts w:cs="Open Sans"/>
        </w:rPr>
        <w:t>verzeichnis</w:t>
      </w:r>
      <w:bookmarkEnd w:id="16"/>
    </w:p>
    <w:tbl>
      <w:tblPr>
        <w:tblStyle w:val="Tabellenraster"/>
        <w:tblW w:w="9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278"/>
      </w:tblGrid>
      <w:tr w:rsidR="00DD7EEF" w:rsidRPr="003131E9" w14:paraId="4FA44583" w14:textId="77777777" w:rsidTr="00D64FD7">
        <w:trPr>
          <w:trHeight w:val="3376"/>
        </w:trPr>
        <w:tc>
          <w:tcPr>
            <w:tcW w:w="1877" w:type="dxa"/>
          </w:tcPr>
          <w:p w14:paraId="0C9C231E" w14:textId="32741A07" w:rsidR="00AC4EFD" w:rsidRDefault="00AC4EFD" w:rsidP="00033277">
            <w:pPr>
              <w:rPr>
                <w:rFonts w:cs="Open Sans"/>
              </w:rPr>
            </w:pPr>
            <w:r>
              <w:rPr>
                <w:rFonts w:cs="Open Sans"/>
              </w:rPr>
              <w:t>FGSV</w:t>
            </w:r>
          </w:p>
          <w:p w14:paraId="7990385A" w14:textId="4535A408" w:rsidR="00DB6422" w:rsidRDefault="00166C82" w:rsidP="00033277">
            <w:pPr>
              <w:rPr>
                <w:rFonts w:cs="Open Sans"/>
              </w:rPr>
            </w:pPr>
            <w:r>
              <w:rPr>
                <w:rFonts w:cs="Open Sans"/>
              </w:rPr>
              <w:t>MIV</w:t>
            </w:r>
          </w:p>
          <w:p w14:paraId="35E28DDE" w14:textId="37BDDFDE" w:rsidR="00AC4EFD" w:rsidRDefault="00AC4EFD" w:rsidP="00033277">
            <w:pPr>
              <w:rPr>
                <w:rFonts w:cs="Open Sans"/>
              </w:rPr>
            </w:pPr>
            <w:r>
              <w:rPr>
                <w:rFonts w:cs="Open Sans"/>
              </w:rPr>
              <w:t>Pkw</w:t>
            </w:r>
          </w:p>
          <w:p w14:paraId="1E84E289" w14:textId="0FD5DCC5" w:rsidR="00166C82" w:rsidRDefault="00166C82" w:rsidP="00033277">
            <w:pPr>
              <w:rPr>
                <w:rFonts w:cs="Open Sans"/>
              </w:rPr>
            </w:pPr>
            <w:r>
              <w:rPr>
                <w:rFonts w:cs="Open Sans"/>
              </w:rPr>
              <w:t>RIN</w:t>
            </w:r>
          </w:p>
          <w:p w14:paraId="34B352CE" w14:textId="699D2738" w:rsidR="00DD7EEF" w:rsidRPr="001B25A1" w:rsidRDefault="001B25A1" w:rsidP="0095333A">
            <w:pPr>
              <w:rPr>
                <w:rFonts w:cs="Open Sans"/>
              </w:rPr>
            </w:pPr>
            <w:r>
              <w:rPr>
                <w:rFonts w:cs="Open Sans"/>
              </w:rPr>
              <w:t>…</w:t>
            </w:r>
          </w:p>
        </w:tc>
        <w:tc>
          <w:tcPr>
            <w:tcW w:w="7278" w:type="dxa"/>
          </w:tcPr>
          <w:p w14:paraId="43BB24F4" w14:textId="59B8ECD1" w:rsidR="00AC4EFD" w:rsidRDefault="00AC4EFD" w:rsidP="00A80DD5">
            <w:pPr>
              <w:tabs>
                <w:tab w:val="right" w:pos="7062"/>
              </w:tabs>
              <w:rPr>
                <w:rFonts w:cs="Open Sans"/>
              </w:rPr>
            </w:pPr>
            <w:r>
              <w:rPr>
                <w:rFonts w:cs="Open Sans"/>
              </w:rPr>
              <w:t>Forschungsgesellschaft für Straßen- und Verkehrswesen</w:t>
            </w:r>
          </w:p>
          <w:p w14:paraId="6363B95A" w14:textId="1A7FD241" w:rsidR="00166C82" w:rsidRDefault="00166C82" w:rsidP="00A80DD5">
            <w:pPr>
              <w:tabs>
                <w:tab w:val="right" w:pos="7062"/>
              </w:tabs>
              <w:rPr>
                <w:rFonts w:cs="Open Sans"/>
              </w:rPr>
            </w:pPr>
            <w:r>
              <w:rPr>
                <w:rFonts w:cs="Open Sans"/>
              </w:rPr>
              <w:t>Motorisierter Individualverkehr</w:t>
            </w:r>
          </w:p>
          <w:p w14:paraId="34B1C08F" w14:textId="2C689558" w:rsidR="00AC4EFD" w:rsidRDefault="00AC4EFD" w:rsidP="00A80DD5">
            <w:pPr>
              <w:tabs>
                <w:tab w:val="right" w:pos="7062"/>
              </w:tabs>
              <w:rPr>
                <w:rFonts w:cs="Open Sans"/>
              </w:rPr>
            </w:pPr>
            <w:r>
              <w:rPr>
                <w:rFonts w:cs="Open Sans"/>
              </w:rPr>
              <w:t>Personenkraftwagen</w:t>
            </w:r>
          </w:p>
          <w:p w14:paraId="12093C79" w14:textId="56258A86" w:rsidR="00DB6422" w:rsidRPr="0095333A" w:rsidRDefault="00166C82" w:rsidP="00A80DD5">
            <w:pPr>
              <w:tabs>
                <w:tab w:val="right" w:pos="7062"/>
              </w:tabs>
              <w:rPr>
                <w:rFonts w:cs="Open Sans"/>
              </w:rPr>
            </w:pPr>
            <w:r>
              <w:rPr>
                <w:rFonts w:cs="Open Sans"/>
              </w:rPr>
              <w:t>Richtlinien für integrierte Netzgestaltung</w:t>
            </w:r>
            <w:r w:rsidR="00A80DD5">
              <w:rPr>
                <w:rFonts w:cs="Open Sans"/>
              </w:rPr>
              <w:tab/>
            </w:r>
          </w:p>
          <w:p w14:paraId="34EEFE73" w14:textId="25C8932E" w:rsidR="0095333A" w:rsidRPr="001B25A1" w:rsidRDefault="001B25A1" w:rsidP="001B25A1">
            <w:pPr>
              <w:rPr>
                <w:rFonts w:cs="Open Sans"/>
              </w:rPr>
            </w:pPr>
            <w:r>
              <w:rPr>
                <w:rFonts w:cs="Open Sans"/>
              </w:rPr>
              <w:t>…</w:t>
            </w:r>
          </w:p>
        </w:tc>
      </w:tr>
    </w:tbl>
    <w:p w14:paraId="17E70888" w14:textId="529B2FAD" w:rsidR="005C1CA2" w:rsidRDefault="005C1CA2">
      <w:pPr>
        <w:spacing w:line="276" w:lineRule="auto"/>
        <w:jc w:val="left"/>
      </w:pPr>
    </w:p>
    <w:p w14:paraId="07DD3994" w14:textId="77777777" w:rsidR="006804F9" w:rsidRDefault="006804F9">
      <w:pPr>
        <w:spacing w:line="276" w:lineRule="auto"/>
        <w:jc w:val="left"/>
      </w:pPr>
    </w:p>
    <w:p w14:paraId="5CEE17E1" w14:textId="4520D70E" w:rsidR="005C1CA2" w:rsidRDefault="005C1CA2">
      <w:pPr>
        <w:spacing w:line="276" w:lineRule="auto"/>
        <w:jc w:val="left"/>
        <w:sectPr w:rsidR="005C1CA2" w:rsidSect="00BF492C">
          <w:pgSz w:w="11906" w:h="16838" w:code="9"/>
          <w:pgMar w:top="1418" w:right="1134" w:bottom="1418" w:left="1701" w:header="709" w:footer="709" w:gutter="0"/>
          <w:pgNumType w:fmt="upperRoman" w:start="1"/>
          <w:cols w:space="708"/>
          <w:docGrid w:linePitch="360"/>
        </w:sectPr>
      </w:pPr>
    </w:p>
    <w:p w14:paraId="1A12FB60" w14:textId="2717EFFE" w:rsidR="009E40ED" w:rsidRDefault="00A77515" w:rsidP="006804F9">
      <w:pPr>
        <w:pStyle w:val="berschrift1"/>
      </w:pPr>
      <w:bookmarkStart w:id="17" w:name="_Toc152659179"/>
      <w:r w:rsidRPr="00427C53">
        <w:lastRenderedPageBreak/>
        <w:t>Einleitung</w:t>
      </w:r>
      <w:bookmarkEnd w:id="17"/>
    </w:p>
    <w:p w14:paraId="71AA6124" w14:textId="7D20BEAC" w:rsidR="00281CD6" w:rsidRPr="00C15E5B" w:rsidRDefault="00281CD6" w:rsidP="006804F9">
      <w:pPr>
        <w:rPr>
          <w:i/>
          <w:iCs/>
        </w:rPr>
      </w:pPr>
      <w:r w:rsidRPr="00C15E5B">
        <w:rPr>
          <w:i/>
          <w:iCs/>
        </w:rPr>
        <w:t xml:space="preserve">In dieser Vorlage treten zum Teil Blindtexte mit lateinischen Wörtern auf. Diese können ignoriert werden, </w:t>
      </w:r>
      <w:r w:rsidR="00C15E5B">
        <w:rPr>
          <w:i/>
          <w:iCs/>
        </w:rPr>
        <w:t>weil</w:t>
      </w:r>
      <w:r w:rsidRPr="00C15E5B">
        <w:rPr>
          <w:i/>
          <w:iCs/>
        </w:rPr>
        <w:t xml:space="preserve"> sie lediglich zum „Füllen“ der Seiten dienen.</w:t>
      </w:r>
    </w:p>
    <w:p w14:paraId="18E8EFAA" w14:textId="0D66B3F9" w:rsidR="00A31A78" w:rsidRDefault="00281CD6" w:rsidP="00A31A78">
      <w:r>
        <w:t>Zunächst einige allgemeine Vorgaben, die in der studentischen Arbeit zu berücksichtigen sind:</w:t>
      </w:r>
    </w:p>
    <w:p w14:paraId="2318FE55" w14:textId="32E69893" w:rsidR="00A31A78" w:rsidRDefault="00A31A78" w:rsidP="00A31A78">
      <w:pPr>
        <w:pStyle w:val="Listenabsatz"/>
        <w:numPr>
          <w:ilvl w:val="0"/>
          <w:numId w:val="42"/>
        </w:numPr>
      </w:pPr>
      <w:r>
        <w:t>Hauptkapitel oben links</w:t>
      </w:r>
    </w:p>
    <w:p w14:paraId="5378192A" w14:textId="333EB1A7" w:rsidR="00A31A78" w:rsidRDefault="00A31A78" w:rsidP="00A31A78">
      <w:pPr>
        <w:pStyle w:val="Listenabsatz"/>
        <w:numPr>
          <w:ilvl w:val="0"/>
          <w:numId w:val="42"/>
        </w:numPr>
      </w:pPr>
      <w:r>
        <w:t>Seitenangabe oben rechts</w:t>
      </w:r>
    </w:p>
    <w:p w14:paraId="4AC79974" w14:textId="6DCE2832" w:rsidR="00281CD6" w:rsidRDefault="00281CD6" w:rsidP="00281CD6">
      <w:pPr>
        <w:pStyle w:val="Listenabsatz"/>
        <w:numPr>
          <w:ilvl w:val="0"/>
          <w:numId w:val="42"/>
        </w:numPr>
      </w:pPr>
      <w:r>
        <w:t>Schriftart „Open Sans“</w:t>
      </w:r>
    </w:p>
    <w:p w14:paraId="1FA083B8" w14:textId="6E17F5ED" w:rsidR="00281CD6" w:rsidRDefault="00281CD6" w:rsidP="00281CD6">
      <w:pPr>
        <w:pStyle w:val="Listenabsatz"/>
        <w:numPr>
          <w:ilvl w:val="0"/>
          <w:numId w:val="42"/>
        </w:numPr>
      </w:pPr>
      <w:r>
        <w:t>Schriftgröße 11</w:t>
      </w:r>
    </w:p>
    <w:p w14:paraId="28427C03" w14:textId="1FD3ED63" w:rsidR="00281CD6" w:rsidRDefault="00281CD6" w:rsidP="00281CD6">
      <w:pPr>
        <w:pStyle w:val="Listenabsatz"/>
        <w:numPr>
          <w:ilvl w:val="0"/>
          <w:numId w:val="42"/>
        </w:numPr>
      </w:pPr>
      <w:r>
        <w:t>Zeilenabstand 1,3-fach</w:t>
      </w:r>
    </w:p>
    <w:p w14:paraId="2046B954" w14:textId="5185A379" w:rsidR="00281CD6" w:rsidRDefault="00281CD6" w:rsidP="00281CD6">
      <w:pPr>
        <w:pStyle w:val="Listenabsatz"/>
        <w:numPr>
          <w:ilvl w:val="0"/>
          <w:numId w:val="42"/>
        </w:numPr>
      </w:pPr>
      <w:r>
        <w:t>Blocksatz mit Silbentrennung</w:t>
      </w:r>
    </w:p>
    <w:p w14:paraId="0F591702" w14:textId="79953CB4" w:rsidR="00281CD6" w:rsidRDefault="00281CD6" w:rsidP="00281CD6">
      <w:pPr>
        <w:pStyle w:val="Listenabsatz"/>
        <w:numPr>
          <w:ilvl w:val="0"/>
          <w:numId w:val="42"/>
        </w:numPr>
      </w:pPr>
      <w:r>
        <w:t>Zahlen bis zwölf werden ausgeschrieben</w:t>
      </w:r>
    </w:p>
    <w:p w14:paraId="6D46C31E" w14:textId="7D00F1BA" w:rsidR="00281CD6" w:rsidRDefault="00281CD6" w:rsidP="00281CD6">
      <w:pPr>
        <w:pStyle w:val="Listenabsatz"/>
        <w:numPr>
          <w:ilvl w:val="0"/>
          <w:numId w:val="42"/>
        </w:numPr>
      </w:pPr>
      <w:r>
        <w:t>Zwischen Zahl und Einheit gehört ein (geschütztes) Leerzeichen</w:t>
      </w:r>
    </w:p>
    <w:p w14:paraId="284661D6" w14:textId="71BA63E2" w:rsidR="00281CD6" w:rsidRDefault="00281CD6" w:rsidP="00281CD6">
      <w:pPr>
        <w:pStyle w:val="Listenabsatz"/>
        <w:numPr>
          <w:ilvl w:val="0"/>
          <w:numId w:val="42"/>
        </w:numPr>
      </w:pPr>
      <w:r>
        <w:t>Wenn Abbildungen nicht die volle Seitenbreite beanspruchen, sind sie am linken Rand bündig anzuordnen</w:t>
      </w:r>
    </w:p>
    <w:p w14:paraId="1696B7EF" w14:textId="56D0AFB0" w:rsidR="00281CD6" w:rsidRDefault="00281CD6" w:rsidP="00281CD6">
      <w:pPr>
        <w:pStyle w:val="Listenabsatz"/>
        <w:numPr>
          <w:ilvl w:val="0"/>
          <w:numId w:val="42"/>
        </w:numPr>
      </w:pPr>
      <w:r>
        <w:t>Umgangssprache ist zu vermeiden, z. B. nicht das Wort „man“ verwenden</w:t>
      </w:r>
    </w:p>
    <w:p w14:paraId="1EF0D7CB" w14:textId="1C4D72B4" w:rsidR="00281CD6" w:rsidRDefault="00281CD6" w:rsidP="00281CD6">
      <w:pPr>
        <w:pStyle w:val="Listenabsatz"/>
        <w:numPr>
          <w:ilvl w:val="0"/>
          <w:numId w:val="42"/>
        </w:numPr>
      </w:pPr>
      <w:r>
        <w:t>Mit Fußnoten ist sparsam umzugehen (entweder relevant oder überflüssig)</w:t>
      </w:r>
    </w:p>
    <w:p w14:paraId="465B3901" w14:textId="57214327" w:rsidR="00AA73E9" w:rsidRPr="00CC462C" w:rsidRDefault="00AA73E9" w:rsidP="006804F9">
      <w:pPr>
        <w:rPr>
          <w:lang w:val="en-US"/>
        </w:rPr>
      </w:pPr>
      <w:r w:rsidRPr="00CC462C">
        <w:rPr>
          <w:lang w:val="en-US"/>
        </w:rPr>
        <w:t xml:space="preserve">BLINDTEXT. Lorem ipsum dolor sit amet, consectetuer adipiscing elit. Aenean commodo ligula eget dolor. Aenean massa. Cum sociis natoque penatibus et magnis dis parturient montes, nascetur ridiculus mus. </w:t>
      </w:r>
    </w:p>
    <w:p w14:paraId="189E3BCA" w14:textId="77777777" w:rsidR="006804F9" w:rsidRDefault="006804F9" w:rsidP="006804F9">
      <w:pPr>
        <w:keepNext/>
        <w:spacing w:after="120"/>
      </w:pPr>
      <w:r w:rsidRPr="003131E9">
        <w:rPr>
          <w:rFonts w:cs="Open Sans"/>
          <w:noProof/>
          <w:lang w:eastAsia="de-DE"/>
        </w:rPr>
        <w:drawing>
          <wp:inline distT="0" distB="0" distL="0" distR="0" wp14:anchorId="44EA485C" wp14:editId="6AE6C9AF">
            <wp:extent cx="3381375" cy="25360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erbau01.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9711" cy="2534783"/>
                    </a:xfrm>
                    <a:prstGeom prst="rect">
                      <a:avLst/>
                    </a:prstGeom>
                  </pic:spPr>
                </pic:pic>
              </a:graphicData>
            </a:graphic>
          </wp:inline>
        </w:drawing>
      </w:r>
    </w:p>
    <w:p w14:paraId="0EED1D21" w14:textId="77777777" w:rsidR="009E40ED" w:rsidRDefault="006804F9" w:rsidP="0018712F">
      <w:pPr>
        <w:pStyle w:val="Beschriftung"/>
      </w:pPr>
      <w:bookmarkStart w:id="18" w:name="_Toc151021906"/>
      <w:r>
        <w:t xml:space="preserve">Abbildung </w:t>
      </w:r>
      <w:fldSimple w:instr=" STYLEREF 1 \s ">
        <w:r w:rsidR="00364B73">
          <w:rPr>
            <w:noProof/>
          </w:rPr>
          <w:t>1</w:t>
        </w:r>
      </w:fldSimple>
      <w:r>
        <w:noBreakHyphen/>
      </w:r>
      <w:fldSimple w:instr=" SEQ Abbildung \* ARABIC \s 1 ">
        <w:r w:rsidR="00364B73">
          <w:rPr>
            <w:noProof/>
          </w:rPr>
          <w:t>1</w:t>
        </w:r>
      </w:fldSimple>
      <w:r>
        <w:t>: Beyerbau</w:t>
      </w:r>
      <w:bookmarkEnd w:id="18"/>
    </w:p>
    <w:p w14:paraId="6861C030" w14:textId="1A1A8B2F" w:rsidR="00ED4D32" w:rsidRDefault="006804F9" w:rsidP="00A35644">
      <w:pPr>
        <w:pStyle w:val="berschrift1"/>
      </w:pPr>
      <w:bookmarkStart w:id="19" w:name="_Toc152659180"/>
      <w:r>
        <w:lastRenderedPageBreak/>
        <w:t>Hauptteil</w:t>
      </w:r>
      <w:bookmarkEnd w:id="19"/>
    </w:p>
    <w:p w14:paraId="075A5B27" w14:textId="126E24D9" w:rsidR="00FC7439" w:rsidRPr="00FC7439" w:rsidRDefault="00FC7439" w:rsidP="00FC7439">
      <w:r>
        <w:t xml:space="preserve">Der Hauptteil </w:t>
      </w:r>
      <w:r w:rsidR="00DC7C43">
        <w:t>wird</w:t>
      </w:r>
      <w:r>
        <w:t xml:space="preserve"> in der Regel </w:t>
      </w:r>
      <w:r w:rsidR="00DC7C43">
        <w:t>in</w:t>
      </w:r>
      <w:r>
        <w:t xml:space="preserve"> mehrere Hauptkapitel</w:t>
      </w:r>
      <w:r w:rsidR="00DC7C43">
        <w:t xml:space="preserve"> aufgeteilt</w:t>
      </w:r>
      <w:r>
        <w:t xml:space="preserve">, die sich im Allgemeinen in </w:t>
      </w:r>
      <w:r w:rsidR="002E0276">
        <w:t>den</w:t>
      </w:r>
      <w:r>
        <w:t xml:space="preserve"> theoretischen Teil, </w:t>
      </w:r>
      <w:r w:rsidR="002E0276">
        <w:t>der</w:t>
      </w:r>
      <w:r>
        <w:t xml:space="preserve"> Methodi</w:t>
      </w:r>
      <w:r w:rsidR="002E0276">
        <w:t>k</w:t>
      </w:r>
      <w:r>
        <w:t>, den Forschungsergebnissen sowie der Auswertung dieser auf</w:t>
      </w:r>
      <w:r w:rsidR="00DC7C43">
        <w:t>gliedern</w:t>
      </w:r>
      <w:r>
        <w:t xml:space="preserve">. </w:t>
      </w:r>
      <w:r w:rsidR="002E0276">
        <w:t>Eine genaue Gliederung ist vom Thema abhängig und mit dem Betreuer abzustimmen.</w:t>
      </w:r>
    </w:p>
    <w:p w14:paraId="11DA4488" w14:textId="41E01DEA" w:rsidR="006804F9" w:rsidRDefault="006804F9" w:rsidP="006804F9">
      <w:pPr>
        <w:pStyle w:val="berschrift2"/>
      </w:pPr>
      <w:bookmarkStart w:id="20" w:name="_Toc152659181"/>
      <w:r>
        <w:t>Überschrift 2</w:t>
      </w:r>
      <w:bookmarkEnd w:id="20"/>
    </w:p>
    <w:p w14:paraId="4CD6FD50" w14:textId="3746A505" w:rsidR="0018712F" w:rsidRPr="00AA73E9" w:rsidRDefault="0018712F" w:rsidP="0018712F">
      <w:r w:rsidRPr="009049A8">
        <w:rPr>
          <w:lang w:val="en-US"/>
        </w:rPr>
        <w:t xml:space="preserve">BLINDTEXT.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AA73E9">
        <w:t xml:space="preserve">Nullam dictum felis eu pede mollis pretium. Integer tincidunt. Cras dapibus. </w:t>
      </w:r>
      <w:r w:rsidRPr="009049A8">
        <w:rPr>
          <w:lang w:val="en-US"/>
        </w:rPr>
        <w:t xml:space="preserve">Vivamus elementum semper nisi. Aenean vulputate eleifend tellus. </w:t>
      </w:r>
    </w:p>
    <w:p w14:paraId="694C5A62" w14:textId="77777777" w:rsidR="006804F9" w:rsidRDefault="006804F9" w:rsidP="006804F9">
      <w:pPr>
        <w:keepNext/>
        <w:spacing w:after="120"/>
        <w:jc w:val="left"/>
      </w:pPr>
      <w:r w:rsidRPr="003131E9">
        <w:rPr>
          <w:rFonts w:cs="Open Sans"/>
          <w:noProof/>
          <w:lang w:eastAsia="de-DE"/>
        </w:rPr>
        <w:drawing>
          <wp:inline distT="0" distB="0" distL="0" distR="0" wp14:anchorId="4E6DDA21" wp14:editId="6755F1C3">
            <wp:extent cx="3381375" cy="25360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bau01.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1375" cy="2536031"/>
                    </a:xfrm>
                    <a:prstGeom prst="rect">
                      <a:avLst/>
                    </a:prstGeom>
                  </pic:spPr>
                </pic:pic>
              </a:graphicData>
            </a:graphic>
          </wp:inline>
        </w:drawing>
      </w:r>
    </w:p>
    <w:p w14:paraId="6DEDF14A" w14:textId="24C1F390" w:rsidR="006804F9" w:rsidRDefault="006804F9" w:rsidP="006804F9">
      <w:pPr>
        <w:pStyle w:val="Beschriftung"/>
        <w:jc w:val="left"/>
      </w:pPr>
      <w:bookmarkStart w:id="21" w:name="_Toc151021907"/>
      <w:r>
        <w:t xml:space="preserve">Abbildung </w:t>
      </w:r>
      <w:fldSimple w:instr=" STYLEREF 1 \s ">
        <w:r w:rsidR="00364B73">
          <w:rPr>
            <w:noProof/>
          </w:rPr>
          <w:t>2</w:t>
        </w:r>
      </w:fldSimple>
      <w:r>
        <w:noBreakHyphen/>
      </w:r>
      <w:fldSimple w:instr=" SEQ Abbildung \* ARABIC \s 1 ">
        <w:r w:rsidR="00364B73">
          <w:rPr>
            <w:noProof/>
          </w:rPr>
          <w:t>1</w:t>
        </w:r>
      </w:fldSimple>
      <w:r>
        <w:t>: Chemiebau</w:t>
      </w:r>
      <w:bookmarkEnd w:id="21"/>
    </w:p>
    <w:p w14:paraId="1A19D3A9" w14:textId="0D5D5CD4" w:rsidR="006804F9" w:rsidRDefault="006804F9" w:rsidP="006804F9">
      <w:pPr>
        <w:pStyle w:val="berschrift3"/>
      </w:pPr>
      <w:bookmarkStart w:id="22" w:name="_Toc152659182"/>
      <w:r>
        <w:t>Überschrift 3</w:t>
      </w:r>
      <w:bookmarkEnd w:id="22"/>
    </w:p>
    <w:p w14:paraId="3BA0FA44" w14:textId="0F33E791" w:rsidR="009D74D1" w:rsidRPr="00DC7C43" w:rsidRDefault="0018712F" w:rsidP="009D74D1">
      <w:pPr>
        <w:rPr>
          <w:lang w:val="en-GB"/>
        </w:rPr>
      </w:pPr>
      <w:r w:rsidRPr="009049A8">
        <w:rPr>
          <w:lang w:val="en-US"/>
        </w:rPr>
        <w:t xml:space="preserve">BLINDTEXT.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p>
    <w:p w14:paraId="51BEF161" w14:textId="48F85CC1" w:rsidR="006804F9" w:rsidRDefault="006804F9" w:rsidP="006804F9">
      <w:pPr>
        <w:pStyle w:val="berschrift4"/>
      </w:pPr>
      <w:r>
        <w:lastRenderedPageBreak/>
        <w:t>Unterpunkt a</w:t>
      </w:r>
    </w:p>
    <w:p w14:paraId="7B0B32C6" w14:textId="447A2832" w:rsidR="006804F9" w:rsidRDefault="006804F9" w:rsidP="006804F9">
      <w:r w:rsidRPr="006804F9">
        <w:t xml:space="preserve">Unterpunkte erscheinen nicht im Inhaltsverzeichnis. Über </w:t>
      </w:r>
      <w:r w:rsidR="00B61AC8">
        <w:rPr>
          <w:i/>
          <w:iCs/>
        </w:rPr>
        <w:t>Referenzen</w:t>
      </w:r>
      <w:r w:rsidRPr="00B61AC8">
        <w:rPr>
          <w:i/>
          <w:iCs/>
        </w:rPr>
        <w:t xml:space="preserve"> – Inhaltsverzeichnis – </w:t>
      </w:r>
      <w:r w:rsidR="00B61AC8">
        <w:rPr>
          <w:i/>
          <w:iCs/>
        </w:rPr>
        <w:t xml:space="preserve">Benutzerdefiniertes </w:t>
      </w:r>
      <w:r w:rsidRPr="00B61AC8">
        <w:rPr>
          <w:i/>
          <w:iCs/>
        </w:rPr>
        <w:t>Inhaltsverzeichnis– Ebenen anzeigen</w:t>
      </w:r>
      <w:r w:rsidRPr="006804F9">
        <w:t xml:space="preserve"> kann die Tiefe der Gliederungsebenen </w:t>
      </w:r>
      <w:r w:rsidR="004A6354">
        <w:t xml:space="preserve">dementsprechend </w:t>
      </w:r>
      <w:r w:rsidRPr="006804F9">
        <w:t>angepasst werden.</w:t>
      </w:r>
    </w:p>
    <w:p w14:paraId="23E254A9" w14:textId="13861560" w:rsidR="006804F9" w:rsidRDefault="006804F9" w:rsidP="006804F9">
      <w:pPr>
        <w:pStyle w:val="berschrift4"/>
      </w:pPr>
      <w:r>
        <w:t>Unterpunkt b</w:t>
      </w:r>
      <w:r w:rsidR="00166C82">
        <w:t xml:space="preserve"> (Tabellen und Formeln)</w:t>
      </w:r>
    </w:p>
    <w:p w14:paraId="3EA5F543" w14:textId="3A628263" w:rsidR="006804F9" w:rsidRDefault="006804F9" w:rsidP="006804F9">
      <w:r w:rsidRPr="006804F9">
        <w:t>Hier steh</w:t>
      </w:r>
      <w:r w:rsidR="009E40ED">
        <w:t>en</w:t>
      </w:r>
      <w:r w:rsidRPr="006804F9">
        <w:t xml:space="preserve"> eine Beispieltabelle</w:t>
      </w:r>
      <w:r w:rsidR="009E40ED">
        <w:t xml:space="preserve"> und eine Beispielformel</w:t>
      </w:r>
      <w:r w:rsidRPr="006804F9">
        <w:t>, um d</w:t>
      </w:r>
      <w:r w:rsidR="009E40ED">
        <w:t xml:space="preserve">ie entsprechenden Verzeichnisse </w:t>
      </w:r>
      <w:r w:rsidRPr="006804F9">
        <w:t>zu demonstrieren. Alle Abbildungen</w:t>
      </w:r>
      <w:r w:rsidR="009E40ED">
        <w:t xml:space="preserve">, </w:t>
      </w:r>
      <w:r w:rsidRPr="006804F9">
        <w:t xml:space="preserve">Tabellen </w:t>
      </w:r>
      <w:r w:rsidR="009E40ED">
        <w:t xml:space="preserve">und Formeln </w:t>
      </w:r>
      <w:r w:rsidRPr="006804F9">
        <w:t xml:space="preserve">müssen unbedingt über </w:t>
      </w:r>
      <w:r w:rsidR="009E40ED" w:rsidRPr="009E40ED">
        <w:rPr>
          <w:i/>
          <w:iCs/>
        </w:rPr>
        <w:t>Referenzen</w:t>
      </w:r>
      <w:r w:rsidRPr="009E40ED">
        <w:rPr>
          <w:i/>
          <w:iCs/>
        </w:rPr>
        <w:t xml:space="preserve"> – Beschriftung einfügen</w:t>
      </w:r>
      <w:r w:rsidRPr="006804F9">
        <w:t xml:space="preserve"> nummeriert und benannt werden, um ordnungsgemäß im Abbildungs-</w:t>
      </w:r>
      <w:r w:rsidR="009E40ED">
        <w:t xml:space="preserve">, </w:t>
      </w:r>
      <w:r w:rsidRPr="006804F9">
        <w:t>Tabellen</w:t>
      </w:r>
      <w:r w:rsidR="009E40ED">
        <w:t>- bzw. Formel</w:t>
      </w:r>
      <w:r w:rsidRPr="006804F9">
        <w:t>verzeichnis aufzutauchen.</w:t>
      </w:r>
      <w:r w:rsidR="009E40ED">
        <w:t xml:space="preserve"> Abbildungen werden dabei unterhalb und Tabellen oberhalb beschriftet.</w:t>
      </w:r>
    </w:p>
    <w:p w14:paraId="0C2D5189" w14:textId="43AAB498" w:rsidR="006804F9" w:rsidRDefault="006804F9" w:rsidP="006804F9">
      <w:pPr>
        <w:pStyle w:val="Beschriftung"/>
        <w:keepNext/>
        <w:spacing w:after="120"/>
      </w:pPr>
      <w:bookmarkStart w:id="23" w:name="_Toc151021913"/>
      <w:bookmarkStart w:id="24" w:name="_Toc152659960"/>
      <w:r>
        <w:t xml:space="preserve">Tabelle </w:t>
      </w:r>
      <w:fldSimple w:instr=" STYLEREF 1 \s ">
        <w:r w:rsidR="00364B73">
          <w:rPr>
            <w:noProof/>
          </w:rPr>
          <w:t>2</w:t>
        </w:r>
      </w:fldSimple>
      <w:r>
        <w:noBreakHyphen/>
      </w:r>
      <w:fldSimple w:instr=" SEQ Tabelle \* ARABIC \s 1 ">
        <w:r w:rsidR="00364B73">
          <w:rPr>
            <w:noProof/>
          </w:rPr>
          <w:t>1</w:t>
        </w:r>
      </w:fldSimple>
      <w:r>
        <w:t>: Preis/Leistung</w:t>
      </w:r>
      <w:bookmarkEnd w:id="23"/>
      <w:bookmarkEnd w:id="24"/>
    </w:p>
    <w:tbl>
      <w:tblPr>
        <w:tblStyle w:val="Tabellenraster"/>
        <w:tblW w:w="9141" w:type="dxa"/>
        <w:jc w:val="center"/>
        <w:tblLayout w:type="fixed"/>
        <w:tblLook w:val="04A0" w:firstRow="1" w:lastRow="0" w:firstColumn="1" w:lastColumn="0" w:noHBand="0" w:noVBand="1"/>
      </w:tblPr>
      <w:tblGrid>
        <w:gridCol w:w="2232"/>
        <w:gridCol w:w="2303"/>
        <w:gridCol w:w="2303"/>
        <w:gridCol w:w="2303"/>
      </w:tblGrid>
      <w:tr w:rsidR="006804F9" w:rsidRPr="003131E9" w14:paraId="0C5CE6CF" w14:textId="77777777" w:rsidTr="006804F9">
        <w:trPr>
          <w:trHeight w:val="454"/>
          <w:jc w:val="center"/>
        </w:trPr>
        <w:tc>
          <w:tcPr>
            <w:tcW w:w="2232" w:type="dxa"/>
            <w:vAlign w:val="center"/>
          </w:tcPr>
          <w:p w14:paraId="34AE761F" w14:textId="77777777" w:rsidR="006804F9" w:rsidRPr="003131E9" w:rsidRDefault="006804F9" w:rsidP="006804F9">
            <w:pPr>
              <w:jc w:val="center"/>
              <w:rPr>
                <w:rFonts w:cs="Open Sans"/>
              </w:rPr>
            </w:pPr>
            <w:r w:rsidRPr="003131E9">
              <w:rPr>
                <w:rFonts w:cs="Open Sans"/>
              </w:rPr>
              <w:t>Eigenschaften</w:t>
            </w:r>
          </w:p>
        </w:tc>
        <w:tc>
          <w:tcPr>
            <w:tcW w:w="2303" w:type="dxa"/>
            <w:vAlign w:val="center"/>
          </w:tcPr>
          <w:p w14:paraId="23F654DC" w14:textId="77777777" w:rsidR="006804F9" w:rsidRPr="003131E9" w:rsidRDefault="006804F9" w:rsidP="006804F9">
            <w:pPr>
              <w:jc w:val="center"/>
              <w:rPr>
                <w:rFonts w:cs="Open Sans"/>
              </w:rPr>
            </w:pPr>
            <w:r w:rsidRPr="003131E9">
              <w:rPr>
                <w:rFonts w:cs="Open Sans"/>
              </w:rPr>
              <w:t>Produkt 1</w:t>
            </w:r>
          </w:p>
        </w:tc>
        <w:tc>
          <w:tcPr>
            <w:tcW w:w="2303" w:type="dxa"/>
            <w:vAlign w:val="center"/>
          </w:tcPr>
          <w:p w14:paraId="3C224E58" w14:textId="77777777" w:rsidR="006804F9" w:rsidRPr="003131E9" w:rsidRDefault="006804F9" w:rsidP="006804F9">
            <w:pPr>
              <w:jc w:val="center"/>
              <w:rPr>
                <w:rFonts w:cs="Open Sans"/>
              </w:rPr>
            </w:pPr>
            <w:r w:rsidRPr="003131E9">
              <w:rPr>
                <w:rFonts w:cs="Open Sans"/>
              </w:rPr>
              <w:t>Produkt 2</w:t>
            </w:r>
          </w:p>
        </w:tc>
        <w:tc>
          <w:tcPr>
            <w:tcW w:w="2303" w:type="dxa"/>
            <w:vAlign w:val="center"/>
          </w:tcPr>
          <w:p w14:paraId="0B245852" w14:textId="77777777" w:rsidR="006804F9" w:rsidRPr="003131E9" w:rsidRDefault="006804F9" w:rsidP="006804F9">
            <w:pPr>
              <w:jc w:val="center"/>
              <w:rPr>
                <w:rFonts w:cs="Open Sans"/>
              </w:rPr>
            </w:pPr>
            <w:r w:rsidRPr="003131E9">
              <w:rPr>
                <w:rFonts w:cs="Open Sans"/>
              </w:rPr>
              <w:t>Produkt 3</w:t>
            </w:r>
          </w:p>
        </w:tc>
      </w:tr>
      <w:tr w:rsidR="006804F9" w:rsidRPr="003131E9" w14:paraId="76A88403" w14:textId="77777777" w:rsidTr="006804F9">
        <w:trPr>
          <w:trHeight w:val="454"/>
          <w:jc w:val="center"/>
        </w:trPr>
        <w:tc>
          <w:tcPr>
            <w:tcW w:w="2232" w:type="dxa"/>
            <w:vAlign w:val="center"/>
          </w:tcPr>
          <w:p w14:paraId="630F3C55" w14:textId="77777777" w:rsidR="006804F9" w:rsidRPr="003131E9" w:rsidRDefault="006804F9" w:rsidP="006804F9">
            <w:pPr>
              <w:jc w:val="center"/>
              <w:rPr>
                <w:rFonts w:cs="Open Sans"/>
              </w:rPr>
            </w:pPr>
            <w:r w:rsidRPr="003131E9">
              <w:rPr>
                <w:rFonts w:cs="Open Sans"/>
              </w:rPr>
              <w:t>Preis</w:t>
            </w:r>
          </w:p>
        </w:tc>
        <w:tc>
          <w:tcPr>
            <w:tcW w:w="2303" w:type="dxa"/>
            <w:vAlign w:val="center"/>
          </w:tcPr>
          <w:p w14:paraId="5A8A7E5D" w14:textId="77777777" w:rsidR="006804F9" w:rsidRPr="003131E9" w:rsidRDefault="006804F9" w:rsidP="006804F9">
            <w:pPr>
              <w:jc w:val="center"/>
              <w:rPr>
                <w:rFonts w:cs="Open Sans"/>
              </w:rPr>
            </w:pPr>
            <w:r w:rsidRPr="003131E9">
              <w:rPr>
                <w:rFonts w:cs="Open Sans"/>
              </w:rPr>
              <w:t>10</w:t>
            </w:r>
          </w:p>
        </w:tc>
        <w:tc>
          <w:tcPr>
            <w:tcW w:w="2303" w:type="dxa"/>
            <w:vAlign w:val="center"/>
          </w:tcPr>
          <w:p w14:paraId="0E1EAECC" w14:textId="77777777" w:rsidR="006804F9" w:rsidRPr="003131E9" w:rsidRDefault="006804F9" w:rsidP="006804F9">
            <w:pPr>
              <w:jc w:val="center"/>
              <w:rPr>
                <w:rFonts w:cs="Open Sans"/>
              </w:rPr>
            </w:pPr>
            <w:r w:rsidRPr="003131E9">
              <w:rPr>
                <w:rFonts w:cs="Open Sans"/>
              </w:rPr>
              <w:t>5</w:t>
            </w:r>
          </w:p>
        </w:tc>
        <w:tc>
          <w:tcPr>
            <w:tcW w:w="2303" w:type="dxa"/>
            <w:vAlign w:val="center"/>
          </w:tcPr>
          <w:p w14:paraId="4A2488FF" w14:textId="77777777" w:rsidR="006804F9" w:rsidRPr="003131E9" w:rsidRDefault="006804F9" w:rsidP="006804F9">
            <w:pPr>
              <w:jc w:val="center"/>
              <w:rPr>
                <w:rFonts w:cs="Open Sans"/>
              </w:rPr>
            </w:pPr>
            <w:r w:rsidRPr="003131E9">
              <w:rPr>
                <w:rFonts w:cs="Open Sans"/>
              </w:rPr>
              <w:t>5</w:t>
            </w:r>
          </w:p>
        </w:tc>
      </w:tr>
      <w:tr w:rsidR="006804F9" w:rsidRPr="003131E9" w14:paraId="5A431548" w14:textId="77777777" w:rsidTr="006804F9">
        <w:trPr>
          <w:trHeight w:val="454"/>
          <w:jc w:val="center"/>
        </w:trPr>
        <w:tc>
          <w:tcPr>
            <w:tcW w:w="2232" w:type="dxa"/>
            <w:vAlign w:val="center"/>
          </w:tcPr>
          <w:p w14:paraId="39DD5E14" w14:textId="77777777" w:rsidR="006804F9" w:rsidRPr="003131E9" w:rsidRDefault="006804F9" w:rsidP="006804F9">
            <w:pPr>
              <w:jc w:val="center"/>
              <w:rPr>
                <w:rFonts w:cs="Open Sans"/>
              </w:rPr>
            </w:pPr>
            <w:r w:rsidRPr="003131E9">
              <w:rPr>
                <w:rFonts w:cs="Open Sans"/>
              </w:rPr>
              <w:t>Leistung</w:t>
            </w:r>
          </w:p>
        </w:tc>
        <w:tc>
          <w:tcPr>
            <w:tcW w:w="2303" w:type="dxa"/>
            <w:vAlign w:val="center"/>
          </w:tcPr>
          <w:p w14:paraId="7C6EE9D2" w14:textId="77777777" w:rsidR="006804F9" w:rsidRPr="003131E9" w:rsidRDefault="006804F9" w:rsidP="006804F9">
            <w:pPr>
              <w:jc w:val="center"/>
              <w:rPr>
                <w:rFonts w:cs="Open Sans"/>
              </w:rPr>
            </w:pPr>
            <w:r w:rsidRPr="003131E9">
              <w:rPr>
                <w:rFonts w:cs="Open Sans"/>
              </w:rPr>
              <w:t>5</w:t>
            </w:r>
          </w:p>
        </w:tc>
        <w:tc>
          <w:tcPr>
            <w:tcW w:w="2303" w:type="dxa"/>
            <w:vAlign w:val="center"/>
          </w:tcPr>
          <w:p w14:paraId="460D2535" w14:textId="77777777" w:rsidR="006804F9" w:rsidRPr="003131E9" w:rsidRDefault="006804F9" w:rsidP="006804F9">
            <w:pPr>
              <w:jc w:val="center"/>
              <w:rPr>
                <w:rFonts w:cs="Open Sans"/>
              </w:rPr>
            </w:pPr>
            <w:r w:rsidRPr="003131E9">
              <w:rPr>
                <w:rFonts w:cs="Open Sans"/>
              </w:rPr>
              <w:t>5</w:t>
            </w:r>
          </w:p>
        </w:tc>
        <w:tc>
          <w:tcPr>
            <w:tcW w:w="2303" w:type="dxa"/>
            <w:vAlign w:val="center"/>
          </w:tcPr>
          <w:p w14:paraId="01594F47" w14:textId="77777777" w:rsidR="006804F9" w:rsidRPr="003131E9" w:rsidRDefault="006804F9" w:rsidP="006804F9">
            <w:pPr>
              <w:keepNext/>
              <w:jc w:val="center"/>
              <w:rPr>
                <w:rFonts w:cs="Open Sans"/>
              </w:rPr>
            </w:pPr>
            <w:r w:rsidRPr="003131E9">
              <w:rPr>
                <w:rFonts w:cs="Open Sans"/>
              </w:rPr>
              <w:t>10</w:t>
            </w:r>
          </w:p>
        </w:tc>
      </w:tr>
    </w:tbl>
    <w:p w14:paraId="0EB70E5D" w14:textId="7C9E1188" w:rsidR="00BA454D" w:rsidRDefault="00BA454D" w:rsidP="009E40ED">
      <w:pPr>
        <w:spacing w:before="240"/>
      </w:pPr>
      <w:r>
        <w:t xml:space="preserve">Für die Eingabe der Formel bietet sich der Formeleditor unter </w:t>
      </w:r>
      <w:r w:rsidRPr="009E40ED">
        <w:rPr>
          <w:i/>
          <w:iCs/>
        </w:rPr>
        <w:t>Einfügen – Formel</w:t>
      </w:r>
      <w:r>
        <w:t xml:space="preserve"> an.</w:t>
      </w:r>
      <w:r w:rsidR="00682B9C">
        <w:t xml:space="preserve"> Die Erklärungen der Formelzeichen sind unterhalb der Formel einzufügen.</w:t>
      </w:r>
      <w:r w:rsidR="009E40ED">
        <w:t xml:space="preserve"> Darunter steht die Formelbeschriftung.</w:t>
      </w:r>
    </w:p>
    <w:p w14:paraId="2472038B" w14:textId="6409229C" w:rsidR="00BA454D" w:rsidRPr="007F2234" w:rsidRDefault="00DC7C43" w:rsidP="007F2234">
      <w:pPr>
        <w:keepNext/>
        <w:spacing w:after="120"/>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ü</m:t>
              </m:r>
            </m:sub>
          </m:sSub>
          <m:r>
            <w:rPr>
              <w:rFonts w:ascii="Cambria Math" w:hAnsi="Cambria Math"/>
            </w:rPr>
            <m:t>=konstant</m:t>
          </m:r>
        </m:oMath>
      </m:oMathPara>
    </w:p>
    <w:p w14:paraId="71AD034B" w14:textId="77777777" w:rsidR="007F2234" w:rsidRPr="00D41C53" w:rsidRDefault="007F2234" w:rsidP="007F2234">
      <w:pPr>
        <w:spacing w:after="0"/>
        <w:rPr>
          <w:rFonts w:eastAsiaTheme="minorEastAsia"/>
        </w:rPr>
      </w:pPr>
      <m:oMath>
        <m:r>
          <w:rPr>
            <w:rFonts w:ascii="Cambria Math" w:hAnsi="Cambria Math"/>
          </w:rPr>
          <m:t>A</m:t>
        </m:r>
      </m:oMath>
      <w:r>
        <w:rPr>
          <w:rFonts w:eastAsiaTheme="minorEastAsia"/>
        </w:rPr>
        <w:tab/>
        <w:t>[m]</w:t>
      </w:r>
      <w:r>
        <w:rPr>
          <w:rFonts w:eastAsiaTheme="minorEastAsia"/>
        </w:rPr>
        <w:tab/>
        <w:t>= Klothoidenparameter</w:t>
      </w:r>
    </w:p>
    <w:p w14:paraId="156444CB" w14:textId="77777777" w:rsidR="007F2234" w:rsidRDefault="007F2234" w:rsidP="007F2234">
      <w:pPr>
        <w:spacing w:after="0"/>
        <w:rPr>
          <w:rFonts w:eastAsiaTheme="minorEastAsia"/>
        </w:rPr>
      </w:pPr>
      <m:oMath>
        <m:r>
          <w:rPr>
            <w:rFonts w:ascii="Cambria Math" w:hAnsi="Cambria Math"/>
          </w:rPr>
          <m:t>R</m:t>
        </m:r>
      </m:oMath>
      <w:r>
        <w:rPr>
          <w:rFonts w:eastAsiaTheme="minorEastAsia"/>
        </w:rPr>
        <w:tab/>
        <w:t>[m]</w:t>
      </w:r>
      <w:r>
        <w:rPr>
          <w:rFonts w:eastAsiaTheme="minorEastAsia"/>
        </w:rPr>
        <w:tab/>
        <w:t>= Radius am Ende des Klothoidenabschnitts</w:t>
      </w:r>
    </w:p>
    <w:p w14:paraId="4D8197E2" w14:textId="3328AA45" w:rsidR="007F2234" w:rsidRDefault="00DC7C43" w:rsidP="007F2234">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ü</m:t>
            </m:r>
          </m:sub>
        </m:sSub>
      </m:oMath>
      <w:r w:rsidR="007F2234">
        <w:rPr>
          <w:rFonts w:eastAsiaTheme="minorEastAsia"/>
        </w:rPr>
        <w:tab/>
        <w:t>[m]</w:t>
      </w:r>
      <w:r w:rsidR="007F2234">
        <w:rPr>
          <w:rFonts w:eastAsiaTheme="minorEastAsia"/>
        </w:rPr>
        <w:tab/>
        <w:t>= Länge des Klothoidenabschnitts</w:t>
      </w:r>
    </w:p>
    <w:p w14:paraId="3A18F993" w14:textId="47483AFF" w:rsidR="003855D4" w:rsidRPr="007F2234" w:rsidRDefault="003855D4" w:rsidP="003855D4">
      <w:pPr>
        <w:pStyle w:val="Beschriftung"/>
      </w:pPr>
      <w:bookmarkStart w:id="25" w:name="_Toc151992283"/>
      <w:r>
        <w:t xml:space="preserve">Formel </w:t>
      </w:r>
      <w:r w:rsidR="00DC7C43">
        <w:fldChar w:fldCharType="begin"/>
      </w:r>
      <w:r w:rsidR="00DC7C43">
        <w:instrText xml:space="preserve"> STYLEREF 1 \s </w:instrText>
      </w:r>
      <w:r w:rsidR="00DC7C43">
        <w:fldChar w:fldCharType="separate"/>
      </w:r>
      <w:r w:rsidR="00364B73">
        <w:rPr>
          <w:noProof/>
        </w:rPr>
        <w:t>2</w:t>
      </w:r>
      <w:r w:rsidR="00DC7C43">
        <w:rPr>
          <w:noProof/>
        </w:rPr>
        <w:fldChar w:fldCharType="end"/>
      </w:r>
      <w:r>
        <w:noBreakHyphen/>
      </w:r>
      <w:r w:rsidR="00DC7C43">
        <w:fldChar w:fldCharType="begin"/>
      </w:r>
      <w:r w:rsidR="00DC7C43">
        <w:instrText xml:space="preserve"> SEQ Formel \* ARABIC \s 1 </w:instrText>
      </w:r>
      <w:r w:rsidR="00DC7C43">
        <w:fldChar w:fldCharType="separate"/>
      </w:r>
      <w:r w:rsidR="00364B73">
        <w:rPr>
          <w:noProof/>
        </w:rPr>
        <w:t>1</w:t>
      </w:r>
      <w:r w:rsidR="00DC7C43">
        <w:rPr>
          <w:noProof/>
        </w:rPr>
        <w:fldChar w:fldCharType="end"/>
      </w:r>
      <w:r>
        <w:t>: Klothoide</w:t>
      </w:r>
      <w:bookmarkEnd w:id="25"/>
    </w:p>
    <w:p w14:paraId="2993D1A5" w14:textId="1D1A6013" w:rsidR="00C11BC2" w:rsidRDefault="00C11BC2" w:rsidP="00C11BC2">
      <w:pPr>
        <w:pStyle w:val="berschrift4"/>
      </w:pPr>
      <w:r>
        <w:t xml:space="preserve">Unterpunkt </w:t>
      </w:r>
      <w:r w:rsidR="00A5070B">
        <w:t>c</w:t>
      </w:r>
      <w:r w:rsidR="00166C82">
        <w:t xml:space="preserve"> (Abkürzungen)</w:t>
      </w:r>
    </w:p>
    <w:p w14:paraId="1ECCE5D6" w14:textId="6CEC52BF" w:rsidR="00CC462C" w:rsidRDefault="00CC462C" w:rsidP="007F2234">
      <w:r>
        <w:t xml:space="preserve">Abkürzungen werden grundsätzlich bei </w:t>
      </w:r>
      <w:r w:rsidR="00FA1D60">
        <w:t>i</w:t>
      </w:r>
      <w:r>
        <w:t xml:space="preserve">hrer ersten Erwähnung im Text erklärt. Das bedeutet, dass das Wort ausgeschrieben und die Abkürzung dahinter in Klammern eingeführt wird. Die Abkürzung ist dann in das Abkürzungsverzeichnis einzutragen. Im weiteren Verlauf der Arbeit ist es ausreichend, wenn die Abkürzung verwendet wird. Diese Festlegung gilt auch für die Regelwerke. </w:t>
      </w:r>
      <w:r w:rsidR="00166C82">
        <w:t xml:space="preserve">Allgemein bekannte Abkürzungen wie „z. B.“ oder „bzw.“ müssen beim ersten Verwenden nicht erklärt werden und sind auch nicht im Abkürzungsverzeichnis aufzuführen. </w:t>
      </w:r>
      <w:r>
        <w:t xml:space="preserve">Es folgen </w:t>
      </w:r>
      <w:r w:rsidR="00166C82">
        <w:t>drei</w:t>
      </w:r>
      <w:r>
        <w:t xml:space="preserve"> Beispielsätze.</w:t>
      </w:r>
    </w:p>
    <w:p w14:paraId="06787ED0" w14:textId="07B00AF0" w:rsidR="00CC462C" w:rsidRDefault="00CC462C" w:rsidP="007F2234">
      <w:r>
        <w:lastRenderedPageBreak/>
        <w:t>Der motorisierte Individualverkehr (MIV) bezeichnet die Ortsveränderung von Personen mit einem eigenen, motorisierten Verkehrsmittel</w:t>
      </w:r>
      <w:r w:rsidR="00166C82">
        <w:t>, wie z. B. dem Personenkraftwagen (Pkw).</w:t>
      </w:r>
    </w:p>
    <w:p w14:paraId="07A0445A" w14:textId="6187B9FA" w:rsidR="00166C82" w:rsidRDefault="00166C82" w:rsidP="007F2234">
      <w:r>
        <w:t>Im Teilgebiet des Straßenwesens</w:t>
      </w:r>
      <w:r w:rsidR="00AC4EFD">
        <w:t xml:space="preserve"> gilt die „Forschungsgesellschaft für Straßen- und Verkehrswesen (FGSV)“ als bedeutende Institution, die u.</w:t>
      </w:r>
      <w:r w:rsidR="007D3F44">
        <w:t xml:space="preserve"> </w:t>
      </w:r>
      <w:r w:rsidR="00AC4EFD">
        <w:t>a. Richtlinien, Empfehlungen und Merkblätter veröffentlicht.</w:t>
      </w:r>
    </w:p>
    <w:p w14:paraId="736EC248" w14:textId="2AB2342C" w:rsidR="00CC462C" w:rsidRDefault="00166C82" w:rsidP="007F2234">
      <w:r>
        <w:t>Die „Richtlinien für integrierte Netzgestaltung (RIN)“ der FGSV aus dem Jahr 2008 legen die funktionale Gliederung der Verkehrsnetze fest.</w:t>
      </w:r>
    </w:p>
    <w:p w14:paraId="32824FD7" w14:textId="0191364D" w:rsidR="00166C82" w:rsidRDefault="00AC4EFD" w:rsidP="00AC4EFD">
      <w:pPr>
        <w:pStyle w:val="berschrift4"/>
      </w:pPr>
      <w:r>
        <w:t>Unterpunkt d (Quellenangaben)</w:t>
      </w:r>
    </w:p>
    <w:p w14:paraId="02BE585F" w14:textId="74855DDF" w:rsidR="005E5780" w:rsidRDefault="005E5780" w:rsidP="007F2234">
      <w:r>
        <w:t>Die Autoren der Quellen werden in Kapitälchen geschrieben (</w:t>
      </w:r>
      <w:r w:rsidRPr="005E5780">
        <w:rPr>
          <w:i/>
          <w:iCs/>
        </w:rPr>
        <w:t>Schriftart – Kapitälchen</w:t>
      </w:r>
      <w:r>
        <w:t>). Zudem ist immer das Jahr der Veröffentlichung anzugeben. Sofern es mehrere Veröffentlichungen eines Autors im selben Jahr gibt, wird das Jahr mit dem Zusatz a und b versehen, z. B. 2012a, 2012b usw. Gibt es mehrere Autoren werden die Namen durch einen Trennstrich „/“ getrennt. Bei mehr als drei Autoren ist der Zusatz „u. a.“ anzugeben, nicht „et. al.“ Seitenangaben sind nicht notwendig. Es folgen einige Beispiele.</w:t>
      </w:r>
    </w:p>
    <w:p w14:paraId="3B6F1BF0" w14:textId="57F47625" w:rsidR="005E5780" w:rsidRDefault="005E5780" w:rsidP="005E5780">
      <w:pPr>
        <w:pStyle w:val="Listenabsatz"/>
        <w:numPr>
          <w:ilvl w:val="0"/>
          <w:numId w:val="43"/>
        </w:numPr>
      </w:pPr>
      <w:r w:rsidRPr="00A46D2A">
        <w:rPr>
          <w:smallCaps/>
        </w:rPr>
        <w:t>Lippold u. a.</w:t>
      </w:r>
      <w:r>
        <w:t xml:space="preserve"> (1992) haben festgestellt, dass</w:t>
      </w:r>
      <w:r w:rsidR="00534CB5">
        <w:t>…</w:t>
      </w:r>
    </w:p>
    <w:p w14:paraId="5865502B" w14:textId="3AFECA4B" w:rsidR="00534CB5" w:rsidRDefault="00534CB5" w:rsidP="005E5780">
      <w:pPr>
        <w:pStyle w:val="Listenabsatz"/>
        <w:numPr>
          <w:ilvl w:val="0"/>
          <w:numId w:val="43"/>
        </w:numPr>
      </w:pPr>
      <w:r w:rsidRPr="00A46D2A">
        <w:rPr>
          <w:smallCaps/>
        </w:rPr>
        <w:t>Maier</w:t>
      </w:r>
      <w:r>
        <w:t xml:space="preserve"> (1996) und </w:t>
      </w:r>
      <w:r w:rsidRPr="00A46D2A">
        <w:rPr>
          <w:smallCaps/>
        </w:rPr>
        <w:t>Lehmann</w:t>
      </w:r>
      <w:r>
        <w:t xml:space="preserve"> (2001a) haben ermittelt, dass…</w:t>
      </w:r>
    </w:p>
    <w:p w14:paraId="5BA37796" w14:textId="04DE394F" w:rsidR="00534CB5" w:rsidRDefault="00534CB5" w:rsidP="005E5780">
      <w:pPr>
        <w:pStyle w:val="Listenabsatz"/>
        <w:numPr>
          <w:ilvl w:val="0"/>
          <w:numId w:val="43"/>
        </w:numPr>
      </w:pPr>
      <w:r>
        <w:t xml:space="preserve">Nach </w:t>
      </w:r>
      <w:r w:rsidRPr="00A46D2A">
        <w:rPr>
          <w:smallCaps/>
        </w:rPr>
        <w:t>Muller/Lang/Pflug</w:t>
      </w:r>
      <w:r>
        <w:t xml:space="preserve"> (1999) hat die Geometrie folgenden Einfluss auf…</w:t>
      </w:r>
    </w:p>
    <w:p w14:paraId="12FBFB8F" w14:textId="0D3FCA0F" w:rsidR="00534CB5" w:rsidRDefault="00534CB5" w:rsidP="005E5780">
      <w:pPr>
        <w:pStyle w:val="Listenabsatz"/>
        <w:numPr>
          <w:ilvl w:val="0"/>
          <w:numId w:val="43"/>
        </w:numPr>
      </w:pPr>
      <w:r>
        <w:t>Die Geometrie hat einen Einfluss auf das Geschwindigkeitsverhalten und das Spurverhalten (</w:t>
      </w:r>
      <w:r w:rsidRPr="00A46D2A">
        <w:rPr>
          <w:smallCaps/>
        </w:rPr>
        <w:t>Muller/Lang/Pflug</w:t>
      </w:r>
      <w:r>
        <w:t>, 1999).</w:t>
      </w:r>
    </w:p>
    <w:p w14:paraId="633746FD" w14:textId="4CD1B399" w:rsidR="00534CB5" w:rsidRDefault="00534CB5" w:rsidP="005E5780">
      <w:pPr>
        <w:pStyle w:val="Listenabsatz"/>
        <w:numPr>
          <w:ilvl w:val="0"/>
          <w:numId w:val="43"/>
        </w:numPr>
      </w:pPr>
      <w:r>
        <w:t>Die Unfallstatistik (</w:t>
      </w:r>
      <w:r w:rsidRPr="00A46D2A">
        <w:rPr>
          <w:smallCaps/>
        </w:rPr>
        <w:t>Bast</w:t>
      </w:r>
      <w:r>
        <w:t>, 1995) zeigt…</w:t>
      </w:r>
    </w:p>
    <w:p w14:paraId="2F8B90A0" w14:textId="77777777" w:rsidR="005E5780" w:rsidRDefault="005E5780" w:rsidP="007F2234"/>
    <w:p w14:paraId="03B00EAE" w14:textId="77777777" w:rsidR="00CC462C" w:rsidRDefault="00CC462C" w:rsidP="007F2234"/>
    <w:p w14:paraId="19B64F9D" w14:textId="5F67DFAC" w:rsidR="00CC462C" w:rsidRDefault="00CC462C" w:rsidP="007F2234"/>
    <w:p w14:paraId="2EFCA187" w14:textId="752C6B77" w:rsidR="00534CB5" w:rsidRDefault="00534CB5">
      <w:pPr>
        <w:spacing w:line="276" w:lineRule="auto"/>
        <w:jc w:val="left"/>
      </w:pPr>
      <w:r>
        <w:br w:type="page"/>
      </w:r>
    </w:p>
    <w:p w14:paraId="671F913D" w14:textId="292B83F2" w:rsidR="00C11BC2" w:rsidRDefault="00C11BC2" w:rsidP="00C11BC2">
      <w:pPr>
        <w:pStyle w:val="berschrift1"/>
      </w:pPr>
      <w:bookmarkStart w:id="26" w:name="_Toc152659183"/>
      <w:r>
        <w:lastRenderedPageBreak/>
        <w:t>Fazit</w:t>
      </w:r>
      <w:bookmarkEnd w:id="26"/>
    </w:p>
    <w:p w14:paraId="6AD39BC7" w14:textId="7885E81C" w:rsidR="00E347B5" w:rsidRDefault="00E347B5" w:rsidP="00E347B5">
      <w:r w:rsidRPr="00E347B5">
        <w:t xml:space="preserve">An dieser Stelle </w:t>
      </w:r>
      <w:r>
        <w:t>die letzten Hinweise für die Abgabe der Arbeit:</w:t>
      </w:r>
    </w:p>
    <w:p w14:paraId="44267222" w14:textId="05F13472" w:rsidR="00E347B5" w:rsidRDefault="00E347B5" w:rsidP="00E347B5">
      <w:pPr>
        <w:pStyle w:val="Listenabsatz"/>
        <w:numPr>
          <w:ilvl w:val="0"/>
          <w:numId w:val="45"/>
        </w:numPr>
      </w:pPr>
      <w:r>
        <w:t>Druck einseitig</w:t>
      </w:r>
    </w:p>
    <w:p w14:paraId="1175A1E1" w14:textId="4F9530C9" w:rsidR="00E347B5" w:rsidRPr="00E347B5" w:rsidRDefault="00E347B5" w:rsidP="00E347B5">
      <w:pPr>
        <w:pStyle w:val="Listenabsatz"/>
        <w:numPr>
          <w:ilvl w:val="0"/>
          <w:numId w:val="45"/>
        </w:numPr>
      </w:pPr>
      <w:r>
        <w:t>Bindung in Absprache mit dem Betreuer</w:t>
      </w:r>
    </w:p>
    <w:p w14:paraId="6E156229" w14:textId="77777777" w:rsidR="00C15E5B" w:rsidRPr="005E419E" w:rsidRDefault="00C15E5B" w:rsidP="009D74D1"/>
    <w:p w14:paraId="1F34FDE2" w14:textId="7DCE4AB8" w:rsidR="009D74D1" w:rsidRDefault="009D74D1" w:rsidP="009D74D1">
      <w:r w:rsidRPr="009049A8">
        <w:rPr>
          <w:lang w:val="en-US"/>
        </w:rPr>
        <w:t xml:space="preserve">BLINDTEXT.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AA73E9">
        <w:t xml:space="preserve">Nullam dictum felis eu pede mollis pretium. Integer tincidunt. Cras dapibus. </w:t>
      </w:r>
      <w:r w:rsidRPr="009049A8">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AA73E9">
        <w:t>Etiam rhoncus.</w:t>
      </w:r>
    </w:p>
    <w:p w14:paraId="3B47246A" w14:textId="5376A9FD" w:rsidR="00ED4A7A" w:rsidRDefault="00ED4A7A">
      <w:pPr>
        <w:spacing w:line="276" w:lineRule="auto"/>
        <w:jc w:val="left"/>
      </w:pPr>
      <w:r>
        <w:br w:type="page"/>
      </w:r>
    </w:p>
    <w:p w14:paraId="0CCADAD3" w14:textId="733E6784" w:rsidR="00C11BC2" w:rsidRDefault="00C11BC2">
      <w:pPr>
        <w:spacing w:line="276" w:lineRule="auto"/>
        <w:jc w:val="left"/>
        <w:sectPr w:rsidR="00C11BC2" w:rsidSect="001A3A04">
          <w:footerReference w:type="default" r:id="rId15"/>
          <w:pgSz w:w="11906" w:h="16838" w:code="9"/>
          <w:pgMar w:top="1418" w:right="1134" w:bottom="1418" w:left="1701" w:header="709" w:footer="709" w:gutter="0"/>
          <w:pgNumType w:start="1"/>
          <w:cols w:space="708"/>
          <w:docGrid w:linePitch="360"/>
        </w:sectPr>
      </w:pPr>
    </w:p>
    <w:p w14:paraId="73BD09A5" w14:textId="0122E5B8" w:rsidR="00566149" w:rsidRDefault="002D2655" w:rsidP="0004094A">
      <w:pPr>
        <w:pStyle w:val="berschrift1"/>
        <w:numPr>
          <w:ilvl w:val="0"/>
          <w:numId w:val="0"/>
        </w:numPr>
        <w:spacing w:before="0"/>
      </w:pPr>
      <w:bookmarkStart w:id="27" w:name="_Toc152659184"/>
      <w:r>
        <w:lastRenderedPageBreak/>
        <w:t>Literaturverzeichnis</w:t>
      </w:r>
      <w:bookmarkEnd w:id="27"/>
    </w:p>
    <w:p w14:paraId="2EE75FF9" w14:textId="77777777" w:rsidR="00C9079F" w:rsidRDefault="00C9079F" w:rsidP="00C9079F">
      <w:pPr>
        <w:spacing w:after="0" w:line="240" w:lineRule="auto"/>
        <w:rPr>
          <w:smallCaps/>
        </w:rPr>
      </w:pPr>
      <w:r w:rsidRPr="0079782D">
        <w:rPr>
          <w:smallCaps/>
        </w:rPr>
        <w:t>Forschungsgesellschaft für Straßen- und Verkehrswesen (FGSV)</w:t>
      </w:r>
    </w:p>
    <w:p w14:paraId="7D599F95" w14:textId="054C8903" w:rsidR="00C9079F" w:rsidRDefault="00C9079F" w:rsidP="00C9079F">
      <w:pPr>
        <w:spacing w:after="0" w:line="240" w:lineRule="auto"/>
      </w:pPr>
      <w:r>
        <w:tab/>
        <w:t>Richtlinien für die Anlage von Landstraßen (RAL)</w:t>
      </w:r>
    </w:p>
    <w:p w14:paraId="724C05F2" w14:textId="70E56892" w:rsidR="00C9079F" w:rsidRDefault="00C9079F" w:rsidP="00C9079F">
      <w:pPr>
        <w:spacing w:after="0" w:line="240" w:lineRule="auto"/>
      </w:pPr>
      <w:r>
        <w:tab/>
        <w:t>Köln 2012</w:t>
      </w:r>
    </w:p>
    <w:p w14:paraId="2BE9A532" w14:textId="2F0A9A44" w:rsidR="00C11BC2" w:rsidRDefault="00C11BC2" w:rsidP="00C9079F">
      <w:pPr>
        <w:spacing w:after="0" w:line="240" w:lineRule="auto"/>
      </w:pPr>
    </w:p>
    <w:p w14:paraId="6DCA6B6A" w14:textId="10E6CE63" w:rsidR="00C11BC2" w:rsidRPr="003855D4" w:rsidRDefault="00C11BC2" w:rsidP="00C11BC2">
      <w:pPr>
        <w:spacing w:after="0" w:line="240" w:lineRule="auto"/>
        <w:rPr>
          <w:smallCaps/>
        </w:rPr>
      </w:pPr>
      <w:r w:rsidRPr="003855D4">
        <w:rPr>
          <w:smallCaps/>
        </w:rPr>
        <w:t>F</w:t>
      </w:r>
      <w:r w:rsidR="003855D4">
        <w:rPr>
          <w:smallCaps/>
        </w:rPr>
        <w:t xml:space="preserve">riedrich, M./Ressel, W./Schiffner, F./Schleupen, G. </w:t>
      </w:r>
    </w:p>
    <w:p w14:paraId="1EEED3D2" w14:textId="77777777" w:rsidR="00C11BC2" w:rsidRDefault="00C11BC2" w:rsidP="00C11BC2">
      <w:pPr>
        <w:spacing w:after="0" w:line="240" w:lineRule="auto"/>
        <w:ind w:left="709"/>
      </w:pPr>
      <w:r>
        <w:t xml:space="preserve">Übertragung des neuen Entwurfsprinzips von Entwurfsklassen auf das bestehende Straßennetz </w:t>
      </w:r>
    </w:p>
    <w:p w14:paraId="47CD2F93" w14:textId="77777777" w:rsidR="00C11BC2" w:rsidRDefault="00C11BC2" w:rsidP="00C11BC2">
      <w:pPr>
        <w:spacing w:after="0" w:line="240" w:lineRule="auto"/>
        <w:ind w:left="709"/>
      </w:pPr>
      <w:r>
        <w:t xml:space="preserve">Schlussbericht zum FE 02.0268/2006/AGB im Auftrag der Bundesanstalt für Straßenwesen (BASt) </w:t>
      </w:r>
    </w:p>
    <w:p w14:paraId="49DD901B" w14:textId="0BF4C243" w:rsidR="00C11BC2" w:rsidRDefault="00C11BC2" w:rsidP="00C11BC2">
      <w:pPr>
        <w:spacing w:after="0" w:line="240" w:lineRule="auto"/>
        <w:ind w:left="709"/>
      </w:pPr>
      <w:r>
        <w:t>Stuttgart 2010 (unveröffentlicht)</w:t>
      </w:r>
    </w:p>
    <w:p w14:paraId="6E3D27C5" w14:textId="77777777" w:rsidR="00C11BC2" w:rsidRDefault="00C11BC2" w:rsidP="00C11BC2">
      <w:pPr>
        <w:spacing w:after="0" w:line="240" w:lineRule="auto"/>
      </w:pPr>
    </w:p>
    <w:p w14:paraId="66124477" w14:textId="499F87FA" w:rsidR="00C11BC2" w:rsidRPr="003855D4" w:rsidRDefault="00C11BC2" w:rsidP="00C11BC2">
      <w:pPr>
        <w:spacing w:after="0" w:line="240" w:lineRule="auto"/>
        <w:rPr>
          <w:smallCaps/>
        </w:rPr>
      </w:pPr>
      <w:r w:rsidRPr="003855D4">
        <w:rPr>
          <w:smallCaps/>
        </w:rPr>
        <w:t>H</w:t>
      </w:r>
      <w:r w:rsidR="003855D4">
        <w:rPr>
          <w:smallCaps/>
        </w:rPr>
        <w:t xml:space="preserve">egewald, A./Weber, R. </w:t>
      </w:r>
    </w:p>
    <w:p w14:paraId="5225A1D3" w14:textId="60A325EA" w:rsidR="00C11BC2" w:rsidRDefault="00C11BC2" w:rsidP="00C11BC2">
      <w:pPr>
        <w:spacing w:after="0" w:line="240" w:lineRule="auto"/>
        <w:ind w:firstLine="709"/>
      </w:pPr>
      <w:r>
        <w:t xml:space="preserve">Unfälle auf schmalen Landstraßenquerschnitten </w:t>
      </w:r>
    </w:p>
    <w:p w14:paraId="008C668B" w14:textId="37463890" w:rsidR="00C11BC2" w:rsidRDefault="00A46D2A" w:rsidP="00C11BC2">
      <w:pPr>
        <w:spacing w:after="0" w:line="240" w:lineRule="auto"/>
        <w:ind w:firstLine="709"/>
      </w:pPr>
      <w:r>
        <w:t xml:space="preserve">Beitrag in </w:t>
      </w:r>
      <w:r w:rsidR="00C11BC2">
        <w:t xml:space="preserve">Straßenverkehrstechnik 52 (11) </w:t>
      </w:r>
    </w:p>
    <w:p w14:paraId="53C424CA" w14:textId="77777777" w:rsidR="00C11BC2" w:rsidRDefault="00C11BC2" w:rsidP="00C11BC2">
      <w:pPr>
        <w:spacing w:after="0" w:line="240" w:lineRule="auto"/>
        <w:ind w:firstLine="709"/>
      </w:pPr>
      <w:r>
        <w:t xml:space="preserve">Kirschbaum-Verlag </w:t>
      </w:r>
    </w:p>
    <w:p w14:paraId="53EE47B4" w14:textId="3B24C9A7" w:rsidR="00C11BC2" w:rsidRDefault="00C11BC2" w:rsidP="00C11BC2">
      <w:pPr>
        <w:spacing w:after="0" w:line="240" w:lineRule="auto"/>
        <w:ind w:firstLine="709"/>
      </w:pPr>
      <w:r>
        <w:t>Bonn-Bad Godesberg 2008</w:t>
      </w:r>
    </w:p>
    <w:p w14:paraId="0D58DD91" w14:textId="77777777" w:rsidR="00C11BC2" w:rsidRDefault="00C11BC2" w:rsidP="00C11BC2">
      <w:pPr>
        <w:spacing w:after="0" w:line="240" w:lineRule="auto"/>
        <w:ind w:firstLine="709"/>
      </w:pPr>
    </w:p>
    <w:p w14:paraId="7741B3CE" w14:textId="65D2C79F" w:rsidR="00C11BC2" w:rsidRPr="003855D4" w:rsidRDefault="00C11BC2" w:rsidP="00C11BC2">
      <w:pPr>
        <w:spacing w:after="0" w:line="240" w:lineRule="auto"/>
        <w:rPr>
          <w:smallCaps/>
        </w:rPr>
      </w:pPr>
      <w:r w:rsidRPr="003855D4">
        <w:rPr>
          <w:smallCaps/>
        </w:rPr>
        <w:t>J</w:t>
      </w:r>
      <w:r w:rsidR="003855D4">
        <w:rPr>
          <w:smallCaps/>
        </w:rPr>
        <w:t>ährig, T.</w:t>
      </w:r>
    </w:p>
    <w:p w14:paraId="27B0ED69" w14:textId="77777777" w:rsidR="00C11BC2" w:rsidRDefault="00C11BC2" w:rsidP="00C11BC2">
      <w:pPr>
        <w:spacing w:after="0" w:line="240" w:lineRule="auto"/>
        <w:ind w:left="709"/>
      </w:pPr>
      <w:r>
        <w:t xml:space="preserve">Wirksamkeit von Maßnahmen zur Verbesserung der Verkehrssicherheit auf ein-bahnigen Landstraßen </w:t>
      </w:r>
    </w:p>
    <w:p w14:paraId="48B7ED44" w14:textId="77777777" w:rsidR="00C11BC2" w:rsidRDefault="00C11BC2" w:rsidP="00C11BC2">
      <w:pPr>
        <w:spacing w:after="0" w:line="240" w:lineRule="auto"/>
        <w:ind w:left="709"/>
      </w:pPr>
      <w:r>
        <w:t xml:space="preserve">Dissertation an der Fakultät Verkehrswissenschaften "Friedrich List" der TU Dresden </w:t>
      </w:r>
    </w:p>
    <w:p w14:paraId="44CCE9CF" w14:textId="4A7F02E0" w:rsidR="00C11BC2" w:rsidRPr="00E347B5" w:rsidRDefault="00C11BC2" w:rsidP="00C11BC2">
      <w:pPr>
        <w:spacing w:after="0" w:line="240" w:lineRule="auto"/>
        <w:ind w:left="709"/>
        <w:rPr>
          <w:lang w:val="en-US"/>
        </w:rPr>
      </w:pPr>
      <w:r w:rsidRPr="00E347B5">
        <w:rPr>
          <w:lang w:val="en-US"/>
        </w:rPr>
        <w:t>Dresden 2012</w:t>
      </w:r>
    </w:p>
    <w:p w14:paraId="059E30E8" w14:textId="616DD118" w:rsidR="00A46D2A" w:rsidRPr="00E347B5" w:rsidRDefault="00A46D2A" w:rsidP="00C11BC2">
      <w:pPr>
        <w:spacing w:after="0" w:line="240" w:lineRule="auto"/>
        <w:ind w:left="709"/>
        <w:rPr>
          <w:lang w:val="en-US"/>
        </w:rPr>
      </w:pPr>
    </w:p>
    <w:p w14:paraId="1A4976C3" w14:textId="77777777" w:rsidR="00A46D2A" w:rsidRPr="00A46D2A" w:rsidRDefault="00A46D2A" w:rsidP="00A46D2A">
      <w:pPr>
        <w:autoSpaceDE w:val="0"/>
        <w:autoSpaceDN w:val="0"/>
        <w:adjustRightInd w:val="0"/>
        <w:spacing w:after="0" w:line="240" w:lineRule="auto"/>
        <w:jc w:val="left"/>
        <w:rPr>
          <w:rFonts w:cs="Open Sans"/>
          <w:color w:val="auto"/>
          <w:lang w:val="en-US"/>
        </w:rPr>
      </w:pPr>
      <w:r w:rsidRPr="00A46D2A">
        <w:rPr>
          <w:rFonts w:cs="Open Sans"/>
          <w:color w:val="auto"/>
          <w:lang w:val="en-US"/>
        </w:rPr>
        <w:t>N</w:t>
      </w:r>
      <w:r w:rsidRPr="00A46D2A">
        <w:rPr>
          <w:rFonts w:cs="Open Sans"/>
          <w:color w:val="auto"/>
          <w:sz w:val="18"/>
          <w:szCs w:val="18"/>
          <w:lang w:val="en-US"/>
        </w:rPr>
        <w:t xml:space="preserve">ATIONAL </w:t>
      </w:r>
      <w:r w:rsidRPr="00A46D2A">
        <w:rPr>
          <w:rFonts w:cs="Open Sans"/>
          <w:color w:val="auto"/>
          <w:lang w:val="en-US"/>
        </w:rPr>
        <w:t>A</w:t>
      </w:r>
      <w:r w:rsidRPr="00A46D2A">
        <w:rPr>
          <w:rFonts w:cs="Open Sans"/>
          <w:color w:val="auto"/>
          <w:sz w:val="18"/>
          <w:szCs w:val="18"/>
          <w:lang w:val="en-US"/>
        </w:rPr>
        <w:t xml:space="preserve">SSOCIATION OF </w:t>
      </w:r>
      <w:r w:rsidRPr="00A46D2A">
        <w:rPr>
          <w:rFonts w:cs="Open Sans"/>
          <w:color w:val="auto"/>
          <w:lang w:val="en-US"/>
        </w:rPr>
        <w:t>C</w:t>
      </w:r>
      <w:r w:rsidRPr="00A46D2A">
        <w:rPr>
          <w:rFonts w:cs="Open Sans"/>
          <w:color w:val="auto"/>
          <w:sz w:val="18"/>
          <w:szCs w:val="18"/>
          <w:lang w:val="en-US"/>
        </w:rPr>
        <w:t xml:space="preserve">ITY </w:t>
      </w:r>
      <w:r w:rsidRPr="00A46D2A">
        <w:rPr>
          <w:rFonts w:cs="Open Sans"/>
          <w:color w:val="auto"/>
          <w:lang w:val="en-US"/>
        </w:rPr>
        <w:t>T</w:t>
      </w:r>
      <w:r w:rsidRPr="00A46D2A">
        <w:rPr>
          <w:rFonts w:cs="Open Sans"/>
          <w:color w:val="auto"/>
          <w:sz w:val="18"/>
          <w:szCs w:val="18"/>
          <w:lang w:val="en-US"/>
        </w:rPr>
        <w:t xml:space="preserve">RANSPORTATION </w:t>
      </w:r>
      <w:r w:rsidRPr="00A46D2A">
        <w:rPr>
          <w:rFonts w:cs="Open Sans"/>
          <w:color w:val="auto"/>
          <w:lang w:val="en-US"/>
        </w:rPr>
        <w:t>O</w:t>
      </w:r>
      <w:r w:rsidRPr="00A46D2A">
        <w:rPr>
          <w:rFonts w:cs="Open Sans"/>
          <w:color w:val="auto"/>
          <w:sz w:val="18"/>
          <w:szCs w:val="18"/>
          <w:lang w:val="en-US"/>
        </w:rPr>
        <w:t xml:space="preserve">FFICIALS </w:t>
      </w:r>
      <w:r w:rsidRPr="00A46D2A">
        <w:rPr>
          <w:rFonts w:cs="Open Sans"/>
          <w:color w:val="auto"/>
          <w:lang w:val="en-US"/>
        </w:rPr>
        <w:t>(NACTO)</w:t>
      </w:r>
    </w:p>
    <w:p w14:paraId="0F5DE2E5" w14:textId="77777777" w:rsidR="00A46D2A" w:rsidRPr="00A46D2A" w:rsidRDefault="00A46D2A" w:rsidP="00A46D2A">
      <w:pPr>
        <w:autoSpaceDE w:val="0"/>
        <w:autoSpaceDN w:val="0"/>
        <w:adjustRightInd w:val="0"/>
        <w:spacing w:after="0" w:line="240" w:lineRule="auto"/>
        <w:ind w:firstLine="709"/>
        <w:jc w:val="left"/>
        <w:rPr>
          <w:rFonts w:cs="Open Sans"/>
          <w:color w:val="auto"/>
          <w:lang w:val="en-US"/>
        </w:rPr>
      </w:pPr>
      <w:r w:rsidRPr="00A46D2A">
        <w:rPr>
          <w:rFonts w:cs="Open Sans"/>
          <w:color w:val="auto"/>
          <w:lang w:val="en-US"/>
        </w:rPr>
        <w:t>Don’t Give Up at the Intersection</w:t>
      </w:r>
    </w:p>
    <w:p w14:paraId="1FD62CAE" w14:textId="77777777" w:rsidR="00A46D2A" w:rsidRDefault="00A46D2A" w:rsidP="00A46D2A">
      <w:pPr>
        <w:autoSpaceDE w:val="0"/>
        <w:autoSpaceDN w:val="0"/>
        <w:adjustRightInd w:val="0"/>
        <w:spacing w:after="0" w:line="240" w:lineRule="auto"/>
        <w:ind w:firstLine="709"/>
        <w:jc w:val="left"/>
        <w:rPr>
          <w:rFonts w:cs="Open Sans"/>
          <w:color w:val="auto"/>
        </w:rPr>
      </w:pPr>
      <w:r>
        <w:rPr>
          <w:rFonts w:cs="Open Sans"/>
          <w:color w:val="auto"/>
        </w:rPr>
        <w:t>Radverkehrshandbuch</w:t>
      </w:r>
    </w:p>
    <w:p w14:paraId="767CDF9B" w14:textId="77777777" w:rsidR="00A46D2A" w:rsidRDefault="00A46D2A" w:rsidP="00A46D2A">
      <w:pPr>
        <w:autoSpaceDE w:val="0"/>
        <w:autoSpaceDN w:val="0"/>
        <w:adjustRightInd w:val="0"/>
        <w:spacing w:after="0" w:line="240" w:lineRule="auto"/>
        <w:ind w:firstLine="709"/>
        <w:jc w:val="left"/>
        <w:rPr>
          <w:rFonts w:cs="Open Sans"/>
          <w:color w:val="auto"/>
        </w:rPr>
      </w:pPr>
      <w:r>
        <w:rPr>
          <w:rFonts w:cs="Open Sans"/>
          <w:color w:val="auto"/>
        </w:rPr>
        <w:t>Verfügbar unter: https://nacto.org/wp-content/uploads/2019/05/NACTO_Dont-</w:t>
      </w:r>
    </w:p>
    <w:p w14:paraId="2F9B39B1" w14:textId="3C93EBC5" w:rsidR="00A46D2A" w:rsidRDefault="00A46D2A" w:rsidP="00A46D2A">
      <w:pPr>
        <w:autoSpaceDE w:val="0"/>
        <w:autoSpaceDN w:val="0"/>
        <w:adjustRightInd w:val="0"/>
        <w:spacing w:after="0" w:line="240" w:lineRule="auto"/>
        <w:ind w:firstLine="709"/>
        <w:jc w:val="left"/>
        <w:rPr>
          <w:rFonts w:cs="Open Sans"/>
          <w:color w:val="auto"/>
        </w:rPr>
      </w:pPr>
      <w:r>
        <w:rPr>
          <w:rFonts w:cs="Open Sans"/>
          <w:color w:val="auto"/>
        </w:rPr>
        <w:t>Give-Up-at-the-Intersection.pdf (zuletzt abgerufen am 12.08.2020)</w:t>
      </w:r>
    </w:p>
    <w:p w14:paraId="4CFB651A" w14:textId="710102DB" w:rsidR="00A46D2A" w:rsidRDefault="00A46D2A" w:rsidP="00A46D2A">
      <w:pPr>
        <w:spacing w:after="0" w:line="240" w:lineRule="auto"/>
        <w:ind w:left="709"/>
      </w:pPr>
      <w:r>
        <w:rPr>
          <w:rFonts w:cs="Open Sans"/>
          <w:color w:val="auto"/>
        </w:rPr>
        <w:t>2019</w:t>
      </w:r>
    </w:p>
    <w:p w14:paraId="730251B9" w14:textId="77777777" w:rsidR="00634666" w:rsidRDefault="00634666" w:rsidP="00A14205">
      <w:pPr>
        <w:autoSpaceDE w:val="0"/>
        <w:autoSpaceDN w:val="0"/>
        <w:adjustRightInd w:val="0"/>
        <w:spacing w:after="0" w:line="240" w:lineRule="auto"/>
        <w:jc w:val="left"/>
        <w:rPr>
          <w:rFonts w:cs="Open Sans"/>
          <w:color w:val="auto"/>
        </w:rPr>
      </w:pPr>
    </w:p>
    <w:p w14:paraId="4C00800C" w14:textId="2B897D57" w:rsidR="002D2655" w:rsidRDefault="002D2655" w:rsidP="00F50B3E">
      <w:pPr>
        <w:spacing w:after="0" w:line="240" w:lineRule="auto"/>
        <w:jc w:val="left"/>
      </w:pPr>
      <w:r>
        <w:br w:type="page"/>
      </w:r>
    </w:p>
    <w:p w14:paraId="09DB5FE6" w14:textId="7283A6A5" w:rsidR="002D2655" w:rsidRDefault="002D2655" w:rsidP="002D2655">
      <w:pPr>
        <w:pStyle w:val="berschrift1"/>
        <w:numPr>
          <w:ilvl w:val="0"/>
          <w:numId w:val="0"/>
        </w:numPr>
      </w:pPr>
      <w:bookmarkStart w:id="28" w:name="_Toc152659185"/>
      <w:r>
        <w:lastRenderedPageBreak/>
        <w:t>Eidesstattliche Erklärung</w:t>
      </w:r>
      <w:bookmarkEnd w:id="28"/>
    </w:p>
    <w:p w14:paraId="3129CBEA" w14:textId="101455DC" w:rsidR="002D2655" w:rsidRDefault="00E576C3" w:rsidP="00E576C3">
      <w:r>
        <w:t xml:space="preserve">Hiermit erkläre ich, dass ich die von mir am heutigen Tage eingereichte </w:t>
      </w:r>
      <w:r w:rsidR="00EC56B3">
        <w:t>Studien-/</w:t>
      </w:r>
      <w:r w:rsidR="00FE4060">
        <w:t>Diplomarbeit</w:t>
      </w:r>
      <w:r>
        <w:t xml:space="preserve"> mit dem Titel „</w:t>
      </w:r>
      <w:r w:rsidR="00EC56B3">
        <w:t>…</w:t>
      </w:r>
      <w:r>
        <w:t>“ selbstständig verfasst und keine weiteren als die angegebenen Hilfsmittel benutzt habe. Die Stellen der Arbeit, die dem Wortlaut oder dem Sinn nach anderen Werken entnommen sind, wurden unter Angabe der Quelle kenntlich gemacht. Die Arbeit wurde in gleicher oder ähnlicher Form noch nicht als Prüfungsleistung eingereicht.</w:t>
      </w:r>
    </w:p>
    <w:p w14:paraId="60BF6B8C" w14:textId="1BF8BA0A" w:rsidR="00E576C3" w:rsidRDefault="00E576C3" w:rsidP="00E576C3"/>
    <w:p w14:paraId="3005CAA8" w14:textId="093CE4D3" w:rsidR="00E576C3" w:rsidRDefault="00E576C3" w:rsidP="00E576C3">
      <w:r>
        <w:t xml:space="preserve">Dresden, den </w:t>
      </w:r>
      <w:r w:rsidR="004A6354">
        <w:t>xx. Monat xxxx</w:t>
      </w:r>
    </w:p>
    <w:p w14:paraId="7C1A8185" w14:textId="7292E17B" w:rsidR="00E576C3" w:rsidRDefault="00E576C3" w:rsidP="00E576C3"/>
    <w:p w14:paraId="07E1303C" w14:textId="3D5E5A1C" w:rsidR="00E576C3" w:rsidRDefault="00E576C3" w:rsidP="00E576C3"/>
    <w:p w14:paraId="2C4F7C09" w14:textId="61DCE936" w:rsidR="00E576C3" w:rsidRDefault="00AD4101" w:rsidP="00AD4101">
      <w:pPr>
        <w:tabs>
          <w:tab w:val="left" w:pos="2835"/>
          <w:tab w:val="left" w:pos="2977"/>
        </w:tabs>
        <w:spacing w:after="0"/>
      </w:pPr>
      <w:r>
        <w:t>…………………………………………..</w:t>
      </w:r>
    </w:p>
    <w:p w14:paraId="0C9EAF55" w14:textId="6562193F" w:rsidR="00EC56B3" w:rsidRDefault="00E576C3" w:rsidP="00EC56B3">
      <w:r>
        <w:t xml:space="preserve">         </w:t>
      </w:r>
      <w:r w:rsidR="00EC56B3">
        <w:t xml:space="preserve">     </w:t>
      </w:r>
      <w:bookmarkEnd w:id="3"/>
      <w:bookmarkEnd w:id="4"/>
      <w:r w:rsidR="004A6354">
        <w:t>Unterschrift</w:t>
      </w:r>
    </w:p>
    <w:p w14:paraId="6A5DE34E" w14:textId="5716D61A" w:rsidR="00EB6C27" w:rsidRDefault="00EB6C27">
      <w:pPr>
        <w:spacing w:line="276" w:lineRule="auto"/>
        <w:jc w:val="left"/>
      </w:pPr>
      <w:r>
        <w:br w:type="page"/>
      </w:r>
    </w:p>
    <w:p w14:paraId="22207A97" w14:textId="6A08FEC6" w:rsidR="00EC56B3" w:rsidRDefault="00EB6C27" w:rsidP="00EB6C27">
      <w:pPr>
        <w:pStyle w:val="berschrift1"/>
        <w:numPr>
          <w:ilvl w:val="0"/>
          <w:numId w:val="0"/>
        </w:numPr>
      </w:pPr>
      <w:bookmarkStart w:id="29" w:name="_Toc152659186"/>
      <w:r>
        <w:lastRenderedPageBreak/>
        <w:t>Anhang</w:t>
      </w:r>
      <w:bookmarkEnd w:id="29"/>
    </w:p>
    <w:p w14:paraId="7622E88A" w14:textId="547E3130" w:rsidR="00EB6C27" w:rsidRPr="00EB6C27" w:rsidRDefault="00EA352A" w:rsidP="00EB6C27">
      <w:r>
        <w:t>Die Anhänge befinden sich ganz am Ende der Arbeit. Sofern es viele Anhänge gibt, ist ein Anhangsverzeichnis an dieser Stelle sinnvoll.</w:t>
      </w:r>
    </w:p>
    <w:p w14:paraId="17FD871C" w14:textId="68E158BC" w:rsidR="00A451FC" w:rsidRPr="0033588A" w:rsidRDefault="00A451FC" w:rsidP="00A375E6">
      <w:pPr>
        <w:jc w:val="left"/>
        <w:rPr>
          <w:b/>
          <w:bCs/>
        </w:rPr>
      </w:pPr>
    </w:p>
    <w:sectPr w:rsidR="00A451FC" w:rsidRPr="0033588A" w:rsidSect="00EA352A">
      <w:headerReference w:type="default" r:id="rId16"/>
      <w:pgSz w:w="11906" w:h="16838" w:code="9"/>
      <w:pgMar w:top="1418" w:right="1134" w:bottom="1418" w:left="1701"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4183" w14:textId="77777777" w:rsidR="00171208" w:rsidRDefault="00171208" w:rsidP="00D07338">
      <w:pPr>
        <w:spacing w:after="0" w:line="240" w:lineRule="auto"/>
      </w:pPr>
      <w:r>
        <w:separator/>
      </w:r>
    </w:p>
  </w:endnote>
  <w:endnote w:type="continuationSeparator" w:id="0">
    <w:p w14:paraId="34DCCA8C" w14:textId="77777777" w:rsidR="00171208" w:rsidRDefault="00171208" w:rsidP="00D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Univers 45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Bold">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Univers 45 Light">
    <w:altName w:val="Univers 45 Light"/>
    <w:charset w:val="00"/>
    <w:family w:val="auto"/>
    <w:pitch w:val="variable"/>
    <w:sig w:usb0="03000000" w:usb1="00000000" w:usb2="00000000" w:usb3="00000000" w:csb0="00000001" w:csb1="00000000"/>
  </w:font>
  <w:font w:name="OMDAM C+ Arial MT">
    <w:altName w:val="Arial"/>
    <w:panose1 w:val="00000000000000000000"/>
    <w:charset w:val="00"/>
    <w:family w:val="swiss"/>
    <w:notTrueType/>
    <w:pitch w:val="default"/>
    <w:sig w:usb0="00000003" w:usb1="00000000" w:usb2="00000000" w:usb3="00000000" w:csb0="00000001" w:csb1="00000000"/>
  </w:font>
  <w:font w:name="OMDAM D+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CE4F" w14:textId="77777777" w:rsidR="00EF117D" w:rsidRPr="00C332CD" w:rsidRDefault="00EF117D" w:rsidP="00D03CE8">
    <w:pPr>
      <w:pStyle w:val="Fuzeile"/>
      <w:jc w:val="right"/>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92C6" w14:textId="77777777" w:rsidR="007D3A07" w:rsidRPr="00316FD7" w:rsidRDefault="007D3A07" w:rsidP="00D03CE8">
    <w:pPr>
      <w:pStyle w:val="Fuzeile"/>
      <w:jc w:val="right"/>
      <w:rPr>
        <w:color w:val="7F7F7F" w:themeColor="text1" w:themeTint="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18D6" w14:textId="77777777" w:rsidR="00171208" w:rsidRDefault="00171208" w:rsidP="00D07338">
      <w:pPr>
        <w:spacing w:after="0" w:line="240" w:lineRule="auto"/>
      </w:pPr>
      <w:r>
        <w:separator/>
      </w:r>
    </w:p>
  </w:footnote>
  <w:footnote w:type="continuationSeparator" w:id="0">
    <w:p w14:paraId="14CA4C15" w14:textId="77777777" w:rsidR="00171208" w:rsidRDefault="00171208" w:rsidP="00D0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35F" w14:textId="52BE76D0" w:rsidR="008726DF" w:rsidRPr="003B2EB4" w:rsidRDefault="008726DF" w:rsidP="008726DF">
    <w:pPr>
      <w:pStyle w:val="Kopfzeile"/>
      <w:pBdr>
        <w:bottom w:val="single" w:sz="4" w:space="0" w:color="auto"/>
      </w:pBdr>
      <w:spacing w:line="312" w:lineRule="auto"/>
      <w:rPr>
        <w:rFonts w:cs="Open Sans"/>
        <w:color w:val="auto"/>
        <w:sz w:val="18"/>
        <w:szCs w:val="18"/>
      </w:rPr>
    </w:pPr>
    <w:r w:rsidRPr="003B2EB4">
      <w:rPr>
        <w:rFonts w:cs="Open Sans"/>
        <w:color w:val="auto"/>
        <w:sz w:val="18"/>
        <w:szCs w:val="18"/>
      </w:rPr>
      <w:fldChar w:fldCharType="begin"/>
    </w:r>
    <w:r w:rsidRPr="003B2EB4">
      <w:rPr>
        <w:rFonts w:cs="Open Sans"/>
        <w:color w:val="auto"/>
        <w:sz w:val="18"/>
        <w:szCs w:val="18"/>
      </w:rPr>
      <w:instrText xml:space="preserve"> STYLEREF  "Überschrift 1"  \* MERGEFORMAT </w:instrText>
    </w:r>
    <w:r w:rsidRPr="003B2EB4">
      <w:rPr>
        <w:rFonts w:cs="Open Sans"/>
        <w:color w:val="auto"/>
        <w:sz w:val="18"/>
        <w:szCs w:val="18"/>
      </w:rPr>
      <w:fldChar w:fldCharType="separate"/>
    </w:r>
    <w:r w:rsidR="00DC7C43">
      <w:rPr>
        <w:rFonts w:cs="Open Sans"/>
        <w:noProof/>
        <w:color w:val="auto"/>
        <w:sz w:val="18"/>
        <w:szCs w:val="18"/>
      </w:rPr>
      <w:t>Hauptteil</w:t>
    </w:r>
    <w:r w:rsidRPr="003B2EB4">
      <w:rPr>
        <w:rFonts w:cs="Open Sans"/>
        <w:color w:val="auto"/>
        <w:sz w:val="18"/>
        <w:szCs w:val="18"/>
      </w:rPr>
      <w:fldChar w:fldCharType="end"/>
    </w:r>
    <w:r w:rsidRPr="003B2EB4">
      <w:rPr>
        <w:rFonts w:cs="Open Sans"/>
        <w:color w:val="auto"/>
        <w:sz w:val="18"/>
        <w:szCs w:val="18"/>
      </w:rPr>
      <w:ptab w:relativeTo="margin" w:alignment="center" w:leader="none"/>
    </w:r>
    <w:r w:rsidRPr="003B2EB4">
      <w:rPr>
        <w:rFonts w:cs="Open Sans"/>
        <w:color w:val="auto"/>
        <w:sz w:val="18"/>
        <w:szCs w:val="18"/>
      </w:rPr>
      <w:ptab w:relativeTo="margin" w:alignment="right" w:leader="none"/>
    </w:r>
    <w:r w:rsidRPr="003B2EB4">
      <w:rPr>
        <w:rFonts w:cs="Open Sans"/>
        <w:color w:val="auto"/>
        <w:sz w:val="18"/>
        <w:szCs w:val="18"/>
      </w:rPr>
      <w:fldChar w:fldCharType="begin"/>
    </w:r>
    <w:r w:rsidRPr="003B2EB4">
      <w:rPr>
        <w:rFonts w:cs="Open Sans"/>
        <w:color w:val="auto"/>
        <w:sz w:val="18"/>
        <w:szCs w:val="18"/>
      </w:rPr>
      <w:instrText xml:space="preserve"> PAGE   \* MERGEFORMAT </w:instrText>
    </w:r>
    <w:r w:rsidRPr="003B2EB4">
      <w:rPr>
        <w:rFonts w:cs="Open Sans"/>
        <w:color w:val="auto"/>
        <w:sz w:val="18"/>
        <w:szCs w:val="18"/>
      </w:rPr>
      <w:fldChar w:fldCharType="separate"/>
    </w:r>
    <w:r>
      <w:rPr>
        <w:rFonts w:cs="Open Sans"/>
        <w:color w:val="auto"/>
        <w:sz w:val="18"/>
        <w:szCs w:val="18"/>
      </w:rPr>
      <w:t>1</w:t>
    </w:r>
    <w:r w:rsidRPr="003B2EB4">
      <w:rPr>
        <w:rFonts w:cs="Open Sans"/>
        <w:color w:val="auto"/>
        <w:sz w:val="18"/>
        <w:szCs w:val="18"/>
      </w:rPr>
      <w:fldChar w:fldCharType="end"/>
    </w:r>
  </w:p>
  <w:p w14:paraId="5B724DB0" w14:textId="77777777" w:rsidR="00A77515" w:rsidRPr="00DD7EEF" w:rsidRDefault="00A77515" w:rsidP="00DD7E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18E7" w14:textId="5BEA7194" w:rsidR="00A375E6" w:rsidRPr="003B2EB4" w:rsidRDefault="00A375E6" w:rsidP="00A375E6">
    <w:pPr>
      <w:pStyle w:val="Kopfzeile"/>
      <w:pBdr>
        <w:bottom w:val="single" w:sz="4" w:space="0" w:color="auto"/>
      </w:pBdr>
      <w:spacing w:line="312" w:lineRule="auto"/>
      <w:jc w:val="both"/>
      <w:rPr>
        <w:rFonts w:cs="Open Sans"/>
        <w:color w:val="auto"/>
        <w:sz w:val="18"/>
        <w:szCs w:val="18"/>
      </w:rPr>
    </w:pPr>
    <w:r w:rsidRPr="003B2EB4">
      <w:rPr>
        <w:rFonts w:cs="Open Sans"/>
        <w:color w:val="auto"/>
        <w:sz w:val="18"/>
        <w:szCs w:val="18"/>
      </w:rPr>
      <w:fldChar w:fldCharType="begin"/>
    </w:r>
    <w:r w:rsidRPr="003B2EB4">
      <w:rPr>
        <w:rFonts w:cs="Open Sans"/>
        <w:color w:val="auto"/>
        <w:sz w:val="18"/>
        <w:szCs w:val="18"/>
      </w:rPr>
      <w:instrText xml:space="preserve"> STYLEREF  "Überschrift 1"  \* MERGEFORMAT </w:instrText>
    </w:r>
    <w:r w:rsidRPr="003B2EB4">
      <w:rPr>
        <w:rFonts w:cs="Open Sans"/>
        <w:color w:val="auto"/>
        <w:sz w:val="18"/>
        <w:szCs w:val="18"/>
      </w:rPr>
      <w:fldChar w:fldCharType="separate"/>
    </w:r>
    <w:r w:rsidR="00DC7C43">
      <w:rPr>
        <w:rFonts w:cs="Open Sans"/>
        <w:noProof/>
        <w:color w:val="auto"/>
        <w:sz w:val="18"/>
        <w:szCs w:val="18"/>
      </w:rPr>
      <w:t>Anhang</w:t>
    </w:r>
    <w:r w:rsidRPr="003B2EB4">
      <w:rPr>
        <w:rFonts w:cs="Open Sans"/>
        <w:color w:val="auto"/>
        <w:sz w:val="18"/>
        <w:szCs w:val="18"/>
      </w:rPr>
      <w:fldChar w:fldCharType="end"/>
    </w:r>
    <w:r w:rsidRPr="003B2EB4">
      <w:rPr>
        <w:rFonts w:cs="Open Sans"/>
        <w:color w:val="auto"/>
        <w:sz w:val="18"/>
        <w:szCs w:val="18"/>
      </w:rPr>
      <w:ptab w:relativeTo="margin" w:alignment="center" w:leader="none"/>
    </w:r>
    <w:r w:rsidRPr="003B2EB4">
      <w:rPr>
        <w:rFonts w:cs="Open Sans"/>
        <w:color w:val="auto"/>
        <w:sz w:val="18"/>
        <w:szCs w:val="18"/>
      </w:rPr>
      <w:ptab w:relativeTo="margin" w:alignment="right" w:leader="none"/>
    </w:r>
    <w:r w:rsidRPr="003B2EB4">
      <w:rPr>
        <w:rFonts w:cs="Open Sans"/>
        <w:color w:val="auto"/>
        <w:sz w:val="18"/>
        <w:szCs w:val="18"/>
      </w:rPr>
      <w:fldChar w:fldCharType="begin"/>
    </w:r>
    <w:r w:rsidRPr="003B2EB4">
      <w:rPr>
        <w:rFonts w:cs="Open Sans"/>
        <w:color w:val="auto"/>
        <w:sz w:val="18"/>
        <w:szCs w:val="18"/>
      </w:rPr>
      <w:instrText xml:space="preserve"> PAGE   \* MERGEFORMAT </w:instrText>
    </w:r>
    <w:r w:rsidRPr="003B2EB4">
      <w:rPr>
        <w:rFonts w:cs="Open Sans"/>
        <w:color w:val="auto"/>
        <w:sz w:val="18"/>
        <w:szCs w:val="18"/>
      </w:rPr>
      <w:fldChar w:fldCharType="separate"/>
    </w:r>
    <w:r>
      <w:rPr>
        <w:rFonts w:cs="Open Sans"/>
        <w:color w:val="auto"/>
        <w:sz w:val="18"/>
        <w:szCs w:val="18"/>
      </w:rPr>
      <w:t>5</w:t>
    </w:r>
    <w:r w:rsidRPr="003B2EB4">
      <w:rPr>
        <w:rFonts w:cs="Open Sans"/>
        <w:color w:val="auto"/>
        <w:sz w:val="18"/>
        <w:szCs w:val="18"/>
      </w:rPr>
      <w:fldChar w:fldCharType="end"/>
    </w:r>
  </w:p>
  <w:p w14:paraId="7E6742FC" w14:textId="41B7CDAC" w:rsidR="00A21B87" w:rsidRPr="00DD7EEF" w:rsidRDefault="00A21B87" w:rsidP="00A375E6">
    <w:pPr>
      <w:pStyle w:val="Kopfzeile"/>
      <w:tabs>
        <w:tab w:val="left" w:pos="130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1651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numPicBullet w:numPicBulletId="1">
    <w:pict>
      <v:shape id="_x0000_i1027" type="#_x0000_t75" style="width:22.5pt;height:18.75pt;visibility:visible;mso-wrap-style:square" o:bullet="t">
        <v:imagedata r:id="rId2" o:title=""/>
      </v:shape>
    </w:pict>
  </w:numPicBullet>
  <w:abstractNum w:abstractNumId="0" w15:restartNumberingAfterBreak="0">
    <w:nsid w:val="026922F5"/>
    <w:multiLevelType w:val="hybridMultilevel"/>
    <w:tmpl w:val="D4102A10"/>
    <w:lvl w:ilvl="0" w:tplc="EFE01C4C">
      <w:start w:val="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C7006"/>
    <w:multiLevelType w:val="hybridMultilevel"/>
    <w:tmpl w:val="C82CC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A569A"/>
    <w:multiLevelType w:val="hybridMultilevel"/>
    <w:tmpl w:val="152E0DB8"/>
    <w:lvl w:ilvl="0" w:tplc="4300E4E0">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C42DA"/>
    <w:multiLevelType w:val="hybridMultilevel"/>
    <w:tmpl w:val="663C8068"/>
    <w:lvl w:ilvl="0" w:tplc="1A7C6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B4762"/>
    <w:multiLevelType w:val="hybridMultilevel"/>
    <w:tmpl w:val="9BF6C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945AB"/>
    <w:multiLevelType w:val="hybridMultilevel"/>
    <w:tmpl w:val="4FF286B8"/>
    <w:lvl w:ilvl="0" w:tplc="870409B8">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A0310E"/>
    <w:multiLevelType w:val="hybridMultilevel"/>
    <w:tmpl w:val="A94EBD42"/>
    <w:lvl w:ilvl="0" w:tplc="E66C4488">
      <w:start w:val="1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76E72"/>
    <w:multiLevelType w:val="hybridMultilevel"/>
    <w:tmpl w:val="759A30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B3108"/>
    <w:multiLevelType w:val="multilevel"/>
    <w:tmpl w:val="E3889C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BC1030E"/>
    <w:multiLevelType w:val="hybridMultilevel"/>
    <w:tmpl w:val="C4662AFC"/>
    <w:lvl w:ilvl="0" w:tplc="1A7C6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BD57D9"/>
    <w:multiLevelType w:val="hybridMultilevel"/>
    <w:tmpl w:val="C03EA5A0"/>
    <w:lvl w:ilvl="0" w:tplc="0407000F">
      <w:start w:val="1"/>
      <w:numFmt w:val="decimal"/>
      <w:lvlText w:val="%1."/>
      <w:lvlJc w:val="left"/>
      <w:rPr>
        <w:rFonts w:hint="default"/>
      </w:rPr>
    </w:lvl>
    <w:lvl w:ilvl="1" w:tplc="56B6147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93ABB"/>
    <w:multiLevelType w:val="hybridMultilevel"/>
    <w:tmpl w:val="85B4CB30"/>
    <w:lvl w:ilvl="0" w:tplc="0407000F">
      <w:start w:val="1"/>
      <w:numFmt w:val="decimal"/>
      <w:lvlText w:val="%1."/>
      <w:lvlJc w:val="left"/>
      <w:pPr>
        <w:ind w:left="2770" w:hanging="360"/>
      </w:p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2" w15:restartNumberingAfterBreak="0">
    <w:nsid w:val="25DD5095"/>
    <w:multiLevelType w:val="hybridMultilevel"/>
    <w:tmpl w:val="665C4F26"/>
    <w:lvl w:ilvl="0" w:tplc="040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57487"/>
    <w:multiLevelType w:val="hybridMultilevel"/>
    <w:tmpl w:val="9A900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D73A5"/>
    <w:multiLevelType w:val="hybridMultilevel"/>
    <w:tmpl w:val="3E849734"/>
    <w:lvl w:ilvl="0" w:tplc="040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1468B"/>
    <w:multiLevelType w:val="hybridMultilevel"/>
    <w:tmpl w:val="50A0A228"/>
    <w:lvl w:ilvl="0" w:tplc="0407000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7C48E4"/>
    <w:multiLevelType w:val="hybridMultilevel"/>
    <w:tmpl w:val="178CA560"/>
    <w:lvl w:ilvl="0" w:tplc="CC08DA58">
      <w:numFmt w:val="bullet"/>
      <w:lvlText w:val="-"/>
      <w:lvlJc w:val="left"/>
      <w:pPr>
        <w:ind w:left="0" w:firstLine="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13A69"/>
    <w:multiLevelType w:val="hybridMultilevel"/>
    <w:tmpl w:val="8CF888E0"/>
    <w:lvl w:ilvl="0" w:tplc="CED2C470">
      <w:start w:val="2"/>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914F2"/>
    <w:multiLevelType w:val="hybridMultilevel"/>
    <w:tmpl w:val="933859DA"/>
    <w:lvl w:ilvl="0" w:tplc="CC08DA58">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361C9A"/>
    <w:multiLevelType w:val="hybridMultilevel"/>
    <w:tmpl w:val="0F28A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3E5FB7"/>
    <w:multiLevelType w:val="hybridMultilevel"/>
    <w:tmpl w:val="32E00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A54484"/>
    <w:multiLevelType w:val="hybridMultilevel"/>
    <w:tmpl w:val="615C6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154C1C"/>
    <w:multiLevelType w:val="hybridMultilevel"/>
    <w:tmpl w:val="C4FA4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1400CA"/>
    <w:multiLevelType w:val="hybridMultilevel"/>
    <w:tmpl w:val="F6A81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CF2BF3"/>
    <w:multiLevelType w:val="hybridMultilevel"/>
    <w:tmpl w:val="C34E351A"/>
    <w:lvl w:ilvl="0" w:tplc="CC08DA58">
      <w:numFmt w:val="bullet"/>
      <w:lvlText w:val="-"/>
      <w:lvlJc w:val="left"/>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87850"/>
    <w:multiLevelType w:val="hybridMultilevel"/>
    <w:tmpl w:val="AA10BD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BD642C"/>
    <w:multiLevelType w:val="hybridMultilevel"/>
    <w:tmpl w:val="52BC5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0176A2"/>
    <w:multiLevelType w:val="hybridMultilevel"/>
    <w:tmpl w:val="F3C699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C84A46"/>
    <w:multiLevelType w:val="hybridMultilevel"/>
    <w:tmpl w:val="4928F0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BD45AE"/>
    <w:multiLevelType w:val="hybridMultilevel"/>
    <w:tmpl w:val="B09E2FFC"/>
    <w:lvl w:ilvl="0" w:tplc="E7B0FB3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F22565"/>
    <w:multiLevelType w:val="hybridMultilevel"/>
    <w:tmpl w:val="B8345C76"/>
    <w:lvl w:ilvl="0" w:tplc="1A7C6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4D0A41"/>
    <w:multiLevelType w:val="hybridMultilevel"/>
    <w:tmpl w:val="25EAD862"/>
    <w:lvl w:ilvl="0" w:tplc="040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35531A"/>
    <w:multiLevelType w:val="hybridMultilevel"/>
    <w:tmpl w:val="3214B06C"/>
    <w:lvl w:ilvl="0" w:tplc="E48419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C26F90"/>
    <w:multiLevelType w:val="hybridMultilevel"/>
    <w:tmpl w:val="4F6AF5A0"/>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61636AE8"/>
    <w:multiLevelType w:val="hybridMultilevel"/>
    <w:tmpl w:val="35E02B78"/>
    <w:lvl w:ilvl="0" w:tplc="CC08DA58">
      <w:numFmt w:val="bullet"/>
      <w:lvlText w:val="-"/>
      <w:lvlJc w:val="left"/>
      <w:pPr>
        <w:ind w:left="0" w:firstLine="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5A6928"/>
    <w:multiLevelType w:val="hybridMultilevel"/>
    <w:tmpl w:val="A18056A4"/>
    <w:lvl w:ilvl="0" w:tplc="040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A33832"/>
    <w:multiLevelType w:val="hybridMultilevel"/>
    <w:tmpl w:val="E4AE8F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7" w15:restartNumberingAfterBreak="0">
    <w:nsid w:val="65344706"/>
    <w:multiLevelType w:val="hybridMultilevel"/>
    <w:tmpl w:val="FEFCD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EE2C04"/>
    <w:multiLevelType w:val="hybridMultilevel"/>
    <w:tmpl w:val="AF5620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ED382A"/>
    <w:multiLevelType w:val="hybridMultilevel"/>
    <w:tmpl w:val="9A8EE8D2"/>
    <w:lvl w:ilvl="0" w:tplc="040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A1346"/>
    <w:multiLevelType w:val="hybridMultilevel"/>
    <w:tmpl w:val="4B0EE0B6"/>
    <w:lvl w:ilvl="0" w:tplc="4300E4E0">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E40609"/>
    <w:multiLevelType w:val="hybridMultilevel"/>
    <w:tmpl w:val="9A900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586358"/>
    <w:multiLevelType w:val="hybridMultilevel"/>
    <w:tmpl w:val="C218A46E"/>
    <w:lvl w:ilvl="0" w:tplc="BB369944">
      <w:start w:val="1"/>
      <w:numFmt w:val="lowerLetter"/>
      <w:lvlText w:val="%1."/>
      <w:lvlJc w:val="left"/>
      <w:pPr>
        <w:ind w:left="720" w:hanging="360"/>
      </w:pPr>
      <w:rPr>
        <w:cap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846EE4"/>
    <w:multiLevelType w:val="hybridMultilevel"/>
    <w:tmpl w:val="EA706A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021DCD"/>
    <w:multiLevelType w:val="hybridMultilevel"/>
    <w:tmpl w:val="F78C45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8"/>
  </w:num>
  <w:num w:numId="5">
    <w:abstractNumId w:val="36"/>
  </w:num>
  <w:num w:numId="6">
    <w:abstractNumId w:val="15"/>
  </w:num>
  <w:num w:numId="7">
    <w:abstractNumId w:val="16"/>
  </w:num>
  <w:num w:numId="8">
    <w:abstractNumId w:val="34"/>
  </w:num>
  <w:num w:numId="9">
    <w:abstractNumId w:val="11"/>
  </w:num>
  <w:num w:numId="10">
    <w:abstractNumId w:val="44"/>
  </w:num>
  <w:num w:numId="11">
    <w:abstractNumId w:val="19"/>
  </w:num>
  <w:num w:numId="12">
    <w:abstractNumId w:val="20"/>
  </w:num>
  <w:num w:numId="13">
    <w:abstractNumId w:val="21"/>
  </w:num>
  <w:num w:numId="14">
    <w:abstractNumId w:val="1"/>
  </w:num>
  <w:num w:numId="15">
    <w:abstractNumId w:val="4"/>
  </w:num>
  <w:num w:numId="16">
    <w:abstractNumId w:val="23"/>
  </w:num>
  <w:num w:numId="17">
    <w:abstractNumId w:val="39"/>
  </w:num>
  <w:num w:numId="18">
    <w:abstractNumId w:val="31"/>
  </w:num>
  <w:num w:numId="19">
    <w:abstractNumId w:val="14"/>
  </w:num>
  <w:num w:numId="20">
    <w:abstractNumId w:val="12"/>
  </w:num>
  <w:num w:numId="21">
    <w:abstractNumId w:val="35"/>
  </w:num>
  <w:num w:numId="22">
    <w:abstractNumId w:val="32"/>
  </w:num>
  <w:num w:numId="23">
    <w:abstractNumId w:val="37"/>
  </w:num>
  <w:num w:numId="24">
    <w:abstractNumId w:val="26"/>
  </w:num>
  <w:num w:numId="25">
    <w:abstractNumId w:val="41"/>
  </w:num>
  <w:num w:numId="26">
    <w:abstractNumId w:val="7"/>
  </w:num>
  <w:num w:numId="27">
    <w:abstractNumId w:val="27"/>
  </w:num>
  <w:num w:numId="28">
    <w:abstractNumId w:val="0"/>
  </w:num>
  <w:num w:numId="29">
    <w:abstractNumId w:val="13"/>
  </w:num>
  <w:num w:numId="30">
    <w:abstractNumId w:val="42"/>
  </w:num>
  <w:num w:numId="31">
    <w:abstractNumId w:val="33"/>
  </w:num>
  <w:num w:numId="32">
    <w:abstractNumId w:val="25"/>
  </w:num>
  <w:num w:numId="33">
    <w:abstractNumId w:val="38"/>
  </w:num>
  <w:num w:numId="34">
    <w:abstractNumId w:val="28"/>
  </w:num>
  <w:num w:numId="35">
    <w:abstractNumId w:val="43"/>
  </w:num>
  <w:num w:numId="36">
    <w:abstractNumId w:val="5"/>
  </w:num>
  <w:num w:numId="37">
    <w:abstractNumId w:val="29"/>
  </w:num>
  <w:num w:numId="38">
    <w:abstractNumId w:val="17"/>
  </w:num>
  <w:num w:numId="39">
    <w:abstractNumId w:val="6"/>
  </w:num>
  <w:num w:numId="40">
    <w:abstractNumId w:val="22"/>
  </w:num>
  <w:num w:numId="41">
    <w:abstractNumId w:val="3"/>
  </w:num>
  <w:num w:numId="42">
    <w:abstractNumId w:val="9"/>
  </w:num>
  <w:num w:numId="43">
    <w:abstractNumId w:val="30"/>
  </w:num>
  <w:num w:numId="44">
    <w:abstractNumId w:val="2"/>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002CB"/>
    <w:rsid w:val="0000086B"/>
    <w:rsid w:val="00000EAB"/>
    <w:rsid w:val="00001880"/>
    <w:rsid w:val="00002B54"/>
    <w:rsid w:val="0000459C"/>
    <w:rsid w:val="00004652"/>
    <w:rsid w:val="00004816"/>
    <w:rsid w:val="00004900"/>
    <w:rsid w:val="00004AB7"/>
    <w:rsid w:val="0000504A"/>
    <w:rsid w:val="00005608"/>
    <w:rsid w:val="000059AE"/>
    <w:rsid w:val="00005E8C"/>
    <w:rsid w:val="00005FBD"/>
    <w:rsid w:val="00006656"/>
    <w:rsid w:val="00007385"/>
    <w:rsid w:val="0000794B"/>
    <w:rsid w:val="00010994"/>
    <w:rsid w:val="00010C6F"/>
    <w:rsid w:val="00011D71"/>
    <w:rsid w:val="000126CB"/>
    <w:rsid w:val="00013630"/>
    <w:rsid w:val="0001438D"/>
    <w:rsid w:val="00014539"/>
    <w:rsid w:val="000147F8"/>
    <w:rsid w:val="0001494F"/>
    <w:rsid w:val="00014F6E"/>
    <w:rsid w:val="000154F7"/>
    <w:rsid w:val="00015E7A"/>
    <w:rsid w:val="0001644B"/>
    <w:rsid w:val="00016598"/>
    <w:rsid w:val="00016CB0"/>
    <w:rsid w:val="00017EBE"/>
    <w:rsid w:val="00017F45"/>
    <w:rsid w:val="00020A63"/>
    <w:rsid w:val="00023C09"/>
    <w:rsid w:val="00024179"/>
    <w:rsid w:val="000244F3"/>
    <w:rsid w:val="00024595"/>
    <w:rsid w:val="00024781"/>
    <w:rsid w:val="00024825"/>
    <w:rsid w:val="000252DB"/>
    <w:rsid w:val="0002554F"/>
    <w:rsid w:val="00026634"/>
    <w:rsid w:val="00027187"/>
    <w:rsid w:val="00027285"/>
    <w:rsid w:val="000272C8"/>
    <w:rsid w:val="00027443"/>
    <w:rsid w:val="00027B0A"/>
    <w:rsid w:val="00027B2A"/>
    <w:rsid w:val="00027E6C"/>
    <w:rsid w:val="00027F8C"/>
    <w:rsid w:val="00030B50"/>
    <w:rsid w:val="00030D8B"/>
    <w:rsid w:val="00030E01"/>
    <w:rsid w:val="00031433"/>
    <w:rsid w:val="0003179A"/>
    <w:rsid w:val="0003185F"/>
    <w:rsid w:val="000319A1"/>
    <w:rsid w:val="00031D56"/>
    <w:rsid w:val="000323EE"/>
    <w:rsid w:val="00032EE7"/>
    <w:rsid w:val="00033027"/>
    <w:rsid w:val="0003312F"/>
    <w:rsid w:val="00033282"/>
    <w:rsid w:val="00033CF3"/>
    <w:rsid w:val="000345D7"/>
    <w:rsid w:val="00035230"/>
    <w:rsid w:val="00035769"/>
    <w:rsid w:val="00035F1E"/>
    <w:rsid w:val="000362C8"/>
    <w:rsid w:val="00037AF3"/>
    <w:rsid w:val="0004021B"/>
    <w:rsid w:val="00040294"/>
    <w:rsid w:val="000402F3"/>
    <w:rsid w:val="00040559"/>
    <w:rsid w:val="0004094A"/>
    <w:rsid w:val="00040B06"/>
    <w:rsid w:val="00040DEE"/>
    <w:rsid w:val="00041236"/>
    <w:rsid w:val="00041AE0"/>
    <w:rsid w:val="00042466"/>
    <w:rsid w:val="0004246D"/>
    <w:rsid w:val="00043C1D"/>
    <w:rsid w:val="00044279"/>
    <w:rsid w:val="000446E2"/>
    <w:rsid w:val="00044AAA"/>
    <w:rsid w:val="00044E63"/>
    <w:rsid w:val="00044F49"/>
    <w:rsid w:val="0004531F"/>
    <w:rsid w:val="00045409"/>
    <w:rsid w:val="000455A9"/>
    <w:rsid w:val="00045FFE"/>
    <w:rsid w:val="00046285"/>
    <w:rsid w:val="000467DB"/>
    <w:rsid w:val="0004697E"/>
    <w:rsid w:val="00046F89"/>
    <w:rsid w:val="00046FAC"/>
    <w:rsid w:val="00047193"/>
    <w:rsid w:val="0004742A"/>
    <w:rsid w:val="00047A3F"/>
    <w:rsid w:val="00050BC2"/>
    <w:rsid w:val="00051887"/>
    <w:rsid w:val="00051989"/>
    <w:rsid w:val="00051F7F"/>
    <w:rsid w:val="00052AEC"/>
    <w:rsid w:val="00052FD8"/>
    <w:rsid w:val="000536D1"/>
    <w:rsid w:val="00053E48"/>
    <w:rsid w:val="000544E1"/>
    <w:rsid w:val="00054CB6"/>
    <w:rsid w:val="00054E39"/>
    <w:rsid w:val="00054FEC"/>
    <w:rsid w:val="000559B5"/>
    <w:rsid w:val="00055CE9"/>
    <w:rsid w:val="0005651E"/>
    <w:rsid w:val="000574E8"/>
    <w:rsid w:val="00061B58"/>
    <w:rsid w:val="000629FB"/>
    <w:rsid w:val="000636BD"/>
    <w:rsid w:val="00063B18"/>
    <w:rsid w:val="000641FD"/>
    <w:rsid w:val="00064676"/>
    <w:rsid w:val="00064A79"/>
    <w:rsid w:val="000653F9"/>
    <w:rsid w:val="000658BC"/>
    <w:rsid w:val="0006645E"/>
    <w:rsid w:val="00066670"/>
    <w:rsid w:val="00066D43"/>
    <w:rsid w:val="00067432"/>
    <w:rsid w:val="00067740"/>
    <w:rsid w:val="00067763"/>
    <w:rsid w:val="000679B7"/>
    <w:rsid w:val="000679B9"/>
    <w:rsid w:val="00067A6D"/>
    <w:rsid w:val="00067A77"/>
    <w:rsid w:val="00067DF8"/>
    <w:rsid w:val="00072FBB"/>
    <w:rsid w:val="00073368"/>
    <w:rsid w:val="000737DC"/>
    <w:rsid w:val="000739FD"/>
    <w:rsid w:val="00073A0C"/>
    <w:rsid w:val="00073AE4"/>
    <w:rsid w:val="00073BB8"/>
    <w:rsid w:val="00073FBC"/>
    <w:rsid w:val="00074475"/>
    <w:rsid w:val="00074C37"/>
    <w:rsid w:val="00075388"/>
    <w:rsid w:val="00075B76"/>
    <w:rsid w:val="00076067"/>
    <w:rsid w:val="00076118"/>
    <w:rsid w:val="00077242"/>
    <w:rsid w:val="000774A7"/>
    <w:rsid w:val="000775F5"/>
    <w:rsid w:val="0007783A"/>
    <w:rsid w:val="00077D94"/>
    <w:rsid w:val="000807E6"/>
    <w:rsid w:val="00080F01"/>
    <w:rsid w:val="00080F0D"/>
    <w:rsid w:val="00081D9E"/>
    <w:rsid w:val="000832B3"/>
    <w:rsid w:val="00085E5D"/>
    <w:rsid w:val="00085E6D"/>
    <w:rsid w:val="00086404"/>
    <w:rsid w:val="000867EA"/>
    <w:rsid w:val="00087B2D"/>
    <w:rsid w:val="0009037E"/>
    <w:rsid w:val="00090DB0"/>
    <w:rsid w:val="00091161"/>
    <w:rsid w:val="00092660"/>
    <w:rsid w:val="000927DE"/>
    <w:rsid w:val="000928AC"/>
    <w:rsid w:val="00092EC8"/>
    <w:rsid w:val="00093A4F"/>
    <w:rsid w:val="00094419"/>
    <w:rsid w:val="00094479"/>
    <w:rsid w:val="00094A8E"/>
    <w:rsid w:val="00094D93"/>
    <w:rsid w:val="0009503A"/>
    <w:rsid w:val="00095F07"/>
    <w:rsid w:val="00096662"/>
    <w:rsid w:val="000A0528"/>
    <w:rsid w:val="000A1120"/>
    <w:rsid w:val="000A14CF"/>
    <w:rsid w:val="000A1C4B"/>
    <w:rsid w:val="000A257F"/>
    <w:rsid w:val="000A2726"/>
    <w:rsid w:val="000A2741"/>
    <w:rsid w:val="000A2B89"/>
    <w:rsid w:val="000A2C27"/>
    <w:rsid w:val="000A34BD"/>
    <w:rsid w:val="000A376A"/>
    <w:rsid w:val="000A3A29"/>
    <w:rsid w:val="000A4129"/>
    <w:rsid w:val="000A4623"/>
    <w:rsid w:val="000A4C28"/>
    <w:rsid w:val="000A52F3"/>
    <w:rsid w:val="000A554D"/>
    <w:rsid w:val="000A5BA7"/>
    <w:rsid w:val="000A5D49"/>
    <w:rsid w:val="000A5D5E"/>
    <w:rsid w:val="000A6FEC"/>
    <w:rsid w:val="000A73A9"/>
    <w:rsid w:val="000A79CD"/>
    <w:rsid w:val="000B21C2"/>
    <w:rsid w:val="000B2220"/>
    <w:rsid w:val="000B22C2"/>
    <w:rsid w:val="000B250D"/>
    <w:rsid w:val="000B2832"/>
    <w:rsid w:val="000B2CE3"/>
    <w:rsid w:val="000B2E13"/>
    <w:rsid w:val="000B2E28"/>
    <w:rsid w:val="000B2F3A"/>
    <w:rsid w:val="000B36C1"/>
    <w:rsid w:val="000B3812"/>
    <w:rsid w:val="000B393E"/>
    <w:rsid w:val="000B5345"/>
    <w:rsid w:val="000B5C03"/>
    <w:rsid w:val="000B60E3"/>
    <w:rsid w:val="000B63FA"/>
    <w:rsid w:val="000B6D30"/>
    <w:rsid w:val="000B6EA8"/>
    <w:rsid w:val="000B6F96"/>
    <w:rsid w:val="000B7157"/>
    <w:rsid w:val="000B74F2"/>
    <w:rsid w:val="000B7A31"/>
    <w:rsid w:val="000C02A8"/>
    <w:rsid w:val="000C04CB"/>
    <w:rsid w:val="000C0B0D"/>
    <w:rsid w:val="000C180E"/>
    <w:rsid w:val="000C2787"/>
    <w:rsid w:val="000C2AE8"/>
    <w:rsid w:val="000C2E47"/>
    <w:rsid w:val="000C2F67"/>
    <w:rsid w:val="000C34FD"/>
    <w:rsid w:val="000C38C5"/>
    <w:rsid w:val="000C416E"/>
    <w:rsid w:val="000C4D3A"/>
    <w:rsid w:val="000C4EA2"/>
    <w:rsid w:val="000C554D"/>
    <w:rsid w:val="000C5CDE"/>
    <w:rsid w:val="000C623D"/>
    <w:rsid w:val="000D09AF"/>
    <w:rsid w:val="000D0A78"/>
    <w:rsid w:val="000D0DA1"/>
    <w:rsid w:val="000D0F08"/>
    <w:rsid w:val="000D1736"/>
    <w:rsid w:val="000D364F"/>
    <w:rsid w:val="000D3A66"/>
    <w:rsid w:val="000D410F"/>
    <w:rsid w:val="000D4574"/>
    <w:rsid w:val="000D4871"/>
    <w:rsid w:val="000D49EC"/>
    <w:rsid w:val="000D4B03"/>
    <w:rsid w:val="000D51CC"/>
    <w:rsid w:val="000D57DE"/>
    <w:rsid w:val="000D637A"/>
    <w:rsid w:val="000D6E68"/>
    <w:rsid w:val="000D722C"/>
    <w:rsid w:val="000D7506"/>
    <w:rsid w:val="000D7D18"/>
    <w:rsid w:val="000E11C7"/>
    <w:rsid w:val="000E1395"/>
    <w:rsid w:val="000E1F7C"/>
    <w:rsid w:val="000E268F"/>
    <w:rsid w:val="000E28E1"/>
    <w:rsid w:val="000E4394"/>
    <w:rsid w:val="000E47E8"/>
    <w:rsid w:val="000E4AA2"/>
    <w:rsid w:val="000E51F8"/>
    <w:rsid w:val="000E52E3"/>
    <w:rsid w:val="000E64F4"/>
    <w:rsid w:val="000E7012"/>
    <w:rsid w:val="000E7A70"/>
    <w:rsid w:val="000E7F84"/>
    <w:rsid w:val="000F06CD"/>
    <w:rsid w:val="000F1377"/>
    <w:rsid w:val="000F1C37"/>
    <w:rsid w:val="000F1E6B"/>
    <w:rsid w:val="000F26F9"/>
    <w:rsid w:val="000F2F3F"/>
    <w:rsid w:val="000F3EC7"/>
    <w:rsid w:val="000F5CEC"/>
    <w:rsid w:val="000F63A6"/>
    <w:rsid w:val="000F705A"/>
    <w:rsid w:val="000F753E"/>
    <w:rsid w:val="000F7CC7"/>
    <w:rsid w:val="001003D5"/>
    <w:rsid w:val="00100627"/>
    <w:rsid w:val="0010090D"/>
    <w:rsid w:val="00100932"/>
    <w:rsid w:val="00100F0F"/>
    <w:rsid w:val="00100F2C"/>
    <w:rsid w:val="0010175F"/>
    <w:rsid w:val="00101A70"/>
    <w:rsid w:val="00102192"/>
    <w:rsid w:val="001021C3"/>
    <w:rsid w:val="00102925"/>
    <w:rsid w:val="00102EC8"/>
    <w:rsid w:val="001032F3"/>
    <w:rsid w:val="00103A43"/>
    <w:rsid w:val="00103D5E"/>
    <w:rsid w:val="00104412"/>
    <w:rsid w:val="00104BD2"/>
    <w:rsid w:val="001054FB"/>
    <w:rsid w:val="00105C5C"/>
    <w:rsid w:val="00105C68"/>
    <w:rsid w:val="00106580"/>
    <w:rsid w:val="0010668B"/>
    <w:rsid w:val="0010749F"/>
    <w:rsid w:val="0011063A"/>
    <w:rsid w:val="00110996"/>
    <w:rsid w:val="001109FE"/>
    <w:rsid w:val="0011162A"/>
    <w:rsid w:val="00111943"/>
    <w:rsid w:val="00111AF3"/>
    <w:rsid w:val="0011276F"/>
    <w:rsid w:val="001133DD"/>
    <w:rsid w:val="00113629"/>
    <w:rsid w:val="00113928"/>
    <w:rsid w:val="00113A7C"/>
    <w:rsid w:val="00114C6B"/>
    <w:rsid w:val="001153C9"/>
    <w:rsid w:val="00115534"/>
    <w:rsid w:val="00115616"/>
    <w:rsid w:val="00115801"/>
    <w:rsid w:val="001161DF"/>
    <w:rsid w:val="00116BAE"/>
    <w:rsid w:val="00117019"/>
    <w:rsid w:val="0011704D"/>
    <w:rsid w:val="00120063"/>
    <w:rsid w:val="00120133"/>
    <w:rsid w:val="00120D9A"/>
    <w:rsid w:val="001210C8"/>
    <w:rsid w:val="001215FB"/>
    <w:rsid w:val="00121A97"/>
    <w:rsid w:val="00121AF3"/>
    <w:rsid w:val="00121B92"/>
    <w:rsid w:val="00121BEF"/>
    <w:rsid w:val="00121C23"/>
    <w:rsid w:val="00121CF9"/>
    <w:rsid w:val="00122A8F"/>
    <w:rsid w:val="00123E6E"/>
    <w:rsid w:val="00123FF1"/>
    <w:rsid w:val="0012445D"/>
    <w:rsid w:val="00125BC8"/>
    <w:rsid w:val="001261D4"/>
    <w:rsid w:val="0012695F"/>
    <w:rsid w:val="00126DC1"/>
    <w:rsid w:val="0012720F"/>
    <w:rsid w:val="00127BF3"/>
    <w:rsid w:val="00130654"/>
    <w:rsid w:val="00130871"/>
    <w:rsid w:val="001308DB"/>
    <w:rsid w:val="00130CEC"/>
    <w:rsid w:val="00130D3C"/>
    <w:rsid w:val="0013107F"/>
    <w:rsid w:val="0013163E"/>
    <w:rsid w:val="00133FF1"/>
    <w:rsid w:val="00134599"/>
    <w:rsid w:val="00134719"/>
    <w:rsid w:val="0013498F"/>
    <w:rsid w:val="001359E6"/>
    <w:rsid w:val="00135AEC"/>
    <w:rsid w:val="00136A1C"/>
    <w:rsid w:val="00140ABF"/>
    <w:rsid w:val="0014183C"/>
    <w:rsid w:val="00141F47"/>
    <w:rsid w:val="00141F5C"/>
    <w:rsid w:val="00142044"/>
    <w:rsid w:val="001427DC"/>
    <w:rsid w:val="00142860"/>
    <w:rsid w:val="00142F28"/>
    <w:rsid w:val="00143686"/>
    <w:rsid w:val="00143D51"/>
    <w:rsid w:val="001449A3"/>
    <w:rsid w:val="00144E50"/>
    <w:rsid w:val="00145DD4"/>
    <w:rsid w:val="0014694E"/>
    <w:rsid w:val="00146FBA"/>
    <w:rsid w:val="0014720C"/>
    <w:rsid w:val="00150320"/>
    <w:rsid w:val="00150C6E"/>
    <w:rsid w:val="00150E3D"/>
    <w:rsid w:val="00151513"/>
    <w:rsid w:val="00151E80"/>
    <w:rsid w:val="00153074"/>
    <w:rsid w:val="0015336F"/>
    <w:rsid w:val="00153D0C"/>
    <w:rsid w:val="001540CF"/>
    <w:rsid w:val="00154736"/>
    <w:rsid w:val="00154E3D"/>
    <w:rsid w:val="001551C2"/>
    <w:rsid w:val="0015522D"/>
    <w:rsid w:val="001557EA"/>
    <w:rsid w:val="001557EE"/>
    <w:rsid w:val="00155956"/>
    <w:rsid w:val="00155F3B"/>
    <w:rsid w:val="0015600C"/>
    <w:rsid w:val="001560A4"/>
    <w:rsid w:val="00156341"/>
    <w:rsid w:val="00157557"/>
    <w:rsid w:val="0016008C"/>
    <w:rsid w:val="0016141D"/>
    <w:rsid w:val="001614AA"/>
    <w:rsid w:val="00161686"/>
    <w:rsid w:val="00161B4F"/>
    <w:rsid w:val="00161F81"/>
    <w:rsid w:val="00162053"/>
    <w:rsid w:val="00162AE7"/>
    <w:rsid w:val="00163585"/>
    <w:rsid w:val="001642E7"/>
    <w:rsid w:val="00164344"/>
    <w:rsid w:val="0016476E"/>
    <w:rsid w:val="0016508C"/>
    <w:rsid w:val="001657F8"/>
    <w:rsid w:val="001660FE"/>
    <w:rsid w:val="001661CD"/>
    <w:rsid w:val="0016644B"/>
    <w:rsid w:val="00166C1E"/>
    <w:rsid w:val="00166C82"/>
    <w:rsid w:val="001670F7"/>
    <w:rsid w:val="00167372"/>
    <w:rsid w:val="001675CB"/>
    <w:rsid w:val="00167606"/>
    <w:rsid w:val="001677DB"/>
    <w:rsid w:val="00167993"/>
    <w:rsid w:val="00167BF2"/>
    <w:rsid w:val="00167C96"/>
    <w:rsid w:val="00167E2E"/>
    <w:rsid w:val="001701ED"/>
    <w:rsid w:val="0017077B"/>
    <w:rsid w:val="001709E3"/>
    <w:rsid w:val="00170B1A"/>
    <w:rsid w:val="00171208"/>
    <w:rsid w:val="00171A67"/>
    <w:rsid w:val="00171E81"/>
    <w:rsid w:val="0017211A"/>
    <w:rsid w:val="001723A7"/>
    <w:rsid w:val="001729F4"/>
    <w:rsid w:val="00172C10"/>
    <w:rsid w:val="001730B8"/>
    <w:rsid w:val="00173693"/>
    <w:rsid w:val="00174036"/>
    <w:rsid w:val="001740EB"/>
    <w:rsid w:val="00174249"/>
    <w:rsid w:val="001744C0"/>
    <w:rsid w:val="00175AA3"/>
    <w:rsid w:val="00175FB9"/>
    <w:rsid w:val="00177040"/>
    <w:rsid w:val="001777B1"/>
    <w:rsid w:val="00177C63"/>
    <w:rsid w:val="00180BA9"/>
    <w:rsid w:val="00180BC8"/>
    <w:rsid w:val="00180C8F"/>
    <w:rsid w:val="00181081"/>
    <w:rsid w:val="001813D9"/>
    <w:rsid w:val="001814B4"/>
    <w:rsid w:val="00182577"/>
    <w:rsid w:val="00182AF7"/>
    <w:rsid w:val="00183761"/>
    <w:rsid w:val="00183E42"/>
    <w:rsid w:val="00183E8E"/>
    <w:rsid w:val="001844D1"/>
    <w:rsid w:val="00184934"/>
    <w:rsid w:val="00184F22"/>
    <w:rsid w:val="001851F6"/>
    <w:rsid w:val="00186191"/>
    <w:rsid w:val="001861F8"/>
    <w:rsid w:val="0018712F"/>
    <w:rsid w:val="00187381"/>
    <w:rsid w:val="001874C0"/>
    <w:rsid w:val="001878E8"/>
    <w:rsid w:val="00187979"/>
    <w:rsid w:val="00187C60"/>
    <w:rsid w:val="001903A5"/>
    <w:rsid w:val="00192CE7"/>
    <w:rsid w:val="00192E74"/>
    <w:rsid w:val="00193D4E"/>
    <w:rsid w:val="00194C3F"/>
    <w:rsid w:val="00194CC4"/>
    <w:rsid w:val="00195286"/>
    <w:rsid w:val="001964A3"/>
    <w:rsid w:val="0019674F"/>
    <w:rsid w:val="00197C1F"/>
    <w:rsid w:val="001A04D3"/>
    <w:rsid w:val="001A0D7E"/>
    <w:rsid w:val="001A1077"/>
    <w:rsid w:val="001A1C57"/>
    <w:rsid w:val="001A260B"/>
    <w:rsid w:val="001A2A9B"/>
    <w:rsid w:val="001A2D86"/>
    <w:rsid w:val="001A3141"/>
    <w:rsid w:val="001A373D"/>
    <w:rsid w:val="001A37AF"/>
    <w:rsid w:val="001A3A04"/>
    <w:rsid w:val="001A3ACE"/>
    <w:rsid w:val="001A3E8C"/>
    <w:rsid w:val="001A4086"/>
    <w:rsid w:val="001A5A8D"/>
    <w:rsid w:val="001A5AFA"/>
    <w:rsid w:val="001A745E"/>
    <w:rsid w:val="001A7AD9"/>
    <w:rsid w:val="001A7D2A"/>
    <w:rsid w:val="001B077D"/>
    <w:rsid w:val="001B10FC"/>
    <w:rsid w:val="001B1A66"/>
    <w:rsid w:val="001B25A1"/>
    <w:rsid w:val="001B28DE"/>
    <w:rsid w:val="001B2F8C"/>
    <w:rsid w:val="001B3E72"/>
    <w:rsid w:val="001B501F"/>
    <w:rsid w:val="001B6543"/>
    <w:rsid w:val="001B6EE3"/>
    <w:rsid w:val="001B71E9"/>
    <w:rsid w:val="001B797C"/>
    <w:rsid w:val="001C0325"/>
    <w:rsid w:val="001C0492"/>
    <w:rsid w:val="001C0B00"/>
    <w:rsid w:val="001C0D26"/>
    <w:rsid w:val="001C0F53"/>
    <w:rsid w:val="001C153F"/>
    <w:rsid w:val="001C19B0"/>
    <w:rsid w:val="001C1BCB"/>
    <w:rsid w:val="001C249F"/>
    <w:rsid w:val="001C295A"/>
    <w:rsid w:val="001C29A7"/>
    <w:rsid w:val="001C46F8"/>
    <w:rsid w:val="001C4D1D"/>
    <w:rsid w:val="001C51D2"/>
    <w:rsid w:val="001C56A5"/>
    <w:rsid w:val="001C58E8"/>
    <w:rsid w:val="001C58FE"/>
    <w:rsid w:val="001C62AD"/>
    <w:rsid w:val="001C6AF1"/>
    <w:rsid w:val="001C7281"/>
    <w:rsid w:val="001C740E"/>
    <w:rsid w:val="001D0177"/>
    <w:rsid w:val="001D0B41"/>
    <w:rsid w:val="001D25EC"/>
    <w:rsid w:val="001D4C2F"/>
    <w:rsid w:val="001D6B2B"/>
    <w:rsid w:val="001D6B32"/>
    <w:rsid w:val="001D7CD1"/>
    <w:rsid w:val="001E007B"/>
    <w:rsid w:val="001E008A"/>
    <w:rsid w:val="001E095E"/>
    <w:rsid w:val="001E09B4"/>
    <w:rsid w:val="001E11C4"/>
    <w:rsid w:val="001E1D95"/>
    <w:rsid w:val="001E30AD"/>
    <w:rsid w:val="001E3F14"/>
    <w:rsid w:val="001E41AA"/>
    <w:rsid w:val="001E434F"/>
    <w:rsid w:val="001E46DE"/>
    <w:rsid w:val="001E4AA4"/>
    <w:rsid w:val="001E4E1A"/>
    <w:rsid w:val="001E50C0"/>
    <w:rsid w:val="001E5B7C"/>
    <w:rsid w:val="001E5F0A"/>
    <w:rsid w:val="001E6982"/>
    <w:rsid w:val="001E78B9"/>
    <w:rsid w:val="001E79ED"/>
    <w:rsid w:val="001F055C"/>
    <w:rsid w:val="001F0968"/>
    <w:rsid w:val="001F0B23"/>
    <w:rsid w:val="001F19E4"/>
    <w:rsid w:val="001F1B8E"/>
    <w:rsid w:val="001F224C"/>
    <w:rsid w:val="001F278A"/>
    <w:rsid w:val="001F2A3B"/>
    <w:rsid w:val="001F324A"/>
    <w:rsid w:val="001F3CC3"/>
    <w:rsid w:val="001F4270"/>
    <w:rsid w:val="001F4348"/>
    <w:rsid w:val="001F4627"/>
    <w:rsid w:val="001F4EEC"/>
    <w:rsid w:val="001F4F7D"/>
    <w:rsid w:val="001F518D"/>
    <w:rsid w:val="001F532A"/>
    <w:rsid w:val="001F5FBF"/>
    <w:rsid w:val="001F67C9"/>
    <w:rsid w:val="001F7289"/>
    <w:rsid w:val="001F73BC"/>
    <w:rsid w:val="001F74B2"/>
    <w:rsid w:val="002010E1"/>
    <w:rsid w:val="00201F6F"/>
    <w:rsid w:val="00202D4A"/>
    <w:rsid w:val="002033EF"/>
    <w:rsid w:val="00203503"/>
    <w:rsid w:val="002037DF"/>
    <w:rsid w:val="002038BC"/>
    <w:rsid w:val="00204410"/>
    <w:rsid w:val="00204AEF"/>
    <w:rsid w:val="00204C26"/>
    <w:rsid w:val="00206997"/>
    <w:rsid w:val="0020723D"/>
    <w:rsid w:val="0020755B"/>
    <w:rsid w:val="002075BF"/>
    <w:rsid w:val="00207E53"/>
    <w:rsid w:val="0021033C"/>
    <w:rsid w:val="00210891"/>
    <w:rsid w:val="00211019"/>
    <w:rsid w:val="002121C1"/>
    <w:rsid w:val="00212300"/>
    <w:rsid w:val="0021244A"/>
    <w:rsid w:val="00212E74"/>
    <w:rsid w:val="00214672"/>
    <w:rsid w:val="00217A17"/>
    <w:rsid w:val="00217A1E"/>
    <w:rsid w:val="00217B7C"/>
    <w:rsid w:val="00217CCC"/>
    <w:rsid w:val="00220664"/>
    <w:rsid w:val="002207EB"/>
    <w:rsid w:val="00220F9D"/>
    <w:rsid w:val="00221D86"/>
    <w:rsid w:val="002221BF"/>
    <w:rsid w:val="0022274F"/>
    <w:rsid w:val="00222C34"/>
    <w:rsid w:val="00222C9B"/>
    <w:rsid w:val="00222E8F"/>
    <w:rsid w:val="00222EE6"/>
    <w:rsid w:val="002230B0"/>
    <w:rsid w:val="0022372C"/>
    <w:rsid w:val="00223DEA"/>
    <w:rsid w:val="00224AF6"/>
    <w:rsid w:val="00224C0A"/>
    <w:rsid w:val="00224D00"/>
    <w:rsid w:val="00224F51"/>
    <w:rsid w:val="002261F1"/>
    <w:rsid w:val="0022638D"/>
    <w:rsid w:val="00226998"/>
    <w:rsid w:val="0022738F"/>
    <w:rsid w:val="002275D9"/>
    <w:rsid w:val="00227DEF"/>
    <w:rsid w:val="002304F9"/>
    <w:rsid w:val="002306FB"/>
    <w:rsid w:val="002314FC"/>
    <w:rsid w:val="00231A30"/>
    <w:rsid w:val="0023265C"/>
    <w:rsid w:val="00234477"/>
    <w:rsid w:val="00234586"/>
    <w:rsid w:val="00234929"/>
    <w:rsid w:val="00235EC0"/>
    <w:rsid w:val="0023717D"/>
    <w:rsid w:val="00237B9E"/>
    <w:rsid w:val="0024080A"/>
    <w:rsid w:val="00240854"/>
    <w:rsid w:val="00240B39"/>
    <w:rsid w:val="00241CB2"/>
    <w:rsid w:val="00241E0E"/>
    <w:rsid w:val="00243F76"/>
    <w:rsid w:val="00244505"/>
    <w:rsid w:val="002445AF"/>
    <w:rsid w:val="002446B4"/>
    <w:rsid w:val="00244700"/>
    <w:rsid w:val="00244A7A"/>
    <w:rsid w:val="00244D55"/>
    <w:rsid w:val="00245024"/>
    <w:rsid w:val="002452C3"/>
    <w:rsid w:val="00245CFE"/>
    <w:rsid w:val="00246C1D"/>
    <w:rsid w:val="002473DA"/>
    <w:rsid w:val="00250A8B"/>
    <w:rsid w:val="002510CF"/>
    <w:rsid w:val="00251259"/>
    <w:rsid w:val="0025125B"/>
    <w:rsid w:val="002517AC"/>
    <w:rsid w:val="00251D84"/>
    <w:rsid w:val="00252E53"/>
    <w:rsid w:val="002534E6"/>
    <w:rsid w:val="002548D9"/>
    <w:rsid w:val="00255E18"/>
    <w:rsid w:val="00255F2A"/>
    <w:rsid w:val="0025633F"/>
    <w:rsid w:val="00256405"/>
    <w:rsid w:val="002564E9"/>
    <w:rsid w:val="002565B4"/>
    <w:rsid w:val="002566D0"/>
    <w:rsid w:val="00256DA0"/>
    <w:rsid w:val="002576A9"/>
    <w:rsid w:val="00257DF3"/>
    <w:rsid w:val="00257EA8"/>
    <w:rsid w:val="0026081F"/>
    <w:rsid w:val="00260856"/>
    <w:rsid w:val="00260C39"/>
    <w:rsid w:val="00260EA8"/>
    <w:rsid w:val="00261CD6"/>
    <w:rsid w:val="00262280"/>
    <w:rsid w:val="0026304A"/>
    <w:rsid w:val="00263486"/>
    <w:rsid w:val="002643DB"/>
    <w:rsid w:val="00264808"/>
    <w:rsid w:val="002653FE"/>
    <w:rsid w:val="00265531"/>
    <w:rsid w:val="00265A1A"/>
    <w:rsid w:val="00265E47"/>
    <w:rsid w:val="00267F22"/>
    <w:rsid w:val="00270A4E"/>
    <w:rsid w:val="00270A77"/>
    <w:rsid w:val="00270D25"/>
    <w:rsid w:val="00270FBB"/>
    <w:rsid w:val="0027199E"/>
    <w:rsid w:val="00271DCF"/>
    <w:rsid w:val="00272B25"/>
    <w:rsid w:val="00272E4D"/>
    <w:rsid w:val="00272EC3"/>
    <w:rsid w:val="002739CB"/>
    <w:rsid w:val="00274BC3"/>
    <w:rsid w:val="00274F04"/>
    <w:rsid w:val="00275876"/>
    <w:rsid w:val="00276495"/>
    <w:rsid w:val="0027684D"/>
    <w:rsid w:val="00276ACF"/>
    <w:rsid w:val="00276C00"/>
    <w:rsid w:val="002772FC"/>
    <w:rsid w:val="0027772F"/>
    <w:rsid w:val="00280078"/>
    <w:rsid w:val="00280F2D"/>
    <w:rsid w:val="0028178D"/>
    <w:rsid w:val="00281CD6"/>
    <w:rsid w:val="00281D19"/>
    <w:rsid w:val="0028286F"/>
    <w:rsid w:val="00283034"/>
    <w:rsid w:val="00283C87"/>
    <w:rsid w:val="00284C85"/>
    <w:rsid w:val="00284CC8"/>
    <w:rsid w:val="00284DF6"/>
    <w:rsid w:val="00285519"/>
    <w:rsid w:val="00286AE9"/>
    <w:rsid w:val="0028714B"/>
    <w:rsid w:val="00287667"/>
    <w:rsid w:val="00287F56"/>
    <w:rsid w:val="002913A1"/>
    <w:rsid w:val="002914A8"/>
    <w:rsid w:val="00291CD0"/>
    <w:rsid w:val="0029228F"/>
    <w:rsid w:val="002938DE"/>
    <w:rsid w:val="00293AE0"/>
    <w:rsid w:val="0029415F"/>
    <w:rsid w:val="0029499E"/>
    <w:rsid w:val="0029546F"/>
    <w:rsid w:val="00296703"/>
    <w:rsid w:val="00296911"/>
    <w:rsid w:val="00296A5E"/>
    <w:rsid w:val="0029792C"/>
    <w:rsid w:val="002A0039"/>
    <w:rsid w:val="002A0E5C"/>
    <w:rsid w:val="002A0F18"/>
    <w:rsid w:val="002A2CB7"/>
    <w:rsid w:val="002A3AE8"/>
    <w:rsid w:val="002A4AF9"/>
    <w:rsid w:val="002A4BD3"/>
    <w:rsid w:val="002A524E"/>
    <w:rsid w:val="002A5595"/>
    <w:rsid w:val="002A5825"/>
    <w:rsid w:val="002A592A"/>
    <w:rsid w:val="002A60A0"/>
    <w:rsid w:val="002A60E4"/>
    <w:rsid w:val="002A659A"/>
    <w:rsid w:val="002A6982"/>
    <w:rsid w:val="002A740E"/>
    <w:rsid w:val="002B04DD"/>
    <w:rsid w:val="002B0886"/>
    <w:rsid w:val="002B0DB3"/>
    <w:rsid w:val="002B0DFE"/>
    <w:rsid w:val="002B0E32"/>
    <w:rsid w:val="002B1C15"/>
    <w:rsid w:val="002B1EEA"/>
    <w:rsid w:val="002B366A"/>
    <w:rsid w:val="002B3AAD"/>
    <w:rsid w:val="002B4801"/>
    <w:rsid w:val="002B4939"/>
    <w:rsid w:val="002B4B36"/>
    <w:rsid w:val="002B51B4"/>
    <w:rsid w:val="002B57D4"/>
    <w:rsid w:val="002B6140"/>
    <w:rsid w:val="002B63B2"/>
    <w:rsid w:val="002B66B5"/>
    <w:rsid w:val="002B6841"/>
    <w:rsid w:val="002C1068"/>
    <w:rsid w:val="002C16C0"/>
    <w:rsid w:val="002C18D9"/>
    <w:rsid w:val="002C1D5B"/>
    <w:rsid w:val="002C1EE2"/>
    <w:rsid w:val="002C21BC"/>
    <w:rsid w:val="002C341E"/>
    <w:rsid w:val="002C3A38"/>
    <w:rsid w:val="002C3D68"/>
    <w:rsid w:val="002C4E57"/>
    <w:rsid w:val="002C5058"/>
    <w:rsid w:val="002C60F9"/>
    <w:rsid w:val="002C669F"/>
    <w:rsid w:val="002C6C08"/>
    <w:rsid w:val="002C7138"/>
    <w:rsid w:val="002C7812"/>
    <w:rsid w:val="002C7F54"/>
    <w:rsid w:val="002D087E"/>
    <w:rsid w:val="002D0AF9"/>
    <w:rsid w:val="002D2655"/>
    <w:rsid w:val="002D3442"/>
    <w:rsid w:val="002D4D75"/>
    <w:rsid w:val="002D514E"/>
    <w:rsid w:val="002D5601"/>
    <w:rsid w:val="002D5CD6"/>
    <w:rsid w:val="002D5D53"/>
    <w:rsid w:val="002D6B84"/>
    <w:rsid w:val="002D7192"/>
    <w:rsid w:val="002D7202"/>
    <w:rsid w:val="002E0276"/>
    <w:rsid w:val="002E03B5"/>
    <w:rsid w:val="002E09EF"/>
    <w:rsid w:val="002E2604"/>
    <w:rsid w:val="002E2A82"/>
    <w:rsid w:val="002E3258"/>
    <w:rsid w:val="002E339C"/>
    <w:rsid w:val="002E4934"/>
    <w:rsid w:val="002E503D"/>
    <w:rsid w:val="002E54E9"/>
    <w:rsid w:val="002E5994"/>
    <w:rsid w:val="002E5ADA"/>
    <w:rsid w:val="002E5C90"/>
    <w:rsid w:val="002E6175"/>
    <w:rsid w:val="002E6242"/>
    <w:rsid w:val="002E69ED"/>
    <w:rsid w:val="002E7295"/>
    <w:rsid w:val="002F01AA"/>
    <w:rsid w:val="002F0BFF"/>
    <w:rsid w:val="002F0CB6"/>
    <w:rsid w:val="002F0D66"/>
    <w:rsid w:val="002F1095"/>
    <w:rsid w:val="002F10B6"/>
    <w:rsid w:val="002F10C2"/>
    <w:rsid w:val="002F1A9D"/>
    <w:rsid w:val="002F1F5F"/>
    <w:rsid w:val="002F224A"/>
    <w:rsid w:val="002F23F9"/>
    <w:rsid w:val="002F2BFB"/>
    <w:rsid w:val="002F2D5C"/>
    <w:rsid w:val="002F3D0A"/>
    <w:rsid w:val="002F406A"/>
    <w:rsid w:val="002F4FA6"/>
    <w:rsid w:val="002F510D"/>
    <w:rsid w:val="002F5342"/>
    <w:rsid w:val="002F6269"/>
    <w:rsid w:val="002F626F"/>
    <w:rsid w:val="002F6A58"/>
    <w:rsid w:val="002F6E35"/>
    <w:rsid w:val="002F7BD6"/>
    <w:rsid w:val="00300A5E"/>
    <w:rsid w:val="00302FD1"/>
    <w:rsid w:val="0030309C"/>
    <w:rsid w:val="003031DC"/>
    <w:rsid w:val="00304191"/>
    <w:rsid w:val="003058BB"/>
    <w:rsid w:val="00306CBD"/>
    <w:rsid w:val="00306EEA"/>
    <w:rsid w:val="00307BA2"/>
    <w:rsid w:val="00310302"/>
    <w:rsid w:val="00310DA8"/>
    <w:rsid w:val="00311E6F"/>
    <w:rsid w:val="00312360"/>
    <w:rsid w:val="0031260F"/>
    <w:rsid w:val="003127A4"/>
    <w:rsid w:val="00312C99"/>
    <w:rsid w:val="00312E04"/>
    <w:rsid w:val="0031301A"/>
    <w:rsid w:val="003131E9"/>
    <w:rsid w:val="003148A8"/>
    <w:rsid w:val="00315ECD"/>
    <w:rsid w:val="003163BF"/>
    <w:rsid w:val="00316F01"/>
    <w:rsid w:val="00316FD7"/>
    <w:rsid w:val="00317013"/>
    <w:rsid w:val="00317324"/>
    <w:rsid w:val="00317567"/>
    <w:rsid w:val="0032053F"/>
    <w:rsid w:val="00320AA0"/>
    <w:rsid w:val="00321059"/>
    <w:rsid w:val="003217F2"/>
    <w:rsid w:val="00321F1D"/>
    <w:rsid w:val="00322552"/>
    <w:rsid w:val="00323613"/>
    <w:rsid w:val="003236EB"/>
    <w:rsid w:val="00324096"/>
    <w:rsid w:val="003241FA"/>
    <w:rsid w:val="00324D89"/>
    <w:rsid w:val="00325011"/>
    <w:rsid w:val="0032516D"/>
    <w:rsid w:val="00325A9D"/>
    <w:rsid w:val="00325CA1"/>
    <w:rsid w:val="00326492"/>
    <w:rsid w:val="0032651D"/>
    <w:rsid w:val="00326806"/>
    <w:rsid w:val="00326F12"/>
    <w:rsid w:val="00326F48"/>
    <w:rsid w:val="003275BD"/>
    <w:rsid w:val="0033031F"/>
    <w:rsid w:val="00330BB5"/>
    <w:rsid w:val="003320E2"/>
    <w:rsid w:val="0033251E"/>
    <w:rsid w:val="00332FFB"/>
    <w:rsid w:val="0033347D"/>
    <w:rsid w:val="00333CDE"/>
    <w:rsid w:val="0033415C"/>
    <w:rsid w:val="003343A6"/>
    <w:rsid w:val="003346C1"/>
    <w:rsid w:val="003347A5"/>
    <w:rsid w:val="00334907"/>
    <w:rsid w:val="0033514B"/>
    <w:rsid w:val="0033588A"/>
    <w:rsid w:val="00335DB2"/>
    <w:rsid w:val="003367F4"/>
    <w:rsid w:val="0033684E"/>
    <w:rsid w:val="00336892"/>
    <w:rsid w:val="003368E3"/>
    <w:rsid w:val="00336987"/>
    <w:rsid w:val="00336C8E"/>
    <w:rsid w:val="00337337"/>
    <w:rsid w:val="00337456"/>
    <w:rsid w:val="003377AD"/>
    <w:rsid w:val="00337821"/>
    <w:rsid w:val="00337BD9"/>
    <w:rsid w:val="00337C17"/>
    <w:rsid w:val="00337F36"/>
    <w:rsid w:val="003411A0"/>
    <w:rsid w:val="0034222B"/>
    <w:rsid w:val="003426C2"/>
    <w:rsid w:val="003448D4"/>
    <w:rsid w:val="00345016"/>
    <w:rsid w:val="00345C78"/>
    <w:rsid w:val="00345C96"/>
    <w:rsid w:val="00345EF8"/>
    <w:rsid w:val="00346145"/>
    <w:rsid w:val="003461DD"/>
    <w:rsid w:val="0034695E"/>
    <w:rsid w:val="00347201"/>
    <w:rsid w:val="00347944"/>
    <w:rsid w:val="00350AFA"/>
    <w:rsid w:val="0035109F"/>
    <w:rsid w:val="00351FF0"/>
    <w:rsid w:val="00352768"/>
    <w:rsid w:val="0035284E"/>
    <w:rsid w:val="00355218"/>
    <w:rsid w:val="003558AB"/>
    <w:rsid w:val="00356093"/>
    <w:rsid w:val="00356562"/>
    <w:rsid w:val="00356976"/>
    <w:rsid w:val="003571EE"/>
    <w:rsid w:val="00357B06"/>
    <w:rsid w:val="003603B1"/>
    <w:rsid w:val="00360723"/>
    <w:rsid w:val="003625F6"/>
    <w:rsid w:val="003628F5"/>
    <w:rsid w:val="00362E86"/>
    <w:rsid w:val="0036339B"/>
    <w:rsid w:val="00364267"/>
    <w:rsid w:val="00364AA1"/>
    <w:rsid w:val="00364B73"/>
    <w:rsid w:val="00364C0A"/>
    <w:rsid w:val="00364DB5"/>
    <w:rsid w:val="003667CE"/>
    <w:rsid w:val="0036696E"/>
    <w:rsid w:val="003678D7"/>
    <w:rsid w:val="00367D5B"/>
    <w:rsid w:val="00367FE5"/>
    <w:rsid w:val="00370567"/>
    <w:rsid w:val="003710D5"/>
    <w:rsid w:val="00372093"/>
    <w:rsid w:val="00372C25"/>
    <w:rsid w:val="003730FE"/>
    <w:rsid w:val="003731E4"/>
    <w:rsid w:val="00374B65"/>
    <w:rsid w:val="00374CCA"/>
    <w:rsid w:val="00375429"/>
    <w:rsid w:val="00375F3A"/>
    <w:rsid w:val="00376877"/>
    <w:rsid w:val="00376DFC"/>
    <w:rsid w:val="00377552"/>
    <w:rsid w:val="0037788A"/>
    <w:rsid w:val="00380E8A"/>
    <w:rsid w:val="00380F37"/>
    <w:rsid w:val="0038180E"/>
    <w:rsid w:val="0038184F"/>
    <w:rsid w:val="003819DE"/>
    <w:rsid w:val="00382CAF"/>
    <w:rsid w:val="003830D8"/>
    <w:rsid w:val="00383985"/>
    <w:rsid w:val="00383DD1"/>
    <w:rsid w:val="00385296"/>
    <w:rsid w:val="003855D4"/>
    <w:rsid w:val="00385C49"/>
    <w:rsid w:val="003869AC"/>
    <w:rsid w:val="00386F58"/>
    <w:rsid w:val="003870F1"/>
    <w:rsid w:val="0038724D"/>
    <w:rsid w:val="00387F8E"/>
    <w:rsid w:val="003904EB"/>
    <w:rsid w:val="0039097F"/>
    <w:rsid w:val="00390F79"/>
    <w:rsid w:val="00391299"/>
    <w:rsid w:val="003923A4"/>
    <w:rsid w:val="003923DA"/>
    <w:rsid w:val="00392406"/>
    <w:rsid w:val="003926E6"/>
    <w:rsid w:val="00392C90"/>
    <w:rsid w:val="00392CEF"/>
    <w:rsid w:val="00393726"/>
    <w:rsid w:val="00394225"/>
    <w:rsid w:val="003957AC"/>
    <w:rsid w:val="00396440"/>
    <w:rsid w:val="00396590"/>
    <w:rsid w:val="0039673E"/>
    <w:rsid w:val="003A030F"/>
    <w:rsid w:val="003A04B2"/>
    <w:rsid w:val="003A0B60"/>
    <w:rsid w:val="003A0C2C"/>
    <w:rsid w:val="003A0FF6"/>
    <w:rsid w:val="003A1D60"/>
    <w:rsid w:val="003A2640"/>
    <w:rsid w:val="003A2F49"/>
    <w:rsid w:val="003A33A3"/>
    <w:rsid w:val="003A35F3"/>
    <w:rsid w:val="003A3BE6"/>
    <w:rsid w:val="003A4626"/>
    <w:rsid w:val="003A4EA4"/>
    <w:rsid w:val="003A5FDC"/>
    <w:rsid w:val="003A690D"/>
    <w:rsid w:val="003A6B13"/>
    <w:rsid w:val="003A6FAA"/>
    <w:rsid w:val="003A75BC"/>
    <w:rsid w:val="003A75F1"/>
    <w:rsid w:val="003B0D50"/>
    <w:rsid w:val="003B121E"/>
    <w:rsid w:val="003B14C5"/>
    <w:rsid w:val="003B1C92"/>
    <w:rsid w:val="003B20DF"/>
    <w:rsid w:val="003B2847"/>
    <w:rsid w:val="003B289B"/>
    <w:rsid w:val="003B2F6B"/>
    <w:rsid w:val="003B3C45"/>
    <w:rsid w:val="003B3CDA"/>
    <w:rsid w:val="003B4566"/>
    <w:rsid w:val="003B4D02"/>
    <w:rsid w:val="003B4D23"/>
    <w:rsid w:val="003B4EFC"/>
    <w:rsid w:val="003B4F56"/>
    <w:rsid w:val="003B55E4"/>
    <w:rsid w:val="003B5861"/>
    <w:rsid w:val="003B611D"/>
    <w:rsid w:val="003B620D"/>
    <w:rsid w:val="003B6694"/>
    <w:rsid w:val="003B6CF3"/>
    <w:rsid w:val="003B6FE5"/>
    <w:rsid w:val="003B7735"/>
    <w:rsid w:val="003C020E"/>
    <w:rsid w:val="003C0444"/>
    <w:rsid w:val="003C0B68"/>
    <w:rsid w:val="003C1216"/>
    <w:rsid w:val="003C124F"/>
    <w:rsid w:val="003C142D"/>
    <w:rsid w:val="003C18F8"/>
    <w:rsid w:val="003C2735"/>
    <w:rsid w:val="003C3959"/>
    <w:rsid w:val="003C4545"/>
    <w:rsid w:val="003C4869"/>
    <w:rsid w:val="003C6259"/>
    <w:rsid w:val="003C6D6D"/>
    <w:rsid w:val="003C70F6"/>
    <w:rsid w:val="003C7688"/>
    <w:rsid w:val="003C7FA1"/>
    <w:rsid w:val="003D0218"/>
    <w:rsid w:val="003D11E7"/>
    <w:rsid w:val="003D1253"/>
    <w:rsid w:val="003D1F74"/>
    <w:rsid w:val="003D2418"/>
    <w:rsid w:val="003D345E"/>
    <w:rsid w:val="003D3A24"/>
    <w:rsid w:val="003D4587"/>
    <w:rsid w:val="003D5C79"/>
    <w:rsid w:val="003D6979"/>
    <w:rsid w:val="003D706C"/>
    <w:rsid w:val="003D7127"/>
    <w:rsid w:val="003D7163"/>
    <w:rsid w:val="003D7E0F"/>
    <w:rsid w:val="003E2003"/>
    <w:rsid w:val="003E29CD"/>
    <w:rsid w:val="003E29FD"/>
    <w:rsid w:val="003E2B0B"/>
    <w:rsid w:val="003E2DAC"/>
    <w:rsid w:val="003E3119"/>
    <w:rsid w:val="003E328D"/>
    <w:rsid w:val="003E3FF8"/>
    <w:rsid w:val="003E6774"/>
    <w:rsid w:val="003E6ED0"/>
    <w:rsid w:val="003E710E"/>
    <w:rsid w:val="003E726A"/>
    <w:rsid w:val="003E72A3"/>
    <w:rsid w:val="003E78AE"/>
    <w:rsid w:val="003E7F9C"/>
    <w:rsid w:val="003F0AFB"/>
    <w:rsid w:val="003F1405"/>
    <w:rsid w:val="003F1E94"/>
    <w:rsid w:val="003F240C"/>
    <w:rsid w:val="003F2E23"/>
    <w:rsid w:val="003F4130"/>
    <w:rsid w:val="003F4D85"/>
    <w:rsid w:val="003F56A3"/>
    <w:rsid w:val="003F5B26"/>
    <w:rsid w:val="003F5BE4"/>
    <w:rsid w:val="003F69D6"/>
    <w:rsid w:val="003F7626"/>
    <w:rsid w:val="003F7DBE"/>
    <w:rsid w:val="00400637"/>
    <w:rsid w:val="0040136F"/>
    <w:rsid w:val="004014C3"/>
    <w:rsid w:val="004015AF"/>
    <w:rsid w:val="004016EC"/>
    <w:rsid w:val="00401922"/>
    <w:rsid w:val="00401969"/>
    <w:rsid w:val="00401C72"/>
    <w:rsid w:val="004023ED"/>
    <w:rsid w:val="004025E1"/>
    <w:rsid w:val="004028BB"/>
    <w:rsid w:val="004030A4"/>
    <w:rsid w:val="00403192"/>
    <w:rsid w:val="0040321A"/>
    <w:rsid w:val="00403747"/>
    <w:rsid w:val="00403915"/>
    <w:rsid w:val="0040487E"/>
    <w:rsid w:val="00404E85"/>
    <w:rsid w:val="00405BF7"/>
    <w:rsid w:val="00405FC4"/>
    <w:rsid w:val="0040648F"/>
    <w:rsid w:val="00406843"/>
    <w:rsid w:val="00406B40"/>
    <w:rsid w:val="00406D83"/>
    <w:rsid w:val="004076B9"/>
    <w:rsid w:val="00407B69"/>
    <w:rsid w:val="0041002C"/>
    <w:rsid w:val="004105C5"/>
    <w:rsid w:val="00410AD2"/>
    <w:rsid w:val="00410E9B"/>
    <w:rsid w:val="004114D2"/>
    <w:rsid w:val="004117CF"/>
    <w:rsid w:val="00411FD8"/>
    <w:rsid w:val="0041361C"/>
    <w:rsid w:val="00413881"/>
    <w:rsid w:val="004141B9"/>
    <w:rsid w:val="0041426F"/>
    <w:rsid w:val="00414319"/>
    <w:rsid w:val="00414755"/>
    <w:rsid w:val="00414A28"/>
    <w:rsid w:val="00414D89"/>
    <w:rsid w:val="00415F84"/>
    <w:rsid w:val="00416D58"/>
    <w:rsid w:val="00417CE4"/>
    <w:rsid w:val="00417E72"/>
    <w:rsid w:val="00417E91"/>
    <w:rsid w:val="00420214"/>
    <w:rsid w:val="0042069B"/>
    <w:rsid w:val="00421076"/>
    <w:rsid w:val="004225AC"/>
    <w:rsid w:val="0042305C"/>
    <w:rsid w:val="00423297"/>
    <w:rsid w:val="004232B2"/>
    <w:rsid w:val="0042351A"/>
    <w:rsid w:val="00423A03"/>
    <w:rsid w:val="00423D00"/>
    <w:rsid w:val="00424210"/>
    <w:rsid w:val="00424774"/>
    <w:rsid w:val="00424819"/>
    <w:rsid w:val="0042569D"/>
    <w:rsid w:val="0042598F"/>
    <w:rsid w:val="00425AD8"/>
    <w:rsid w:val="00425AE4"/>
    <w:rsid w:val="00425F71"/>
    <w:rsid w:val="00426859"/>
    <w:rsid w:val="0042699B"/>
    <w:rsid w:val="00426F23"/>
    <w:rsid w:val="00427184"/>
    <w:rsid w:val="004276E5"/>
    <w:rsid w:val="004276F2"/>
    <w:rsid w:val="00427C19"/>
    <w:rsid w:val="00427C53"/>
    <w:rsid w:val="004309F7"/>
    <w:rsid w:val="00430C17"/>
    <w:rsid w:val="00431FA8"/>
    <w:rsid w:val="0043252B"/>
    <w:rsid w:val="0043370A"/>
    <w:rsid w:val="00433AFF"/>
    <w:rsid w:val="00433EB3"/>
    <w:rsid w:val="00434E6A"/>
    <w:rsid w:val="00435101"/>
    <w:rsid w:val="00435319"/>
    <w:rsid w:val="0043629A"/>
    <w:rsid w:val="00436670"/>
    <w:rsid w:val="0043679D"/>
    <w:rsid w:val="00436EA1"/>
    <w:rsid w:val="00436EE9"/>
    <w:rsid w:val="00436F79"/>
    <w:rsid w:val="00440041"/>
    <w:rsid w:val="00440450"/>
    <w:rsid w:val="004405A6"/>
    <w:rsid w:val="00443BD4"/>
    <w:rsid w:val="00443BFE"/>
    <w:rsid w:val="004445A8"/>
    <w:rsid w:val="00444620"/>
    <w:rsid w:val="0044476C"/>
    <w:rsid w:val="004448E3"/>
    <w:rsid w:val="00445352"/>
    <w:rsid w:val="00446A55"/>
    <w:rsid w:val="00450C04"/>
    <w:rsid w:val="00451256"/>
    <w:rsid w:val="0045163F"/>
    <w:rsid w:val="00451834"/>
    <w:rsid w:val="00451D9A"/>
    <w:rsid w:val="0045328A"/>
    <w:rsid w:val="004539C9"/>
    <w:rsid w:val="00453F12"/>
    <w:rsid w:val="0045503D"/>
    <w:rsid w:val="004554F0"/>
    <w:rsid w:val="0045613F"/>
    <w:rsid w:val="004562FC"/>
    <w:rsid w:val="0045652A"/>
    <w:rsid w:val="00456784"/>
    <w:rsid w:val="004567A7"/>
    <w:rsid w:val="00456C56"/>
    <w:rsid w:val="004572BB"/>
    <w:rsid w:val="00457CAC"/>
    <w:rsid w:val="0046068A"/>
    <w:rsid w:val="004608F8"/>
    <w:rsid w:val="0046109A"/>
    <w:rsid w:val="00461199"/>
    <w:rsid w:val="004612C5"/>
    <w:rsid w:val="00461328"/>
    <w:rsid w:val="00462231"/>
    <w:rsid w:val="0046259F"/>
    <w:rsid w:val="004633A9"/>
    <w:rsid w:val="00463453"/>
    <w:rsid w:val="0046405F"/>
    <w:rsid w:val="0046430D"/>
    <w:rsid w:val="004645F1"/>
    <w:rsid w:val="00465F8D"/>
    <w:rsid w:val="0046604F"/>
    <w:rsid w:val="004660CA"/>
    <w:rsid w:val="0046663E"/>
    <w:rsid w:val="0046693A"/>
    <w:rsid w:val="0046705F"/>
    <w:rsid w:val="004670C5"/>
    <w:rsid w:val="004671E6"/>
    <w:rsid w:val="00467211"/>
    <w:rsid w:val="00467AE4"/>
    <w:rsid w:val="00470399"/>
    <w:rsid w:val="004708D6"/>
    <w:rsid w:val="0047102A"/>
    <w:rsid w:val="004713EC"/>
    <w:rsid w:val="004714DC"/>
    <w:rsid w:val="0047170A"/>
    <w:rsid w:val="00471783"/>
    <w:rsid w:val="004717BD"/>
    <w:rsid w:val="0047249B"/>
    <w:rsid w:val="0047270C"/>
    <w:rsid w:val="004729A8"/>
    <w:rsid w:val="004736E1"/>
    <w:rsid w:val="004740AC"/>
    <w:rsid w:val="00474445"/>
    <w:rsid w:val="0047484A"/>
    <w:rsid w:val="00474F19"/>
    <w:rsid w:val="00474F73"/>
    <w:rsid w:val="00475719"/>
    <w:rsid w:val="0047590B"/>
    <w:rsid w:val="00476333"/>
    <w:rsid w:val="00476339"/>
    <w:rsid w:val="00477262"/>
    <w:rsid w:val="0047738F"/>
    <w:rsid w:val="00477A2C"/>
    <w:rsid w:val="0048074E"/>
    <w:rsid w:val="00480C44"/>
    <w:rsid w:val="004812A5"/>
    <w:rsid w:val="004816C3"/>
    <w:rsid w:val="004820BF"/>
    <w:rsid w:val="00482A49"/>
    <w:rsid w:val="0048367F"/>
    <w:rsid w:val="00483D8D"/>
    <w:rsid w:val="004843AA"/>
    <w:rsid w:val="00484D38"/>
    <w:rsid w:val="00484E5C"/>
    <w:rsid w:val="00485600"/>
    <w:rsid w:val="00485FA1"/>
    <w:rsid w:val="00486109"/>
    <w:rsid w:val="00486322"/>
    <w:rsid w:val="00486567"/>
    <w:rsid w:val="0048658E"/>
    <w:rsid w:val="0048672E"/>
    <w:rsid w:val="00486A06"/>
    <w:rsid w:val="00487A9C"/>
    <w:rsid w:val="00487EE4"/>
    <w:rsid w:val="0049034F"/>
    <w:rsid w:val="00490582"/>
    <w:rsid w:val="004911F9"/>
    <w:rsid w:val="004912E4"/>
    <w:rsid w:val="004914BC"/>
    <w:rsid w:val="004924F5"/>
    <w:rsid w:val="0049250D"/>
    <w:rsid w:val="00492B58"/>
    <w:rsid w:val="00492FE7"/>
    <w:rsid w:val="0049578F"/>
    <w:rsid w:val="004958FD"/>
    <w:rsid w:val="00496C59"/>
    <w:rsid w:val="004974E8"/>
    <w:rsid w:val="004A0BEB"/>
    <w:rsid w:val="004A0CA3"/>
    <w:rsid w:val="004A1022"/>
    <w:rsid w:val="004A1CDD"/>
    <w:rsid w:val="004A21EF"/>
    <w:rsid w:val="004A2864"/>
    <w:rsid w:val="004A28AD"/>
    <w:rsid w:val="004A2A75"/>
    <w:rsid w:val="004A3209"/>
    <w:rsid w:val="004A3938"/>
    <w:rsid w:val="004A3D1E"/>
    <w:rsid w:val="004A5320"/>
    <w:rsid w:val="004A53C1"/>
    <w:rsid w:val="004A56DB"/>
    <w:rsid w:val="004A6354"/>
    <w:rsid w:val="004A66D3"/>
    <w:rsid w:val="004A69EA"/>
    <w:rsid w:val="004A6ACA"/>
    <w:rsid w:val="004A6E09"/>
    <w:rsid w:val="004A774D"/>
    <w:rsid w:val="004A7754"/>
    <w:rsid w:val="004B12B7"/>
    <w:rsid w:val="004B3438"/>
    <w:rsid w:val="004B4B15"/>
    <w:rsid w:val="004B5139"/>
    <w:rsid w:val="004B5630"/>
    <w:rsid w:val="004B65C2"/>
    <w:rsid w:val="004B750A"/>
    <w:rsid w:val="004C1281"/>
    <w:rsid w:val="004C1675"/>
    <w:rsid w:val="004C16ED"/>
    <w:rsid w:val="004C1E07"/>
    <w:rsid w:val="004C2299"/>
    <w:rsid w:val="004C2526"/>
    <w:rsid w:val="004C3385"/>
    <w:rsid w:val="004C398A"/>
    <w:rsid w:val="004C3C40"/>
    <w:rsid w:val="004C3FA4"/>
    <w:rsid w:val="004C412E"/>
    <w:rsid w:val="004C46B9"/>
    <w:rsid w:val="004C55D5"/>
    <w:rsid w:val="004C5BC1"/>
    <w:rsid w:val="004C5C3A"/>
    <w:rsid w:val="004C5DBE"/>
    <w:rsid w:val="004C5FE5"/>
    <w:rsid w:val="004C614B"/>
    <w:rsid w:val="004C7005"/>
    <w:rsid w:val="004C705A"/>
    <w:rsid w:val="004D03E0"/>
    <w:rsid w:val="004D0649"/>
    <w:rsid w:val="004D0BDA"/>
    <w:rsid w:val="004D0BE9"/>
    <w:rsid w:val="004D0CFF"/>
    <w:rsid w:val="004D12CF"/>
    <w:rsid w:val="004D24AC"/>
    <w:rsid w:val="004D297D"/>
    <w:rsid w:val="004D2E7C"/>
    <w:rsid w:val="004D31B2"/>
    <w:rsid w:val="004D3239"/>
    <w:rsid w:val="004D33DA"/>
    <w:rsid w:val="004D39AA"/>
    <w:rsid w:val="004D4C7B"/>
    <w:rsid w:val="004D55F6"/>
    <w:rsid w:val="004D6B35"/>
    <w:rsid w:val="004D7132"/>
    <w:rsid w:val="004D74D1"/>
    <w:rsid w:val="004D7975"/>
    <w:rsid w:val="004E0602"/>
    <w:rsid w:val="004E0687"/>
    <w:rsid w:val="004E0A62"/>
    <w:rsid w:val="004E0F2A"/>
    <w:rsid w:val="004E15A5"/>
    <w:rsid w:val="004E15D3"/>
    <w:rsid w:val="004E23E9"/>
    <w:rsid w:val="004E2994"/>
    <w:rsid w:val="004E3928"/>
    <w:rsid w:val="004E3E6C"/>
    <w:rsid w:val="004E4756"/>
    <w:rsid w:val="004E484D"/>
    <w:rsid w:val="004E4B0B"/>
    <w:rsid w:val="004E52A6"/>
    <w:rsid w:val="004E6603"/>
    <w:rsid w:val="004E6716"/>
    <w:rsid w:val="004E6CD4"/>
    <w:rsid w:val="004E768D"/>
    <w:rsid w:val="004F0090"/>
    <w:rsid w:val="004F01CC"/>
    <w:rsid w:val="004F12F5"/>
    <w:rsid w:val="004F1688"/>
    <w:rsid w:val="004F1748"/>
    <w:rsid w:val="004F1823"/>
    <w:rsid w:val="004F1AE9"/>
    <w:rsid w:val="004F1F9C"/>
    <w:rsid w:val="004F2255"/>
    <w:rsid w:val="004F2B96"/>
    <w:rsid w:val="004F3084"/>
    <w:rsid w:val="004F31A3"/>
    <w:rsid w:val="004F5A54"/>
    <w:rsid w:val="004F5BF1"/>
    <w:rsid w:val="004F5D6A"/>
    <w:rsid w:val="004F7038"/>
    <w:rsid w:val="004F71DB"/>
    <w:rsid w:val="004F786E"/>
    <w:rsid w:val="004F7B55"/>
    <w:rsid w:val="005003E6"/>
    <w:rsid w:val="00500DB5"/>
    <w:rsid w:val="00501988"/>
    <w:rsid w:val="00501A37"/>
    <w:rsid w:val="00501C66"/>
    <w:rsid w:val="005025E8"/>
    <w:rsid w:val="00502743"/>
    <w:rsid w:val="00502A1E"/>
    <w:rsid w:val="005031E5"/>
    <w:rsid w:val="005037E5"/>
    <w:rsid w:val="00503FCA"/>
    <w:rsid w:val="00504378"/>
    <w:rsid w:val="00504586"/>
    <w:rsid w:val="00504AA3"/>
    <w:rsid w:val="00504AE9"/>
    <w:rsid w:val="00505EB2"/>
    <w:rsid w:val="0050627E"/>
    <w:rsid w:val="005062D3"/>
    <w:rsid w:val="005063A3"/>
    <w:rsid w:val="00506A0C"/>
    <w:rsid w:val="00507222"/>
    <w:rsid w:val="0050738A"/>
    <w:rsid w:val="00510378"/>
    <w:rsid w:val="00510A41"/>
    <w:rsid w:val="005115BC"/>
    <w:rsid w:val="00511824"/>
    <w:rsid w:val="00511AA4"/>
    <w:rsid w:val="00511EA8"/>
    <w:rsid w:val="005120BD"/>
    <w:rsid w:val="005121DD"/>
    <w:rsid w:val="005126C8"/>
    <w:rsid w:val="00512C74"/>
    <w:rsid w:val="00513ABA"/>
    <w:rsid w:val="00513C8E"/>
    <w:rsid w:val="00514877"/>
    <w:rsid w:val="00514BED"/>
    <w:rsid w:val="00514C5E"/>
    <w:rsid w:val="005152D5"/>
    <w:rsid w:val="00515329"/>
    <w:rsid w:val="0051565C"/>
    <w:rsid w:val="005159A3"/>
    <w:rsid w:val="00515F3D"/>
    <w:rsid w:val="005169CB"/>
    <w:rsid w:val="00516C61"/>
    <w:rsid w:val="00516CDC"/>
    <w:rsid w:val="00517205"/>
    <w:rsid w:val="00517A19"/>
    <w:rsid w:val="00517B91"/>
    <w:rsid w:val="005202C8"/>
    <w:rsid w:val="005205A7"/>
    <w:rsid w:val="00520B43"/>
    <w:rsid w:val="00520FA2"/>
    <w:rsid w:val="00520FE8"/>
    <w:rsid w:val="005210D6"/>
    <w:rsid w:val="0052117C"/>
    <w:rsid w:val="00521A0D"/>
    <w:rsid w:val="00521AB9"/>
    <w:rsid w:val="005224C8"/>
    <w:rsid w:val="00522D4C"/>
    <w:rsid w:val="0052322A"/>
    <w:rsid w:val="0052328D"/>
    <w:rsid w:val="00523468"/>
    <w:rsid w:val="00523840"/>
    <w:rsid w:val="00523CB7"/>
    <w:rsid w:val="00524206"/>
    <w:rsid w:val="00524D74"/>
    <w:rsid w:val="00525346"/>
    <w:rsid w:val="005253EC"/>
    <w:rsid w:val="00525428"/>
    <w:rsid w:val="0052653B"/>
    <w:rsid w:val="00526E4E"/>
    <w:rsid w:val="00527D63"/>
    <w:rsid w:val="00530414"/>
    <w:rsid w:val="005307A8"/>
    <w:rsid w:val="005309FA"/>
    <w:rsid w:val="005311B0"/>
    <w:rsid w:val="00531504"/>
    <w:rsid w:val="005324BA"/>
    <w:rsid w:val="005326F8"/>
    <w:rsid w:val="005327DF"/>
    <w:rsid w:val="005332C5"/>
    <w:rsid w:val="0053373C"/>
    <w:rsid w:val="00533E72"/>
    <w:rsid w:val="00533EDB"/>
    <w:rsid w:val="005346AD"/>
    <w:rsid w:val="00534CB5"/>
    <w:rsid w:val="00534CFE"/>
    <w:rsid w:val="00534F84"/>
    <w:rsid w:val="0053553D"/>
    <w:rsid w:val="0053602C"/>
    <w:rsid w:val="00536524"/>
    <w:rsid w:val="00536D70"/>
    <w:rsid w:val="00537887"/>
    <w:rsid w:val="00537C6B"/>
    <w:rsid w:val="00541DB3"/>
    <w:rsid w:val="00541DD3"/>
    <w:rsid w:val="005420AA"/>
    <w:rsid w:val="00542AC9"/>
    <w:rsid w:val="00542F5B"/>
    <w:rsid w:val="00543BA0"/>
    <w:rsid w:val="00543C93"/>
    <w:rsid w:val="005442EA"/>
    <w:rsid w:val="00544951"/>
    <w:rsid w:val="00546137"/>
    <w:rsid w:val="005461F1"/>
    <w:rsid w:val="00546E25"/>
    <w:rsid w:val="00547500"/>
    <w:rsid w:val="00547B02"/>
    <w:rsid w:val="005504FB"/>
    <w:rsid w:val="005506CC"/>
    <w:rsid w:val="00551C56"/>
    <w:rsid w:val="00551E98"/>
    <w:rsid w:val="00553740"/>
    <w:rsid w:val="00553EF9"/>
    <w:rsid w:val="00554057"/>
    <w:rsid w:val="00555B21"/>
    <w:rsid w:val="00555BA3"/>
    <w:rsid w:val="00556036"/>
    <w:rsid w:val="00556AFB"/>
    <w:rsid w:val="00557032"/>
    <w:rsid w:val="00557226"/>
    <w:rsid w:val="0055784A"/>
    <w:rsid w:val="00557FA3"/>
    <w:rsid w:val="0056024C"/>
    <w:rsid w:val="005603D4"/>
    <w:rsid w:val="005603F8"/>
    <w:rsid w:val="00560425"/>
    <w:rsid w:val="00560921"/>
    <w:rsid w:val="00560A92"/>
    <w:rsid w:val="005610EC"/>
    <w:rsid w:val="00561A89"/>
    <w:rsid w:val="00562094"/>
    <w:rsid w:val="005623AE"/>
    <w:rsid w:val="0056247A"/>
    <w:rsid w:val="00562720"/>
    <w:rsid w:val="005629D9"/>
    <w:rsid w:val="00562A22"/>
    <w:rsid w:val="0056316E"/>
    <w:rsid w:val="00563BC0"/>
    <w:rsid w:val="005646B9"/>
    <w:rsid w:val="00564B63"/>
    <w:rsid w:val="00564C3F"/>
    <w:rsid w:val="00564E9D"/>
    <w:rsid w:val="005650D7"/>
    <w:rsid w:val="00565778"/>
    <w:rsid w:val="00565DE7"/>
    <w:rsid w:val="00566149"/>
    <w:rsid w:val="00566482"/>
    <w:rsid w:val="00566E55"/>
    <w:rsid w:val="00567EDE"/>
    <w:rsid w:val="00570380"/>
    <w:rsid w:val="00570600"/>
    <w:rsid w:val="00570938"/>
    <w:rsid w:val="00570D1E"/>
    <w:rsid w:val="0057144D"/>
    <w:rsid w:val="00571C2F"/>
    <w:rsid w:val="00571C92"/>
    <w:rsid w:val="00571F0F"/>
    <w:rsid w:val="00571F7F"/>
    <w:rsid w:val="00572005"/>
    <w:rsid w:val="00572968"/>
    <w:rsid w:val="00572F2B"/>
    <w:rsid w:val="005735C5"/>
    <w:rsid w:val="00574D37"/>
    <w:rsid w:val="00574E27"/>
    <w:rsid w:val="00576156"/>
    <w:rsid w:val="00576677"/>
    <w:rsid w:val="005769DC"/>
    <w:rsid w:val="00577162"/>
    <w:rsid w:val="005775C3"/>
    <w:rsid w:val="0057782B"/>
    <w:rsid w:val="00577C5A"/>
    <w:rsid w:val="0058029C"/>
    <w:rsid w:val="00580660"/>
    <w:rsid w:val="00581537"/>
    <w:rsid w:val="00581F6A"/>
    <w:rsid w:val="00582990"/>
    <w:rsid w:val="005844BA"/>
    <w:rsid w:val="00584692"/>
    <w:rsid w:val="00585405"/>
    <w:rsid w:val="00586FDE"/>
    <w:rsid w:val="00587C74"/>
    <w:rsid w:val="005901FA"/>
    <w:rsid w:val="00591D6C"/>
    <w:rsid w:val="005923F0"/>
    <w:rsid w:val="0059279B"/>
    <w:rsid w:val="00592AC0"/>
    <w:rsid w:val="005930B9"/>
    <w:rsid w:val="00593122"/>
    <w:rsid w:val="00593126"/>
    <w:rsid w:val="005931EF"/>
    <w:rsid w:val="005936D6"/>
    <w:rsid w:val="0059374C"/>
    <w:rsid w:val="00593E92"/>
    <w:rsid w:val="00593F22"/>
    <w:rsid w:val="005945AF"/>
    <w:rsid w:val="00595260"/>
    <w:rsid w:val="005954A3"/>
    <w:rsid w:val="005955F6"/>
    <w:rsid w:val="005965E7"/>
    <w:rsid w:val="0059673D"/>
    <w:rsid w:val="00596BBA"/>
    <w:rsid w:val="00596BC9"/>
    <w:rsid w:val="0059752B"/>
    <w:rsid w:val="005A02C9"/>
    <w:rsid w:val="005A073A"/>
    <w:rsid w:val="005A126A"/>
    <w:rsid w:val="005A1AC1"/>
    <w:rsid w:val="005A2FC5"/>
    <w:rsid w:val="005A45AC"/>
    <w:rsid w:val="005A480A"/>
    <w:rsid w:val="005A56C7"/>
    <w:rsid w:val="005A5725"/>
    <w:rsid w:val="005A5A8F"/>
    <w:rsid w:val="005A5D44"/>
    <w:rsid w:val="005A6FE2"/>
    <w:rsid w:val="005A71D2"/>
    <w:rsid w:val="005A758A"/>
    <w:rsid w:val="005A7A13"/>
    <w:rsid w:val="005B00E1"/>
    <w:rsid w:val="005B098C"/>
    <w:rsid w:val="005B0DBF"/>
    <w:rsid w:val="005B123B"/>
    <w:rsid w:val="005B147D"/>
    <w:rsid w:val="005B1AC3"/>
    <w:rsid w:val="005B27B9"/>
    <w:rsid w:val="005B2B10"/>
    <w:rsid w:val="005B2CD3"/>
    <w:rsid w:val="005B2D7C"/>
    <w:rsid w:val="005B3026"/>
    <w:rsid w:val="005B3228"/>
    <w:rsid w:val="005B3B4B"/>
    <w:rsid w:val="005B4468"/>
    <w:rsid w:val="005B46D5"/>
    <w:rsid w:val="005B46D6"/>
    <w:rsid w:val="005B4F19"/>
    <w:rsid w:val="005B5F54"/>
    <w:rsid w:val="005B6B2F"/>
    <w:rsid w:val="005B70D4"/>
    <w:rsid w:val="005B722B"/>
    <w:rsid w:val="005B751C"/>
    <w:rsid w:val="005B7C5F"/>
    <w:rsid w:val="005C0A63"/>
    <w:rsid w:val="005C12F6"/>
    <w:rsid w:val="005C1CA2"/>
    <w:rsid w:val="005C1E78"/>
    <w:rsid w:val="005C1F5E"/>
    <w:rsid w:val="005C204E"/>
    <w:rsid w:val="005C24DF"/>
    <w:rsid w:val="005C3905"/>
    <w:rsid w:val="005C3918"/>
    <w:rsid w:val="005C461A"/>
    <w:rsid w:val="005C4A83"/>
    <w:rsid w:val="005C56DA"/>
    <w:rsid w:val="005C6C0E"/>
    <w:rsid w:val="005C7BFD"/>
    <w:rsid w:val="005D03BC"/>
    <w:rsid w:val="005D06F3"/>
    <w:rsid w:val="005D16A1"/>
    <w:rsid w:val="005D1724"/>
    <w:rsid w:val="005D17CE"/>
    <w:rsid w:val="005D1D7E"/>
    <w:rsid w:val="005D1DDF"/>
    <w:rsid w:val="005D26B4"/>
    <w:rsid w:val="005D3A79"/>
    <w:rsid w:val="005D40E9"/>
    <w:rsid w:val="005D4123"/>
    <w:rsid w:val="005D417E"/>
    <w:rsid w:val="005D450F"/>
    <w:rsid w:val="005D5F61"/>
    <w:rsid w:val="005D6BD6"/>
    <w:rsid w:val="005D6C41"/>
    <w:rsid w:val="005D6DC5"/>
    <w:rsid w:val="005D74DB"/>
    <w:rsid w:val="005D7D13"/>
    <w:rsid w:val="005E03C3"/>
    <w:rsid w:val="005E0520"/>
    <w:rsid w:val="005E07A4"/>
    <w:rsid w:val="005E0874"/>
    <w:rsid w:val="005E1266"/>
    <w:rsid w:val="005E1724"/>
    <w:rsid w:val="005E18D5"/>
    <w:rsid w:val="005E1A2F"/>
    <w:rsid w:val="005E1FC1"/>
    <w:rsid w:val="005E2111"/>
    <w:rsid w:val="005E2BA9"/>
    <w:rsid w:val="005E311D"/>
    <w:rsid w:val="005E419E"/>
    <w:rsid w:val="005E5780"/>
    <w:rsid w:val="005E5E0C"/>
    <w:rsid w:val="005E76FB"/>
    <w:rsid w:val="005E7C44"/>
    <w:rsid w:val="005F0FC4"/>
    <w:rsid w:val="005F150A"/>
    <w:rsid w:val="005F164E"/>
    <w:rsid w:val="005F23B7"/>
    <w:rsid w:val="005F2B45"/>
    <w:rsid w:val="005F3CDD"/>
    <w:rsid w:val="005F424D"/>
    <w:rsid w:val="005F45DD"/>
    <w:rsid w:val="005F4BB6"/>
    <w:rsid w:val="005F4DF6"/>
    <w:rsid w:val="005F62D1"/>
    <w:rsid w:val="005F64ED"/>
    <w:rsid w:val="005F6735"/>
    <w:rsid w:val="005F6E77"/>
    <w:rsid w:val="005F766E"/>
    <w:rsid w:val="00600772"/>
    <w:rsid w:val="0060136E"/>
    <w:rsid w:val="00601438"/>
    <w:rsid w:val="006028D3"/>
    <w:rsid w:val="00602D64"/>
    <w:rsid w:val="006030A4"/>
    <w:rsid w:val="0060365C"/>
    <w:rsid w:val="00603933"/>
    <w:rsid w:val="00603B68"/>
    <w:rsid w:val="00603BB1"/>
    <w:rsid w:val="006045F6"/>
    <w:rsid w:val="00604D3A"/>
    <w:rsid w:val="0060574F"/>
    <w:rsid w:val="0060599E"/>
    <w:rsid w:val="00605E59"/>
    <w:rsid w:val="00605E6D"/>
    <w:rsid w:val="00606037"/>
    <w:rsid w:val="00606B77"/>
    <w:rsid w:val="006100AF"/>
    <w:rsid w:val="00610489"/>
    <w:rsid w:val="006105DA"/>
    <w:rsid w:val="00610614"/>
    <w:rsid w:val="00610DB8"/>
    <w:rsid w:val="006119A4"/>
    <w:rsid w:val="00611AF3"/>
    <w:rsid w:val="006127B7"/>
    <w:rsid w:val="00612A4B"/>
    <w:rsid w:val="006131F1"/>
    <w:rsid w:val="00613226"/>
    <w:rsid w:val="006136FA"/>
    <w:rsid w:val="00614340"/>
    <w:rsid w:val="00614E6B"/>
    <w:rsid w:val="006153D9"/>
    <w:rsid w:val="0061555A"/>
    <w:rsid w:val="0061578B"/>
    <w:rsid w:val="00616222"/>
    <w:rsid w:val="00616407"/>
    <w:rsid w:val="006167FB"/>
    <w:rsid w:val="00616F84"/>
    <w:rsid w:val="00616FB4"/>
    <w:rsid w:val="00617823"/>
    <w:rsid w:val="00621129"/>
    <w:rsid w:val="00621A29"/>
    <w:rsid w:val="00621C58"/>
    <w:rsid w:val="00621FE6"/>
    <w:rsid w:val="0062236B"/>
    <w:rsid w:val="006234C7"/>
    <w:rsid w:val="00623873"/>
    <w:rsid w:val="00624229"/>
    <w:rsid w:val="0062459E"/>
    <w:rsid w:val="00624828"/>
    <w:rsid w:val="00624AA6"/>
    <w:rsid w:val="0062526D"/>
    <w:rsid w:val="00625271"/>
    <w:rsid w:val="00625EB5"/>
    <w:rsid w:val="006260F4"/>
    <w:rsid w:val="006266DB"/>
    <w:rsid w:val="00626D8F"/>
    <w:rsid w:val="00626E1C"/>
    <w:rsid w:val="00626ED6"/>
    <w:rsid w:val="00627E1C"/>
    <w:rsid w:val="006300FD"/>
    <w:rsid w:val="00630CE8"/>
    <w:rsid w:val="00630D0A"/>
    <w:rsid w:val="00630D3A"/>
    <w:rsid w:val="00631C7C"/>
    <w:rsid w:val="00631F7A"/>
    <w:rsid w:val="00632345"/>
    <w:rsid w:val="00632487"/>
    <w:rsid w:val="00632929"/>
    <w:rsid w:val="00632CA4"/>
    <w:rsid w:val="00634149"/>
    <w:rsid w:val="00634188"/>
    <w:rsid w:val="00634666"/>
    <w:rsid w:val="00634811"/>
    <w:rsid w:val="0063515F"/>
    <w:rsid w:val="006354B5"/>
    <w:rsid w:val="00636138"/>
    <w:rsid w:val="006363FB"/>
    <w:rsid w:val="00636809"/>
    <w:rsid w:val="00636BC7"/>
    <w:rsid w:val="0063702E"/>
    <w:rsid w:val="00637052"/>
    <w:rsid w:val="006372AE"/>
    <w:rsid w:val="00640E31"/>
    <w:rsid w:val="00641049"/>
    <w:rsid w:val="0064117F"/>
    <w:rsid w:val="00641FE9"/>
    <w:rsid w:val="00642433"/>
    <w:rsid w:val="00642B0A"/>
    <w:rsid w:val="00642D92"/>
    <w:rsid w:val="0064342A"/>
    <w:rsid w:val="00643615"/>
    <w:rsid w:val="0064483C"/>
    <w:rsid w:val="00645000"/>
    <w:rsid w:val="006459ED"/>
    <w:rsid w:val="00645B47"/>
    <w:rsid w:val="00646059"/>
    <w:rsid w:val="006460B9"/>
    <w:rsid w:val="00646343"/>
    <w:rsid w:val="006468AC"/>
    <w:rsid w:val="00646912"/>
    <w:rsid w:val="006469D3"/>
    <w:rsid w:val="00647CBA"/>
    <w:rsid w:val="00647E4A"/>
    <w:rsid w:val="00651027"/>
    <w:rsid w:val="006512EA"/>
    <w:rsid w:val="006520C1"/>
    <w:rsid w:val="00652DC5"/>
    <w:rsid w:val="00652F2C"/>
    <w:rsid w:val="0065326D"/>
    <w:rsid w:val="00654457"/>
    <w:rsid w:val="0065536F"/>
    <w:rsid w:val="00655A11"/>
    <w:rsid w:val="00655A42"/>
    <w:rsid w:val="00656625"/>
    <w:rsid w:val="00656647"/>
    <w:rsid w:val="00657608"/>
    <w:rsid w:val="0065763F"/>
    <w:rsid w:val="00657E67"/>
    <w:rsid w:val="00660C62"/>
    <w:rsid w:val="0066135E"/>
    <w:rsid w:val="00661B26"/>
    <w:rsid w:val="00662240"/>
    <w:rsid w:val="0066235F"/>
    <w:rsid w:val="00663B2D"/>
    <w:rsid w:val="00664408"/>
    <w:rsid w:val="0066449C"/>
    <w:rsid w:val="00665523"/>
    <w:rsid w:val="0066552F"/>
    <w:rsid w:val="006656FF"/>
    <w:rsid w:val="00665BDD"/>
    <w:rsid w:val="00666E4C"/>
    <w:rsid w:val="00667D08"/>
    <w:rsid w:val="00667D58"/>
    <w:rsid w:val="00672354"/>
    <w:rsid w:val="00672B07"/>
    <w:rsid w:val="0067565C"/>
    <w:rsid w:val="00675CE1"/>
    <w:rsid w:val="00675DE5"/>
    <w:rsid w:val="00676361"/>
    <w:rsid w:val="00676736"/>
    <w:rsid w:val="00676F34"/>
    <w:rsid w:val="00677748"/>
    <w:rsid w:val="0067775B"/>
    <w:rsid w:val="00680103"/>
    <w:rsid w:val="006803B5"/>
    <w:rsid w:val="006804F9"/>
    <w:rsid w:val="00680BAC"/>
    <w:rsid w:val="00680F4E"/>
    <w:rsid w:val="00681A0E"/>
    <w:rsid w:val="006823E9"/>
    <w:rsid w:val="00682B9C"/>
    <w:rsid w:val="00683331"/>
    <w:rsid w:val="00683D27"/>
    <w:rsid w:val="00684188"/>
    <w:rsid w:val="0068433A"/>
    <w:rsid w:val="00684BB0"/>
    <w:rsid w:val="00684D82"/>
    <w:rsid w:val="006855A3"/>
    <w:rsid w:val="00685B78"/>
    <w:rsid w:val="00685BC2"/>
    <w:rsid w:val="0068696A"/>
    <w:rsid w:val="0068724C"/>
    <w:rsid w:val="0068791B"/>
    <w:rsid w:val="00687CCA"/>
    <w:rsid w:val="00690019"/>
    <w:rsid w:val="00690A1B"/>
    <w:rsid w:val="00692291"/>
    <w:rsid w:val="00692B35"/>
    <w:rsid w:val="006930C4"/>
    <w:rsid w:val="00693569"/>
    <w:rsid w:val="006939D1"/>
    <w:rsid w:val="00693FAD"/>
    <w:rsid w:val="0069401D"/>
    <w:rsid w:val="0069413F"/>
    <w:rsid w:val="006943DB"/>
    <w:rsid w:val="006947E4"/>
    <w:rsid w:val="00694B51"/>
    <w:rsid w:val="00694EC7"/>
    <w:rsid w:val="0069595C"/>
    <w:rsid w:val="00696456"/>
    <w:rsid w:val="00696582"/>
    <w:rsid w:val="006A0173"/>
    <w:rsid w:val="006A0753"/>
    <w:rsid w:val="006A13F9"/>
    <w:rsid w:val="006A1486"/>
    <w:rsid w:val="006A225D"/>
    <w:rsid w:val="006A2C9F"/>
    <w:rsid w:val="006A2FF2"/>
    <w:rsid w:val="006A460C"/>
    <w:rsid w:val="006A48F1"/>
    <w:rsid w:val="006A4D1A"/>
    <w:rsid w:val="006A4EE7"/>
    <w:rsid w:val="006A5C4D"/>
    <w:rsid w:val="006A60E1"/>
    <w:rsid w:val="006A6148"/>
    <w:rsid w:val="006A7CCB"/>
    <w:rsid w:val="006A7F18"/>
    <w:rsid w:val="006B009B"/>
    <w:rsid w:val="006B066E"/>
    <w:rsid w:val="006B0A76"/>
    <w:rsid w:val="006B0AE4"/>
    <w:rsid w:val="006B1501"/>
    <w:rsid w:val="006B161F"/>
    <w:rsid w:val="006B24F3"/>
    <w:rsid w:val="006B2FCD"/>
    <w:rsid w:val="006B377F"/>
    <w:rsid w:val="006B39E2"/>
    <w:rsid w:val="006B43A1"/>
    <w:rsid w:val="006B53D8"/>
    <w:rsid w:val="006B54EB"/>
    <w:rsid w:val="006B5F69"/>
    <w:rsid w:val="006B654F"/>
    <w:rsid w:val="006B693E"/>
    <w:rsid w:val="006B6FF2"/>
    <w:rsid w:val="006C0AA9"/>
    <w:rsid w:val="006C21AF"/>
    <w:rsid w:val="006C259D"/>
    <w:rsid w:val="006C452C"/>
    <w:rsid w:val="006C455F"/>
    <w:rsid w:val="006C4674"/>
    <w:rsid w:val="006C5DA9"/>
    <w:rsid w:val="006C6796"/>
    <w:rsid w:val="006C6832"/>
    <w:rsid w:val="006C746E"/>
    <w:rsid w:val="006C788E"/>
    <w:rsid w:val="006D0434"/>
    <w:rsid w:val="006D0E37"/>
    <w:rsid w:val="006D0E89"/>
    <w:rsid w:val="006D28B3"/>
    <w:rsid w:val="006D4C3B"/>
    <w:rsid w:val="006D4CA0"/>
    <w:rsid w:val="006D5AC2"/>
    <w:rsid w:val="006D601B"/>
    <w:rsid w:val="006D6631"/>
    <w:rsid w:val="006D707C"/>
    <w:rsid w:val="006D77A3"/>
    <w:rsid w:val="006D7C43"/>
    <w:rsid w:val="006E0451"/>
    <w:rsid w:val="006E2B59"/>
    <w:rsid w:val="006E38F3"/>
    <w:rsid w:val="006E3A1F"/>
    <w:rsid w:val="006E4F7A"/>
    <w:rsid w:val="006E55C9"/>
    <w:rsid w:val="006E6ADD"/>
    <w:rsid w:val="006E6D51"/>
    <w:rsid w:val="006F0283"/>
    <w:rsid w:val="006F0586"/>
    <w:rsid w:val="006F0ECB"/>
    <w:rsid w:val="006F139B"/>
    <w:rsid w:val="006F2E77"/>
    <w:rsid w:val="006F2F77"/>
    <w:rsid w:val="006F3080"/>
    <w:rsid w:val="006F3E17"/>
    <w:rsid w:val="006F4130"/>
    <w:rsid w:val="006F4E44"/>
    <w:rsid w:val="006F4E53"/>
    <w:rsid w:val="006F5677"/>
    <w:rsid w:val="006F576E"/>
    <w:rsid w:val="006F5E6B"/>
    <w:rsid w:val="006F7344"/>
    <w:rsid w:val="006F7B7E"/>
    <w:rsid w:val="006F7D64"/>
    <w:rsid w:val="007000CE"/>
    <w:rsid w:val="007003E9"/>
    <w:rsid w:val="00700D27"/>
    <w:rsid w:val="00701745"/>
    <w:rsid w:val="00701891"/>
    <w:rsid w:val="007022A1"/>
    <w:rsid w:val="00702C41"/>
    <w:rsid w:val="007041CD"/>
    <w:rsid w:val="00704271"/>
    <w:rsid w:val="0070446F"/>
    <w:rsid w:val="00705244"/>
    <w:rsid w:val="0070542F"/>
    <w:rsid w:val="007058CE"/>
    <w:rsid w:val="0070596A"/>
    <w:rsid w:val="007060E8"/>
    <w:rsid w:val="00706B17"/>
    <w:rsid w:val="00706FBF"/>
    <w:rsid w:val="0070772C"/>
    <w:rsid w:val="00707CB2"/>
    <w:rsid w:val="007111AC"/>
    <w:rsid w:val="00711837"/>
    <w:rsid w:val="00711A9E"/>
    <w:rsid w:val="00712279"/>
    <w:rsid w:val="007140AD"/>
    <w:rsid w:val="007148A9"/>
    <w:rsid w:val="00714A38"/>
    <w:rsid w:val="00714DB4"/>
    <w:rsid w:val="00715E2A"/>
    <w:rsid w:val="00715EBE"/>
    <w:rsid w:val="007174F9"/>
    <w:rsid w:val="007200B6"/>
    <w:rsid w:val="00720488"/>
    <w:rsid w:val="007207C3"/>
    <w:rsid w:val="00721872"/>
    <w:rsid w:val="00722DE2"/>
    <w:rsid w:val="00722FDC"/>
    <w:rsid w:val="00723576"/>
    <w:rsid w:val="00723D25"/>
    <w:rsid w:val="00723E6F"/>
    <w:rsid w:val="00723E9D"/>
    <w:rsid w:val="0072473A"/>
    <w:rsid w:val="00724BAA"/>
    <w:rsid w:val="00724D30"/>
    <w:rsid w:val="007258AE"/>
    <w:rsid w:val="00725989"/>
    <w:rsid w:val="007267AB"/>
    <w:rsid w:val="00726A8C"/>
    <w:rsid w:val="00726DAE"/>
    <w:rsid w:val="00726F22"/>
    <w:rsid w:val="00726FEF"/>
    <w:rsid w:val="007272E7"/>
    <w:rsid w:val="00730186"/>
    <w:rsid w:val="007304A1"/>
    <w:rsid w:val="007310CC"/>
    <w:rsid w:val="0073175E"/>
    <w:rsid w:val="00731D6E"/>
    <w:rsid w:val="00732210"/>
    <w:rsid w:val="00733AD1"/>
    <w:rsid w:val="00733BD9"/>
    <w:rsid w:val="00733ECA"/>
    <w:rsid w:val="00733F31"/>
    <w:rsid w:val="0073419E"/>
    <w:rsid w:val="00734EDE"/>
    <w:rsid w:val="007358D7"/>
    <w:rsid w:val="00736193"/>
    <w:rsid w:val="007361DA"/>
    <w:rsid w:val="007362F7"/>
    <w:rsid w:val="0073647D"/>
    <w:rsid w:val="00736BD7"/>
    <w:rsid w:val="00737125"/>
    <w:rsid w:val="00737563"/>
    <w:rsid w:val="00740125"/>
    <w:rsid w:val="007402CC"/>
    <w:rsid w:val="00740484"/>
    <w:rsid w:val="00740E76"/>
    <w:rsid w:val="00740FCA"/>
    <w:rsid w:val="00741BE5"/>
    <w:rsid w:val="007421F2"/>
    <w:rsid w:val="00742281"/>
    <w:rsid w:val="007423A3"/>
    <w:rsid w:val="0074266A"/>
    <w:rsid w:val="007431A7"/>
    <w:rsid w:val="00743565"/>
    <w:rsid w:val="007447BC"/>
    <w:rsid w:val="00744A89"/>
    <w:rsid w:val="00744CFA"/>
    <w:rsid w:val="00745297"/>
    <w:rsid w:val="007452FE"/>
    <w:rsid w:val="0074534B"/>
    <w:rsid w:val="00745375"/>
    <w:rsid w:val="0074571A"/>
    <w:rsid w:val="00745BAF"/>
    <w:rsid w:val="007465DE"/>
    <w:rsid w:val="00746B98"/>
    <w:rsid w:val="00746C8D"/>
    <w:rsid w:val="00746F74"/>
    <w:rsid w:val="00747255"/>
    <w:rsid w:val="0074757D"/>
    <w:rsid w:val="0075051C"/>
    <w:rsid w:val="0075172F"/>
    <w:rsid w:val="00751C31"/>
    <w:rsid w:val="0075262F"/>
    <w:rsid w:val="00753418"/>
    <w:rsid w:val="007539A8"/>
    <w:rsid w:val="007543B9"/>
    <w:rsid w:val="00754676"/>
    <w:rsid w:val="007549B3"/>
    <w:rsid w:val="00754B2E"/>
    <w:rsid w:val="00754C9C"/>
    <w:rsid w:val="00755C25"/>
    <w:rsid w:val="007566D7"/>
    <w:rsid w:val="00756AE8"/>
    <w:rsid w:val="00757697"/>
    <w:rsid w:val="00757ACB"/>
    <w:rsid w:val="00757EDD"/>
    <w:rsid w:val="007601ED"/>
    <w:rsid w:val="00760203"/>
    <w:rsid w:val="0076068C"/>
    <w:rsid w:val="007607F0"/>
    <w:rsid w:val="00761EDA"/>
    <w:rsid w:val="0076249F"/>
    <w:rsid w:val="00762581"/>
    <w:rsid w:val="00763F4A"/>
    <w:rsid w:val="00764171"/>
    <w:rsid w:val="00764AC0"/>
    <w:rsid w:val="00764B00"/>
    <w:rsid w:val="00764EA8"/>
    <w:rsid w:val="00765046"/>
    <w:rsid w:val="007652D7"/>
    <w:rsid w:val="00765484"/>
    <w:rsid w:val="007659D5"/>
    <w:rsid w:val="00765A07"/>
    <w:rsid w:val="00766892"/>
    <w:rsid w:val="007676AA"/>
    <w:rsid w:val="00767A21"/>
    <w:rsid w:val="00767C7F"/>
    <w:rsid w:val="00767CC1"/>
    <w:rsid w:val="007701D6"/>
    <w:rsid w:val="00770718"/>
    <w:rsid w:val="00771F3E"/>
    <w:rsid w:val="00771F74"/>
    <w:rsid w:val="00771FF3"/>
    <w:rsid w:val="007728FB"/>
    <w:rsid w:val="0077376E"/>
    <w:rsid w:val="007737C8"/>
    <w:rsid w:val="007738A1"/>
    <w:rsid w:val="00773C20"/>
    <w:rsid w:val="0077419D"/>
    <w:rsid w:val="0077477D"/>
    <w:rsid w:val="00774E37"/>
    <w:rsid w:val="0077542C"/>
    <w:rsid w:val="0077550C"/>
    <w:rsid w:val="007755A8"/>
    <w:rsid w:val="00775857"/>
    <w:rsid w:val="00775B5F"/>
    <w:rsid w:val="00775BEC"/>
    <w:rsid w:val="00775BF6"/>
    <w:rsid w:val="00775C0D"/>
    <w:rsid w:val="00775CC9"/>
    <w:rsid w:val="007767C7"/>
    <w:rsid w:val="00776D63"/>
    <w:rsid w:val="00776EAC"/>
    <w:rsid w:val="007772F9"/>
    <w:rsid w:val="00777717"/>
    <w:rsid w:val="0077791B"/>
    <w:rsid w:val="00777AE7"/>
    <w:rsid w:val="00777BB4"/>
    <w:rsid w:val="00781BD1"/>
    <w:rsid w:val="007822B5"/>
    <w:rsid w:val="007825BF"/>
    <w:rsid w:val="00782677"/>
    <w:rsid w:val="007831EF"/>
    <w:rsid w:val="00783815"/>
    <w:rsid w:val="007839AF"/>
    <w:rsid w:val="00783AC2"/>
    <w:rsid w:val="00783D31"/>
    <w:rsid w:val="007850B1"/>
    <w:rsid w:val="0078566B"/>
    <w:rsid w:val="00785736"/>
    <w:rsid w:val="0078580C"/>
    <w:rsid w:val="00785865"/>
    <w:rsid w:val="00785E4B"/>
    <w:rsid w:val="007867BF"/>
    <w:rsid w:val="007904B9"/>
    <w:rsid w:val="00790F11"/>
    <w:rsid w:val="0079166C"/>
    <w:rsid w:val="0079179D"/>
    <w:rsid w:val="00791A3D"/>
    <w:rsid w:val="0079243D"/>
    <w:rsid w:val="00792550"/>
    <w:rsid w:val="007934B7"/>
    <w:rsid w:val="00793514"/>
    <w:rsid w:val="007948D1"/>
    <w:rsid w:val="0079498A"/>
    <w:rsid w:val="00794BB1"/>
    <w:rsid w:val="00794D56"/>
    <w:rsid w:val="00795053"/>
    <w:rsid w:val="0079516D"/>
    <w:rsid w:val="007955D0"/>
    <w:rsid w:val="00795BD2"/>
    <w:rsid w:val="007974E5"/>
    <w:rsid w:val="0079782D"/>
    <w:rsid w:val="007A01DF"/>
    <w:rsid w:val="007A0A20"/>
    <w:rsid w:val="007A1352"/>
    <w:rsid w:val="007A1C77"/>
    <w:rsid w:val="007A21EA"/>
    <w:rsid w:val="007A3572"/>
    <w:rsid w:val="007A3652"/>
    <w:rsid w:val="007A3A0E"/>
    <w:rsid w:val="007A468C"/>
    <w:rsid w:val="007A521B"/>
    <w:rsid w:val="007A737F"/>
    <w:rsid w:val="007B01BC"/>
    <w:rsid w:val="007B0E29"/>
    <w:rsid w:val="007B0F39"/>
    <w:rsid w:val="007B1137"/>
    <w:rsid w:val="007B1D35"/>
    <w:rsid w:val="007B2162"/>
    <w:rsid w:val="007B2243"/>
    <w:rsid w:val="007B2767"/>
    <w:rsid w:val="007B2D90"/>
    <w:rsid w:val="007B4B4F"/>
    <w:rsid w:val="007B5321"/>
    <w:rsid w:val="007B5BC4"/>
    <w:rsid w:val="007B6370"/>
    <w:rsid w:val="007B64D4"/>
    <w:rsid w:val="007B70A8"/>
    <w:rsid w:val="007B7333"/>
    <w:rsid w:val="007B73D8"/>
    <w:rsid w:val="007C0DCB"/>
    <w:rsid w:val="007C1709"/>
    <w:rsid w:val="007C1B45"/>
    <w:rsid w:val="007C1F1F"/>
    <w:rsid w:val="007C21AF"/>
    <w:rsid w:val="007C2C99"/>
    <w:rsid w:val="007C2DB8"/>
    <w:rsid w:val="007C2EAC"/>
    <w:rsid w:val="007C2FF2"/>
    <w:rsid w:val="007C3231"/>
    <w:rsid w:val="007C3A6D"/>
    <w:rsid w:val="007C3BA9"/>
    <w:rsid w:val="007C3F51"/>
    <w:rsid w:val="007C4C13"/>
    <w:rsid w:val="007C4EBE"/>
    <w:rsid w:val="007C5FF8"/>
    <w:rsid w:val="007C69EA"/>
    <w:rsid w:val="007C757D"/>
    <w:rsid w:val="007C764A"/>
    <w:rsid w:val="007C7A68"/>
    <w:rsid w:val="007C7E0E"/>
    <w:rsid w:val="007C7FF2"/>
    <w:rsid w:val="007D060F"/>
    <w:rsid w:val="007D0704"/>
    <w:rsid w:val="007D095C"/>
    <w:rsid w:val="007D16B7"/>
    <w:rsid w:val="007D203A"/>
    <w:rsid w:val="007D2C1B"/>
    <w:rsid w:val="007D2E2F"/>
    <w:rsid w:val="007D2FE3"/>
    <w:rsid w:val="007D3316"/>
    <w:rsid w:val="007D359C"/>
    <w:rsid w:val="007D3731"/>
    <w:rsid w:val="007D3A07"/>
    <w:rsid w:val="007D3CC1"/>
    <w:rsid w:val="007D3F44"/>
    <w:rsid w:val="007D434E"/>
    <w:rsid w:val="007D4B68"/>
    <w:rsid w:val="007D51FD"/>
    <w:rsid w:val="007D5374"/>
    <w:rsid w:val="007D57A2"/>
    <w:rsid w:val="007D5E70"/>
    <w:rsid w:val="007D615F"/>
    <w:rsid w:val="007D6846"/>
    <w:rsid w:val="007D6923"/>
    <w:rsid w:val="007D6A14"/>
    <w:rsid w:val="007D711E"/>
    <w:rsid w:val="007D75F9"/>
    <w:rsid w:val="007D7900"/>
    <w:rsid w:val="007E03DC"/>
    <w:rsid w:val="007E049B"/>
    <w:rsid w:val="007E138C"/>
    <w:rsid w:val="007E224C"/>
    <w:rsid w:val="007E4664"/>
    <w:rsid w:val="007E49A5"/>
    <w:rsid w:val="007E4B32"/>
    <w:rsid w:val="007E545F"/>
    <w:rsid w:val="007E551B"/>
    <w:rsid w:val="007E6EFF"/>
    <w:rsid w:val="007E7400"/>
    <w:rsid w:val="007E7CB6"/>
    <w:rsid w:val="007F0B83"/>
    <w:rsid w:val="007F0F8C"/>
    <w:rsid w:val="007F2234"/>
    <w:rsid w:val="007F22D0"/>
    <w:rsid w:val="007F2B5D"/>
    <w:rsid w:val="007F2E7A"/>
    <w:rsid w:val="007F408B"/>
    <w:rsid w:val="007F4770"/>
    <w:rsid w:val="007F5625"/>
    <w:rsid w:val="007F5811"/>
    <w:rsid w:val="007F5B51"/>
    <w:rsid w:val="007F6A52"/>
    <w:rsid w:val="007F7151"/>
    <w:rsid w:val="007F74AE"/>
    <w:rsid w:val="007F7F2A"/>
    <w:rsid w:val="00801019"/>
    <w:rsid w:val="00802072"/>
    <w:rsid w:val="00802548"/>
    <w:rsid w:val="00802A03"/>
    <w:rsid w:val="00802BD3"/>
    <w:rsid w:val="00803927"/>
    <w:rsid w:val="00803D3E"/>
    <w:rsid w:val="00804025"/>
    <w:rsid w:val="00804325"/>
    <w:rsid w:val="008048EF"/>
    <w:rsid w:val="00806464"/>
    <w:rsid w:val="00806A1E"/>
    <w:rsid w:val="008072B8"/>
    <w:rsid w:val="008101DE"/>
    <w:rsid w:val="00811171"/>
    <w:rsid w:val="008120D0"/>
    <w:rsid w:val="0081236F"/>
    <w:rsid w:val="00813138"/>
    <w:rsid w:val="0081405B"/>
    <w:rsid w:val="00814260"/>
    <w:rsid w:val="00814466"/>
    <w:rsid w:val="00814498"/>
    <w:rsid w:val="00814619"/>
    <w:rsid w:val="0081472E"/>
    <w:rsid w:val="0081472F"/>
    <w:rsid w:val="00815960"/>
    <w:rsid w:val="008164A6"/>
    <w:rsid w:val="008164F9"/>
    <w:rsid w:val="00816507"/>
    <w:rsid w:val="00816A7D"/>
    <w:rsid w:val="00816D89"/>
    <w:rsid w:val="00820E74"/>
    <w:rsid w:val="0082197D"/>
    <w:rsid w:val="00822656"/>
    <w:rsid w:val="00822BB9"/>
    <w:rsid w:val="0082491E"/>
    <w:rsid w:val="008254E0"/>
    <w:rsid w:val="00825A29"/>
    <w:rsid w:val="00825E42"/>
    <w:rsid w:val="00825FF2"/>
    <w:rsid w:val="0082627A"/>
    <w:rsid w:val="008263B2"/>
    <w:rsid w:val="0082699B"/>
    <w:rsid w:val="00826C97"/>
    <w:rsid w:val="0082789D"/>
    <w:rsid w:val="00827D59"/>
    <w:rsid w:val="00827FC3"/>
    <w:rsid w:val="008300E7"/>
    <w:rsid w:val="00830414"/>
    <w:rsid w:val="00830797"/>
    <w:rsid w:val="0083081E"/>
    <w:rsid w:val="00830D63"/>
    <w:rsid w:val="00830F57"/>
    <w:rsid w:val="00831A36"/>
    <w:rsid w:val="008324AF"/>
    <w:rsid w:val="0083279A"/>
    <w:rsid w:val="00833404"/>
    <w:rsid w:val="00833613"/>
    <w:rsid w:val="00833960"/>
    <w:rsid w:val="00833F9C"/>
    <w:rsid w:val="00834A76"/>
    <w:rsid w:val="00834AB1"/>
    <w:rsid w:val="00834B89"/>
    <w:rsid w:val="00834E55"/>
    <w:rsid w:val="008353E3"/>
    <w:rsid w:val="008367FE"/>
    <w:rsid w:val="0083764E"/>
    <w:rsid w:val="008412B0"/>
    <w:rsid w:val="00841690"/>
    <w:rsid w:val="00841766"/>
    <w:rsid w:val="00841AD4"/>
    <w:rsid w:val="008425AA"/>
    <w:rsid w:val="008426C0"/>
    <w:rsid w:val="00843769"/>
    <w:rsid w:val="00843B13"/>
    <w:rsid w:val="00843F3B"/>
    <w:rsid w:val="00844583"/>
    <w:rsid w:val="00844768"/>
    <w:rsid w:val="00845254"/>
    <w:rsid w:val="0084533C"/>
    <w:rsid w:val="00845890"/>
    <w:rsid w:val="00846660"/>
    <w:rsid w:val="008466CF"/>
    <w:rsid w:val="00846C5A"/>
    <w:rsid w:val="00846E11"/>
    <w:rsid w:val="00847118"/>
    <w:rsid w:val="00847389"/>
    <w:rsid w:val="008502B3"/>
    <w:rsid w:val="0085106B"/>
    <w:rsid w:val="00852352"/>
    <w:rsid w:val="00852A96"/>
    <w:rsid w:val="00852C81"/>
    <w:rsid w:val="0085301C"/>
    <w:rsid w:val="0085322F"/>
    <w:rsid w:val="00853256"/>
    <w:rsid w:val="00853C60"/>
    <w:rsid w:val="008541A4"/>
    <w:rsid w:val="00854473"/>
    <w:rsid w:val="008547AC"/>
    <w:rsid w:val="00854B3D"/>
    <w:rsid w:val="00856BBD"/>
    <w:rsid w:val="008572CC"/>
    <w:rsid w:val="00857E1F"/>
    <w:rsid w:val="00860316"/>
    <w:rsid w:val="008608A9"/>
    <w:rsid w:val="00860F97"/>
    <w:rsid w:val="0086121A"/>
    <w:rsid w:val="00861853"/>
    <w:rsid w:val="0086189F"/>
    <w:rsid w:val="00862350"/>
    <w:rsid w:val="008631D4"/>
    <w:rsid w:val="0086343F"/>
    <w:rsid w:val="00863620"/>
    <w:rsid w:val="00863853"/>
    <w:rsid w:val="00863BD6"/>
    <w:rsid w:val="008640E6"/>
    <w:rsid w:val="00864568"/>
    <w:rsid w:val="008655BD"/>
    <w:rsid w:val="00865974"/>
    <w:rsid w:val="00865B1D"/>
    <w:rsid w:val="00866769"/>
    <w:rsid w:val="008670AD"/>
    <w:rsid w:val="0086710A"/>
    <w:rsid w:val="0087063D"/>
    <w:rsid w:val="00871544"/>
    <w:rsid w:val="008726DF"/>
    <w:rsid w:val="00873566"/>
    <w:rsid w:val="00873CCE"/>
    <w:rsid w:val="0087480D"/>
    <w:rsid w:val="0087482B"/>
    <w:rsid w:val="0087559E"/>
    <w:rsid w:val="0087561B"/>
    <w:rsid w:val="008756FD"/>
    <w:rsid w:val="00876276"/>
    <w:rsid w:val="00876D1F"/>
    <w:rsid w:val="00877881"/>
    <w:rsid w:val="00877B07"/>
    <w:rsid w:val="00881A30"/>
    <w:rsid w:val="00882383"/>
    <w:rsid w:val="0088257A"/>
    <w:rsid w:val="00883DDF"/>
    <w:rsid w:val="00884D18"/>
    <w:rsid w:val="00884E2F"/>
    <w:rsid w:val="008863C3"/>
    <w:rsid w:val="00886931"/>
    <w:rsid w:val="00886D25"/>
    <w:rsid w:val="00886E24"/>
    <w:rsid w:val="00887249"/>
    <w:rsid w:val="008879B9"/>
    <w:rsid w:val="008910D4"/>
    <w:rsid w:val="008916B3"/>
    <w:rsid w:val="008924EE"/>
    <w:rsid w:val="00892622"/>
    <w:rsid w:val="0089275D"/>
    <w:rsid w:val="00892F87"/>
    <w:rsid w:val="00893573"/>
    <w:rsid w:val="008941A4"/>
    <w:rsid w:val="008945B9"/>
    <w:rsid w:val="008949FF"/>
    <w:rsid w:val="00895260"/>
    <w:rsid w:val="00895376"/>
    <w:rsid w:val="008958C0"/>
    <w:rsid w:val="00896666"/>
    <w:rsid w:val="008979C4"/>
    <w:rsid w:val="00897D8A"/>
    <w:rsid w:val="00897E2F"/>
    <w:rsid w:val="008A04B6"/>
    <w:rsid w:val="008A06BA"/>
    <w:rsid w:val="008A080D"/>
    <w:rsid w:val="008A109C"/>
    <w:rsid w:val="008A14E7"/>
    <w:rsid w:val="008A19C3"/>
    <w:rsid w:val="008A25FA"/>
    <w:rsid w:val="008A32DD"/>
    <w:rsid w:val="008A3A71"/>
    <w:rsid w:val="008A432D"/>
    <w:rsid w:val="008A5C04"/>
    <w:rsid w:val="008A66A4"/>
    <w:rsid w:val="008A6B18"/>
    <w:rsid w:val="008A6F86"/>
    <w:rsid w:val="008A7E11"/>
    <w:rsid w:val="008B02FC"/>
    <w:rsid w:val="008B03B6"/>
    <w:rsid w:val="008B089F"/>
    <w:rsid w:val="008B0917"/>
    <w:rsid w:val="008B1AD1"/>
    <w:rsid w:val="008B21D3"/>
    <w:rsid w:val="008B2748"/>
    <w:rsid w:val="008B34E7"/>
    <w:rsid w:val="008B39B5"/>
    <w:rsid w:val="008B4848"/>
    <w:rsid w:val="008B4FE6"/>
    <w:rsid w:val="008B5071"/>
    <w:rsid w:val="008B522F"/>
    <w:rsid w:val="008B5286"/>
    <w:rsid w:val="008B5607"/>
    <w:rsid w:val="008B5681"/>
    <w:rsid w:val="008B60EA"/>
    <w:rsid w:val="008B7208"/>
    <w:rsid w:val="008B7542"/>
    <w:rsid w:val="008C0D8D"/>
    <w:rsid w:val="008C20D9"/>
    <w:rsid w:val="008C263E"/>
    <w:rsid w:val="008C2FA9"/>
    <w:rsid w:val="008C32DC"/>
    <w:rsid w:val="008C3465"/>
    <w:rsid w:val="008C3C76"/>
    <w:rsid w:val="008C4167"/>
    <w:rsid w:val="008C441C"/>
    <w:rsid w:val="008C4EFF"/>
    <w:rsid w:val="008C5AFF"/>
    <w:rsid w:val="008C5B33"/>
    <w:rsid w:val="008C5B3D"/>
    <w:rsid w:val="008C6834"/>
    <w:rsid w:val="008C683E"/>
    <w:rsid w:val="008C6D7C"/>
    <w:rsid w:val="008C7262"/>
    <w:rsid w:val="008C7FB1"/>
    <w:rsid w:val="008D01FB"/>
    <w:rsid w:val="008D02F4"/>
    <w:rsid w:val="008D0DCC"/>
    <w:rsid w:val="008D16ED"/>
    <w:rsid w:val="008D1B7A"/>
    <w:rsid w:val="008D28C0"/>
    <w:rsid w:val="008D2BD7"/>
    <w:rsid w:val="008D31E5"/>
    <w:rsid w:val="008D330E"/>
    <w:rsid w:val="008D46D8"/>
    <w:rsid w:val="008D5CA1"/>
    <w:rsid w:val="008D5D6E"/>
    <w:rsid w:val="008D7374"/>
    <w:rsid w:val="008D764C"/>
    <w:rsid w:val="008D7AD1"/>
    <w:rsid w:val="008E11FF"/>
    <w:rsid w:val="008E148B"/>
    <w:rsid w:val="008E1791"/>
    <w:rsid w:val="008E236A"/>
    <w:rsid w:val="008E257A"/>
    <w:rsid w:val="008E2739"/>
    <w:rsid w:val="008E30CF"/>
    <w:rsid w:val="008E3F68"/>
    <w:rsid w:val="008E405F"/>
    <w:rsid w:val="008E495C"/>
    <w:rsid w:val="008E62AA"/>
    <w:rsid w:val="008E6E3C"/>
    <w:rsid w:val="008E7609"/>
    <w:rsid w:val="008E7BBE"/>
    <w:rsid w:val="008F2C7D"/>
    <w:rsid w:val="008F3168"/>
    <w:rsid w:val="008F4D67"/>
    <w:rsid w:val="008F5150"/>
    <w:rsid w:val="008F519C"/>
    <w:rsid w:val="008F692B"/>
    <w:rsid w:val="008F7D10"/>
    <w:rsid w:val="00900AFC"/>
    <w:rsid w:val="00900DD3"/>
    <w:rsid w:val="0090102B"/>
    <w:rsid w:val="009014CA"/>
    <w:rsid w:val="009017DE"/>
    <w:rsid w:val="00901983"/>
    <w:rsid w:val="009022BD"/>
    <w:rsid w:val="00902BBB"/>
    <w:rsid w:val="009034E5"/>
    <w:rsid w:val="00903680"/>
    <w:rsid w:val="00903C2A"/>
    <w:rsid w:val="00903CF0"/>
    <w:rsid w:val="00903ED7"/>
    <w:rsid w:val="0090444B"/>
    <w:rsid w:val="009049A8"/>
    <w:rsid w:val="00904B21"/>
    <w:rsid w:val="00904FC7"/>
    <w:rsid w:val="00905113"/>
    <w:rsid w:val="00905C2E"/>
    <w:rsid w:val="00906656"/>
    <w:rsid w:val="009074E4"/>
    <w:rsid w:val="0090757F"/>
    <w:rsid w:val="00907978"/>
    <w:rsid w:val="009109F5"/>
    <w:rsid w:val="00910DCB"/>
    <w:rsid w:val="009112C2"/>
    <w:rsid w:val="00911B65"/>
    <w:rsid w:val="00911FA2"/>
    <w:rsid w:val="00912943"/>
    <w:rsid w:val="00912C88"/>
    <w:rsid w:val="00912F0B"/>
    <w:rsid w:val="00913819"/>
    <w:rsid w:val="00913BF2"/>
    <w:rsid w:val="00913CA4"/>
    <w:rsid w:val="0091419F"/>
    <w:rsid w:val="00914BA5"/>
    <w:rsid w:val="00914CB6"/>
    <w:rsid w:val="0091546F"/>
    <w:rsid w:val="0091592B"/>
    <w:rsid w:val="00915B60"/>
    <w:rsid w:val="00915D04"/>
    <w:rsid w:val="00915F22"/>
    <w:rsid w:val="00915FD5"/>
    <w:rsid w:val="009166C6"/>
    <w:rsid w:val="00916926"/>
    <w:rsid w:val="00917B2B"/>
    <w:rsid w:val="00917C33"/>
    <w:rsid w:val="009208E8"/>
    <w:rsid w:val="00921EE7"/>
    <w:rsid w:val="009225F8"/>
    <w:rsid w:val="00922838"/>
    <w:rsid w:val="0092299A"/>
    <w:rsid w:val="00923E35"/>
    <w:rsid w:val="00924CB5"/>
    <w:rsid w:val="00925177"/>
    <w:rsid w:val="00925E36"/>
    <w:rsid w:val="00925E58"/>
    <w:rsid w:val="00926099"/>
    <w:rsid w:val="009265DD"/>
    <w:rsid w:val="00926A5A"/>
    <w:rsid w:val="00926C24"/>
    <w:rsid w:val="009301B0"/>
    <w:rsid w:val="00930AE7"/>
    <w:rsid w:val="00930EF2"/>
    <w:rsid w:val="0093151B"/>
    <w:rsid w:val="0093220B"/>
    <w:rsid w:val="00932A03"/>
    <w:rsid w:val="0093331A"/>
    <w:rsid w:val="0093353F"/>
    <w:rsid w:val="00933DEC"/>
    <w:rsid w:val="009343D2"/>
    <w:rsid w:val="00934EEE"/>
    <w:rsid w:val="00935402"/>
    <w:rsid w:val="00936633"/>
    <w:rsid w:val="00937730"/>
    <w:rsid w:val="00937CF2"/>
    <w:rsid w:val="00937F97"/>
    <w:rsid w:val="00940459"/>
    <w:rsid w:val="00940C86"/>
    <w:rsid w:val="00940DB3"/>
    <w:rsid w:val="00941006"/>
    <w:rsid w:val="00941994"/>
    <w:rsid w:val="00941B5B"/>
    <w:rsid w:val="00942176"/>
    <w:rsid w:val="00942970"/>
    <w:rsid w:val="00942A9D"/>
    <w:rsid w:val="00942CDC"/>
    <w:rsid w:val="00942DE5"/>
    <w:rsid w:val="00942E7A"/>
    <w:rsid w:val="009437D5"/>
    <w:rsid w:val="009439C4"/>
    <w:rsid w:val="00943B0E"/>
    <w:rsid w:val="00943DF3"/>
    <w:rsid w:val="00943EC6"/>
    <w:rsid w:val="0094477F"/>
    <w:rsid w:val="009456FB"/>
    <w:rsid w:val="009468DE"/>
    <w:rsid w:val="009469DA"/>
    <w:rsid w:val="0094712A"/>
    <w:rsid w:val="00947DF2"/>
    <w:rsid w:val="00952072"/>
    <w:rsid w:val="00952446"/>
    <w:rsid w:val="00952826"/>
    <w:rsid w:val="00952E99"/>
    <w:rsid w:val="0095333A"/>
    <w:rsid w:val="00954DD5"/>
    <w:rsid w:val="0095535D"/>
    <w:rsid w:val="00956012"/>
    <w:rsid w:val="0095604D"/>
    <w:rsid w:val="00956469"/>
    <w:rsid w:val="009568EF"/>
    <w:rsid w:val="009569DF"/>
    <w:rsid w:val="00956B31"/>
    <w:rsid w:val="00960F0A"/>
    <w:rsid w:val="00961111"/>
    <w:rsid w:val="009611FF"/>
    <w:rsid w:val="00961C1A"/>
    <w:rsid w:val="00961DCD"/>
    <w:rsid w:val="00962095"/>
    <w:rsid w:val="00962439"/>
    <w:rsid w:val="009646AC"/>
    <w:rsid w:val="0096503B"/>
    <w:rsid w:val="0096589E"/>
    <w:rsid w:val="00966014"/>
    <w:rsid w:val="00966C50"/>
    <w:rsid w:val="00971026"/>
    <w:rsid w:val="009712EB"/>
    <w:rsid w:val="0097140B"/>
    <w:rsid w:val="0097209E"/>
    <w:rsid w:val="0097274B"/>
    <w:rsid w:val="00973477"/>
    <w:rsid w:val="009736E4"/>
    <w:rsid w:val="00973703"/>
    <w:rsid w:val="00973942"/>
    <w:rsid w:val="00973AC9"/>
    <w:rsid w:val="00973F9F"/>
    <w:rsid w:val="00974150"/>
    <w:rsid w:val="00974237"/>
    <w:rsid w:val="00974998"/>
    <w:rsid w:val="00974B0A"/>
    <w:rsid w:val="00977344"/>
    <w:rsid w:val="0097769C"/>
    <w:rsid w:val="009777BF"/>
    <w:rsid w:val="009812AF"/>
    <w:rsid w:val="00981598"/>
    <w:rsid w:val="00981F62"/>
    <w:rsid w:val="00982188"/>
    <w:rsid w:val="00982498"/>
    <w:rsid w:val="00982CBE"/>
    <w:rsid w:val="009840B8"/>
    <w:rsid w:val="009840BD"/>
    <w:rsid w:val="0098432C"/>
    <w:rsid w:val="00984747"/>
    <w:rsid w:val="00984D67"/>
    <w:rsid w:val="0098515A"/>
    <w:rsid w:val="009856E9"/>
    <w:rsid w:val="0098573A"/>
    <w:rsid w:val="0098604B"/>
    <w:rsid w:val="009863D3"/>
    <w:rsid w:val="00986739"/>
    <w:rsid w:val="009868B3"/>
    <w:rsid w:val="00986BBB"/>
    <w:rsid w:val="0098716F"/>
    <w:rsid w:val="00987323"/>
    <w:rsid w:val="0099055E"/>
    <w:rsid w:val="00990DBD"/>
    <w:rsid w:val="00991BCB"/>
    <w:rsid w:val="009928F7"/>
    <w:rsid w:val="00992C35"/>
    <w:rsid w:val="00994A79"/>
    <w:rsid w:val="009956EA"/>
    <w:rsid w:val="0099787E"/>
    <w:rsid w:val="00997C88"/>
    <w:rsid w:val="009A0A9B"/>
    <w:rsid w:val="009A0C1B"/>
    <w:rsid w:val="009A1EEF"/>
    <w:rsid w:val="009A1FD7"/>
    <w:rsid w:val="009A2454"/>
    <w:rsid w:val="009A2BD3"/>
    <w:rsid w:val="009A2D77"/>
    <w:rsid w:val="009A3953"/>
    <w:rsid w:val="009A3995"/>
    <w:rsid w:val="009A51D7"/>
    <w:rsid w:val="009A58D3"/>
    <w:rsid w:val="009A5C4C"/>
    <w:rsid w:val="009A6B48"/>
    <w:rsid w:val="009A7F19"/>
    <w:rsid w:val="009B0C9B"/>
    <w:rsid w:val="009B0CFA"/>
    <w:rsid w:val="009B0E04"/>
    <w:rsid w:val="009B15FE"/>
    <w:rsid w:val="009B2324"/>
    <w:rsid w:val="009B3649"/>
    <w:rsid w:val="009B3926"/>
    <w:rsid w:val="009B3E1E"/>
    <w:rsid w:val="009B4CAF"/>
    <w:rsid w:val="009B5B52"/>
    <w:rsid w:val="009B5C42"/>
    <w:rsid w:val="009B5CEC"/>
    <w:rsid w:val="009B634C"/>
    <w:rsid w:val="009B6413"/>
    <w:rsid w:val="009B7218"/>
    <w:rsid w:val="009B75D1"/>
    <w:rsid w:val="009B7928"/>
    <w:rsid w:val="009B7956"/>
    <w:rsid w:val="009C0817"/>
    <w:rsid w:val="009C170E"/>
    <w:rsid w:val="009C271C"/>
    <w:rsid w:val="009C3628"/>
    <w:rsid w:val="009C3987"/>
    <w:rsid w:val="009C3D18"/>
    <w:rsid w:val="009C4557"/>
    <w:rsid w:val="009C4E81"/>
    <w:rsid w:val="009C55C9"/>
    <w:rsid w:val="009C599B"/>
    <w:rsid w:val="009C5BFE"/>
    <w:rsid w:val="009C5F5B"/>
    <w:rsid w:val="009C6168"/>
    <w:rsid w:val="009C6208"/>
    <w:rsid w:val="009C6E69"/>
    <w:rsid w:val="009C72D5"/>
    <w:rsid w:val="009C7DDE"/>
    <w:rsid w:val="009D05AC"/>
    <w:rsid w:val="009D116E"/>
    <w:rsid w:val="009D1492"/>
    <w:rsid w:val="009D1BEE"/>
    <w:rsid w:val="009D1FC5"/>
    <w:rsid w:val="009D2FAC"/>
    <w:rsid w:val="009D3303"/>
    <w:rsid w:val="009D378B"/>
    <w:rsid w:val="009D3818"/>
    <w:rsid w:val="009D38C8"/>
    <w:rsid w:val="009D411B"/>
    <w:rsid w:val="009D4D2F"/>
    <w:rsid w:val="009D4DF4"/>
    <w:rsid w:val="009D572F"/>
    <w:rsid w:val="009D5764"/>
    <w:rsid w:val="009D6559"/>
    <w:rsid w:val="009D6610"/>
    <w:rsid w:val="009D6830"/>
    <w:rsid w:val="009D6A6E"/>
    <w:rsid w:val="009D70B1"/>
    <w:rsid w:val="009D74D1"/>
    <w:rsid w:val="009D77AB"/>
    <w:rsid w:val="009D7FD3"/>
    <w:rsid w:val="009E00AC"/>
    <w:rsid w:val="009E1202"/>
    <w:rsid w:val="009E12E3"/>
    <w:rsid w:val="009E1371"/>
    <w:rsid w:val="009E2FFE"/>
    <w:rsid w:val="009E3203"/>
    <w:rsid w:val="009E37F2"/>
    <w:rsid w:val="009E39E6"/>
    <w:rsid w:val="009E3A4F"/>
    <w:rsid w:val="009E406B"/>
    <w:rsid w:val="009E40ED"/>
    <w:rsid w:val="009E412D"/>
    <w:rsid w:val="009E468D"/>
    <w:rsid w:val="009E46A1"/>
    <w:rsid w:val="009E4B7E"/>
    <w:rsid w:val="009E4EA2"/>
    <w:rsid w:val="009E54A1"/>
    <w:rsid w:val="009E5BB1"/>
    <w:rsid w:val="009E5EE3"/>
    <w:rsid w:val="009E61DD"/>
    <w:rsid w:val="009E685F"/>
    <w:rsid w:val="009E68BA"/>
    <w:rsid w:val="009E6E15"/>
    <w:rsid w:val="009E74A0"/>
    <w:rsid w:val="009E7742"/>
    <w:rsid w:val="009E7EAD"/>
    <w:rsid w:val="009F039C"/>
    <w:rsid w:val="009F16E2"/>
    <w:rsid w:val="009F1ED7"/>
    <w:rsid w:val="009F1FB0"/>
    <w:rsid w:val="009F2059"/>
    <w:rsid w:val="009F215C"/>
    <w:rsid w:val="009F2667"/>
    <w:rsid w:val="009F276B"/>
    <w:rsid w:val="009F280E"/>
    <w:rsid w:val="009F4F22"/>
    <w:rsid w:val="009F5549"/>
    <w:rsid w:val="009F5657"/>
    <w:rsid w:val="009F593A"/>
    <w:rsid w:val="009F5F43"/>
    <w:rsid w:val="009F6467"/>
    <w:rsid w:val="009F7BAF"/>
    <w:rsid w:val="00A00B4A"/>
    <w:rsid w:val="00A00CEF"/>
    <w:rsid w:val="00A01022"/>
    <w:rsid w:val="00A01031"/>
    <w:rsid w:val="00A019A5"/>
    <w:rsid w:val="00A019F8"/>
    <w:rsid w:val="00A01B23"/>
    <w:rsid w:val="00A01DF4"/>
    <w:rsid w:val="00A01E45"/>
    <w:rsid w:val="00A02291"/>
    <w:rsid w:val="00A0241A"/>
    <w:rsid w:val="00A02553"/>
    <w:rsid w:val="00A026E1"/>
    <w:rsid w:val="00A02F65"/>
    <w:rsid w:val="00A0385F"/>
    <w:rsid w:val="00A03885"/>
    <w:rsid w:val="00A044EF"/>
    <w:rsid w:val="00A05079"/>
    <w:rsid w:val="00A051BA"/>
    <w:rsid w:val="00A06468"/>
    <w:rsid w:val="00A06BE0"/>
    <w:rsid w:val="00A1082D"/>
    <w:rsid w:val="00A10B76"/>
    <w:rsid w:val="00A1100A"/>
    <w:rsid w:val="00A1152B"/>
    <w:rsid w:val="00A11C00"/>
    <w:rsid w:val="00A1289A"/>
    <w:rsid w:val="00A12976"/>
    <w:rsid w:val="00A131AF"/>
    <w:rsid w:val="00A13226"/>
    <w:rsid w:val="00A14205"/>
    <w:rsid w:val="00A14774"/>
    <w:rsid w:val="00A1508D"/>
    <w:rsid w:val="00A156C4"/>
    <w:rsid w:val="00A15C71"/>
    <w:rsid w:val="00A15C89"/>
    <w:rsid w:val="00A16E1B"/>
    <w:rsid w:val="00A16EEF"/>
    <w:rsid w:val="00A178DA"/>
    <w:rsid w:val="00A17C06"/>
    <w:rsid w:val="00A17CA6"/>
    <w:rsid w:val="00A17D43"/>
    <w:rsid w:val="00A17E2A"/>
    <w:rsid w:val="00A20462"/>
    <w:rsid w:val="00A20B5F"/>
    <w:rsid w:val="00A21B87"/>
    <w:rsid w:val="00A22457"/>
    <w:rsid w:val="00A23A19"/>
    <w:rsid w:val="00A23CB1"/>
    <w:rsid w:val="00A23D8C"/>
    <w:rsid w:val="00A25BEB"/>
    <w:rsid w:val="00A30BBA"/>
    <w:rsid w:val="00A30E8E"/>
    <w:rsid w:val="00A312A2"/>
    <w:rsid w:val="00A313C9"/>
    <w:rsid w:val="00A31A78"/>
    <w:rsid w:val="00A32570"/>
    <w:rsid w:val="00A32C16"/>
    <w:rsid w:val="00A341D5"/>
    <w:rsid w:val="00A34257"/>
    <w:rsid w:val="00A35644"/>
    <w:rsid w:val="00A357FF"/>
    <w:rsid w:val="00A35EEB"/>
    <w:rsid w:val="00A3634A"/>
    <w:rsid w:val="00A367B3"/>
    <w:rsid w:val="00A3697F"/>
    <w:rsid w:val="00A36F05"/>
    <w:rsid w:val="00A375E6"/>
    <w:rsid w:val="00A40CAA"/>
    <w:rsid w:val="00A416A2"/>
    <w:rsid w:val="00A419E9"/>
    <w:rsid w:val="00A4217E"/>
    <w:rsid w:val="00A4265D"/>
    <w:rsid w:val="00A450D2"/>
    <w:rsid w:val="00A451FC"/>
    <w:rsid w:val="00A4529D"/>
    <w:rsid w:val="00A455A2"/>
    <w:rsid w:val="00A45670"/>
    <w:rsid w:val="00A45D92"/>
    <w:rsid w:val="00A46377"/>
    <w:rsid w:val="00A46D2A"/>
    <w:rsid w:val="00A46D42"/>
    <w:rsid w:val="00A4708E"/>
    <w:rsid w:val="00A478F4"/>
    <w:rsid w:val="00A5070B"/>
    <w:rsid w:val="00A50930"/>
    <w:rsid w:val="00A5226A"/>
    <w:rsid w:val="00A547B2"/>
    <w:rsid w:val="00A548AA"/>
    <w:rsid w:val="00A549CA"/>
    <w:rsid w:val="00A560DC"/>
    <w:rsid w:val="00A56A99"/>
    <w:rsid w:val="00A57A1C"/>
    <w:rsid w:val="00A57C42"/>
    <w:rsid w:val="00A57D2A"/>
    <w:rsid w:val="00A60701"/>
    <w:rsid w:val="00A615D0"/>
    <w:rsid w:val="00A623FE"/>
    <w:rsid w:val="00A632CA"/>
    <w:rsid w:val="00A63A90"/>
    <w:rsid w:val="00A63F36"/>
    <w:rsid w:val="00A64813"/>
    <w:rsid w:val="00A64FC7"/>
    <w:rsid w:val="00A6571E"/>
    <w:rsid w:val="00A65F2F"/>
    <w:rsid w:val="00A66123"/>
    <w:rsid w:val="00A66219"/>
    <w:rsid w:val="00A66727"/>
    <w:rsid w:val="00A668AD"/>
    <w:rsid w:val="00A66984"/>
    <w:rsid w:val="00A66D6C"/>
    <w:rsid w:val="00A67073"/>
    <w:rsid w:val="00A670F8"/>
    <w:rsid w:val="00A67306"/>
    <w:rsid w:val="00A6750B"/>
    <w:rsid w:val="00A67681"/>
    <w:rsid w:val="00A67DD1"/>
    <w:rsid w:val="00A718FB"/>
    <w:rsid w:val="00A7205D"/>
    <w:rsid w:val="00A72B95"/>
    <w:rsid w:val="00A730C4"/>
    <w:rsid w:val="00A73AE2"/>
    <w:rsid w:val="00A73B1D"/>
    <w:rsid w:val="00A74E90"/>
    <w:rsid w:val="00A74F37"/>
    <w:rsid w:val="00A75103"/>
    <w:rsid w:val="00A755FB"/>
    <w:rsid w:val="00A75D62"/>
    <w:rsid w:val="00A75DE7"/>
    <w:rsid w:val="00A76450"/>
    <w:rsid w:val="00A769C8"/>
    <w:rsid w:val="00A76D95"/>
    <w:rsid w:val="00A772C7"/>
    <w:rsid w:val="00A77515"/>
    <w:rsid w:val="00A77A43"/>
    <w:rsid w:val="00A80283"/>
    <w:rsid w:val="00A80299"/>
    <w:rsid w:val="00A80790"/>
    <w:rsid w:val="00A80DD5"/>
    <w:rsid w:val="00A81B3E"/>
    <w:rsid w:val="00A81C51"/>
    <w:rsid w:val="00A82284"/>
    <w:rsid w:val="00A8261F"/>
    <w:rsid w:val="00A82E58"/>
    <w:rsid w:val="00A83378"/>
    <w:rsid w:val="00A83CB0"/>
    <w:rsid w:val="00A844F7"/>
    <w:rsid w:val="00A8465F"/>
    <w:rsid w:val="00A8469D"/>
    <w:rsid w:val="00A8498E"/>
    <w:rsid w:val="00A857B7"/>
    <w:rsid w:val="00A85B0E"/>
    <w:rsid w:val="00A85F0A"/>
    <w:rsid w:val="00A86775"/>
    <w:rsid w:val="00A900D8"/>
    <w:rsid w:val="00A9096F"/>
    <w:rsid w:val="00A92AF2"/>
    <w:rsid w:val="00A9383B"/>
    <w:rsid w:val="00A93EAF"/>
    <w:rsid w:val="00A94152"/>
    <w:rsid w:val="00A94353"/>
    <w:rsid w:val="00A94741"/>
    <w:rsid w:val="00A96A05"/>
    <w:rsid w:val="00A9771E"/>
    <w:rsid w:val="00AA04E5"/>
    <w:rsid w:val="00AA1F8A"/>
    <w:rsid w:val="00AA2A60"/>
    <w:rsid w:val="00AA2B50"/>
    <w:rsid w:val="00AA344A"/>
    <w:rsid w:val="00AA384D"/>
    <w:rsid w:val="00AA3ACC"/>
    <w:rsid w:val="00AA44C0"/>
    <w:rsid w:val="00AA5405"/>
    <w:rsid w:val="00AA5A56"/>
    <w:rsid w:val="00AA6E14"/>
    <w:rsid w:val="00AA73E9"/>
    <w:rsid w:val="00AB04B4"/>
    <w:rsid w:val="00AB062F"/>
    <w:rsid w:val="00AB0D87"/>
    <w:rsid w:val="00AB27B9"/>
    <w:rsid w:val="00AB2B4A"/>
    <w:rsid w:val="00AB3108"/>
    <w:rsid w:val="00AB3895"/>
    <w:rsid w:val="00AB4F1D"/>
    <w:rsid w:val="00AB501C"/>
    <w:rsid w:val="00AB50DA"/>
    <w:rsid w:val="00AB54A5"/>
    <w:rsid w:val="00AB5604"/>
    <w:rsid w:val="00AB5F07"/>
    <w:rsid w:val="00AB6281"/>
    <w:rsid w:val="00AB6D60"/>
    <w:rsid w:val="00AB7DDD"/>
    <w:rsid w:val="00AC0345"/>
    <w:rsid w:val="00AC0785"/>
    <w:rsid w:val="00AC12B3"/>
    <w:rsid w:val="00AC1C90"/>
    <w:rsid w:val="00AC2048"/>
    <w:rsid w:val="00AC228B"/>
    <w:rsid w:val="00AC2AF9"/>
    <w:rsid w:val="00AC34BB"/>
    <w:rsid w:val="00AC3C43"/>
    <w:rsid w:val="00AC3CD2"/>
    <w:rsid w:val="00AC4B24"/>
    <w:rsid w:val="00AC4EFD"/>
    <w:rsid w:val="00AC66B3"/>
    <w:rsid w:val="00AD0DC9"/>
    <w:rsid w:val="00AD1618"/>
    <w:rsid w:val="00AD16B7"/>
    <w:rsid w:val="00AD1BC0"/>
    <w:rsid w:val="00AD20DB"/>
    <w:rsid w:val="00AD2EDB"/>
    <w:rsid w:val="00AD35B0"/>
    <w:rsid w:val="00AD4101"/>
    <w:rsid w:val="00AD411D"/>
    <w:rsid w:val="00AD421F"/>
    <w:rsid w:val="00AD5458"/>
    <w:rsid w:val="00AD5BB3"/>
    <w:rsid w:val="00AD6AC7"/>
    <w:rsid w:val="00AD6B48"/>
    <w:rsid w:val="00AD6EC6"/>
    <w:rsid w:val="00AD7CD4"/>
    <w:rsid w:val="00AE020E"/>
    <w:rsid w:val="00AE05DE"/>
    <w:rsid w:val="00AE0D92"/>
    <w:rsid w:val="00AE1675"/>
    <w:rsid w:val="00AE2B71"/>
    <w:rsid w:val="00AE3000"/>
    <w:rsid w:val="00AE3306"/>
    <w:rsid w:val="00AE366B"/>
    <w:rsid w:val="00AE369D"/>
    <w:rsid w:val="00AE3A3D"/>
    <w:rsid w:val="00AE3B60"/>
    <w:rsid w:val="00AE5BFF"/>
    <w:rsid w:val="00AE612B"/>
    <w:rsid w:val="00AE6B78"/>
    <w:rsid w:val="00AE6BE4"/>
    <w:rsid w:val="00AE6FFB"/>
    <w:rsid w:val="00AE75AD"/>
    <w:rsid w:val="00AE7BE2"/>
    <w:rsid w:val="00AF0875"/>
    <w:rsid w:val="00AF0886"/>
    <w:rsid w:val="00AF0957"/>
    <w:rsid w:val="00AF0E60"/>
    <w:rsid w:val="00AF1E16"/>
    <w:rsid w:val="00AF1EB4"/>
    <w:rsid w:val="00AF2A2E"/>
    <w:rsid w:val="00AF533E"/>
    <w:rsid w:val="00AF617B"/>
    <w:rsid w:val="00AF66BE"/>
    <w:rsid w:val="00AF6CB8"/>
    <w:rsid w:val="00AF7D0B"/>
    <w:rsid w:val="00B00108"/>
    <w:rsid w:val="00B0062B"/>
    <w:rsid w:val="00B0379C"/>
    <w:rsid w:val="00B0392D"/>
    <w:rsid w:val="00B03EEA"/>
    <w:rsid w:val="00B04575"/>
    <w:rsid w:val="00B050BA"/>
    <w:rsid w:val="00B05244"/>
    <w:rsid w:val="00B0537C"/>
    <w:rsid w:val="00B055A4"/>
    <w:rsid w:val="00B05F47"/>
    <w:rsid w:val="00B06C9A"/>
    <w:rsid w:val="00B07527"/>
    <w:rsid w:val="00B07546"/>
    <w:rsid w:val="00B10213"/>
    <w:rsid w:val="00B10399"/>
    <w:rsid w:val="00B10D47"/>
    <w:rsid w:val="00B1109C"/>
    <w:rsid w:val="00B11B47"/>
    <w:rsid w:val="00B11E2A"/>
    <w:rsid w:val="00B125EC"/>
    <w:rsid w:val="00B1268B"/>
    <w:rsid w:val="00B12D9A"/>
    <w:rsid w:val="00B13602"/>
    <w:rsid w:val="00B1422D"/>
    <w:rsid w:val="00B15071"/>
    <w:rsid w:val="00B15588"/>
    <w:rsid w:val="00B1697C"/>
    <w:rsid w:val="00B178CF"/>
    <w:rsid w:val="00B178D2"/>
    <w:rsid w:val="00B17DEA"/>
    <w:rsid w:val="00B17F09"/>
    <w:rsid w:val="00B21691"/>
    <w:rsid w:val="00B21EE2"/>
    <w:rsid w:val="00B220B2"/>
    <w:rsid w:val="00B23245"/>
    <w:rsid w:val="00B23508"/>
    <w:rsid w:val="00B23C59"/>
    <w:rsid w:val="00B24008"/>
    <w:rsid w:val="00B24423"/>
    <w:rsid w:val="00B24BAA"/>
    <w:rsid w:val="00B24D0E"/>
    <w:rsid w:val="00B24FAC"/>
    <w:rsid w:val="00B25A92"/>
    <w:rsid w:val="00B26545"/>
    <w:rsid w:val="00B26756"/>
    <w:rsid w:val="00B26C3F"/>
    <w:rsid w:val="00B27C91"/>
    <w:rsid w:val="00B3082C"/>
    <w:rsid w:val="00B309F3"/>
    <w:rsid w:val="00B310E5"/>
    <w:rsid w:val="00B326A8"/>
    <w:rsid w:val="00B33895"/>
    <w:rsid w:val="00B33D93"/>
    <w:rsid w:val="00B35095"/>
    <w:rsid w:val="00B355EC"/>
    <w:rsid w:val="00B35B12"/>
    <w:rsid w:val="00B35B1F"/>
    <w:rsid w:val="00B35C9A"/>
    <w:rsid w:val="00B35F93"/>
    <w:rsid w:val="00B36309"/>
    <w:rsid w:val="00B367DC"/>
    <w:rsid w:val="00B37B8C"/>
    <w:rsid w:val="00B37CA9"/>
    <w:rsid w:val="00B40225"/>
    <w:rsid w:val="00B40E81"/>
    <w:rsid w:val="00B4163F"/>
    <w:rsid w:val="00B41724"/>
    <w:rsid w:val="00B41736"/>
    <w:rsid w:val="00B41E73"/>
    <w:rsid w:val="00B42F85"/>
    <w:rsid w:val="00B42FE3"/>
    <w:rsid w:val="00B430CF"/>
    <w:rsid w:val="00B4392E"/>
    <w:rsid w:val="00B43DC7"/>
    <w:rsid w:val="00B4502E"/>
    <w:rsid w:val="00B451CE"/>
    <w:rsid w:val="00B4556B"/>
    <w:rsid w:val="00B45834"/>
    <w:rsid w:val="00B45BA9"/>
    <w:rsid w:val="00B45EF1"/>
    <w:rsid w:val="00B46AF3"/>
    <w:rsid w:val="00B473AF"/>
    <w:rsid w:val="00B50569"/>
    <w:rsid w:val="00B507F8"/>
    <w:rsid w:val="00B50C57"/>
    <w:rsid w:val="00B50C89"/>
    <w:rsid w:val="00B512AB"/>
    <w:rsid w:val="00B51B28"/>
    <w:rsid w:val="00B52297"/>
    <w:rsid w:val="00B525E8"/>
    <w:rsid w:val="00B52A1A"/>
    <w:rsid w:val="00B52AD2"/>
    <w:rsid w:val="00B52B02"/>
    <w:rsid w:val="00B54BF1"/>
    <w:rsid w:val="00B54D58"/>
    <w:rsid w:val="00B54DC5"/>
    <w:rsid w:val="00B54F5A"/>
    <w:rsid w:val="00B55179"/>
    <w:rsid w:val="00B55190"/>
    <w:rsid w:val="00B55BF7"/>
    <w:rsid w:val="00B5627C"/>
    <w:rsid w:val="00B566F7"/>
    <w:rsid w:val="00B56D51"/>
    <w:rsid w:val="00B56DF5"/>
    <w:rsid w:val="00B573DA"/>
    <w:rsid w:val="00B5769E"/>
    <w:rsid w:val="00B57B6B"/>
    <w:rsid w:val="00B57CBB"/>
    <w:rsid w:val="00B57EA0"/>
    <w:rsid w:val="00B61AC8"/>
    <w:rsid w:val="00B61C42"/>
    <w:rsid w:val="00B621D4"/>
    <w:rsid w:val="00B624E8"/>
    <w:rsid w:val="00B6253C"/>
    <w:rsid w:val="00B625A0"/>
    <w:rsid w:val="00B62B8C"/>
    <w:rsid w:val="00B6348F"/>
    <w:rsid w:val="00B642D9"/>
    <w:rsid w:val="00B64EB5"/>
    <w:rsid w:val="00B65A42"/>
    <w:rsid w:val="00B65B20"/>
    <w:rsid w:val="00B6685D"/>
    <w:rsid w:val="00B671A3"/>
    <w:rsid w:val="00B70FA8"/>
    <w:rsid w:val="00B71397"/>
    <w:rsid w:val="00B71A89"/>
    <w:rsid w:val="00B72A30"/>
    <w:rsid w:val="00B73ADF"/>
    <w:rsid w:val="00B744E4"/>
    <w:rsid w:val="00B754EB"/>
    <w:rsid w:val="00B755C4"/>
    <w:rsid w:val="00B75F62"/>
    <w:rsid w:val="00B760C4"/>
    <w:rsid w:val="00B77227"/>
    <w:rsid w:val="00B77420"/>
    <w:rsid w:val="00B77BF6"/>
    <w:rsid w:val="00B77C3E"/>
    <w:rsid w:val="00B802F2"/>
    <w:rsid w:val="00B81126"/>
    <w:rsid w:val="00B812C8"/>
    <w:rsid w:val="00B814C1"/>
    <w:rsid w:val="00B818AF"/>
    <w:rsid w:val="00B81E6E"/>
    <w:rsid w:val="00B82117"/>
    <w:rsid w:val="00B827A9"/>
    <w:rsid w:val="00B83ED6"/>
    <w:rsid w:val="00B84480"/>
    <w:rsid w:val="00B84775"/>
    <w:rsid w:val="00B85D63"/>
    <w:rsid w:val="00B85EEE"/>
    <w:rsid w:val="00B86ABB"/>
    <w:rsid w:val="00B8774F"/>
    <w:rsid w:val="00B87F46"/>
    <w:rsid w:val="00B905E6"/>
    <w:rsid w:val="00B90AF7"/>
    <w:rsid w:val="00B90C3D"/>
    <w:rsid w:val="00B91DBE"/>
    <w:rsid w:val="00B92A08"/>
    <w:rsid w:val="00B93F0C"/>
    <w:rsid w:val="00B94420"/>
    <w:rsid w:val="00B94423"/>
    <w:rsid w:val="00B94540"/>
    <w:rsid w:val="00B9626D"/>
    <w:rsid w:val="00B963C7"/>
    <w:rsid w:val="00B96445"/>
    <w:rsid w:val="00B96B83"/>
    <w:rsid w:val="00B9776F"/>
    <w:rsid w:val="00B97940"/>
    <w:rsid w:val="00B97F49"/>
    <w:rsid w:val="00BA047A"/>
    <w:rsid w:val="00BA0CB9"/>
    <w:rsid w:val="00BA0FFC"/>
    <w:rsid w:val="00BA131E"/>
    <w:rsid w:val="00BA2142"/>
    <w:rsid w:val="00BA2AD3"/>
    <w:rsid w:val="00BA36B3"/>
    <w:rsid w:val="00BA3CFA"/>
    <w:rsid w:val="00BA454D"/>
    <w:rsid w:val="00BA5BD0"/>
    <w:rsid w:val="00BA5CBF"/>
    <w:rsid w:val="00BA68D1"/>
    <w:rsid w:val="00BA69BA"/>
    <w:rsid w:val="00BA6AD6"/>
    <w:rsid w:val="00BA6D0A"/>
    <w:rsid w:val="00BA6D24"/>
    <w:rsid w:val="00BA7120"/>
    <w:rsid w:val="00BA782A"/>
    <w:rsid w:val="00BB0D6C"/>
    <w:rsid w:val="00BB14A2"/>
    <w:rsid w:val="00BB1D96"/>
    <w:rsid w:val="00BB2545"/>
    <w:rsid w:val="00BB4008"/>
    <w:rsid w:val="00BB44CB"/>
    <w:rsid w:val="00BB46D9"/>
    <w:rsid w:val="00BB4856"/>
    <w:rsid w:val="00BB4CB7"/>
    <w:rsid w:val="00BB629D"/>
    <w:rsid w:val="00BB6D9D"/>
    <w:rsid w:val="00BB7545"/>
    <w:rsid w:val="00BB75F7"/>
    <w:rsid w:val="00BC03D7"/>
    <w:rsid w:val="00BC0965"/>
    <w:rsid w:val="00BC1213"/>
    <w:rsid w:val="00BC140A"/>
    <w:rsid w:val="00BC1720"/>
    <w:rsid w:val="00BC1A52"/>
    <w:rsid w:val="00BC227D"/>
    <w:rsid w:val="00BC2F07"/>
    <w:rsid w:val="00BC317F"/>
    <w:rsid w:val="00BC4301"/>
    <w:rsid w:val="00BC459A"/>
    <w:rsid w:val="00BC609C"/>
    <w:rsid w:val="00BC6463"/>
    <w:rsid w:val="00BC66F3"/>
    <w:rsid w:val="00BC68BB"/>
    <w:rsid w:val="00BC6E35"/>
    <w:rsid w:val="00BC72A1"/>
    <w:rsid w:val="00BD0505"/>
    <w:rsid w:val="00BD0FD7"/>
    <w:rsid w:val="00BD24F6"/>
    <w:rsid w:val="00BD28B1"/>
    <w:rsid w:val="00BD28C9"/>
    <w:rsid w:val="00BD2B7B"/>
    <w:rsid w:val="00BD2DDF"/>
    <w:rsid w:val="00BD3207"/>
    <w:rsid w:val="00BD3326"/>
    <w:rsid w:val="00BD3AFB"/>
    <w:rsid w:val="00BD3D10"/>
    <w:rsid w:val="00BD4A52"/>
    <w:rsid w:val="00BD4FC0"/>
    <w:rsid w:val="00BD556A"/>
    <w:rsid w:val="00BD7948"/>
    <w:rsid w:val="00BD7AD9"/>
    <w:rsid w:val="00BE046E"/>
    <w:rsid w:val="00BE0587"/>
    <w:rsid w:val="00BE0CD6"/>
    <w:rsid w:val="00BE0D72"/>
    <w:rsid w:val="00BE0F5B"/>
    <w:rsid w:val="00BE1637"/>
    <w:rsid w:val="00BE21E2"/>
    <w:rsid w:val="00BE3953"/>
    <w:rsid w:val="00BE44D6"/>
    <w:rsid w:val="00BE5C1D"/>
    <w:rsid w:val="00BE7C2D"/>
    <w:rsid w:val="00BF0B4C"/>
    <w:rsid w:val="00BF1448"/>
    <w:rsid w:val="00BF1945"/>
    <w:rsid w:val="00BF1AA3"/>
    <w:rsid w:val="00BF383B"/>
    <w:rsid w:val="00BF48AE"/>
    <w:rsid w:val="00BF492C"/>
    <w:rsid w:val="00BF4C3E"/>
    <w:rsid w:val="00BF5577"/>
    <w:rsid w:val="00BF576C"/>
    <w:rsid w:val="00BF59CD"/>
    <w:rsid w:val="00BF6014"/>
    <w:rsid w:val="00BF6C6A"/>
    <w:rsid w:val="00BF6FBB"/>
    <w:rsid w:val="00BF703F"/>
    <w:rsid w:val="00BF78E0"/>
    <w:rsid w:val="00BF7EF2"/>
    <w:rsid w:val="00C001A9"/>
    <w:rsid w:val="00C006CD"/>
    <w:rsid w:val="00C00A16"/>
    <w:rsid w:val="00C00BD6"/>
    <w:rsid w:val="00C01D21"/>
    <w:rsid w:val="00C022E9"/>
    <w:rsid w:val="00C02549"/>
    <w:rsid w:val="00C025B5"/>
    <w:rsid w:val="00C0339E"/>
    <w:rsid w:val="00C037A3"/>
    <w:rsid w:val="00C03B65"/>
    <w:rsid w:val="00C04044"/>
    <w:rsid w:val="00C04A30"/>
    <w:rsid w:val="00C05069"/>
    <w:rsid w:val="00C0525F"/>
    <w:rsid w:val="00C0540A"/>
    <w:rsid w:val="00C0569B"/>
    <w:rsid w:val="00C0597D"/>
    <w:rsid w:val="00C05B8A"/>
    <w:rsid w:val="00C063F8"/>
    <w:rsid w:val="00C06F1A"/>
    <w:rsid w:val="00C0731C"/>
    <w:rsid w:val="00C106B8"/>
    <w:rsid w:val="00C10E75"/>
    <w:rsid w:val="00C11BC2"/>
    <w:rsid w:val="00C12172"/>
    <w:rsid w:val="00C122AB"/>
    <w:rsid w:val="00C122F3"/>
    <w:rsid w:val="00C122FB"/>
    <w:rsid w:val="00C1275E"/>
    <w:rsid w:val="00C13589"/>
    <w:rsid w:val="00C13C1B"/>
    <w:rsid w:val="00C14270"/>
    <w:rsid w:val="00C150D5"/>
    <w:rsid w:val="00C15D80"/>
    <w:rsid w:val="00C15E5B"/>
    <w:rsid w:val="00C15FB6"/>
    <w:rsid w:val="00C162F6"/>
    <w:rsid w:val="00C1716C"/>
    <w:rsid w:val="00C20137"/>
    <w:rsid w:val="00C20260"/>
    <w:rsid w:val="00C20F5D"/>
    <w:rsid w:val="00C21136"/>
    <w:rsid w:val="00C21224"/>
    <w:rsid w:val="00C21476"/>
    <w:rsid w:val="00C21817"/>
    <w:rsid w:val="00C21A90"/>
    <w:rsid w:val="00C21B39"/>
    <w:rsid w:val="00C21DE4"/>
    <w:rsid w:val="00C2219B"/>
    <w:rsid w:val="00C22DBE"/>
    <w:rsid w:val="00C23292"/>
    <w:rsid w:val="00C24B86"/>
    <w:rsid w:val="00C24E82"/>
    <w:rsid w:val="00C254DA"/>
    <w:rsid w:val="00C26225"/>
    <w:rsid w:val="00C2698E"/>
    <w:rsid w:val="00C26CA9"/>
    <w:rsid w:val="00C26E0F"/>
    <w:rsid w:val="00C273E0"/>
    <w:rsid w:val="00C3016B"/>
    <w:rsid w:val="00C30A24"/>
    <w:rsid w:val="00C30E7B"/>
    <w:rsid w:val="00C31D7E"/>
    <w:rsid w:val="00C32596"/>
    <w:rsid w:val="00C32851"/>
    <w:rsid w:val="00C32D73"/>
    <w:rsid w:val="00C332CD"/>
    <w:rsid w:val="00C3346B"/>
    <w:rsid w:val="00C3368F"/>
    <w:rsid w:val="00C33B65"/>
    <w:rsid w:val="00C33E8F"/>
    <w:rsid w:val="00C343BD"/>
    <w:rsid w:val="00C35637"/>
    <w:rsid w:val="00C35D07"/>
    <w:rsid w:val="00C363EA"/>
    <w:rsid w:val="00C371EC"/>
    <w:rsid w:val="00C3787E"/>
    <w:rsid w:val="00C37B2C"/>
    <w:rsid w:val="00C37C10"/>
    <w:rsid w:val="00C37EBC"/>
    <w:rsid w:val="00C404F3"/>
    <w:rsid w:val="00C40884"/>
    <w:rsid w:val="00C40D7D"/>
    <w:rsid w:val="00C40E2A"/>
    <w:rsid w:val="00C41015"/>
    <w:rsid w:val="00C41366"/>
    <w:rsid w:val="00C42199"/>
    <w:rsid w:val="00C42257"/>
    <w:rsid w:val="00C426BF"/>
    <w:rsid w:val="00C42B4C"/>
    <w:rsid w:val="00C42C48"/>
    <w:rsid w:val="00C42F19"/>
    <w:rsid w:val="00C43247"/>
    <w:rsid w:val="00C4342B"/>
    <w:rsid w:val="00C438AE"/>
    <w:rsid w:val="00C43998"/>
    <w:rsid w:val="00C43F5C"/>
    <w:rsid w:val="00C44F8F"/>
    <w:rsid w:val="00C4565B"/>
    <w:rsid w:val="00C45F1E"/>
    <w:rsid w:val="00C462EE"/>
    <w:rsid w:val="00C46643"/>
    <w:rsid w:val="00C46C51"/>
    <w:rsid w:val="00C4731B"/>
    <w:rsid w:val="00C51B2F"/>
    <w:rsid w:val="00C51E70"/>
    <w:rsid w:val="00C5221C"/>
    <w:rsid w:val="00C538CC"/>
    <w:rsid w:val="00C54BD1"/>
    <w:rsid w:val="00C5506F"/>
    <w:rsid w:val="00C5552A"/>
    <w:rsid w:val="00C55550"/>
    <w:rsid w:val="00C55BF0"/>
    <w:rsid w:val="00C55E47"/>
    <w:rsid w:val="00C5703C"/>
    <w:rsid w:val="00C570D6"/>
    <w:rsid w:val="00C57696"/>
    <w:rsid w:val="00C57FD1"/>
    <w:rsid w:val="00C605BC"/>
    <w:rsid w:val="00C60EBF"/>
    <w:rsid w:val="00C61660"/>
    <w:rsid w:val="00C61FA8"/>
    <w:rsid w:val="00C622B8"/>
    <w:rsid w:val="00C627AB"/>
    <w:rsid w:val="00C62BC1"/>
    <w:rsid w:val="00C62C1D"/>
    <w:rsid w:val="00C63765"/>
    <w:rsid w:val="00C63FA2"/>
    <w:rsid w:val="00C643AE"/>
    <w:rsid w:val="00C64721"/>
    <w:rsid w:val="00C6472B"/>
    <w:rsid w:val="00C654A9"/>
    <w:rsid w:val="00C654E3"/>
    <w:rsid w:val="00C66C7D"/>
    <w:rsid w:val="00C67411"/>
    <w:rsid w:val="00C674A4"/>
    <w:rsid w:val="00C677B4"/>
    <w:rsid w:val="00C67BDE"/>
    <w:rsid w:val="00C71104"/>
    <w:rsid w:val="00C72015"/>
    <w:rsid w:val="00C72525"/>
    <w:rsid w:val="00C730BA"/>
    <w:rsid w:val="00C73DE9"/>
    <w:rsid w:val="00C75CDA"/>
    <w:rsid w:val="00C7761A"/>
    <w:rsid w:val="00C776CD"/>
    <w:rsid w:val="00C776D5"/>
    <w:rsid w:val="00C80217"/>
    <w:rsid w:val="00C802D1"/>
    <w:rsid w:val="00C80D3E"/>
    <w:rsid w:val="00C8148D"/>
    <w:rsid w:val="00C8155F"/>
    <w:rsid w:val="00C827A4"/>
    <w:rsid w:val="00C82A83"/>
    <w:rsid w:val="00C83C0F"/>
    <w:rsid w:val="00C849E9"/>
    <w:rsid w:val="00C85168"/>
    <w:rsid w:val="00C85199"/>
    <w:rsid w:val="00C85208"/>
    <w:rsid w:val="00C8565F"/>
    <w:rsid w:val="00C85688"/>
    <w:rsid w:val="00C858E4"/>
    <w:rsid w:val="00C85BCE"/>
    <w:rsid w:val="00C8606F"/>
    <w:rsid w:val="00C860E3"/>
    <w:rsid w:val="00C8615F"/>
    <w:rsid w:val="00C87E13"/>
    <w:rsid w:val="00C9079F"/>
    <w:rsid w:val="00C9140A"/>
    <w:rsid w:val="00C915FF"/>
    <w:rsid w:val="00C923D4"/>
    <w:rsid w:val="00C93EC7"/>
    <w:rsid w:val="00C944F5"/>
    <w:rsid w:val="00C948DC"/>
    <w:rsid w:val="00C95652"/>
    <w:rsid w:val="00C96557"/>
    <w:rsid w:val="00C979DA"/>
    <w:rsid w:val="00C97A48"/>
    <w:rsid w:val="00CA1242"/>
    <w:rsid w:val="00CA1609"/>
    <w:rsid w:val="00CA1749"/>
    <w:rsid w:val="00CA182F"/>
    <w:rsid w:val="00CA1E9F"/>
    <w:rsid w:val="00CA2020"/>
    <w:rsid w:val="00CA2449"/>
    <w:rsid w:val="00CA31E7"/>
    <w:rsid w:val="00CA3ECA"/>
    <w:rsid w:val="00CA4698"/>
    <w:rsid w:val="00CA4863"/>
    <w:rsid w:val="00CA4C29"/>
    <w:rsid w:val="00CA535F"/>
    <w:rsid w:val="00CA53EB"/>
    <w:rsid w:val="00CA5822"/>
    <w:rsid w:val="00CA6027"/>
    <w:rsid w:val="00CA61DC"/>
    <w:rsid w:val="00CA622F"/>
    <w:rsid w:val="00CA6D6E"/>
    <w:rsid w:val="00CA7B9B"/>
    <w:rsid w:val="00CB01E2"/>
    <w:rsid w:val="00CB04E9"/>
    <w:rsid w:val="00CB0738"/>
    <w:rsid w:val="00CB0D5D"/>
    <w:rsid w:val="00CB1D11"/>
    <w:rsid w:val="00CB1DAD"/>
    <w:rsid w:val="00CB34BD"/>
    <w:rsid w:val="00CB37B5"/>
    <w:rsid w:val="00CB3920"/>
    <w:rsid w:val="00CB3A19"/>
    <w:rsid w:val="00CB3C1A"/>
    <w:rsid w:val="00CB50A9"/>
    <w:rsid w:val="00CB52E0"/>
    <w:rsid w:val="00CB5CA4"/>
    <w:rsid w:val="00CB64C9"/>
    <w:rsid w:val="00CB6EA3"/>
    <w:rsid w:val="00CC0097"/>
    <w:rsid w:val="00CC04F6"/>
    <w:rsid w:val="00CC138F"/>
    <w:rsid w:val="00CC1BBB"/>
    <w:rsid w:val="00CC2DAB"/>
    <w:rsid w:val="00CC30CD"/>
    <w:rsid w:val="00CC32EE"/>
    <w:rsid w:val="00CC3A2B"/>
    <w:rsid w:val="00CC44C2"/>
    <w:rsid w:val="00CC462C"/>
    <w:rsid w:val="00CC488B"/>
    <w:rsid w:val="00CC5227"/>
    <w:rsid w:val="00CC6408"/>
    <w:rsid w:val="00CC6D42"/>
    <w:rsid w:val="00CC757C"/>
    <w:rsid w:val="00CC766A"/>
    <w:rsid w:val="00CC7761"/>
    <w:rsid w:val="00CD0059"/>
    <w:rsid w:val="00CD010E"/>
    <w:rsid w:val="00CD1346"/>
    <w:rsid w:val="00CD1440"/>
    <w:rsid w:val="00CD14B0"/>
    <w:rsid w:val="00CD1A72"/>
    <w:rsid w:val="00CD1F7A"/>
    <w:rsid w:val="00CD24B0"/>
    <w:rsid w:val="00CD3692"/>
    <w:rsid w:val="00CD3CDF"/>
    <w:rsid w:val="00CD4C93"/>
    <w:rsid w:val="00CD7369"/>
    <w:rsid w:val="00CE13C4"/>
    <w:rsid w:val="00CE1C69"/>
    <w:rsid w:val="00CE2AD3"/>
    <w:rsid w:val="00CE2CED"/>
    <w:rsid w:val="00CE3094"/>
    <w:rsid w:val="00CE31FE"/>
    <w:rsid w:val="00CE36F2"/>
    <w:rsid w:val="00CE4061"/>
    <w:rsid w:val="00CE53B2"/>
    <w:rsid w:val="00CE59B0"/>
    <w:rsid w:val="00CE6707"/>
    <w:rsid w:val="00CE6A30"/>
    <w:rsid w:val="00CE6E0D"/>
    <w:rsid w:val="00CE7D09"/>
    <w:rsid w:val="00CE7E91"/>
    <w:rsid w:val="00CF0A83"/>
    <w:rsid w:val="00CF0E05"/>
    <w:rsid w:val="00CF151E"/>
    <w:rsid w:val="00CF1C98"/>
    <w:rsid w:val="00CF221C"/>
    <w:rsid w:val="00CF358E"/>
    <w:rsid w:val="00CF391C"/>
    <w:rsid w:val="00CF3D21"/>
    <w:rsid w:val="00CF4A02"/>
    <w:rsid w:val="00CF58F9"/>
    <w:rsid w:val="00CF5EE6"/>
    <w:rsid w:val="00CF6B1F"/>
    <w:rsid w:val="00CF6B8D"/>
    <w:rsid w:val="00CF7A92"/>
    <w:rsid w:val="00D000C4"/>
    <w:rsid w:val="00D00A29"/>
    <w:rsid w:val="00D01E30"/>
    <w:rsid w:val="00D022DA"/>
    <w:rsid w:val="00D025E2"/>
    <w:rsid w:val="00D0284F"/>
    <w:rsid w:val="00D02E19"/>
    <w:rsid w:val="00D031E1"/>
    <w:rsid w:val="00D03297"/>
    <w:rsid w:val="00D03CE8"/>
    <w:rsid w:val="00D03DBA"/>
    <w:rsid w:val="00D03FBC"/>
    <w:rsid w:val="00D0419B"/>
    <w:rsid w:val="00D05A7F"/>
    <w:rsid w:val="00D05D9D"/>
    <w:rsid w:val="00D065F2"/>
    <w:rsid w:val="00D06FE8"/>
    <w:rsid w:val="00D07338"/>
    <w:rsid w:val="00D074FB"/>
    <w:rsid w:val="00D108CE"/>
    <w:rsid w:val="00D1125C"/>
    <w:rsid w:val="00D11D2B"/>
    <w:rsid w:val="00D12077"/>
    <w:rsid w:val="00D130BB"/>
    <w:rsid w:val="00D1366F"/>
    <w:rsid w:val="00D13A47"/>
    <w:rsid w:val="00D15031"/>
    <w:rsid w:val="00D1613C"/>
    <w:rsid w:val="00D16157"/>
    <w:rsid w:val="00D165A1"/>
    <w:rsid w:val="00D1745B"/>
    <w:rsid w:val="00D175BC"/>
    <w:rsid w:val="00D17A44"/>
    <w:rsid w:val="00D20725"/>
    <w:rsid w:val="00D20C74"/>
    <w:rsid w:val="00D21AAD"/>
    <w:rsid w:val="00D21AD6"/>
    <w:rsid w:val="00D21EB1"/>
    <w:rsid w:val="00D21F21"/>
    <w:rsid w:val="00D2201B"/>
    <w:rsid w:val="00D2286D"/>
    <w:rsid w:val="00D22914"/>
    <w:rsid w:val="00D230D4"/>
    <w:rsid w:val="00D23BB5"/>
    <w:rsid w:val="00D241E8"/>
    <w:rsid w:val="00D2465B"/>
    <w:rsid w:val="00D24818"/>
    <w:rsid w:val="00D24837"/>
    <w:rsid w:val="00D24EB4"/>
    <w:rsid w:val="00D2564A"/>
    <w:rsid w:val="00D25799"/>
    <w:rsid w:val="00D26C7D"/>
    <w:rsid w:val="00D27768"/>
    <w:rsid w:val="00D27AE4"/>
    <w:rsid w:val="00D27F12"/>
    <w:rsid w:val="00D31508"/>
    <w:rsid w:val="00D31CAA"/>
    <w:rsid w:val="00D32079"/>
    <w:rsid w:val="00D323B7"/>
    <w:rsid w:val="00D326E9"/>
    <w:rsid w:val="00D32ECC"/>
    <w:rsid w:val="00D334D5"/>
    <w:rsid w:val="00D334DF"/>
    <w:rsid w:val="00D33529"/>
    <w:rsid w:val="00D33CF3"/>
    <w:rsid w:val="00D3436F"/>
    <w:rsid w:val="00D355D8"/>
    <w:rsid w:val="00D35874"/>
    <w:rsid w:val="00D3588F"/>
    <w:rsid w:val="00D358FA"/>
    <w:rsid w:val="00D36AAB"/>
    <w:rsid w:val="00D36E97"/>
    <w:rsid w:val="00D36F92"/>
    <w:rsid w:val="00D40210"/>
    <w:rsid w:val="00D407A3"/>
    <w:rsid w:val="00D40F14"/>
    <w:rsid w:val="00D411CD"/>
    <w:rsid w:val="00D4187F"/>
    <w:rsid w:val="00D41C53"/>
    <w:rsid w:val="00D41ED4"/>
    <w:rsid w:val="00D420EB"/>
    <w:rsid w:val="00D43BF2"/>
    <w:rsid w:val="00D44302"/>
    <w:rsid w:val="00D44908"/>
    <w:rsid w:val="00D449CC"/>
    <w:rsid w:val="00D44BE0"/>
    <w:rsid w:val="00D44C02"/>
    <w:rsid w:val="00D44C78"/>
    <w:rsid w:val="00D450B5"/>
    <w:rsid w:val="00D46299"/>
    <w:rsid w:val="00D46511"/>
    <w:rsid w:val="00D46BF4"/>
    <w:rsid w:val="00D47282"/>
    <w:rsid w:val="00D4735F"/>
    <w:rsid w:val="00D507C9"/>
    <w:rsid w:val="00D51A6D"/>
    <w:rsid w:val="00D528C3"/>
    <w:rsid w:val="00D52990"/>
    <w:rsid w:val="00D52E2F"/>
    <w:rsid w:val="00D53A52"/>
    <w:rsid w:val="00D5474A"/>
    <w:rsid w:val="00D54D02"/>
    <w:rsid w:val="00D550B1"/>
    <w:rsid w:val="00D553DD"/>
    <w:rsid w:val="00D5545E"/>
    <w:rsid w:val="00D554D8"/>
    <w:rsid w:val="00D555DC"/>
    <w:rsid w:val="00D55BA8"/>
    <w:rsid w:val="00D56B9C"/>
    <w:rsid w:val="00D60B03"/>
    <w:rsid w:val="00D61B53"/>
    <w:rsid w:val="00D62304"/>
    <w:rsid w:val="00D62948"/>
    <w:rsid w:val="00D638A6"/>
    <w:rsid w:val="00D63F12"/>
    <w:rsid w:val="00D6433A"/>
    <w:rsid w:val="00D64773"/>
    <w:rsid w:val="00D64FD7"/>
    <w:rsid w:val="00D65933"/>
    <w:rsid w:val="00D65AAB"/>
    <w:rsid w:val="00D66549"/>
    <w:rsid w:val="00D67851"/>
    <w:rsid w:val="00D67D81"/>
    <w:rsid w:val="00D67EF5"/>
    <w:rsid w:val="00D70462"/>
    <w:rsid w:val="00D7058A"/>
    <w:rsid w:val="00D7068B"/>
    <w:rsid w:val="00D72469"/>
    <w:rsid w:val="00D7292B"/>
    <w:rsid w:val="00D7366F"/>
    <w:rsid w:val="00D73ECF"/>
    <w:rsid w:val="00D7423B"/>
    <w:rsid w:val="00D74370"/>
    <w:rsid w:val="00D748A4"/>
    <w:rsid w:val="00D75BB2"/>
    <w:rsid w:val="00D763A3"/>
    <w:rsid w:val="00D763AB"/>
    <w:rsid w:val="00D7640E"/>
    <w:rsid w:val="00D769C9"/>
    <w:rsid w:val="00D77E49"/>
    <w:rsid w:val="00D80747"/>
    <w:rsid w:val="00D8169A"/>
    <w:rsid w:val="00D824A9"/>
    <w:rsid w:val="00D8281E"/>
    <w:rsid w:val="00D82BF1"/>
    <w:rsid w:val="00D82F27"/>
    <w:rsid w:val="00D83119"/>
    <w:rsid w:val="00D83121"/>
    <w:rsid w:val="00D836E6"/>
    <w:rsid w:val="00D83EDC"/>
    <w:rsid w:val="00D84040"/>
    <w:rsid w:val="00D84F24"/>
    <w:rsid w:val="00D856EC"/>
    <w:rsid w:val="00D85AF0"/>
    <w:rsid w:val="00D86176"/>
    <w:rsid w:val="00D86CF2"/>
    <w:rsid w:val="00D9096D"/>
    <w:rsid w:val="00D90A9A"/>
    <w:rsid w:val="00D91436"/>
    <w:rsid w:val="00D915D3"/>
    <w:rsid w:val="00D91E20"/>
    <w:rsid w:val="00D92247"/>
    <w:rsid w:val="00D92E69"/>
    <w:rsid w:val="00D935A6"/>
    <w:rsid w:val="00D93764"/>
    <w:rsid w:val="00D93C27"/>
    <w:rsid w:val="00D94546"/>
    <w:rsid w:val="00D94803"/>
    <w:rsid w:val="00D95360"/>
    <w:rsid w:val="00D95978"/>
    <w:rsid w:val="00D95DB7"/>
    <w:rsid w:val="00D95DC2"/>
    <w:rsid w:val="00D96293"/>
    <w:rsid w:val="00D9663A"/>
    <w:rsid w:val="00D96A3A"/>
    <w:rsid w:val="00D96A81"/>
    <w:rsid w:val="00D97440"/>
    <w:rsid w:val="00D97A9E"/>
    <w:rsid w:val="00DA0D9C"/>
    <w:rsid w:val="00DA13FA"/>
    <w:rsid w:val="00DA1C4B"/>
    <w:rsid w:val="00DA380F"/>
    <w:rsid w:val="00DA400C"/>
    <w:rsid w:val="00DA455B"/>
    <w:rsid w:val="00DA5E40"/>
    <w:rsid w:val="00DA6005"/>
    <w:rsid w:val="00DA660E"/>
    <w:rsid w:val="00DA712C"/>
    <w:rsid w:val="00DA72BF"/>
    <w:rsid w:val="00DA7884"/>
    <w:rsid w:val="00DA7BC8"/>
    <w:rsid w:val="00DB02F2"/>
    <w:rsid w:val="00DB046E"/>
    <w:rsid w:val="00DB059C"/>
    <w:rsid w:val="00DB093D"/>
    <w:rsid w:val="00DB09FA"/>
    <w:rsid w:val="00DB0A18"/>
    <w:rsid w:val="00DB0FE2"/>
    <w:rsid w:val="00DB14AD"/>
    <w:rsid w:val="00DB1E50"/>
    <w:rsid w:val="00DB1EF0"/>
    <w:rsid w:val="00DB2113"/>
    <w:rsid w:val="00DB2C9F"/>
    <w:rsid w:val="00DB2DBA"/>
    <w:rsid w:val="00DB2EA5"/>
    <w:rsid w:val="00DB3524"/>
    <w:rsid w:val="00DB37F3"/>
    <w:rsid w:val="00DB4528"/>
    <w:rsid w:val="00DB515D"/>
    <w:rsid w:val="00DB556F"/>
    <w:rsid w:val="00DB5CEE"/>
    <w:rsid w:val="00DB6422"/>
    <w:rsid w:val="00DB6C04"/>
    <w:rsid w:val="00DC05A6"/>
    <w:rsid w:val="00DC066A"/>
    <w:rsid w:val="00DC0A78"/>
    <w:rsid w:val="00DC16A1"/>
    <w:rsid w:val="00DC1759"/>
    <w:rsid w:val="00DC186C"/>
    <w:rsid w:val="00DC3A78"/>
    <w:rsid w:val="00DC48C5"/>
    <w:rsid w:val="00DC4CA1"/>
    <w:rsid w:val="00DC590A"/>
    <w:rsid w:val="00DC5A43"/>
    <w:rsid w:val="00DC5A6C"/>
    <w:rsid w:val="00DC5B07"/>
    <w:rsid w:val="00DC642A"/>
    <w:rsid w:val="00DC65F5"/>
    <w:rsid w:val="00DC7C43"/>
    <w:rsid w:val="00DD0113"/>
    <w:rsid w:val="00DD1C46"/>
    <w:rsid w:val="00DD2352"/>
    <w:rsid w:val="00DD2443"/>
    <w:rsid w:val="00DD2D20"/>
    <w:rsid w:val="00DD3031"/>
    <w:rsid w:val="00DD3161"/>
    <w:rsid w:val="00DD35E5"/>
    <w:rsid w:val="00DD4B3A"/>
    <w:rsid w:val="00DD5136"/>
    <w:rsid w:val="00DD5635"/>
    <w:rsid w:val="00DD58A5"/>
    <w:rsid w:val="00DD5A06"/>
    <w:rsid w:val="00DD68D8"/>
    <w:rsid w:val="00DD6C1D"/>
    <w:rsid w:val="00DD704D"/>
    <w:rsid w:val="00DD7EEF"/>
    <w:rsid w:val="00DE0025"/>
    <w:rsid w:val="00DE0129"/>
    <w:rsid w:val="00DE1283"/>
    <w:rsid w:val="00DE164A"/>
    <w:rsid w:val="00DE1C0E"/>
    <w:rsid w:val="00DE1C79"/>
    <w:rsid w:val="00DE1FFA"/>
    <w:rsid w:val="00DE2D59"/>
    <w:rsid w:val="00DE3174"/>
    <w:rsid w:val="00DE3576"/>
    <w:rsid w:val="00DE36F0"/>
    <w:rsid w:val="00DE47D7"/>
    <w:rsid w:val="00DE49EA"/>
    <w:rsid w:val="00DE4C83"/>
    <w:rsid w:val="00DE4EC8"/>
    <w:rsid w:val="00DE50F7"/>
    <w:rsid w:val="00DE564E"/>
    <w:rsid w:val="00DE63C8"/>
    <w:rsid w:val="00DE741A"/>
    <w:rsid w:val="00DE7A03"/>
    <w:rsid w:val="00DE7A3D"/>
    <w:rsid w:val="00DF028F"/>
    <w:rsid w:val="00DF0DE8"/>
    <w:rsid w:val="00DF1128"/>
    <w:rsid w:val="00DF18D3"/>
    <w:rsid w:val="00DF1D4B"/>
    <w:rsid w:val="00DF2BB7"/>
    <w:rsid w:val="00DF2EFF"/>
    <w:rsid w:val="00DF3480"/>
    <w:rsid w:val="00DF36BE"/>
    <w:rsid w:val="00DF3D6C"/>
    <w:rsid w:val="00DF40B5"/>
    <w:rsid w:val="00DF5226"/>
    <w:rsid w:val="00DF55F9"/>
    <w:rsid w:val="00DF5B3E"/>
    <w:rsid w:val="00DF5EC5"/>
    <w:rsid w:val="00DF68AA"/>
    <w:rsid w:val="00DF7CD3"/>
    <w:rsid w:val="00E00411"/>
    <w:rsid w:val="00E008D4"/>
    <w:rsid w:val="00E0090E"/>
    <w:rsid w:val="00E015B0"/>
    <w:rsid w:val="00E01E7A"/>
    <w:rsid w:val="00E01FDA"/>
    <w:rsid w:val="00E0229B"/>
    <w:rsid w:val="00E023C0"/>
    <w:rsid w:val="00E0354A"/>
    <w:rsid w:val="00E03D66"/>
    <w:rsid w:val="00E04231"/>
    <w:rsid w:val="00E04BF7"/>
    <w:rsid w:val="00E05867"/>
    <w:rsid w:val="00E05A59"/>
    <w:rsid w:val="00E064BA"/>
    <w:rsid w:val="00E074BA"/>
    <w:rsid w:val="00E10C7C"/>
    <w:rsid w:val="00E10E2B"/>
    <w:rsid w:val="00E11342"/>
    <w:rsid w:val="00E1283F"/>
    <w:rsid w:val="00E12A96"/>
    <w:rsid w:val="00E12D8D"/>
    <w:rsid w:val="00E133D1"/>
    <w:rsid w:val="00E13ABB"/>
    <w:rsid w:val="00E13B69"/>
    <w:rsid w:val="00E14072"/>
    <w:rsid w:val="00E1608D"/>
    <w:rsid w:val="00E16E64"/>
    <w:rsid w:val="00E173B7"/>
    <w:rsid w:val="00E179E2"/>
    <w:rsid w:val="00E212D8"/>
    <w:rsid w:val="00E21568"/>
    <w:rsid w:val="00E21A9F"/>
    <w:rsid w:val="00E22DC5"/>
    <w:rsid w:val="00E23C61"/>
    <w:rsid w:val="00E23E5F"/>
    <w:rsid w:val="00E24761"/>
    <w:rsid w:val="00E24A41"/>
    <w:rsid w:val="00E250BF"/>
    <w:rsid w:val="00E2563A"/>
    <w:rsid w:val="00E257B5"/>
    <w:rsid w:val="00E25C27"/>
    <w:rsid w:val="00E25C36"/>
    <w:rsid w:val="00E25C80"/>
    <w:rsid w:val="00E263A4"/>
    <w:rsid w:val="00E27269"/>
    <w:rsid w:val="00E27566"/>
    <w:rsid w:val="00E2797A"/>
    <w:rsid w:val="00E27BE6"/>
    <w:rsid w:val="00E27E2E"/>
    <w:rsid w:val="00E301FA"/>
    <w:rsid w:val="00E31FF3"/>
    <w:rsid w:val="00E3255C"/>
    <w:rsid w:val="00E33013"/>
    <w:rsid w:val="00E337E4"/>
    <w:rsid w:val="00E347B5"/>
    <w:rsid w:val="00E34A21"/>
    <w:rsid w:val="00E358C5"/>
    <w:rsid w:val="00E36404"/>
    <w:rsid w:val="00E367FC"/>
    <w:rsid w:val="00E3695B"/>
    <w:rsid w:val="00E36A21"/>
    <w:rsid w:val="00E36AEA"/>
    <w:rsid w:val="00E36F23"/>
    <w:rsid w:val="00E36F89"/>
    <w:rsid w:val="00E375D8"/>
    <w:rsid w:val="00E40501"/>
    <w:rsid w:val="00E41458"/>
    <w:rsid w:val="00E41C0E"/>
    <w:rsid w:val="00E41F87"/>
    <w:rsid w:val="00E43148"/>
    <w:rsid w:val="00E43CF3"/>
    <w:rsid w:val="00E442EB"/>
    <w:rsid w:val="00E44DF3"/>
    <w:rsid w:val="00E45149"/>
    <w:rsid w:val="00E453F3"/>
    <w:rsid w:val="00E45DCD"/>
    <w:rsid w:val="00E467C6"/>
    <w:rsid w:val="00E46CA9"/>
    <w:rsid w:val="00E46F2C"/>
    <w:rsid w:val="00E4731E"/>
    <w:rsid w:val="00E478FD"/>
    <w:rsid w:val="00E47A13"/>
    <w:rsid w:val="00E50080"/>
    <w:rsid w:val="00E507BA"/>
    <w:rsid w:val="00E50FE2"/>
    <w:rsid w:val="00E51D9D"/>
    <w:rsid w:val="00E52221"/>
    <w:rsid w:val="00E522B6"/>
    <w:rsid w:val="00E524F6"/>
    <w:rsid w:val="00E52923"/>
    <w:rsid w:val="00E52CB0"/>
    <w:rsid w:val="00E5335E"/>
    <w:rsid w:val="00E53679"/>
    <w:rsid w:val="00E53C93"/>
    <w:rsid w:val="00E53D7A"/>
    <w:rsid w:val="00E540DC"/>
    <w:rsid w:val="00E54927"/>
    <w:rsid w:val="00E549FB"/>
    <w:rsid w:val="00E5501F"/>
    <w:rsid w:val="00E5521A"/>
    <w:rsid w:val="00E55A71"/>
    <w:rsid w:val="00E56102"/>
    <w:rsid w:val="00E56A92"/>
    <w:rsid w:val="00E56DF9"/>
    <w:rsid w:val="00E576C3"/>
    <w:rsid w:val="00E57881"/>
    <w:rsid w:val="00E57ECF"/>
    <w:rsid w:val="00E6071B"/>
    <w:rsid w:val="00E61322"/>
    <w:rsid w:val="00E61CD5"/>
    <w:rsid w:val="00E62122"/>
    <w:rsid w:val="00E621EF"/>
    <w:rsid w:val="00E630E9"/>
    <w:rsid w:val="00E6386A"/>
    <w:rsid w:val="00E6439B"/>
    <w:rsid w:val="00E64D53"/>
    <w:rsid w:val="00E65802"/>
    <w:rsid w:val="00E6630E"/>
    <w:rsid w:val="00E66599"/>
    <w:rsid w:val="00E674EC"/>
    <w:rsid w:val="00E6786B"/>
    <w:rsid w:val="00E67963"/>
    <w:rsid w:val="00E707DA"/>
    <w:rsid w:val="00E70B61"/>
    <w:rsid w:val="00E70D23"/>
    <w:rsid w:val="00E70ECF"/>
    <w:rsid w:val="00E7126F"/>
    <w:rsid w:val="00E71310"/>
    <w:rsid w:val="00E714F5"/>
    <w:rsid w:val="00E72BD9"/>
    <w:rsid w:val="00E7386D"/>
    <w:rsid w:val="00E7421F"/>
    <w:rsid w:val="00E74CC4"/>
    <w:rsid w:val="00E7501E"/>
    <w:rsid w:val="00E7515D"/>
    <w:rsid w:val="00E75C7F"/>
    <w:rsid w:val="00E76D4E"/>
    <w:rsid w:val="00E76F8A"/>
    <w:rsid w:val="00E77E92"/>
    <w:rsid w:val="00E80B09"/>
    <w:rsid w:val="00E8161D"/>
    <w:rsid w:val="00E81854"/>
    <w:rsid w:val="00E8225F"/>
    <w:rsid w:val="00E8246B"/>
    <w:rsid w:val="00E82805"/>
    <w:rsid w:val="00E83221"/>
    <w:rsid w:val="00E8356F"/>
    <w:rsid w:val="00E836F6"/>
    <w:rsid w:val="00E8394C"/>
    <w:rsid w:val="00E839B3"/>
    <w:rsid w:val="00E83DCE"/>
    <w:rsid w:val="00E84949"/>
    <w:rsid w:val="00E84CB1"/>
    <w:rsid w:val="00E84E90"/>
    <w:rsid w:val="00E853B0"/>
    <w:rsid w:val="00E85887"/>
    <w:rsid w:val="00E85E2B"/>
    <w:rsid w:val="00E85F31"/>
    <w:rsid w:val="00E8625B"/>
    <w:rsid w:val="00E86A63"/>
    <w:rsid w:val="00E87171"/>
    <w:rsid w:val="00E91FCB"/>
    <w:rsid w:val="00E94592"/>
    <w:rsid w:val="00E949CC"/>
    <w:rsid w:val="00E951A9"/>
    <w:rsid w:val="00E95E5F"/>
    <w:rsid w:val="00E96589"/>
    <w:rsid w:val="00E96E56"/>
    <w:rsid w:val="00EA0236"/>
    <w:rsid w:val="00EA0351"/>
    <w:rsid w:val="00EA1700"/>
    <w:rsid w:val="00EA2FB0"/>
    <w:rsid w:val="00EA34D8"/>
    <w:rsid w:val="00EA352A"/>
    <w:rsid w:val="00EA43C0"/>
    <w:rsid w:val="00EA44C0"/>
    <w:rsid w:val="00EA4706"/>
    <w:rsid w:val="00EA4FB0"/>
    <w:rsid w:val="00EA606B"/>
    <w:rsid w:val="00EA60A7"/>
    <w:rsid w:val="00EA6684"/>
    <w:rsid w:val="00EA6917"/>
    <w:rsid w:val="00EA762C"/>
    <w:rsid w:val="00EA7BB5"/>
    <w:rsid w:val="00EA7FCC"/>
    <w:rsid w:val="00EB0178"/>
    <w:rsid w:val="00EB01E6"/>
    <w:rsid w:val="00EB03E0"/>
    <w:rsid w:val="00EB04BB"/>
    <w:rsid w:val="00EB0798"/>
    <w:rsid w:val="00EB0A93"/>
    <w:rsid w:val="00EB0E4C"/>
    <w:rsid w:val="00EB10C3"/>
    <w:rsid w:val="00EB127D"/>
    <w:rsid w:val="00EB1F8A"/>
    <w:rsid w:val="00EB22A1"/>
    <w:rsid w:val="00EB3461"/>
    <w:rsid w:val="00EB3912"/>
    <w:rsid w:val="00EB3BD5"/>
    <w:rsid w:val="00EB40F3"/>
    <w:rsid w:val="00EB4657"/>
    <w:rsid w:val="00EB4DDB"/>
    <w:rsid w:val="00EB509D"/>
    <w:rsid w:val="00EB5BEC"/>
    <w:rsid w:val="00EB5DF9"/>
    <w:rsid w:val="00EB61EC"/>
    <w:rsid w:val="00EB6843"/>
    <w:rsid w:val="00EB694A"/>
    <w:rsid w:val="00EB6C27"/>
    <w:rsid w:val="00EB6CEF"/>
    <w:rsid w:val="00EB6FCD"/>
    <w:rsid w:val="00EB75C8"/>
    <w:rsid w:val="00EB761F"/>
    <w:rsid w:val="00EB78E5"/>
    <w:rsid w:val="00EB7A07"/>
    <w:rsid w:val="00EC015A"/>
    <w:rsid w:val="00EC01EA"/>
    <w:rsid w:val="00EC106A"/>
    <w:rsid w:val="00EC1591"/>
    <w:rsid w:val="00EC1B9F"/>
    <w:rsid w:val="00EC2288"/>
    <w:rsid w:val="00EC2877"/>
    <w:rsid w:val="00EC388D"/>
    <w:rsid w:val="00EC38DA"/>
    <w:rsid w:val="00EC3A80"/>
    <w:rsid w:val="00EC3B11"/>
    <w:rsid w:val="00EC3E3C"/>
    <w:rsid w:val="00EC4251"/>
    <w:rsid w:val="00EC479B"/>
    <w:rsid w:val="00EC56B3"/>
    <w:rsid w:val="00EC5890"/>
    <w:rsid w:val="00EC5E4D"/>
    <w:rsid w:val="00EC6282"/>
    <w:rsid w:val="00EC63DB"/>
    <w:rsid w:val="00EC7AF8"/>
    <w:rsid w:val="00ED0AC3"/>
    <w:rsid w:val="00ED0B9C"/>
    <w:rsid w:val="00ED0FB9"/>
    <w:rsid w:val="00ED1B49"/>
    <w:rsid w:val="00ED24F0"/>
    <w:rsid w:val="00ED27B2"/>
    <w:rsid w:val="00ED3307"/>
    <w:rsid w:val="00ED3692"/>
    <w:rsid w:val="00ED3874"/>
    <w:rsid w:val="00ED4A7A"/>
    <w:rsid w:val="00ED4BD1"/>
    <w:rsid w:val="00ED4CA6"/>
    <w:rsid w:val="00ED4D32"/>
    <w:rsid w:val="00ED55CD"/>
    <w:rsid w:val="00ED56F4"/>
    <w:rsid w:val="00ED5BF5"/>
    <w:rsid w:val="00ED5F16"/>
    <w:rsid w:val="00ED66D3"/>
    <w:rsid w:val="00ED6EE1"/>
    <w:rsid w:val="00EE0DCF"/>
    <w:rsid w:val="00EE1A48"/>
    <w:rsid w:val="00EE24ED"/>
    <w:rsid w:val="00EE28AE"/>
    <w:rsid w:val="00EE292F"/>
    <w:rsid w:val="00EE3083"/>
    <w:rsid w:val="00EE3F84"/>
    <w:rsid w:val="00EE626A"/>
    <w:rsid w:val="00EE6A1C"/>
    <w:rsid w:val="00EE6A22"/>
    <w:rsid w:val="00EE6D66"/>
    <w:rsid w:val="00EE79D0"/>
    <w:rsid w:val="00EE7BB4"/>
    <w:rsid w:val="00EF07EC"/>
    <w:rsid w:val="00EF0C6E"/>
    <w:rsid w:val="00EF117D"/>
    <w:rsid w:val="00EF1437"/>
    <w:rsid w:val="00EF1C1B"/>
    <w:rsid w:val="00EF2315"/>
    <w:rsid w:val="00EF23BD"/>
    <w:rsid w:val="00EF2989"/>
    <w:rsid w:val="00EF394F"/>
    <w:rsid w:val="00EF3C07"/>
    <w:rsid w:val="00EF3C22"/>
    <w:rsid w:val="00EF47B7"/>
    <w:rsid w:val="00EF4C00"/>
    <w:rsid w:val="00EF5412"/>
    <w:rsid w:val="00EF5476"/>
    <w:rsid w:val="00EF5676"/>
    <w:rsid w:val="00EF5AC5"/>
    <w:rsid w:val="00EF5D8B"/>
    <w:rsid w:val="00EF5FA3"/>
    <w:rsid w:val="00EF6BD0"/>
    <w:rsid w:val="00EF6CC3"/>
    <w:rsid w:val="00EF7941"/>
    <w:rsid w:val="00F008A3"/>
    <w:rsid w:val="00F00F60"/>
    <w:rsid w:val="00F01920"/>
    <w:rsid w:val="00F01C11"/>
    <w:rsid w:val="00F01C2B"/>
    <w:rsid w:val="00F023FA"/>
    <w:rsid w:val="00F0269E"/>
    <w:rsid w:val="00F03C9E"/>
    <w:rsid w:val="00F04328"/>
    <w:rsid w:val="00F0586D"/>
    <w:rsid w:val="00F0712A"/>
    <w:rsid w:val="00F078FC"/>
    <w:rsid w:val="00F07A74"/>
    <w:rsid w:val="00F07EF5"/>
    <w:rsid w:val="00F109F8"/>
    <w:rsid w:val="00F1177D"/>
    <w:rsid w:val="00F12F36"/>
    <w:rsid w:val="00F13738"/>
    <w:rsid w:val="00F13D94"/>
    <w:rsid w:val="00F14767"/>
    <w:rsid w:val="00F14B32"/>
    <w:rsid w:val="00F14C76"/>
    <w:rsid w:val="00F15205"/>
    <w:rsid w:val="00F15C56"/>
    <w:rsid w:val="00F16317"/>
    <w:rsid w:val="00F16C7C"/>
    <w:rsid w:val="00F17220"/>
    <w:rsid w:val="00F1729F"/>
    <w:rsid w:val="00F1762B"/>
    <w:rsid w:val="00F1782D"/>
    <w:rsid w:val="00F21694"/>
    <w:rsid w:val="00F21AA1"/>
    <w:rsid w:val="00F21B48"/>
    <w:rsid w:val="00F22171"/>
    <w:rsid w:val="00F2252C"/>
    <w:rsid w:val="00F24474"/>
    <w:rsid w:val="00F247F9"/>
    <w:rsid w:val="00F25F12"/>
    <w:rsid w:val="00F2617F"/>
    <w:rsid w:val="00F26B56"/>
    <w:rsid w:val="00F30099"/>
    <w:rsid w:val="00F30B21"/>
    <w:rsid w:val="00F30D03"/>
    <w:rsid w:val="00F3120C"/>
    <w:rsid w:val="00F316A7"/>
    <w:rsid w:val="00F31846"/>
    <w:rsid w:val="00F3205C"/>
    <w:rsid w:val="00F328FD"/>
    <w:rsid w:val="00F3299A"/>
    <w:rsid w:val="00F32A43"/>
    <w:rsid w:val="00F32CDD"/>
    <w:rsid w:val="00F33B19"/>
    <w:rsid w:val="00F341A0"/>
    <w:rsid w:val="00F34BD5"/>
    <w:rsid w:val="00F34DC6"/>
    <w:rsid w:val="00F34DD9"/>
    <w:rsid w:val="00F34E11"/>
    <w:rsid w:val="00F34E82"/>
    <w:rsid w:val="00F350B5"/>
    <w:rsid w:val="00F3547E"/>
    <w:rsid w:val="00F377E3"/>
    <w:rsid w:val="00F379B5"/>
    <w:rsid w:val="00F37D55"/>
    <w:rsid w:val="00F41707"/>
    <w:rsid w:val="00F417AA"/>
    <w:rsid w:val="00F41821"/>
    <w:rsid w:val="00F41D3E"/>
    <w:rsid w:val="00F42505"/>
    <w:rsid w:val="00F42F70"/>
    <w:rsid w:val="00F4301B"/>
    <w:rsid w:val="00F44294"/>
    <w:rsid w:val="00F443DF"/>
    <w:rsid w:val="00F46063"/>
    <w:rsid w:val="00F470F4"/>
    <w:rsid w:val="00F47112"/>
    <w:rsid w:val="00F47264"/>
    <w:rsid w:val="00F47EE1"/>
    <w:rsid w:val="00F50050"/>
    <w:rsid w:val="00F50B02"/>
    <w:rsid w:val="00F50B3E"/>
    <w:rsid w:val="00F50C9B"/>
    <w:rsid w:val="00F51EA8"/>
    <w:rsid w:val="00F52E8C"/>
    <w:rsid w:val="00F532E4"/>
    <w:rsid w:val="00F533A9"/>
    <w:rsid w:val="00F53DB4"/>
    <w:rsid w:val="00F5416E"/>
    <w:rsid w:val="00F54300"/>
    <w:rsid w:val="00F54527"/>
    <w:rsid w:val="00F55261"/>
    <w:rsid w:val="00F5647C"/>
    <w:rsid w:val="00F572A5"/>
    <w:rsid w:val="00F576C5"/>
    <w:rsid w:val="00F57732"/>
    <w:rsid w:val="00F57D8C"/>
    <w:rsid w:val="00F57E80"/>
    <w:rsid w:val="00F60E88"/>
    <w:rsid w:val="00F60FD9"/>
    <w:rsid w:val="00F62057"/>
    <w:rsid w:val="00F62082"/>
    <w:rsid w:val="00F6270F"/>
    <w:rsid w:val="00F62EF3"/>
    <w:rsid w:val="00F63E57"/>
    <w:rsid w:val="00F63E70"/>
    <w:rsid w:val="00F63FE6"/>
    <w:rsid w:val="00F643A6"/>
    <w:rsid w:val="00F65202"/>
    <w:rsid w:val="00F658AB"/>
    <w:rsid w:val="00F65B4C"/>
    <w:rsid w:val="00F665A5"/>
    <w:rsid w:val="00F66BC5"/>
    <w:rsid w:val="00F66BF7"/>
    <w:rsid w:val="00F66D3D"/>
    <w:rsid w:val="00F67321"/>
    <w:rsid w:val="00F70197"/>
    <w:rsid w:val="00F701C0"/>
    <w:rsid w:val="00F704B0"/>
    <w:rsid w:val="00F70510"/>
    <w:rsid w:val="00F708AB"/>
    <w:rsid w:val="00F70BE4"/>
    <w:rsid w:val="00F714A8"/>
    <w:rsid w:val="00F71C38"/>
    <w:rsid w:val="00F71CFE"/>
    <w:rsid w:val="00F72524"/>
    <w:rsid w:val="00F72B7B"/>
    <w:rsid w:val="00F73A25"/>
    <w:rsid w:val="00F73DDB"/>
    <w:rsid w:val="00F74027"/>
    <w:rsid w:val="00F74AFB"/>
    <w:rsid w:val="00F74B8B"/>
    <w:rsid w:val="00F75C9B"/>
    <w:rsid w:val="00F76156"/>
    <w:rsid w:val="00F76657"/>
    <w:rsid w:val="00F766AE"/>
    <w:rsid w:val="00F76BFB"/>
    <w:rsid w:val="00F76FAC"/>
    <w:rsid w:val="00F774D3"/>
    <w:rsid w:val="00F80DE5"/>
    <w:rsid w:val="00F833F1"/>
    <w:rsid w:val="00F83A18"/>
    <w:rsid w:val="00F84034"/>
    <w:rsid w:val="00F84665"/>
    <w:rsid w:val="00F84725"/>
    <w:rsid w:val="00F854D5"/>
    <w:rsid w:val="00F8571B"/>
    <w:rsid w:val="00F85AE8"/>
    <w:rsid w:val="00F866ED"/>
    <w:rsid w:val="00F86ED8"/>
    <w:rsid w:val="00F87319"/>
    <w:rsid w:val="00F8764C"/>
    <w:rsid w:val="00F8797A"/>
    <w:rsid w:val="00F87D00"/>
    <w:rsid w:val="00F9022F"/>
    <w:rsid w:val="00F902B3"/>
    <w:rsid w:val="00F9044A"/>
    <w:rsid w:val="00F9054D"/>
    <w:rsid w:val="00F91862"/>
    <w:rsid w:val="00F9245B"/>
    <w:rsid w:val="00F926B1"/>
    <w:rsid w:val="00F92925"/>
    <w:rsid w:val="00F93370"/>
    <w:rsid w:val="00F935E4"/>
    <w:rsid w:val="00F9396A"/>
    <w:rsid w:val="00F93F4D"/>
    <w:rsid w:val="00F93FF1"/>
    <w:rsid w:val="00F94115"/>
    <w:rsid w:val="00F947E2"/>
    <w:rsid w:val="00F9498E"/>
    <w:rsid w:val="00F95D0B"/>
    <w:rsid w:val="00F97661"/>
    <w:rsid w:val="00F978F4"/>
    <w:rsid w:val="00FA0041"/>
    <w:rsid w:val="00FA0147"/>
    <w:rsid w:val="00FA06B2"/>
    <w:rsid w:val="00FA10B1"/>
    <w:rsid w:val="00FA1518"/>
    <w:rsid w:val="00FA1D60"/>
    <w:rsid w:val="00FA27D2"/>
    <w:rsid w:val="00FA2DD4"/>
    <w:rsid w:val="00FA3113"/>
    <w:rsid w:val="00FA3C19"/>
    <w:rsid w:val="00FA414D"/>
    <w:rsid w:val="00FA4460"/>
    <w:rsid w:val="00FA64C5"/>
    <w:rsid w:val="00FA6D05"/>
    <w:rsid w:val="00FA6FED"/>
    <w:rsid w:val="00FB0B13"/>
    <w:rsid w:val="00FB2410"/>
    <w:rsid w:val="00FB2560"/>
    <w:rsid w:val="00FB29C9"/>
    <w:rsid w:val="00FB2F42"/>
    <w:rsid w:val="00FB3512"/>
    <w:rsid w:val="00FB3A89"/>
    <w:rsid w:val="00FB3E99"/>
    <w:rsid w:val="00FB3F96"/>
    <w:rsid w:val="00FB41ED"/>
    <w:rsid w:val="00FB4A05"/>
    <w:rsid w:val="00FB4F6B"/>
    <w:rsid w:val="00FB5170"/>
    <w:rsid w:val="00FB530F"/>
    <w:rsid w:val="00FB638E"/>
    <w:rsid w:val="00FB6A68"/>
    <w:rsid w:val="00FB6D1B"/>
    <w:rsid w:val="00FB7E40"/>
    <w:rsid w:val="00FC13E2"/>
    <w:rsid w:val="00FC224A"/>
    <w:rsid w:val="00FC34A9"/>
    <w:rsid w:val="00FC414F"/>
    <w:rsid w:val="00FC4D85"/>
    <w:rsid w:val="00FC4DCF"/>
    <w:rsid w:val="00FC5452"/>
    <w:rsid w:val="00FC556C"/>
    <w:rsid w:val="00FC6968"/>
    <w:rsid w:val="00FC6E58"/>
    <w:rsid w:val="00FC722B"/>
    <w:rsid w:val="00FC7439"/>
    <w:rsid w:val="00FC79CD"/>
    <w:rsid w:val="00FD0058"/>
    <w:rsid w:val="00FD0991"/>
    <w:rsid w:val="00FD0D6B"/>
    <w:rsid w:val="00FD1A67"/>
    <w:rsid w:val="00FD1EF8"/>
    <w:rsid w:val="00FD2B3B"/>
    <w:rsid w:val="00FD355A"/>
    <w:rsid w:val="00FD43E8"/>
    <w:rsid w:val="00FD5326"/>
    <w:rsid w:val="00FD5EE1"/>
    <w:rsid w:val="00FD61F0"/>
    <w:rsid w:val="00FD6E25"/>
    <w:rsid w:val="00FD6E97"/>
    <w:rsid w:val="00FE00B9"/>
    <w:rsid w:val="00FE0298"/>
    <w:rsid w:val="00FE061A"/>
    <w:rsid w:val="00FE0F74"/>
    <w:rsid w:val="00FE16C3"/>
    <w:rsid w:val="00FE355C"/>
    <w:rsid w:val="00FE3E94"/>
    <w:rsid w:val="00FE4060"/>
    <w:rsid w:val="00FE590F"/>
    <w:rsid w:val="00FE5CFE"/>
    <w:rsid w:val="00FE5FFF"/>
    <w:rsid w:val="00FE66AF"/>
    <w:rsid w:val="00FE685B"/>
    <w:rsid w:val="00FF0586"/>
    <w:rsid w:val="00FF0787"/>
    <w:rsid w:val="00FF1F24"/>
    <w:rsid w:val="00FF22FE"/>
    <w:rsid w:val="00FF3419"/>
    <w:rsid w:val="00FF614D"/>
    <w:rsid w:val="00FF6629"/>
    <w:rsid w:val="00FF6B69"/>
    <w:rsid w:val="00FF6FE4"/>
    <w:rsid w:val="00FF70A6"/>
    <w:rsid w:val="00FF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B5DB"/>
  <w14:defaultImageDpi w14:val="32767"/>
  <w15:docId w15:val="{6E6F7559-8509-4AB1-91E8-0E04B542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C1B"/>
    <w:pPr>
      <w:spacing w:line="312" w:lineRule="auto"/>
      <w:jc w:val="both"/>
    </w:pPr>
    <w:rPr>
      <w:rFonts w:ascii="Open Sans" w:hAnsi="Open Sans"/>
      <w:color w:val="000000" w:themeColor="text1"/>
    </w:rPr>
  </w:style>
  <w:style w:type="paragraph" w:styleId="berschrift1">
    <w:name w:val="heading 1"/>
    <w:basedOn w:val="Standard"/>
    <w:next w:val="Standard"/>
    <w:link w:val="berschrift1Zchn"/>
    <w:uiPriority w:val="9"/>
    <w:qFormat/>
    <w:rsid w:val="003667CE"/>
    <w:pPr>
      <w:keepNext/>
      <w:keepLines/>
      <w:numPr>
        <w:numId w:val="1"/>
      </w:numPr>
      <w:spacing w:before="360" w:after="360" w:line="276" w:lineRule="auto"/>
      <w:outlineLvl w:val="0"/>
    </w:pPr>
    <w:rPr>
      <w:rFonts w:eastAsiaTheme="majorEastAsia" w:cstheme="majorBidi"/>
      <w:b/>
      <w:bCs/>
      <w:caps/>
      <w:color w:val="auto"/>
      <w:spacing w:val="-6"/>
      <w:sz w:val="36"/>
      <w:szCs w:val="28"/>
    </w:rPr>
  </w:style>
  <w:style w:type="paragraph" w:styleId="berschrift2">
    <w:name w:val="heading 2"/>
    <w:basedOn w:val="berschrift1"/>
    <w:next w:val="Standard"/>
    <w:link w:val="berschrift2Zchn"/>
    <w:uiPriority w:val="9"/>
    <w:unhideWhenUsed/>
    <w:qFormat/>
    <w:rsid w:val="00FB29C9"/>
    <w:pPr>
      <w:numPr>
        <w:ilvl w:val="1"/>
      </w:numPr>
      <w:spacing w:before="240" w:after="120"/>
      <w:ind w:left="578" w:hanging="578"/>
      <w:outlineLvl w:val="1"/>
    </w:pPr>
    <w:rPr>
      <w:bCs w:val="0"/>
      <w:color w:val="000000" w:themeColor="text1"/>
      <w:spacing w:val="0"/>
      <w:sz w:val="28"/>
      <w:szCs w:val="26"/>
    </w:rPr>
  </w:style>
  <w:style w:type="paragraph" w:styleId="berschrift3">
    <w:name w:val="heading 3"/>
    <w:basedOn w:val="berschrift2"/>
    <w:next w:val="Standard"/>
    <w:link w:val="berschrift3Zchn"/>
    <w:uiPriority w:val="9"/>
    <w:unhideWhenUsed/>
    <w:qFormat/>
    <w:rsid w:val="002B4B36"/>
    <w:pPr>
      <w:numPr>
        <w:ilvl w:val="2"/>
      </w:numPr>
      <w:spacing w:line="360" w:lineRule="auto"/>
      <w:outlineLvl w:val="2"/>
    </w:pPr>
    <w:rPr>
      <w:bCs/>
      <w:caps w:val="0"/>
    </w:rPr>
  </w:style>
  <w:style w:type="paragraph" w:styleId="berschrift4">
    <w:name w:val="heading 4"/>
    <w:basedOn w:val="berschrift3"/>
    <w:next w:val="Standard"/>
    <w:link w:val="berschrift4Zchn"/>
    <w:uiPriority w:val="9"/>
    <w:unhideWhenUsed/>
    <w:qFormat/>
    <w:rsid w:val="00BB4856"/>
    <w:pPr>
      <w:numPr>
        <w:ilvl w:val="3"/>
      </w:numPr>
      <w:ind w:left="862" w:hanging="862"/>
      <w:outlineLvl w:val="3"/>
    </w:pPr>
    <w:rPr>
      <w:bCs w:val="0"/>
      <w:iCs/>
      <w:sz w:val="22"/>
    </w:rPr>
  </w:style>
  <w:style w:type="paragraph" w:styleId="berschrift5">
    <w:name w:val="heading 5"/>
    <w:basedOn w:val="Standard"/>
    <w:next w:val="Standard"/>
    <w:link w:val="berschrift5Zchn"/>
    <w:uiPriority w:val="9"/>
    <w:unhideWhenUsed/>
    <w:qFormat/>
    <w:rsid w:val="00C41015"/>
    <w:pPr>
      <w:keepNext/>
      <w:keepLines/>
      <w:numPr>
        <w:ilvl w:val="4"/>
        <w:numId w:val="1"/>
      </w:numPr>
      <w:spacing w:before="200" w:after="0"/>
      <w:outlineLvl w:val="4"/>
    </w:pPr>
    <w:rPr>
      <w:rFonts w:eastAsiaTheme="majorEastAsia" w:cstheme="majorBidi"/>
      <w:color w:val="051428" w:themeColor="accent1" w:themeShade="7F"/>
    </w:rPr>
  </w:style>
  <w:style w:type="paragraph" w:styleId="berschrift6">
    <w:name w:val="heading 6"/>
    <w:basedOn w:val="Standard"/>
    <w:next w:val="Standard"/>
    <w:link w:val="berschrift6Zchn"/>
    <w:uiPriority w:val="9"/>
    <w:semiHidden/>
    <w:unhideWhenUsed/>
    <w:qFormat/>
    <w:rsid w:val="00D51A6D"/>
    <w:pPr>
      <w:keepNext/>
      <w:keepLines/>
      <w:numPr>
        <w:ilvl w:val="5"/>
        <w:numId w:val="1"/>
      </w:numPr>
      <w:spacing w:before="200" w:after="0"/>
      <w:outlineLvl w:val="5"/>
    </w:pPr>
    <w:rPr>
      <w:rFonts w:asciiTheme="majorHAnsi" w:eastAsiaTheme="majorEastAsia" w:hAnsiTheme="majorHAnsi" w:cstheme="majorBidi"/>
      <w:i/>
      <w:iCs/>
      <w:color w:val="051428" w:themeColor="accent1" w:themeShade="7F"/>
    </w:rPr>
  </w:style>
  <w:style w:type="paragraph" w:styleId="berschrift7">
    <w:name w:val="heading 7"/>
    <w:basedOn w:val="Standard"/>
    <w:next w:val="Standard"/>
    <w:link w:val="berschrift7Zchn"/>
    <w:uiPriority w:val="9"/>
    <w:semiHidden/>
    <w:unhideWhenUsed/>
    <w:qFormat/>
    <w:rsid w:val="00D51A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A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A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2EDB"/>
    <w:pPr>
      <w:tabs>
        <w:tab w:val="center" w:pos="4536"/>
        <w:tab w:val="right" w:pos="9072"/>
      </w:tabs>
      <w:spacing w:after="0" w:line="240" w:lineRule="auto"/>
      <w:jc w:val="right"/>
    </w:pPr>
    <w:rPr>
      <w:color w:val="7F7F7F" w:themeColor="text1" w:themeTint="80"/>
      <w:sz w:val="20"/>
    </w:rPr>
  </w:style>
  <w:style w:type="character" w:customStyle="1" w:styleId="KopfzeileZchn">
    <w:name w:val="Kopfzeile Zchn"/>
    <w:basedOn w:val="Absatz-Standardschriftart"/>
    <w:link w:val="Kopfzeile"/>
    <w:uiPriority w:val="99"/>
    <w:rsid w:val="00AD2EDB"/>
    <w:rPr>
      <w:color w:val="7F7F7F" w:themeColor="text1" w:themeTint="80"/>
      <w:sz w:val="20"/>
    </w:rPr>
  </w:style>
  <w:style w:type="paragraph" w:styleId="Fuzeile">
    <w:name w:val="footer"/>
    <w:basedOn w:val="Standard"/>
    <w:link w:val="FuzeileZchn"/>
    <w:uiPriority w:val="99"/>
    <w:unhideWhenUsed/>
    <w:rsid w:val="00D07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10"/>
    <w:qFormat/>
    <w:rsid w:val="0077791B"/>
    <w:pPr>
      <w:spacing w:after="300" w:line="240" w:lineRule="auto"/>
      <w:contextualSpacing/>
    </w:pPr>
    <w:rPr>
      <w:rFonts w:asciiTheme="majorHAnsi" w:eastAsiaTheme="majorEastAsia" w:hAnsiTheme="majorHAnsi" w:cstheme="majorBidi"/>
      <w:caps/>
      <w:spacing w:val="5"/>
      <w:kern w:val="28"/>
      <w:sz w:val="48"/>
      <w:szCs w:val="52"/>
    </w:rPr>
  </w:style>
  <w:style w:type="character" w:customStyle="1" w:styleId="TitelZchn">
    <w:name w:val="Titel Zchn"/>
    <w:basedOn w:val="Absatz-Standardschriftart"/>
    <w:link w:val="Titel"/>
    <w:uiPriority w:val="10"/>
    <w:rsid w:val="0077791B"/>
    <w:rPr>
      <w:rFonts w:asciiTheme="majorHAnsi" w:eastAsiaTheme="majorEastAsia" w:hAnsiTheme="majorHAnsi" w:cstheme="majorBidi"/>
      <w:caps/>
      <w:color w:val="000000" w:themeColor="text1"/>
      <w:spacing w:val="5"/>
      <w:kern w:val="28"/>
      <w:sz w:val="48"/>
      <w:szCs w:val="52"/>
    </w:rPr>
  </w:style>
  <w:style w:type="character" w:customStyle="1" w:styleId="berschrift1Zchn">
    <w:name w:val="Überschrift 1 Zchn"/>
    <w:basedOn w:val="Absatz-Standardschriftart"/>
    <w:link w:val="berschrift1"/>
    <w:uiPriority w:val="9"/>
    <w:rsid w:val="003667CE"/>
    <w:rPr>
      <w:rFonts w:ascii="Open Sans" w:eastAsiaTheme="majorEastAsia" w:hAnsi="Open Sans" w:cstheme="majorBidi"/>
      <w:b/>
      <w:bCs/>
      <w:caps/>
      <w:spacing w:val="-6"/>
      <w:sz w:val="36"/>
      <w:szCs w:val="28"/>
    </w:rPr>
  </w:style>
  <w:style w:type="character" w:customStyle="1" w:styleId="berschrift2Zchn">
    <w:name w:val="Überschrift 2 Zchn"/>
    <w:basedOn w:val="Absatz-Standardschriftart"/>
    <w:link w:val="berschrift2"/>
    <w:uiPriority w:val="9"/>
    <w:rsid w:val="00FB29C9"/>
    <w:rPr>
      <w:rFonts w:ascii="Open Sans" w:eastAsiaTheme="majorEastAsia" w:hAnsi="Open Sans" w:cstheme="majorBidi"/>
      <w:b/>
      <w:caps/>
      <w:color w:val="000000" w:themeColor="text1"/>
      <w:sz w:val="28"/>
      <w:szCs w:val="26"/>
    </w:rPr>
  </w:style>
  <w:style w:type="paragraph" w:styleId="Sprechblasentext">
    <w:name w:val="Balloon Text"/>
    <w:basedOn w:val="Standard"/>
    <w:link w:val="SprechblasentextZchn"/>
    <w:uiPriority w:val="99"/>
    <w:semiHidden/>
    <w:unhideWhenUsed/>
    <w:rsid w:val="003957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character" w:customStyle="1" w:styleId="berschrift3Zchn">
    <w:name w:val="Überschrift 3 Zchn"/>
    <w:basedOn w:val="Absatz-Standardschriftart"/>
    <w:link w:val="berschrift3"/>
    <w:uiPriority w:val="9"/>
    <w:rsid w:val="002B4B36"/>
    <w:rPr>
      <w:rFonts w:ascii="Open Sans" w:eastAsiaTheme="majorEastAsia" w:hAnsi="Open Sans" w:cstheme="majorBidi"/>
      <w:b/>
      <w:bCs/>
      <w:color w:val="000000" w:themeColor="text1"/>
      <w:sz w:val="28"/>
      <w:szCs w:val="26"/>
    </w:rPr>
  </w:style>
  <w:style w:type="character" w:customStyle="1" w:styleId="berschrift4Zchn">
    <w:name w:val="Überschrift 4 Zchn"/>
    <w:basedOn w:val="Absatz-Standardschriftart"/>
    <w:link w:val="berschrift4"/>
    <w:uiPriority w:val="9"/>
    <w:rsid w:val="00BB4856"/>
    <w:rPr>
      <w:rFonts w:ascii="Open Sans" w:eastAsiaTheme="majorEastAsia" w:hAnsi="Open Sans" w:cstheme="majorBidi"/>
      <w:b/>
      <w:iCs/>
      <w:color w:val="000000" w:themeColor="text1"/>
      <w:szCs w:val="26"/>
    </w:rPr>
  </w:style>
  <w:style w:type="character" w:customStyle="1" w:styleId="berschrift5Zchn">
    <w:name w:val="Überschrift 5 Zchn"/>
    <w:basedOn w:val="Absatz-Standardschriftart"/>
    <w:link w:val="berschrift5"/>
    <w:uiPriority w:val="9"/>
    <w:rsid w:val="00C41015"/>
    <w:rPr>
      <w:rFonts w:ascii="Open Sans" w:eastAsiaTheme="majorEastAsia" w:hAnsi="Open Sans" w:cstheme="majorBidi"/>
      <w:color w:val="051428" w:themeColor="accent1" w:themeShade="7F"/>
    </w:rPr>
  </w:style>
  <w:style w:type="character" w:customStyle="1" w:styleId="berschrift6Zchn">
    <w:name w:val="Überschrift 6 Zchn"/>
    <w:basedOn w:val="Absatz-Standardschriftart"/>
    <w:link w:val="berschrift6"/>
    <w:uiPriority w:val="9"/>
    <w:semiHidden/>
    <w:rsid w:val="00D51A6D"/>
    <w:rPr>
      <w:rFonts w:asciiTheme="majorHAnsi" w:eastAsiaTheme="majorEastAsia" w:hAnsiTheme="majorHAnsi" w:cstheme="majorBidi"/>
      <w:i/>
      <w:iCs/>
      <w:color w:val="051428" w:themeColor="accent1" w:themeShade="7F"/>
    </w:rPr>
  </w:style>
  <w:style w:type="character" w:customStyle="1" w:styleId="berschrift7Zchn">
    <w:name w:val="Überschrift 7 Zchn"/>
    <w:basedOn w:val="Absatz-Standardschriftart"/>
    <w:link w:val="berschrift7"/>
    <w:uiPriority w:val="9"/>
    <w:semiHidden/>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rsid w:val="008B7542"/>
    <w:pPr>
      <w:spacing w:after="0"/>
      <w:ind w:firstLine="284"/>
    </w:pPr>
    <w:rPr>
      <w:rFonts w:ascii="L Univers 45 Light" w:eastAsia="Times New Roman" w:hAnsi="L Univers 45 Light" w:cs="Times New Roman"/>
      <w:color w:val="auto"/>
      <w:szCs w:val="20"/>
      <w:lang w:eastAsia="de-DE"/>
    </w:rPr>
  </w:style>
  <w:style w:type="character" w:customStyle="1" w:styleId="QuerbalkenFakultt">
    <w:name w:val="Querbalken Fakultät"/>
    <w:basedOn w:val="Absatz-Standardschriftart"/>
    <w:uiPriority w:val="1"/>
    <w:qFormat/>
    <w:rsid w:val="00EA4FB0"/>
    <w:rPr>
      <w:rFonts w:asciiTheme="minorHAnsi" w:hAnsiTheme="minorHAnsi"/>
      <w:b/>
      <w:sz w:val="22"/>
    </w:rPr>
  </w:style>
  <w:style w:type="character" w:customStyle="1" w:styleId="QuerbalkenInstitut">
    <w:name w:val="Querbalken Institut"/>
    <w:basedOn w:val="QuerbalkenFakultt"/>
    <w:uiPriority w:val="1"/>
    <w:qFormat/>
    <w:rsid w:val="00EA4FB0"/>
    <w:rPr>
      <w:rFonts w:asciiTheme="minorHAnsi" w:hAnsiTheme="minorHAnsi"/>
      <w:b w:val="0"/>
      <w:sz w:val="22"/>
    </w:rPr>
  </w:style>
  <w:style w:type="paragraph" w:styleId="Funotentext">
    <w:name w:val="footnote text"/>
    <w:basedOn w:val="Standard"/>
    <w:link w:val="FunotentextZchn"/>
    <w:uiPriority w:val="99"/>
    <w:semiHidden/>
    <w:unhideWhenUsed/>
    <w:rsid w:val="00C32D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paragraph" w:styleId="Verzeichnis1">
    <w:name w:val="toc 1"/>
    <w:basedOn w:val="Standard"/>
    <w:next w:val="Standard"/>
    <w:autoRedefine/>
    <w:uiPriority w:val="39"/>
    <w:unhideWhenUsed/>
    <w:rsid w:val="00F443DF"/>
    <w:pPr>
      <w:tabs>
        <w:tab w:val="left" w:pos="440"/>
        <w:tab w:val="right" w:leader="dot" w:pos="9061"/>
      </w:tabs>
      <w:spacing w:after="100" w:line="264" w:lineRule="auto"/>
    </w:pPr>
    <w:rPr>
      <w:rFonts w:cs="Open Sans"/>
      <w:b/>
      <w:bCs/>
      <w:noProof/>
    </w:rPr>
  </w:style>
  <w:style w:type="paragraph" w:styleId="Verzeichnis2">
    <w:name w:val="toc 2"/>
    <w:basedOn w:val="Standard"/>
    <w:next w:val="Standard"/>
    <w:autoRedefine/>
    <w:uiPriority w:val="39"/>
    <w:unhideWhenUsed/>
    <w:rsid w:val="00F443DF"/>
    <w:pPr>
      <w:tabs>
        <w:tab w:val="left" w:pos="880"/>
        <w:tab w:val="right" w:leader="dot" w:pos="9061"/>
      </w:tabs>
      <w:spacing w:after="100" w:line="240" w:lineRule="auto"/>
      <w:ind w:left="221"/>
    </w:pPr>
  </w:style>
  <w:style w:type="paragraph" w:styleId="Verzeichnis3">
    <w:name w:val="toc 3"/>
    <w:basedOn w:val="Standard"/>
    <w:next w:val="Standard"/>
    <w:autoRedefine/>
    <w:uiPriority w:val="39"/>
    <w:unhideWhenUsed/>
    <w:rsid w:val="004114D2"/>
    <w:pPr>
      <w:spacing w:after="100"/>
      <w:ind w:left="440"/>
    </w:pPr>
  </w:style>
  <w:style w:type="character" w:styleId="Hyperlink">
    <w:name w:val="Hyperlink"/>
    <w:basedOn w:val="Absatz-Standardschriftart"/>
    <w:uiPriority w:val="99"/>
    <w:unhideWhenUsed/>
    <w:rsid w:val="004114D2"/>
    <w:rPr>
      <w:color w:val="E87B14" w:themeColor="hyperlink"/>
      <w:u w:val="single"/>
    </w:rPr>
  </w:style>
  <w:style w:type="paragraph" w:styleId="Beschriftung">
    <w:name w:val="caption"/>
    <w:basedOn w:val="Standard"/>
    <w:next w:val="Standard"/>
    <w:link w:val="BeschriftungZchn"/>
    <w:uiPriority w:val="35"/>
    <w:unhideWhenUsed/>
    <w:qFormat/>
    <w:rsid w:val="004F5D6A"/>
    <w:pPr>
      <w:spacing w:before="120" w:after="240" w:line="240" w:lineRule="auto"/>
    </w:pPr>
    <w:rPr>
      <w:bCs/>
      <w:color w:val="7F7F7F" w:themeColor="text1" w:themeTint="80"/>
      <w:sz w:val="20"/>
      <w:szCs w:val="18"/>
    </w:rPr>
  </w:style>
  <w:style w:type="paragraph" w:styleId="KeinLeerraum">
    <w:name w:val="No Spacing"/>
    <w:uiPriority w:val="1"/>
    <w:qFormat/>
    <w:rsid w:val="008B4848"/>
    <w:pPr>
      <w:spacing w:after="0" w:line="240" w:lineRule="auto"/>
    </w:pPr>
    <w:rPr>
      <w:color w:val="000000" w:themeColor="text1"/>
    </w:rPr>
  </w:style>
  <w:style w:type="paragraph" w:styleId="Abbildungsverzeichnis">
    <w:name w:val="table of figures"/>
    <w:basedOn w:val="Standard"/>
    <w:next w:val="Standard"/>
    <w:uiPriority w:val="99"/>
    <w:unhideWhenUsed/>
    <w:rsid w:val="008B4848"/>
    <w:pPr>
      <w:spacing w:after="0"/>
    </w:pPr>
  </w:style>
  <w:style w:type="table" w:styleId="Tabellenraster">
    <w:name w:val="Table Grid"/>
    <w:basedOn w:val="NormaleTabelle"/>
    <w:uiPriority w:val="3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1E095E"/>
    <w:pPr>
      <w:spacing w:after="240" w:line="240" w:lineRule="auto"/>
      <w:ind w:left="720" w:hanging="720"/>
    </w:pPr>
  </w:style>
  <w:style w:type="paragraph" w:styleId="Zitat">
    <w:name w:val="Quote"/>
    <w:basedOn w:val="Standard"/>
    <w:next w:val="Standard"/>
    <w:link w:val="ZitatZchn"/>
    <w:uiPriority w:val="29"/>
    <w:qFormat/>
    <w:rsid w:val="00F95D0B"/>
    <w:rPr>
      <w:i/>
      <w:iCs/>
    </w:rPr>
  </w:style>
  <w:style w:type="character" w:customStyle="1" w:styleId="ZitatZchn">
    <w:name w:val="Zitat Zchn"/>
    <w:basedOn w:val="Absatz-Standardschriftart"/>
    <w:link w:val="Zitat"/>
    <w:uiPriority w:val="29"/>
    <w:rsid w:val="00F95D0B"/>
    <w:rPr>
      <w:i/>
      <w:iCs/>
      <w:color w:val="000000" w:themeColor="tex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qFormat/>
    <w:rsid w:val="008945B9"/>
    <w:rPr>
      <w:rFonts w:asciiTheme="minorHAnsi" w:hAnsiTheme="minorHAnsi"/>
      <w:i/>
      <w:iCs/>
      <w:color w:val="7F7F7F" w:themeColor="text1" w:themeTint="80"/>
      <w:sz w:val="22"/>
    </w:rPr>
  </w:style>
  <w:style w:type="character" w:styleId="Hervorhebung">
    <w:name w:val="Emphasis"/>
    <w:uiPriority w:val="20"/>
    <w:qFormat/>
    <w:rsid w:val="008945B9"/>
    <w:rPr>
      <w:rFonts w:ascii="Univers 45 Light" w:hAnsi="Univers 45 Light"/>
      <w:i/>
      <w:sz w:val="22"/>
    </w:rPr>
  </w:style>
  <w:style w:type="paragraph" w:styleId="Listenabsatz">
    <w:name w:val="List Paragraph"/>
    <w:basedOn w:val="Standard"/>
    <w:uiPriority w:val="34"/>
    <w:qFormat/>
    <w:rsid w:val="00406843"/>
    <w:pPr>
      <w:ind w:left="720"/>
      <w:contextualSpacing/>
    </w:pPr>
  </w:style>
  <w:style w:type="paragraph" w:customStyle="1" w:styleId="Default">
    <w:name w:val="Default"/>
    <w:rsid w:val="00834E55"/>
    <w:pPr>
      <w:autoSpaceDE w:val="0"/>
      <w:autoSpaceDN w:val="0"/>
      <w:adjustRightInd w:val="0"/>
      <w:spacing w:after="0" w:line="240" w:lineRule="auto"/>
    </w:pPr>
    <w:rPr>
      <w:rFonts w:ascii="Open Sans" w:hAnsi="Open Sans" w:cs="Open Sans"/>
      <w:color w:val="000000"/>
      <w:sz w:val="24"/>
      <w:szCs w:val="24"/>
    </w:rPr>
  </w:style>
  <w:style w:type="character" w:styleId="Kommentarzeichen">
    <w:name w:val="annotation reference"/>
    <w:basedOn w:val="Absatz-Standardschriftart"/>
    <w:uiPriority w:val="99"/>
    <w:semiHidden/>
    <w:unhideWhenUsed/>
    <w:rsid w:val="002A4AF9"/>
    <w:rPr>
      <w:sz w:val="16"/>
      <w:szCs w:val="16"/>
    </w:rPr>
  </w:style>
  <w:style w:type="paragraph" w:styleId="Kommentartext">
    <w:name w:val="annotation text"/>
    <w:basedOn w:val="Standard"/>
    <w:link w:val="KommentartextZchn"/>
    <w:uiPriority w:val="99"/>
    <w:unhideWhenUsed/>
    <w:rsid w:val="002A4AF9"/>
    <w:pPr>
      <w:spacing w:line="240" w:lineRule="auto"/>
    </w:pPr>
    <w:rPr>
      <w:sz w:val="20"/>
      <w:szCs w:val="20"/>
    </w:rPr>
  </w:style>
  <w:style w:type="character" w:customStyle="1" w:styleId="KommentartextZchn">
    <w:name w:val="Kommentartext Zchn"/>
    <w:basedOn w:val="Absatz-Standardschriftart"/>
    <w:link w:val="Kommentartext"/>
    <w:uiPriority w:val="99"/>
    <w:rsid w:val="002A4AF9"/>
    <w:rPr>
      <w:rFonts w:ascii="Open Sans" w:hAnsi="Open San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A4AF9"/>
    <w:rPr>
      <w:b/>
      <w:bCs/>
    </w:rPr>
  </w:style>
  <w:style w:type="character" w:customStyle="1" w:styleId="KommentarthemaZchn">
    <w:name w:val="Kommentarthema Zchn"/>
    <w:basedOn w:val="KommentartextZchn"/>
    <w:link w:val="Kommentarthema"/>
    <w:uiPriority w:val="99"/>
    <w:semiHidden/>
    <w:rsid w:val="002A4AF9"/>
    <w:rPr>
      <w:rFonts w:ascii="Open Sans" w:hAnsi="Open Sans"/>
      <w:b/>
      <w:bCs/>
      <w:color w:val="000000" w:themeColor="text1"/>
      <w:sz w:val="20"/>
      <w:szCs w:val="20"/>
    </w:rPr>
  </w:style>
  <w:style w:type="character" w:styleId="NichtaufgelsteErwhnung">
    <w:name w:val="Unresolved Mention"/>
    <w:basedOn w:val="Absatz-Standardschriftart"/>
    <w:uiPriority w:val="99"/>
    <w:semiHidden/>
    <w:unhideWhenUsed/>
    <w:rsid w:val="00FE0298"/>
    <w:rPr>
      <w:color w:val="605E5C"/>
      <w:shd w:val="clear" w:color="auto" w:fill="E1DFDD"/>
    </w:rPr>
  </w:style>
  <w:style w:type="paragraph" w:styleId="berarbeitung">
    <w:name w:val="Revision"/>
    <w:hidden/>
    <w:uiPriority w:val="99"/>
    <w:semiHidden/>
    <w:rsid w:val="00507222"/>
    <w:pPr>
      <w:spacing w:after="0" w:line="240" w:lineRule="auto"/>
    </w:pPr>
    <w:rPr>
      <w:rFonts w:ascii="Open Sans" w:hAnsi="Open Sans"/>
      <w:color w:val="000000" w:themeColor="text1"/>
    </w:rPr>
  </w:style>
  <w:style w:type="paragraph" w:styleId="Inhaltsverzeichnisberschrift">
    <w:name w:val="TOC Heading"/>
    <w:basedOn w:val="berschrift1"/>
    <w:next w:val="Standard"/>
    <w:uiPriority w:val="39"/>
    <w:unhideWhenUsed/>
    <w:qFormat/>
    <w:rsid w:val="00DD7EEF"/>
    <w:pPr>
      <w:numPr>
        <w:numId w:val="0"/>
      </w:numPr>
      <w:spacing w:before="240" w:after="0" w:line="259" w:lineRule="auto"/>
      <w:jc w:val="left"/>
      <w:outlineLvl w:val="9"/>
    </w:pPr>
    <w:rPr>
      <w:rFonts w:asciiTheme="majorHAnsi" w:hAnsiTheme="majorHAnsi"/>
      <w:bCs w:val="0"/>
      <w:caps w:val="0"/>
      <w:color w:val="081F3C" w:themeColor="accent1" w:themeShade="BF"/>
      <w:sz w:val="32"/>
      <w:szCs w:val="32"/>
      <w:lang w:eastAsia="de-DE"/>
    </w:rPr>
  </w:style>
  <w:style w:type="paragraph" w:customStyle="1" w:styleId="CitaviBibliographyHeading">
    <w:name w:val="Citavi Bibliography Heading"/>
    <w:basedOn w:val="Standard"/>
    <w:link w:val="CitaviBibliographyHeadingZchn"/>
    <w:uiPriority w:val="99"/>
    <w:rsid w:val="006372AE"/>
    <w:pPr>
      <w:jc w:val="left"/>
    </w:pPr>
  </w:style>
  <w:style w:type="character" w:customStyle="1" w:styleId="CitaviBibliographyHeadingZchn">
    <w:name w:val="Citavi Bibliography Heading Zchn"/>
    <w:basedOn w:val="Absatz-Standardschriftart"/>
    <w:link w:val="CitaviBibliographyHeading"/>
    <w:uiPriority w:val="99"/>
    <w:rsid w:val="006372AE"/>
    <w:rPr>
      <w:rFonts w:ascii="Open Sans" w:hAnsi="Open Sans"/>
      <w:color w:val="000000" w:themeColor="text1"/>
    </w:rPr>
  </w:style>
  <w:style w:type="paragraph" w:customStyle="1" w:styleId="CitaviBibliographyEntry">
    <w:name w:val="Citavi Bibliography Entry"/>
    <w:basedOn w:val="Standard"/>
    <w:link w:val="CitaviBibliographyEntryZchn"/>
    <w:uiPriority w:val="99"/>
    <w:rsid w:val="006372AE"/>
    <w:pPr>
      <w:tabs>
        <w:tab w:val="left" w:pos="340"/>
      </w:tabs>
      <w:spacing w:after="120"/>
      <w:ind w:left="340" w:hanging="340"/>
      <w:jc w:val="left"/>
    </w:pPr>
  </w:style>
  <w:style w:type="character" w:customStyle="1" w:styleId="CitaviBibliographyEntryZchn">
    <w:name w:val="Citavi Bibliography Entry Zchn"/>
    <w:basedOn w:val="Absatz-Standardschriftart"/>
    <w:link w:val="CitaviBibliographyEntry"/>
    <w:uiPriority w:val="99"/>
    <w:rsid w:val="006372AE"/>
    <w:rPr>
      <w:rFonts w:ascii="Open Sans" w:hAnsi="Open Sans"/>
      <w:color w:val="000000" w:themeColor="text1"/>
    </w:rPr>
  </w:style>
  <w:style w:type="paragraph" w:customStyle="1" w:styleId="CitaviChapterBibliographyHeading">
    <w:name w:val="Citavi Chapter Bibliography Heading"/>
    <w:basedOn w:val="berschrift2"/>
    <w:link w:val="CitaviChapterBibliographyHeadingZchn"/>
    <w:uiPriority w:val="99"/>
    <w:rsid w:val="00F316A7"/>
    <w:pPr>
      <w:jc w:val="left"/>
    </w:pPr>
  </w:style>
  <w:style w:type="character" w:customStyle="1" w:styleId="BeschriftungZchn">
    <w:name w:val="Beschriftung Zchn"/>
    <w:basedOn w:val="Absatz-Standardschriftart"/>
    <w:link w:val="Beschriftung"/>
    <w:uiPriority w:val="35"/>
    <w:rsid w:val="00F316A7"/>
    <w:rPr>
      <w:rFonts w:ascii="Open Sans" w:hAnsi="Open Sans"/>
      <w:bCs/>
      <w:color w:val="7F7F7F" w:themeColor="text1" w:themeTint="80"/>
      <w:sz w:val="20"/>
      <w:szCs w:val="18"/>
    </w:rPr>
  </w:style>
  <w:style w:type="character" w:customStyle="1" w:styleId="CitaviChapterBibliographyHeadingZchn">
    <w:name w:val="Citavi Chapter Bibliography Heading Zchn"/>
    <w:basedOn w:val="BeschriftungZchn"/>
    <w:link w:val="CitaviChapterBibliographyHeading"/>
    <w:uiPriority w:val="99"/>
    <w:rsid w:val="00F316A7"/>
    <w:rPr>
      <w:rFonts w:ascii="Open Sans" w:eastAsiaTheme="majorEastAsia" w:hAnsi="Open Sans" w:cstheme="majorBidi"/>
      <w:b/>
      <w:bCs w:val="0"/>
      <w:caps/>
      <w:color w:val="000000" w:themeColor="text1"/>
      <w:sz w:val="28"/>
      <w:szCs w:val="26"/>
    </w:rPr>
  </w:style>
  <w:style w:type="paragraph" w:customStyle="1" w:styleId="CitaviBibliographySubheading1">
    <w:name w:val="Citavi Bibliography Subheading 1"/>
    <w:basedOn w:val="berschrift2"/>
    <w:link w:val="CitaviBibliographySubheading1Zchn"/>
    <w:uiPriority w:val="99"/>
    <w:rsid w:val="00F316A7"/>
    <w:pPr>
      <w:jc w:val="left"/>
      <w:outlineLvl w:val="9"/>
    </w:pPr>
  </w:style>
  <w:style w:type="character" w:customStyle="1" w:styleId="CitaviBibliographySubheading1Zchn">
    <w:name w:val="Citavi Bibliography Subheading 1 Zchn"/>
    <w:basedOn w:val="BeschriftungZchn"/>
    <w:link w:val="CitaviBibliographySubheading1"/>
    <w:uiPriority w:val="99"/>
    <w:rsid w:val="00F316A7"/>
    <w:rPr>
      <w:rFonts w:ascii="Open Sans" w:eastAsiaTheme="majorEastAsia" w:hAnsi="Open Sans" w:cstheme="majorBidi"/>
      <w:b/>
      <w:bCs w:val="0"/>
      <w:caps/>
      <w:color w:val="000000" w:themeColor="text1"/>
      <w:sz w:val="28"/>
      <w:szCs w:val="26"/>
    </w:rPr>
  </w:style>
  <w:style w:type="paragraph" w:customStyle="1" w:styleId="CitaviBibliographySubheading2">
    <w:name w:val="Citavi Bibliography Subheading 2"/>
    <w:basedOn w:val="berschrift3"/>
    <w:link w:val="CitaviBibliographySubheading2Zchn"/>
    <w:uiPriority w:val="99"/>
    <w:rsid w:val="00F316A7"/>
    <w:pPr>
      <w:jc w:val="left"/>
      <w:outlineLvl w:val="9"/>
    </w:pPr>
  </w:style>
  <w:style w:type="character" w:customStyle="1" w:styleId="CitaviBibliographySubheading2Zchn">
    <w:name w:val="Citavi Bibliography Subheading 2 Zchn"/>
    <w:basedOn w:val="BeschriftungZchn"/>
    <w:link w:val="CitaviBibliographySubheading2"/>
    <w:uiPriority w:val="99"/>
    <w:rsid w:val="00F316A7"/>
    <w:rPr>
      <w:rFonts w:ascii="Open Sans" w:eastAsiaTheme="majorEastAsia" w:hAnsi="Open Sans"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16A7"/>
    <w:pPr>
      <w:jc w:val="left"/>
      <w:outlineLvl w:val="9"/>
    </w:pPr>
    <w:rPr>
      <w:sz w:val="20"/>
    </w:rPr>
  </w:style>
  <w:style w:type="character" w:customStyle="1" w:styleId="CitaviBibliographySubheading3Zchn">
    <w:name w:val="Citavi Bibliography Subheading 3 Zchn"/>
    <w:basedOn w:val="BeschriftungZchn"/>
    <w:link w:val="CitaviBibliographySubheading3"/>
    <w:uiPriority w:val="99"/>
    <w:rsid w:val="00F316A7"/>
    <w:rPr>
      <w:rFonts w:ascii="Open Sans" w:eastAsiaTheme="majorEastAsia" w:hAnsi="Open Sans" w:cstheme="majorBidi"/>
      <w:b/>
      <w:bCs w:val="0"/>
      <w:iCs/>
      <w:color w:val="000000" w:themeColor="text1"/>
      <w:sz w:val="20"/>
      <w:szCs w:val="26"/>
    </w:rPr>
  </w:style>
  <w:style w:type="paragraph" w:customStyle="1" w:styleId="CitaviBibliographySubheading4">
    <w:name w:val="Citavi Bibliography Subheading 4"/>
    <w:basedOn w:val="berschrift5"/>
    <w:link w:val="CitaviBibliographySubheading4Zchn"/>
    <w:uiPriority w:val="99"/>
    <w:rsid w:val="00F316A7"/>
    <w:pPr>
      <w:jc w:val="left"/>
      <w:outlineLvl w:val="9"/>
    </w:pPr>
    <w:rPr>
      <w:sz w:val="20"/>
      <w:szCs w:val="18"/>
    </w:rPr>
  </w:style>
  <w:style w:type="character" w:customStyle="1" w:styleId="CitaviBibliographySubheading4Zchn">
    <w:name w:val="Citavi Bibliography Subheading 4 Zchn"/>
    <w:basedOn w:val="BeschriftungZchn"/>
    <w:link w:val="CitaviBibliographySubheading4"/>
    <w:uiPriority w:val="99"/>
    <w:rsid w:val="00F316A7"/>
    <w:rPr>
      <w:rFonts w:ascii="Open Sans" w:eastAsiaTheme="majorEastAsia" w:hAnsi="Open Sans" w:cstheme="majorBidi"/>
      <w:bCs w:val="0"/>
      <w:color w:val="051428" w:themeColor="accent1" w:themeShade="7F"/>
      <w:sz w:val="20"/>
      <w:szCs w:val="18"/>
    </w:rPr>
  </w:style>
  <w:style w:type="paragraph" w:customStyle="1" w:styleId="CitaviBibliographySubheading5">
    <w:name w:val="Citavi Bibliography Subheading 5"/>
    <w:basedOn w:val="berschrift6"/>
    <w:link w:val="CitaviBibliographySubheading5Zchn"/>
    <w:uiPriority w:val="99"/>
    <w:rsid w:val="00F316A7"/>
    <w:pPr>
      <w:jc w:val="left"/>
      <w:outlineLvl w:val="9"/>
    </w:pPr>
    <w:rPr>
      <w:sz w:val="20"/>
      <w:szCs w:val="18"/>
    </w:rPr>
  </w:style>
  <w:style w:type="character" w:customStyle="1" w:styleId="CitaviBibliographySubheading5Zchn">
    <w:name w:val="Citavi Bibliography Subheading 5 Zchn"/>
    <w:basedOn w:val="BeschriftungZchn"/>
    <w:link w:val="CitaviBibliographySubheading5"/>
    <w:uiPriority w:val="99"/>
    <w:rsid w:val="00F316A7"/>
    <w:rPr>
      <w:rFonts w:asciiTheme="majorHAnsi" w:eastAsiaTheme="majorEastAsia" w:hAnsiTheme="majorHAnsi" w:cstheme="majorBidi"/>
      <w:bCs w:val="0"/>
      <w:i/>
      <w:iCs/>
      <w:color w:val="051428" w:themeColor="accent1" w:themeShade="7F"/>
      <w:sz w:val="20"/>
      <w:szCs w:val="18"/>
    </w:rPr>
  </w:style>
  <w:style w:type="paragraph" w:customStyle="1" w:styleId="CitaviBibliographySubheading6">
    <w:name w:val="Citavi Bibliography Subheading 6"/>
    <w:basedOn w:val="berschrift7"/>
    <w:link w:val="CitaviBibliographySubheading6Zchn"/>
    <w:uiPriority w:val="99"/>
    <w:rsid w:val="00F316A7"/>
    <w:pPr>
      <w:jc w:val="left"/>
      <w:outlineLvl w:val="9"/>
    </w:pPr>
    <w:rPr>
      <w:sz w:val="20"/>
      <w:szCs w:val="18"/>
    </w:rPr>
  </w:style>
  <w:style w:type="character" w:customStyle="1" w:styleId="CitaviBibliographySubheading6Zchn">
    <w:name w:val="Citavi Bibliography Subheading 6 Zchn"/>
    <w:basedOn w:val="BeschriftungZchn"/>
    <w:link w:val="CitaviBibliographySubheading6"/>
    <w:uiPriority w:val="99"/>
    <w:rsid w:val="00F316A7"/>
    <w:rPr>
      <w:rFonts w:asciiTheme="majorHAnsi" w:eastAsiaTheme="majorEastAsia" w:hAnsiTheme="majorHAnsi" w:cstheme="majorBidi"/>
      <w:bCs w:val="0"/>
      <w:i/>
      <w:iCs/>
      <w:color w:val="404040" w:themeColor="text1" w:themeTint="BF"/>
      <w:sz w:val="20"/>
      <w:szCs w:val="18"/>
    </w:rPr>
  </w:style>
  <w:style w:type="paragraph" w:customStyle="1" w:styleId="CitaviBibliographySubheading7">
    <w:name w:val="Citavi Bibliography Subheading 7"/>
    <w:basedOn w:val="berschrift8"/>
    <w:link w:val="CitaviBibliographySubheading7Zchn"/>
    <w:uiPriority w:val="99"/>
    <w:rsid w:val="00F316A7"/>
    <w:pPr>
      <w:jc w:val="left"/>
      <w:outlineLvl w:val="9"/>
    </w:pPr>
  </w:style>
  <w:style w:type="character" w:customStyle="1" w:styleId="CitaviBibliographySubheading7Zchn">
    <w:name w:val="Citavi Bibliography Subheading 7 Zchn"/>
    <w:basedOn w:val="BeschriftungZchn"/>
    <w:link w:val="CitaviBibliographySubheading7"/>
    <w:uiPriority w:val="99"/>
    <w:rsid w:val="00F316A7"/>
    <w:rPr>
      <w:rFonts w:asciiTheme="majorHAnsi" w:eastAsiaTheme="majorEastAsia" w:hAnsiTheme="majorHAnsi" w:cstheme="majorBidi"/>
      <w:bCs w:val="0"/>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16A7"/>
    <w:pPr>
      <w:jc w:val="left"/>
      <w:outlineLvl w:val="9"/>
    </w:pPr>
  </w:style>
  <w:style w:type="character" w:customStyle="1" w:styleId="CitaviBibliographySubheading8Zchn">
    <w:name w:val="Citavi Bibliography Subheading 8 Zchn"/>
    <w:basedOn w:val="BeschriftungZchn"/>
    <w:link w:val="CitaviBibliographySubheading8"/>
    <w:uiPriority w:val="99"/>
    <w:rsid w:val="00F316A7"/>
    <w:rPr>
      <w:rFonts w:asciiTheme="majorHAnsi" w:eastAsiaTheme="majorEastAsia" w:hAnsiTheme="majorHAnsi" w:cstheme="majorBidi"/>
      <w:bCs w:val="0"/>
      <w:i/>
      <w:iCs/>
      <w:color w:val="404040" w:themeColor="text1" w:themeTint="BF"/>
      <w:sz w:val="20"/>
      <w:szCs w:val="20"/>
    </w:rPr>
  </w:style>
  <w:style w:type="table" w:styleId="EinfacheTabelle2">
    <w:name w:val="Plain Table 2"/>
    <w:basedOn w:val="NormaleTabelle"/>
    <w:uiPriority w:val="42"/>
    <w:rsid w:val="00E91F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4">
    <w:name w:val="toc 4"/>
    <w:basedOn w:val="Standard"/>
    <w:next w:val="Standard"/>
    <w:autoRedefine/>
    <w:uiPriority w:val="39"/>
    <w:unhideWhenUsed/>
    <w:rsid w:val="00B814C1"/>
    <w:pPr>
      <w:spacing w:after="100"/>
      <w:ind w:left="660"/>
    </w:pPr>
  </w:style>
  <w:style w:type="character" w:styleId="BesuchterLink">
    <w:name w:val="FollowedHyperlink"/>
    <w:basedOn w:val="Absatz-Standardschriftart"/>
    <w:uiPriority w:val="99"/>
    <w:semiHidden/>
    <w:unhideWhenUsed/>
    <w:rsid w:val="00D83121"/>
    <w:rPr>
      <w:color w:val="4E647E" w:themeColor="followedHyperlink"/>
      <w:u w:val="single"/>
    </w:rPr>
  </w:style>
  <w:style w:type="paragraph" w:customStyle="1" w:styleId="CM44">
    <w:name w:val="CM44"/>
    <w:basedOn w:val="Default"/>
    <w:next w:val="Default"/>
    <w:uiPriority w:val="99"/>
    <w:rsid w:val="00543C93"/>
    <w:rPr>
      <w:rFonts w:ascii="OMDAM C+ Arial MT" w:hAnsi="OMDAM C+ Arial MT" w:cstheme="minorBidi"/>
      <w:color w:val="auto"/>
    </w:rPr>
  </w:style>
  <w:style w:type="paragraph" w:customStyle="1" w:styleId="CM6">
    <w:name w:val="CM6"/>
    <w:basedOn w:val="Default"/>
    <w:next w:val="Default"/>
    <w:uiPriority w:val="99"/>
    <w:rsid w:val="00067432"/>
    <w:rPr>
      <w:rFonts w:ascii="OMDAM D+ Arial MT" w:hAnsi="OMDAM D+ Arial MT" w:cstheme="minorBidi"/>
      <w:color w:val="auto"/>
    </w:rPr>
  </w:style>
  <w:style w:type="paragraph" w:customStyle="1" w:styleId="CM28">
    <w:name w:val="CM28"/>
    <w:basedOn w:val="Default"/>
    <w:next w:val="Default"/>
    <w:uiPriority w:val="99"/>
    <w:rsid w:val="00067432"/>
    <w:rPr>
      <w:rFonts w:ascii="OMDAM D+ Arial MT" w:hAnsi="OMDAM D+ Arial MT" w:cstheme="minorBidi"/>
      <w:color w:val="auto"/>
    </w:rPr>
  </w:style>
  <w:style w:type="paragraph" w:customStyle="1" w:styleId="CM7">
    <w:name w:val="CM7"/>
    <w:basedOn w:val="Default"/>
    <w:next w:val="Default"/>
    <w:uiPriority w:val="99"/>
    <w:rsid w:val="004D31B2"/>
    <w:pPr>
      <w:spacing w:line="260" w:lineRule="atLeast"/>
    </w:pPr>
    <w:rPr>
      <w:rFonts w:ascii="OMDAM D+ Arial MT" w:hAnsi="OMDAM D+ Arial MT" w:cstheme="minorBidi"/>
      <w:color w:val="auto"/>
    </w:rPr>
  </w:style>
  <w:style w:type="paragraph" w:customStyle="1" w:styleId="CM42">
    <w:name w:val="CM42"/>
    <w:basedOn w:val="Default"/>
    <w:next w:val="Default"/>
    <w:uiPriority w:val="99"/>
    <w:rsid w:val="004D31B2"/>
    <w:rPr>
      <w:rFonts w:ascii="OMDAM C+ Arial MT" w:hAnsi="OMDAM C+ Arial MT" w:cstheme="minorBidi"/>
      <w:color w:val="auto"/>
    </w:rPr>
  </w:style>
  <w:style w:type="paragraph" w:customStyle="1" w:styleId="CM52">
    <w:name w:val="CM52"/>
    <w:basedOn w:val="Default"/>
    <w:next w:val="Default"/>
    <w:uiPriority w:val="99"/>
    <w:rsid w:val="00B52A1A"/>
    <w:rPr>
      <w:rFonts w:ascii="OMDAM C+ Arial MT" w:hAnsi="OMDAM C+ Arial MT" w:cstheme="minorBidi"/>
      <w:color w:val="auto"/>
    </w:rPr>
  </w:style>
  <w:style w:type="character" w:customStyle="1" w:styleId="hgkelc">
    <w:name w:val="hgkelc"/>
    <w:basedOn w:val="Absatz-Standardschriftart"/>
    <w:rsid w:val="00CB50A9"/>
  </w:style>
  <w:style w:type="table" w:styleId="TabellemithellemGitternetz">
    <w:name w:val="Grid Table Light"/>
    <w:basedOn w:val="NormaleTabelle"/>
    <w:uiPriority w:val="40"/>
    <w:rsid w:val="00877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Standard"/>
    <w:link w:val="BodyZchn"/>
    <w:rsid w:val="00D46299"/>
    <w:pPr>
      <w:spacing w:before="120" w:after="120" w:line="300" w:lineRule="atLeast"/>
      <w:jc w:val="left"/>
    </w:pPr>
    <w:rPr>
      <w:rFonts w:ascii="Arial" w:eastAsia="Times New Roman" w:hAnsi="Arial" w:cs="Times New Roman"/>
      <w:color w:val="auto"/>
      <w:szCs w:val="20"/>
      <w:lang w:eastAsia="de-DE"/>
    </w:rPr>
  </w:style>
  <w:style w:type="character" w:customStyle="1" w:styleId="BodyZchn">
    <w:name w:val="Body Zchn"/>
    <w:basedOn w:val="Absatz-Standardschriftart"/>
    <w:link w:val="Body"/>
    <w:rsid w:val="00D46299"/>
    <w:rPr>
      <w:rFonts w:ascii="Arial" w:eastAsia="Times New Roman" w:hAnsi="Arial" w:cs="Times New Roman"/>
      <w:szCs w:val="20"/>
      <w:lang w:eastAsia="de-DE"/>
    </w:rPr>
  </w:style>
  <w:style w:type="paragraph" w:styleId="StandardWeb">
    <w:name w:val="Normal (Web)"/>
    <w:basedOn w:val="Standard"/>
    <w:uiPriority w:val="99"/>
    <w:unhideWhenUsed/>
    <w:rsid w:val="008C5AFF"/>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8">
    <w:name w:val="toc 8"/>
    <w:basedOn w:val="Standard"/>
    <w:next w:val="Standard"/>
    <w:autoRedefine/>
    <w:uiPriority w:val="39"/>
    <w:semiHidden/>
    <w:unhideWhenUsed/>
    <w:rsid w:val="00175FB9"/>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147">
      <w:bodyDiv w:val="1"/>
      <w:marLeft w:val="0"/>
      <w:marRight w:val="0"/>
      <w:marTop w:val="0"/>
      <w:marBottom w:val="0"/>
      <w:divBdr>
        <w:top w:val="none" w:sz="0" w:space="0" w:color="auto"/>
        <w:left w:val="none" w:sz="0" w:space="0" w:color="auto"/>
        <w:bottom w:val="none" w:sz="0" w:space="0" w:color="auto"/>
        <w:right w:val="none" w:sz="0" w:space="0" w:color="auto"/>
      </w:divBdr>
    </w:div>
    <w:div w:id="71120533">
      <w:bodyDiv w:val="1"/>
      <w:marLeft w:val="0"/>
      <w:marRight w:val="0"/>
      <w:marTop w:val="0"/>
      <w:marBottom w:val="0"/>
      <w:divBdr>
        <w:top w:val="none" w:sz="0" w:space="0" w:color="auto"/>
        <w:left w:val="none" w:sz="0" w:space="0" w:color="auto"/>
        <w:bottom w:val="none" w:sz="0" w:space="0" w:color="auto"/>
        <w:right w:val="none" w:sz="0" w:space="0" w:color="auto"/>
      </w:divBdr>
    </w:div>
    <w:div w:id="231504861">
      <w:bodyDiv w:val="1"/>
      <w:marLeft w:val="0"/>
      <w:marRight w:val="0"/>
      <w:marTop w:val="0"/>
      <w:marBottom w:val="0"/>
      <w:divBdr>
        <w:top w:val="none" w:sz="0" w:space="0" w:color="auto"/>
        <w:left w:val="none" w:sz="0" w:space="0" w:color="auto"/>
        <w:bottom w:val="none" w:sz="0" w:space="0" w:color="auto"/>
        <w:right w:val="none" w:sz="0" w:space="0" w:color="auto"/>
      </w:divBdr>
    </w:div>
    <w:div w:id="286594538">
      <w:bodyDiv w:val="1"/>
      <w:marLeft w:val="0"/>
      <w:marRight w:val="0"/>
      <w:marTop w:val="0"/>
      <w:marBottom w:val="0"/>
      <w:divBdr>
        <w:top w:val="none" w:sz="0" w:space="0" w:color="auto"/>
        <w:left w:val="none" w:sz="0" w:space="0" w:color="auto"/>
        <w:bottom w:val="none" w:sz="0" w:space="0" w:color="auto"/>
        <w:right w:val="none" w:sz="0" w:space="0" w:color="auto"/>
      </w:divBdr>
    </w:div>
    <w:div w:id="375589921">
      <w:bodyDiv w:val="1"/>
      <w:marLeft w:val="0"/>
      <w:marRight w:val="0"/>
      <w:marTop w:val="0"/>
      <w:marBottom w:val="0"/>
      <w:divBdr>
        <w:top w:val="none" w:sz="0" w:space="0" w:color="auto"/>
        <w:left w:val="none" w:sz="0" w:space="0" w:color="auto"/>
        <w:bottom w:val="none" w:sz="0" w:space="0" w:color="auto"/>
        <w:right w:val="none" w:sz="0" w:space="0" w:color="auto"/>
      </w:divBdr>
    </w:div>
    <w:div w:id="485510219">
      <w:bodyDiv w:val="1"/>
      <w:marLeft w:val="0"/>
      <w:marRight w:val="0"/>
      <w:marTop w:val="0"/>
      <w:marBottom w:val="0"/>
      <w:divBdr>
        <w:top w:val="none" w:sz="0" w:space="0" w:color="auto"/>
        <w:left w:val="none" w:sz="0" w:space="0" w:color="auto"/>
        <w:bottom w:val="none" w:sz="0" w:space="0" w:color="auto"/>
        <w:right w:val="none" w:sz="0" w:space="0" w:color="auto"/>
      </w:divBdr>
    </w:div>
    <w:div w:id="567813489">
      <w:bodyDiv w:val="1"/>
      <w:marLeft w:val="0"/>
      <w:marRight w:val="0"/>
      <w:marTop w:val="0"/>
      <w:marBottom w:val="0"/>
      <w:divBdr>
        <w:top w:val="none" w:sz="0" w:space="0" w:color="auto"/>
        <w:left w:val="none" w:sz="0" w:space="0" w:color="auto"/>
        <w:bottom w:val="none" w:sz="0" w:space="0" w:color="auto"/>
        <w:right w:val="none" w:sz="0" w:space="0" w:color="auto"/>
      </w:divBdr>
    </w:div>
    <w:div w:id="625157506">
      <w:bodyDiv w:val="1"/>
      <w:marLeft w:val="0"/>
      <w:marRight w:val="0"/>
      <w:marTop w:val="0"/>
      <w:marBottom w:val="0"/>
      <w:divBdr>
        <w:top w:val="none" w:sz="0" w:space="0" w:color="auto"/>
        <w:left w:val="none" w:sz="0" w:space="0" w:color="auto"/>
        <w:bottom w:val="none" w:sz="0" w:space="0" w:color="auto"/>
        <w:right w:val="none" w:sz="0" w:space="0" w:color="auto"/>
      </w:divBdr>
    </w:div>
    <w:div w:id="680592257">
      <w:bodyDiv w:val="1"/>
      <w:marLeft w:val="0"/>
      <w:marRight w:val="0"/>
      <w:marTop w:val="0"/>
      <w:marBottom w:val="0"/>
      <w:divBdr>
        <w:top w:val="none" w:sz="0" w:space="0" w:color="auto"/>
        <w:left w:val="none" w:sz="0" w:space="0" w:color="auto"/>
        <w:bottom w:val="none" w:sz="0" w:space="0" w:color="auto"/>
        <w:right w:val="none" w:sz="0" w:space="0" w:color="auto"/>
      </w:divBdr>
    </w:div>
    <w:div w:id="698357799">
      <w:bodyDiv w:val="1"/>
      <w:marLeft w:val="0"/>
      <w:marRight w:val="0"/>
      <w:marTop w:val="0"/>
      <w:marBottom w:val="0"/>
      <w:divBdr>
        <w:top w:val="none" w:sz="0" w:space="0" w:color="auto"/>
        <w:left w:val="none" w:sz="0" w:space="0" w:color="auto"/>
        <w:bottom w:val="none" w:sz="0" w:space="0" w:color="auto"/>
        <w:right w:val="none" w:sz="0" w:space="0" w:color="auto"/>
      </w:divBdr>
    </w:div>
    <w:div w:id="812988447">
      <w:bodyDiv w:val="1"/>
      <w:marLeft w:val="0"/>
      <w:marRight w:val="0"/>
      <w:marTop w:val="0"/>
      <w:marBottom w:val="0"/>
      <w:divBdr>
        <w:top w:val="none" w:sz="0" w:space="0" w:color="auto"/>
        <w:left w:val="none" w:sz="0" w:space="0" w:color="auto"/>
        <w:bottom w:val="none" w:sz="0" w:space="0" w:color="auto"/>
        <w:right w:val="none" w:sz="0" w:space="0" w:color="auto"/>
      </w:divBdr>
    </w:div>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823861675">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36713389">
      <w:bodyDiv w:val="1"/>
      <w:marLeft w:val="0"/>
      <w:marRight w:val="0"/>
      <w:marTop w:val="0"/>
      <w:marBottom w:val="0"/>
      <w:divBdr>
        <w:top w:val="none" w:sz="0" w:space="0" w:color="auto"/>
        <w:left w:val="none" w:sz="0" w:space="0" w:color="auto"/>
        <w:bottom w:val="none" w:sz="0" w:space="0" w:color="auto"/>
        <w:right w:val="none" w:sz="0" w:space="0" w:color="auto"/>
      </w:divBdr>
    </w:div>
    <w:div w:id="943073117">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037193003">
      <w:bodyDiv w:val="1"/>
      <w:marLeft w:val="0"/>
      <w:marRight w:val="0"/>
      <w:marTop w:val="0"/>
      <w:marBottom w:val="0"/>
      <w:divBdr>
        <w:top w:val="none" w:sz="0" w:space="0" w:color="auto"/>
        <w:left w:val="none" w:sz="0" w:space="0" w:color="auto"/>
        <w:bottom w:val="none" w:sz="0" w:space="0" w:color="auto"/>
        <w:right w:val="none" w:sz="0" w:space="0" w:color="auto"/>
      </w:divBdr>
    </w:div>
    <w:div w:id="1067218591">
      <w:bodyDiv w:val="1"/>
      <w:marLeft w:val="0"/>
      <w:marRight w:val="0"/>
      <w:marTop w:val="0"/>
      <w:marBottom w:val="0"/>
      <w:divBdr>
        <w:top w:val="none" w:sz="0" w:space="0" w:color="auto"/>
        <w:left w:val="none" w:sz="0" w:space="0" w:color="auto"/>
        <w:bottom w:val="none" w:sz="0" w:space="0" w:color="auto"/>
        <w:right w:val="none" w:sz="0" w:space="0" w:color="auto"/>
      </w:divBdr>
    </w:div>
    <w:div w:id="1067606577">
      <w:bodyDiv w:val="1"/>
      <w:marLeft w:val="0"/>
      <w:marRight w:val="0"/>
      <w:marTop w:val="0"/>
      <w:marBottom w:val="0"/>
      <w:divBdr>
        <w:top w:val="none" w:sz="0" w:space="0" w:color="auto"/>
        <w:left w:val="none" w:sz="0" w:space="0" w:color="auto"/>
        <w:bottom w:val="none" w:sz="0" w:space="0" w:color="auto"/>
        <w:right w:val="none" w:sz="0" w:space="0" w:color="auto"/>
      </w:divBdr>
    </w:div>
    <w:div w:id="1092238806">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161390138">
      <w:bodyDiv w:val="1"/>
      <w:marLeft w:val="0"/>
      <w:marRight w:val="0"/>
      <w:marTop w:val="0"/>
      <w:marBottom w:val="0"/>
      <w:divBdr>
        <w:top w:val="none" w:sz="0" w:space="0" w:color="auto"/>
        <w:left w:val="none" w:sz="0" w:space="0" w:color="auto"/>
        <w:bottom w:val="none" w:sz="0" w:space="0" w:color="auto"/>
        <w:right w:val="none" w:sz="0" w:space="0" w:color="auto"/>
      </w:divBdr>
    </w:div>
    <w:div w:id="1243830128">
      <w:bodyDiv w:val="1"/>
      <w:marLeft w:val="0"/>
      <w:marRight w:val="0"/>
      <w:marTop w:val="0"/>
      <w:marBottom w:val="0"/>
      <w:divBdr>
        <w:top w:val="none" w:sz="0" w:space="0" w:color="auto"/>
        <w:left w:val="none" w:sz="0" w:space="0" w:color="auto"/>
        <w:bottom w:val="none" w:sz="0" w:space="0" w:color="auto"/>
        <w:right w:val="none" w:sz="0" w:space="0" w:color="auto"/>
      </w:divBdr>
    </w:div>
    <w:div w:id="1522164940">
      <w:bodyDiv w:val="1"/>
      <w:marLeft w:val="0"/>
      <w:marRight w:val="0"/>
      <w:marTop w:val="0"/>
      <w:marBottom w:val="0"/>
      <w:divBdr>
        <w:top w:val="none" w:sz="0" w:space="0" w:color="auto"/>
        <w:left w:val="none" w:sz="0" w:space="0" w:color="auto"/>
        <w:bottom w:val="none" w:sz="0" w:space="0" w:color="auto"/>
        <w:right w:val="none" w:sz="0" w:space="0" w:color="auto"/>
      </w:divBdr>
    </w:div>
    <w:div w:id="1558931037">
      <w:bodyDiv w:val="1"/>
      <w:marLeft w:val="0"/>
      <w:marRight w:val="0"/>
      <w:marTop w:val="0"/>
      <w:marBottom w:val="0"/>
      <w:divBdr>
        <w:top w:val="none" w:sz="0" w:space="0" w:color="auto"/>
        <w:left w:val="none" w:sz="0" w:space="0" w:color="auto"/>
        <w:bottom w:val="none" w:sz="0" w:space="0" w:color="auto"/>
        <w:right w:val="none" w:sz="0" w:space="0" w:color="auto"/>
      </w:divBdr>
    </w:div>
    <w:div w:id="1689477760">
      <w:bodyDiv w:val="1"/>
      <w:marLeft w:val="0"/>
      <w:marRight w:val="0"/>
      <w:marTop w:val="0"/>
      <w:marBottom w:val="0"/>
      <w:divBdr>
        <w:top w:val="none" w:sz="0" w:space="0" w:color="auto"/>
        <w:left w:val="none" w:sz="0" w:space="0" w:color="auto"/>
        <w:bottom w:val="none" w:sz="0" w:space="0" w:color="auto"/>
        <w:right w:val="none" w:sz="0" w:space="0" w:color="auto"/>
      </w:divBdr>
    </w:div>
    <w:div w:id="1733969042">
      <w:bodyDiv w:val="1"/>
      <w:marLeft w:val="0"/>
      <w:marRight w:val="0"/>
      <w:marTop w:val="0"/>
      <w:marBottom w:val="0"/>
      <w:divBdr>
        <w:top w:val="none" w:sz="0" w:space="0" w:color="auto"/>
        <w:left w:val="none" w:sz="0" w:space="0" w:color="auto"/>
        <w:bottom w:val="none" w:sz="0" w:space="0" w:color="auto"/>
        <w:right w:val="none" w:sz="0" w:space="0" w:color="auto"/>
      </w:divBdr>
    </w:div>
    <w:div w:id="1781224601">
      <w:bodyDiv w:val="1"/>
      <w:marLeft w:val="0"/>
      <w:marRight w:val="0"/>
      <w:marTop w:val="0"/>
      <w:marBottom w:val="0"/>
      <w:divBdr>
        <w:top w:val="none" w:sz="0" w:space="0" w:color="auto"/>
        <w:left w:val="none" w:sz="0" w:space="0" w:color="auto"/>
        <w:bottom w:val="none" w:sz="0" w:space="0" w:color="auto"/>
        <w:right w:val="none" w:sz="0" w:space="0" w:color="auto"/>
      </w:divBdr>
    </w:div>
    <w:div w:id="1875772392">
      <w:bodyDiv w:val="1"/>
      <w:marLeft w:val="0"/>
      <w:marRight w:val="0"/>
      <w:marTop w:val="0"/>
      <w:marBottom w:val="0"/>
      <w:divBdr>
        <w:top w:val="none" w:sz="0" w:space="0" w:color="auto"/>
        <w:left w:val="none" w:sz="0" w:space="0" w:color="auto"/>
        <w:bottom w:val="none" w:sz="0" w:space="0" w:color="auto"/>
        <w:right w:val="none" w:sz="0" w:space="0" w:color="auto"/>
      </w:divBdr>
    </w:div>
    <w:div w:id="1910387065">
      <w:bodyDiv w:val="1"/>
      <w:marLeft w:val="0"/>
      <w:marRight w:val="0"/>
      <w:marTop w:val="0"/>
      <w:marBottom w:val="0"/>
      <w:divBdr>
        <w:top w:val="none" w:sz="0" w:space="0" w:color="auto"/>
        <w:left w:val="none" w:sz="0" w:space="0" w:color="auto"/>
        <w:bottom w:val="none" w:sz="0" w:space="0" w:color="auto"/>
        <w:right w:val="none" w:sz="0" w:space="0" w:color="auto"/>
      </w:divBdr>
    </w:div>
    <w:div w:id="21005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F3B6C-CA6F-4C94-B531-03A47D2CAD2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en</b:Tag>
    <b:SourceType>InternetSite</b:SourceType>
    <b:Guid>{1F45AF5A-3C0F-4E4C-98BD-453FE6FAE438}</b:Guid>
    <b:Title>Wikipedia</b:Title>
    <b:Author>
      <b:Author>
        <b:NameList>
          <b:Person>
            <b:Last>Benutzer:Guenson</b:Last>
          </b:Person>
        </b:NameList>
      </b:Author>
    </b:Author>
    <b:DayAccessed>08.März 2012</b:DayAccessed>
    <b:URL>http://de.wikipedia.org/wiki/Benutzer:Guenson/Bilder</b:URL>
    <b:Year>2011</b:Year>
    <b:Month>November</b:Month>
    <b:Day>23</b:Day>
    <b:RefOrder>2</b:RefOrder>
  </b:Source>
  <b:Source>
    <b:Tag>TUD11</b:Tag>
    <b:SourceType>Book</b:SourceType>
    <b:Guid>{D69047C2-5AA9-4335-B693-C805FC6B6710}</b:Guid>
    <b:Title>Innovation hat Tradition</b:Title>
    <b:Year>2011</b:Year>
    <b:Author>
      <b:Author>
        <b:NameList>
          <b:Person>
            <b:Last>Dresden</b:Last>
            <b:First>TU</b:First>
          </b:Person>
        </b:NameList>
      </b:Author>
    </b:Author>
    <b:City>Dresden</b:City>
    <b:Pages>1 ff.</b:Pages>
    <b:Publisher>Verleger</b:Publisher>
    <b:RefOrder>1</b:RefOrder>
  </b:Source>
</b:Sources>
</file>

<file path=customXml/itemProps1.xml><?xml version="1.0" encoding="utf-8"?>
<ds:datastoreItem xmlns:ds="http://schemas.openxmlformats.org/officeDocument/2006/customXml" ds:itemID="{2EA665C3-9DD3-42A6-931A-5BAB6E9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7</Words>
  <Characters>1082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design</dc:creator>
  <cp:keywords/>
  <dc:description/>
  <cp:lastModifiedBy>Böhm, Johanna</cp:lastModifiedBy>
  <cp:revision>21</cp:revision>
  <cp:lastPrinted>2023-11-27T15:01:00Z</cp:lastPrinted>
  <dcterms:created xsi:type="dcterms:W3CDTF">2023-11-27T14:45:00Z</dcterms:created>
  <dcterms:modified xsi:type="dcterms:W3CDTF">2024-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iqQHpbr"/&gt;&lt;style id="http://www.zotero.org/styles/tu-dresden-professur-fur-gestaltung-von-straßenverkehrsanlagen" hasBibliography="1" bibliographyStyleHasBeenSet="1"/&gt;&lt;prefs&gt;&lt;pref name="fieldT</vt:lpwstr>
  </property>
  <property fmtid="{D5CDD505-2E9C-101B-9397-08002B2CF9AE}" pid="3" name="ZOTERO_PREF_2">
    <vt:lpwstr>ype" value="Field"/&gt;&lt;/prefs&gt;&lt;/data&gt;</vt:lpwstr>
  </property>
  <property fmtid="{D5CDD505-2E9C-101B-9397-08002B2CF9AE}" pid="4" name="CitaviDocumentProperty_0">
    <vt:lpwstr>0e6b0338-2489-4d10-8102-d0389f040415</vt:lpwstr>
  </property>
  <property fmtid="{D5CDD505-2E9C-101B-9397-08002B2CF9AE}" pid="5" name="CitaviDocumentProperty_7">
    <vt:lpwstr>Diplomarbeit</vt:lpwstr>
  </property>
  <property fmtid="{D5CDD505-2E9C-101B-9397-08002B2CF9AE}" pid="6" name="CitaviDocumentProperty_1">
    <vt:lpwstr>6.11.0.0</vt:lpwstr>
  </property>
  <property fmtid="{D5CDD505-2E9C-101B-9397-08002B2CF9AE}" pid="7" name="CitaviDocumentProperty_6">
    <vt:lpwstr>True</vt:lpwstr>
  </property>
  <property fmtid="{D5CDD505-2E9C-101B-9397-08002B2CF9AE}" pid="8" name="CitaviDocumentProperty_8">
    <vt:lpwstr>C:\Users\mtmei\Documents\Citavi 6\Projects\Diplomarbeit\Diplomarbeit.ctv6</vt:lpwstr>
  </property>
</Properties>
</file>